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1F" w:rsidRDefault="00DC529D" w:rsidP="00005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для размещения с</w:t>
      </w:r>
      <w:r w:rsidR="0000551F">
        <w:rPr>
          <w:rFonts w:ascii="Times New Roman" w:hAnsi="Times New Roman"/>
          <w:b/>
          <w:sz w:val="24"/>
          <w:szCs w:val="24"/>
        </w:rPr>
        <w:t>ведени</w:t>
      </w:r>
      <w:r w:rsidR="00EE54B1">
        <w:rPr>
          <w:rFonts w:ascii="Times New Roman" w:hAnsi="Times New Roman"/>
          <w:b/>
          <w:sz w:val="24"/>
          <w:szCs w:val="24"/>
        </w:rPr>
        <w:t>й</w:t>
      </w:r>
      <w:r w:rsidR="0000551F">
        <w:rPr>
          <w:rFonts w:ascii="Times New Roman" w:hAnsi="Times New Roman"/>
          <w:b/>
          <w:sz w:val="24"/>
          <w:szCs w:val="24"/>
        </w:rPr>
        <w:t xml:space="preserve"> о доходах, об имуществе и обязательства</w:t>
      </w:r>
      <w:r w:rsidR="00EE54B1">
        <w:rPr>
          <w:rFonts w:ascii="Times New Roman" w:hAnsi="Times New Roman"/>
          <w:b/>
          <w:sz w:val="24"/>
          <w:szCs w:val="24"/>
        </w:rPr>
        <w:t>х</w:t>
      </w:r>
      <w:r w:rsidR="0000551F">
        <w:rPr>
          <w:rFonts w:ascii="Times New Roman" w:hAnsi="Times New Roman"/>
          <w:b/>
          <w:sz w:val="24"/>
          <w:szCs w:val="24"/>
        </w:rPr>
        <w:t xml:space="preserve"> имущественного характера лиц,</w:t>
      </w:r>
    </w:p>
    <w:p w:rsidR="0000551F" w:rsidRDefault="0000551F" w:rsidP="00005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щающих должности муниципальной службы, муниципальных служащих Бугульминского муниципального района</w:t>
      </w:r>
    </w:p>
    <w:p w:rsidR="002B71D5" w:rsidRDefault="0000551F" w:rsidP="008667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и Татарстан </w:t>
      </w:r>
      <w:r w:rsidR="002B71D5">
        <w:rPr>
          <w:rFonts w:ascii="Times New Roman" w:hAnsi="Times New Roman"/>
          <w:b/>
          <w:sz w:val="24"/>
          <w:szCs w:val="24"/>
        </w:rPr>
        <w:t xml:space="preserve">на официальном сайте Бугульминского муниципального района и предоставления этих сведений </w:t>
      </w:r>
    </w:p>
    <w:p w:rsidR="0000551F" w:rsidRDefault="002B71D5" w:rsidP="008667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ствам массовой информации для опубликования на 201</w:t>
      </w:r>
      <w:r w:rsidR="00542FB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.</w:t>
      </w:r>
    </w:p>
    <w:p w:rsidR="0000551F" w:rsidRDefault="0000551F" w:rsidP="00005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551F" w:rsidRPr="007B579F" w:rsidRDefault="0000551F" w:rsidP="0000551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701"/>
        <w:gridCol w:w="1417"/>
        <w:gridCol w:w="1418"/>
        <w:gridCol w:w="1417"/>
        <w:gridCol w:w="1276"/>
        <w:gridCol w:w="1134"/>
        <w:gridCol w:w="1701"/>
        <w:gridCol w:w="1418"/>
        <w:gridCol w:w="1134"/>
        <w:gridCol w:w="1276"/>
      </w:tblGrid>
      <w:tr w:rsidR="008018E2" w:rsidRPr="009F7CB3" w:rsidTr="000557F5">
        <w:tc>
          <w:tcPr>
            <w:tcW w:w="534" w:type="dxa"/>
            <w:vMerge w:val="restart"/>
            <w:vAlign w:val="center"/>
          </w:tcPr>
          <w:p w:rsidR="008018E2" w:rsidRPr="00C82634" w:rsidRDefault="008018E2" w:rsidP="000910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6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26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826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DC529D" w:rsidRPr="00DC529D" w:rsidRDefault="00DC529D" w:rsidP="00091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529D" w:rsidRDefault="008018E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E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8018E2" w:rsidRPr="008018E2" w:rsidRDefault="008018E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E2">
              <w:rPr>
                <w:rFonts w:ascii="Times New Roman" w:hAnsi="Times New Roman"/>
                <w:sz w:val="20"/>
                <w:szCs w:val="20"/>
              </w:rPr>
              <w:t xml:space="preserve"> полностью</w:t>
            </w:r>
          </w:p>
        </w:tc>
        <w:tc>
          <w:tcPr>
            <w:tcW w:w="1701" w:type="dxa"/>
            <w:vMerge w:val="restart"/>
            <w:vAlign w:val="center"/>
          </w:tcPr>
          <w:p w:rsidR="008018E2" w:rsidRPr="008018E2" w:rsidRDefault="008018E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E2">
              <w:rPr>
                <w:rFonts w:ascii="Times New Roman" w:hAnsi="Times New Roman"/>
                <w:sz w:val="20"/>
                <w:szCs w:val="20"/>
              </w:rPr>
              <w:t>Должность, место работы</w:t>
            </w:r>
          </w:p>
        </w:tc>
        <w:tc>
          <w:tcPr>
            <w:tcW w:w="1417" w:type="dxa"/>
            <w:vMerge w:val="restart"/>
          </w:tcPr>
          <w:p w:rsidR="00DC529D" w:rsidRDefault="00DC529D" w:rsidP="00B97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529D" w:rsidRDefault="00DC529D" w:rsidP="00B97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529D" w:rsidRDefault="00DC529D" w:rsidP="00B97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529D" w:rsidRDefault="00DC529D" w:rsidP="00B97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E2" w:rsidRPr="008018E2" w:rsidRDefault="00B97F6D" w:rsidP="00B97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E2">
              <w:rPr>
                <w:rFonts w:ascii="Times New Roman" w:hAnsi="Times New Roman"/>
                <w:sz w:val="20"/>
                <w:szCs w:val="20"/>
              </w:rPr>
              <w:t>Декл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018E2">
              <w:rPr>
                <w:rFonts w:ascii="Times New Roman" w:hAnsi="Times New Roman"/>
                <w:sz w:val="20"/>
                <w:szCs w:val="20"/>
              </w:rPr>
              <w:t>ированный</w:t>
            </w:r>
            <w:r w:rsidR="008018E2" w:rsidRPr="008018E2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8018E2" w:rsidRPr="008018E2" w:rsidRDefault="008018E2" w:rsidP="009F7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CB3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 w:rsidR="009C0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7CB3">
              <w:rPr>
                <w:rFonts w:ascii="Times New Roman" w:hAnsi="Times New Roman"/>
                <w:sz w:val="20"/>
                <w:szCs w:val="20"/>
              </w:rPr>
              <w:t>источник)</w:t>
            </w:r>
          </w:p>
        </w:tc>
        <w:tc>
          <w:tcPr>
            <w:tcW w:w="5528" w:type="dxa"/>
            <w:gridSpan w:val="4"/>
            <w:vAlign w:val="center"/>
          </w:tcPr>
          <w:p w:rsidR="008018E2" w:rsidRPr="008018E2" w:rsidRDefault="008018E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E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8018E2" w:rsidRPr="009F7CB3" w:rsidRDefault="008018E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CB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018E2" w:rsidRPr="00C82634" w:rsidTr="000557F5">
        <w:tc>
          <w:tcPr>
            <w:tcW w:w="534" w:type="dxa"/>
            <w:vMerge/>
            <w:vAlign w:val="center"/>
          </w:tcPr>
          <w:p w:rsidR="008018E2" w:rsidRPr="00C82634" w:rsidRDefault="008018E2" w:rsidP="000910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18E2" w:rsidRPr="008018E2" w:rsidRDefault="008018E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018E2" w:rsidRPr="008018E2" w:rsidRDefault="008018E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18E2" w:rsidRPr="008018E2" w:rsidRDefault="008018E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018E2" w:rsidRPr="008018E2" w:rsidRDefault="008018E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18E2" w:rsidRPr="008018E2" w:rsidRDefault="008018E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E2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="00B97F6D" w:rsidRPr="008018E2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vAlign w:val="center"/>
          </w:tcPr>
          <w:p w:rsidR="008018E2" w:rsidRPr="008018E2" w:rsidRDefault="008018E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E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018E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018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18E2" w:rsidRPr="008018E2" w:rsidRDefault="008018E2" w:rsidP="002142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E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8018E2" w:rsidRPr="008018E2" w:rsidRDefault="008018E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E2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Align w:val="center"/>
          </w:tcPr>
          <w:p w:rsidR="008018E2" w:rsidRPr="008018E2" w:rsidRDefault="008018E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E2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="00B97F6D" w:rsidRPr="008018E2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8018E2" w:rsidRPr="008018E2" w:rsidRDefault="008018E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E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018E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018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8018E2" w:rsidRPr="008018E2" w:rsidRDefault="008018E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E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r w:rsidR="00B97F6D" w:rsidRPr="008018E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</w:tr>
      <w:tr w:rsidR="00DD40B7" w:rsidRPr="00C82634" w:rsidTr="00624781">
        <w:tc>
          <w:tcPr>
            <w:tcW w:w="534" w:type="dxa"/>
            <w:vMerge w:val="restart"/>
          </w:tcPr>
          <w:p w:rsidR="00DD40B7" w:rsidRPr="00624781" w:rsidRDefault="0062478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DD40B7" w:rsidRPr="00281401" w:rsidRDefault="00DD40B7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 xml:space="preserve"> Кузнецов Алексей Сергеевич</w:t>
            </w:r>
          </w:p>
        </w:tc>
        <w:tc>
          <w:tcPr>
            <w:tcW w:w="1701" w:type="dxa"/>
            <w:vMerge w:val="restart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Директор МБОУ СОШ № 1</w:t>
            </w:r>
          </w:p>
        </w:tc>
        <w:tc>
          <w:tcPr>
            <w:tcW w:w="1417" w:type="dxa"/>
            <w:vMerge w:val="restart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719146,29</w:t>
            </w:r>
          </w:p>
        </w:tc>
        <w:tc>
          <w:tcPr>
            <w:tcW w:w="1418" w:type="dxa"/>
            <w:vMerge w:val="restart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 xml:space="preserve">72,3 </w:t>
            </w:r>
          </w:p>
        </w:tc>
        <w:tc>
          <w:tcPr>
            <w:tcW w:w="1134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0B7" w:rsidRPr="00C82634" w:rsidTr="00E9653F">
        <w:tc>
          <w:tcPr>
            <w:tcW w:w="534" w:type="dxa"/>
            <w:vMerge/>
            <w:vAlign w:val="center"/>
          </w:tcPr>
          <w:p w:rsidR="00DD40B7" w:rsidRPr="008018E2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D40B7" w:rsidRPr="00281401" w:rsidRDefault="00DD40B7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1/5 квартира</w:t>
            </w:r>
          </w:p>
        </w:tc>
        <w:tc>
          <w:tcPr>
            <w:tcW w:w="1276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 xml:space="preserve">72,3 </w:t>
            </w:r>
          </w:p>
        </w:tc>
        <w:tc>
          <w:tcPr>
            <w:tcW w:w="1134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0B7" w:rsidRPr="00C82634" w:rsidTr="00E9653F">
        <w:tc>
          <w:tcPr>
            <w:tcW w:w="534" w:type="dxa"/>
            <w:vMerge/>
            <w:vAlign w:val="center"/>
          </w:tcPr>
          <w:p w:rsidR="00DD40B7" w:rsidRPr="008018E2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D40B7" w:rsidRPr="00281401" w:rsidRDefault="00DD40B7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1/4 участок</w:t>
            </w:r>
          </w:p>
        </w:tc>
        <w:tc>
          <w:tcPr>
            <w:tcW w:w="1276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 xml:space="preserve">289 </w:t>
            </w:r>
          </w:p>
        </w:tc>
        <w:tc>
          <w:tcPr>
            <w:tcW w:w="1134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0B7" w:rsidRPr="00C82634" w:rsidTr="00E9653F">
        <w:tc>
          <w:tcPr>
            <w:tcW w:w="534" w:type="dxa"/>
            <w:vMerge/>
            <w:vAlign w:val="center"/>
          </w:tcPr>
          <w:p w:rsidR="00DD40B7" w:rsidRPr="008018E2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D40B7" w:rsidRPr="00281401" w:rsidRDefault="00DD40B7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 xml:space="preserve">1/4      дом  </w:t>
            </w:r>
          </w:p>
        </w:tc>
        <w:tc>
          <w:tcPr>
            <w:tcW w:w="1276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 xml:space="preserve">33,5 </w:t>
            </w:r>
          </w:p>
        </w:tc>
        <w:tc>
          <w:tcPr>
            <w:tcW w:w="1134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0B7" w:rsidRPr="00C82634" w:rsidTr="00E9653F">
        <w:tc>
          <w:tcPr>
            <w:tcW w:w="534" w:type="dxa"/>
            <w:vMerge/>
            <w:vAlign w:val="center"/>
          </w:tcPr>
          <w:p w:rsidR="00DD40B7" w:rsidRPr="008018E2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D40B7" w:rsidRPr="00281401" w:rsidRDefault="00DD40B7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ЦОБ ПАО «</w:t>
            </w:r>
            <w:proofErr w:type="spellStart"/>
            <w:r w:rsidRPr="00281401">
              <w:rPr>
                <w:rFonts w:ascii="Times New Roman" w:hAnsi="Times New Roman"/>
                <w:sz w:val="20"/>
                <w:szCs w:val="20"/>
              </w:rPr>
              <w:t>Татнефть</w:t>
            </w:r>
            <w:proofErr w:type="spellEnd"/>
            <w:r w:rsidRPr="00281401">
              <w:rPr>
                <w:rFonts w:ascii="Times New Roman" w:hAnsi="Times New Roman"/>
                <w:sz w:val="20"/>
                <w:szCs w:val="20"/>
              </w:rPr>
              <w:t>» бухгалтер</w:t>
            </w:r>
          </w:p>
        </w:tc>
        <w:tc>
          <w:tcPr>
            <w:tcW w:w="1417" w:type="dxa"/>
            <w:vMerge w:val="restart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615575,59</w:t>
            </w:r>
          </w:p>
        </w:tc>
        <w:tc>
          <w:tcPr>
            <w:tcW w:w="1418" w:type="dxa"/>
            <w:vMerge w:val="restart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1/4 участок</w:t>
            </w:r>
          </w:p>
        </w:tc>
        <w:tc>
          <w:tcPr>
            <w:tcW w:w="1276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 xml:space="preserve">289 </w:t>
            </w:r>
          </w:p>
        </w:tc>
        <w:tc>
          <w:tcPr>
            <w:tcW w:w="1134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40B7" w:rsidRPr="00DC529D" w:rsidRDefault="00DD40B7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0B7" w:rsidRPr="00C82634" w:rsidTr="00E9653F">
        <w:tc>
          <w:tcPr>
            <w:tcW w:w="534" w:type="dxa"/>
            <w:vMerge/>
            <w:vAlign w:val="center"/>
          </w:tcPr>
          <w:p w:rsidR="00DD40B7" w:rsidRPr="008018E2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D40B7" w:rsidRPr="00281401" w:rsidRDefault="00DD40B7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134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40B7" w:rsidRPr="00DC529D" w:rsidRDefault="00DD40B7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0B7" w:rsidRPr="00C82634" w:rsidTr="00E9653F">
        <w:tc>
          <w:tcPr>
            <w:tcW w:w="534" w:type="dxa"/>
            <w:vMerge/>
            <w:vAlign w:val="center"/>
          </w:tcPr>
          <w:p w:rsidR="00DD40B7" w:rsidRPr="008018E2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D40B7" w:rsidRPr="00281401" w:rsidRDefault="00DD40B7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 xml:space="preserve">1/4      дом  </w:t>
            </w:r>
          </w:p>
        </w:tc>
        <w:tc>
          <w:tcPr>
            <w:tcW w:w="1276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 xml:space="preserve">33,5 </w:t>
            </w:r>
          </w:p>
        </w:tc>
        <w:tc>
          <w:tcPr>
            <w:tcW w:w="1134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40B7" w:rsidRPr="00DC529D" w:rsidRDefault="00DD40B7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0B7" w:rsidRPr="00C82634" w:rsidTr="00E9653F">
        <w:tc>
          <w:tcPr>
            <w:tcW w:w="534" w:type="dxa"/>
            <w:vMerge/>
            <w:vAlign w:val="center"/>
          </w:tcPr>
          <w:p w:rsidR="00DD40B7" w:rsidRPr="008018E2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D40B7" w:rsidRPr="00281401" w:rsidRDefault="00DD40B7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Учащаяся школы</w:t>
            </w:r>
          </w:p>
        </w:tc>
        <w:tc>
          <w:tcPr>
            <w:tcW w:w="1417" w:type="dxa"/>
            <w:vMerge w:val="restart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1/4 участок</w:t>
            </w:r>
          </w:p>
        </w:tc>
        <w:tc>
          <w:tcPr>
            <w:tcW w:w="1276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 xml:space="preserve">289 </w:t>
            </w:r>
          </w:p>
        </w:tc>
        <w:tc>
          <w:tcPr>
            <w:tcW w:w="1134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40B7" w:rsidRPr="00DC529D" w:rsidRDefault="00DD40B7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0B7" w:rsidRPr="00C82634" w:rsidTr="00E9653F">
        <w:tc>
          <w:tcPr>
            <w:tcW w:w="534" w:type="dxa"/>
            <w:vMerge/>
            <w:vAlign w:val="center"/>
          </w:tcPr>
          <w:p w:rsidR="00DD40B7" w:rsidRPr="008018E2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D40B7" w:rsidRPr="00281401" w:rsidRDefault="00DD40B7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 xml:space="preserve">1/4      дом  </w:t>
            </w:r>
          </w:p>
        </w:tc>
        <w:tc>
          <w:tcPr>
            <w:tcW w:w="1276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 xml:space="preserve">33,5 </w:t>
            </w:r>
          </w:p>
        </w:tc>
        <w:tc>
          <w:tcPr>
            <w:tcW w:w="1134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40B7" w:rsidRPr="00DC529D" w:rsidRDefault="00DD40B7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0B7" w:rsidRPr="00C82634" w:rsidTr="00E9653F">
        <w:tc>
          <w:tcPr>
            <w:tcW w:w="534" w:type="dxa"/>
            <w:vMerge/>
            <w:vAlign w:val="center"/>
          </w:tcPr>
          <w:p w:rsidR="00DD40B7" w:rsidRPr="008018E2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D40B7" w:rsidRPr="00281401" w:rsidRDefault="00DD40B7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Учащейся школы</w:t>
            </w:r>
          </w:p>
        </w:tc>
        <w:tc>
          <w:tcPr>
            <w:tcW w:w="1417" w:type="dxa"/>
            <w:vMerge w:val="restart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1/4 участок</w:t>
            </w:r>
          </w:p>
        </w:tc>
        <w:tc>
          <w:tcPr>
            <w:tcW w:w="1276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 xml:space="preserve">289 </w:t>
            </w:r>
          </w:p>
        </w:tc>
        <w:tc>
          <w:tcPr>
            <w:tcW w:w="1134" w:type="dxa"/>
            <w:vAlign w:val="center"/>
          </w:tcPr>
          <w:p w:rsidR="00DD40B7" w:rsidRPr="00281401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40B7" w:rsidRPr="00DC529D" w:rsidRDefault="00DD40B7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0B7" w:rsidRPr="00C82634" w:rsidTr="00E9653F">
        <w:tc>
          <w:tcPr>
            <w:tcW w:w="534" w:type="dxa"/>
            <w:vMerge/>
            <w:vAlign w:val="center"/>
          </w:tcPr>
          <w:p w:rsidR="00DD40B7" w:rsidRPr="008018E2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D40B7" w:rsidRDefault="00DD40B7" w:rsidP="00E965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D40B7" w:rsidRDefault="00DD40B7" w:rsidP="00E96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D40B7" w:rsidRDefault="00DD40B7" w:rsidP="00E96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40B7" w:rsidRDefault="00DD40B7" w:rsidP="00E96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40B7" w:rsidRDefault="00DD40B7" w:rsidP="00E96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4      дом  </w:t>
            </w:r>
          </w:p>
        </w:tc>
        <w:tc>
          <w:tcPr>
            <w:tcW w:w="1276" w:type="dxa"/>
            <w:vAlign w:val="center"/>
          </w:tcPr>
          <w:p w:rsidR="00DD40B7" w:rsidRDefault="00DD40B7" w:rsidP="00E96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,5 </w:t>
            </w:r>
          </w:p>
        </w:tc>
        <w:tc>
          <w:tcPr>
            <w:tcW w:w="1134" w:type="dxa"/>
            <w:vAlign w:val="center"/>
          </w:tcPr>
          <w:p w:rsidR="00DD40B7" w:rsidRDefault="00DD40B7" w:rsidP="00E96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40B7" w:rsidRPr="00DC529D" w:rsidRDefault="00DD40B7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0B7" w:rsidRPr="00C82634" w:rsidTr="00624781">
        <w:tc>
          <w:tcPr>
            <w:tcW w:w="534" w:type="dxa"/>
            <w:vMerge w:val="restart"/>
          </w:tcPr>
          <w:p w:rsidR="00DD40B7" w:rsidRPr="00624781" w:rsidRDefault="0062478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D40B7" w:rsidRPr="00B600A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eastAsia="Times New Roman" w:hAnsi="Times New Roman"/>
                <w:sz w:val="20"/>
                <w:szCs w:val="20"/>
              </w:rPr>
              <w:t>Иванов Геннадий Александрович</w:t>
            </w:r>
          </w:p>
        </w:tc>
        <w:tc>
          <w:tcPr>
            <w:tcW w:w="1701" w:type="dxa"/>
          </w:tcPr>
          <w:p w:rsidR="00DD40B7" w:rsidRPr="00B600A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t>Директор МБОУ лицей №2</w:t>
            </w:r>
          </w:p>
        </w:tc>
        <w:tc>
          <w:tcPr>
            <w:tcW w:w="1417" w:type="dxa"/>
          </w:tcPr>
          <w:p w:rsidR="00DD40B7" w:rsidRPr="00B600A1" w:rsidRDefault="00DD40B7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t>1</w:t>
            </w:r>
            <w:r w:rsidR="00EF30C8">
              <w:rPr>
                <w:rFonts w:ascii="Times New Roman" w:hAnsi="Times New Roman"/>
                <w:sz w:val="20"/>
                <w:szCs w:val="20"/>
              </w:rPr>
              <w:t>14205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F30C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DD40B7" w:rsidRPr="00B600A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D40B7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DD40B7" w:rsidRPr="00F82ED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t>Земля под гаражом</w:t>
            </w:r>
          </w:p>
          <w:p w:rsidR="00DD40B7" w:rsidRPr="00B600A1" w:rsidRDefault="00DD40B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40B7" w:rsidRPr="00B600A1" w:rsidRDefault="00DD40B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t>Капитальный гараж</w:t>
            </w:r>
          </w:p>
          <w:p w:rsidR="00DD40B7" w:rsidRPr="00B600A1" w:rsidRDefault="00DD40B7" w:rsidP="000910D6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0B7" w:rsidRPr="00B600A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eastAsia="Times New Roman" w:hAnsi="Times New Roman"/>
                <w:sz w:val="20"/>
                <w:szCs w:val="20"/>
              </w:rPr>
              <w:t>73,1</w:t>
            </w:r>
          </w:p>
          <w:p w:rsidR="00DD40B7" w:rsidRPr="00B600A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eastAsia="Times New Roman" w:hAnsi="Times New Roman"/>
                <w:sz w:val="20"/>
                <w:szCs w:val="20"/>
              </w:rPr>
              <w:t>30,1</w:t>
            </w:r>
          </w:p>
          <w:p w:rsidR="00DD40B7" w:rsidRPr="00B600A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eastAsia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DD40B7" w:rsidRPr="00B600A1" w:rsidRDefault="00DD40B7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40B7" w:rsidRPr="00B600A1" w:rsidRDefault="00DD40B7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D40B7" w:rsidRPr="00B600A1" w:rsidRDefault="00DD40B7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40B7" w:rsidRPr="00B600A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D40B7" w:rsidRPr="00B600A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t>Легковой автомобиль Форд-фокус_3 (индивид.)</w:t>
            </w:r>
          </w:p>
        </w:tc>
        <w:tc>
          <w:tcPr>
            <w:tcW w:w="1418" w:type="dxa"/>
          </w:tcPr>
          <w:p w:rsidR="00DD40B7" w:rsidRPr="00B600A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eastAsia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</w:tcPr>
          <w:p w:rsidR="00DD40B7" w:rsidRPr="00B600A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DD40B7" w:rsidRPr="00B600A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</w:tr>
      <w:tr w:rsidR="00DD40B7" w:rsidRPr="00C82634" w:rsidTr="000557F5">
        <w:tc>
          <w:tcPr>
            <w:tcW w:w="534" w:type="dxa"/>
            <w:vMerge/>
            <w:vAlign w:val="center"/>
          </w:tcPr>
          <w:p w:rsidR="00DD40B7" w:rsidRPr="008018E2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D40B7" w:rsidRPr="00B600A1" w:rsidRDefault="00DD40B7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DD40B7" w:rsidRPr="00B600A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0B7" w:rsidRPr="00B600A1" w:rsidRDefault="00DD40B7" w:rsidP="00EF30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4</w:t>
            </w:r>
            <w:r w:rsidR="00EF30C8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,68</w:t>
            </w:r>
          </w:p>
        </w:tc>
        <w:tc>
          <w:tcPr>
            <w:tcW w:w="1418" w:type="dxa"/>
          </w:tcPr>
          <w:p w:rsidR="00DD40B7" w:rsidRPr="00B600A1" w:rsidRDefault="00DD40B7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D40B7" w:rsidRDefault="00DD40B7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D40B7" w:rsidRPr="00B600A1" w:rsidRDefault="00DD40B7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t xml:space="preserve">Земля жилого </w:t>
            </w:r>
            <w:r w:rsidRPr="00B600A1">
              <w:rPr>
                <w:rFonts w:ascii="Times New Roman" w:hAnsi="Times New Roman"/>
                <w:sz w:val="20"/>
                <w:szCs w:val="20"/>
              </w:rPr>
              <w:lastRenderedPageBreak/>
              <w:t>до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DD40B7" w:rsidRPr="00B600A1" w:rsidRDefault="00DD40B7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lastRenderedPageBreak/>
              <w:t>143,9</w:t>
            </w:r>
          </w:p>
          <w:p w:rsidR="00DD40B7" w:rsidRPr="00B600A1" w:rsidRDefault="00DD40B7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134" w:type="dxa"/>
          </w:tcPr>
          <w:p w:rsidR="00DD40B7" w:rsidRPr="00B600A1" w:rsidRDefault="00DD40B7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D40B7" w:rsidRPr="00B600A1" w:rsidRDefault="00DD40B7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DD40B7" w:rsidRPr="00B600A1" w:rsidRDefault="00DD40B7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600A1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DD40B7" w:rsidRPr="00B600A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D40B7" w:rsidRPr="00B600A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D40B7" w:rsidRPr="00B600A1" w:rsidRDefault="00DD40B7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0A1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19138D" w:rsidRPr="00C82634" w:rsidTr="00EF30C8">
        <w:tc>
          <w:tcPr>
            <w:tcW w:w="534" w:type="dxa"/>
            <w:vMerge w:val="restart"/>
          </w:tcPr>
          <w:p w:rsidR="0019138D" w:rsidRPr="00624781" w:rsidRDefault="0062478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 xml:space="preserve"> Дулова Галина Валерьевна</w:t>
            </w:r>
          </w:p>
        </w:tc>
        <w:tc>
          <w:tcPr>
            <w:tcW w:w="1701" w:type="dxa"/>
          </w:tcPr>
          <w:p w:rsidR="0019138D" w:rsidRPr="0019138D" w:rsidRDefault="0019138D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 xml:space="preserve">Директор МБУО СОШ № </w:t>
            </w:r>
            <w:proofErr w:type="spellStart"/>
            <w:r w:rsidRPr="0019138D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End"/>
            <w:r w:rsidRPr="0019138D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417" w:type="dxa"/>
          </w:tcPr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889604,88</w:t>
            </w:r>
          </w:p>
        </w:tc>
        <w:tc>
          <w:tcPr>
            <w:tcW w:w="1418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Имущество не приобреталось</w:t>
            </w:r>
          </w:p>
        </w:tc>
        <w:tc>
          <w:tcPr>
            <w:tcW w:w="1417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276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138D" w:rsidRPr="00C82634" w:rsidTr="000557F5">
        <w:tc>
          <w:tcPr>
            <w:tcW w:w="534" w:type="dxa"/>
            <w:vMerge/>
            <w:vAlign w:val="center"/>
          </w:tcPr>
          <w:p w:rsidR="0019138D" w:rsidRPr="008018E2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19138D" w:rsidRPr="0019138D" w:rsidRDefault="0019138D" w:rsidP="000910D6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Начальник службы безопасност</w:t>
            </w:r>
            <w:proofErr w:type="gramStart"/>
            <w:r w:rsidRPr="0019138D">
              <w:rPr>
                <w:rFonts w:ascii="Times New Roman" w:hAnsi="Times New Roman"/>
                <w:sz w:val="20"/>
                <w:szCs w:val="20"/>
              </w:rPr>
              <w:t>и ООО</w:t>
            </w:r>
            <w:proofErr w:type="gramEnd"/>
            <w:r w:rsidRPr="0019138D">
              <w:rPr>
                <w:rFonts w:ascii="Times New Roman" w:hAnsi="Times New Roman"/>
                <w:sz w:val="20"/>
                <w:szCs w:val="20"/>
              </w:rPr>
              <w:t xml:space="preserve"> «Торос Молоко»</w:t>
            </w:r>
          </w:p>
        </w:tc>
        <w:tc>
          <w:tcPr>
            <w:tcW w:w="1417" w:type="dxa"/>
            <w:vMerge w:val="restart"/>
          </w:tcPr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793744,64</w:t>
            </w:r>
          </w:p>
        </w:tc>
        <w:tc>
          <w:tcPr>
            <w:tcW w:w="1418" w:type="dxa"/>
            <w:vMerge w:val="restart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Имущество не приобреталось</w:t>
            </w:r>
          </w:p>
        </w:tc>
        <w:tc>
          <w:tcPr>
            <w:tcW w:w="1417" w:type="dxa"/>
          </w:tcPr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а</w:t>
            </w:r>
          </w:p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35,6</w:t>
            </w:r>
          </w:p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38D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191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913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19138D">
              <w:rPr>
                <w:rFonts w:ascii="Times New Roman" w:hAnsi="Times New Roman"/>
                <w:sz w:val="20"/>
                <w:szCs w:val="20"/>
                <w:lang w:val="en-US"/>
              </w:rPr>
              <w:t>IIDA</w:t>
            </w:r>
            <w:r w:rsidRPr="0019138D">
              <w:rPr>
                <w:rFonts w:ascii="Times New Roman" w:hAnsi="Times New Roman"/>
                <w:sz w:val="20"/>
                <w:szCs w:val="20"/>
              </w:rPr>
              <w:t xml:space="preserve"> 1.6. </w:t>
            </w:r>
            <w:r w:rsidRPr="0019138D">
              <w:rPr>
                <w:rFonts w:ascii="Times New Roman" w:hAnsi="Times New Roman"/>
                <w:sz w:val="20"/>
                <w:szCs w:val="20"/>
                <w:lang w:val="en-US"/>
              </w:rPr>
              <w:t>ELEGANGE</w:t>
            </w:r>
          </w:p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2008 г.</w:t>
            </w:r>
          </w:p>
        </w:tc>
        <w:tc>
          <w:tcPr>
            <w:tcW w:w="1418" w:type="dxa"/>
          </w:tcPr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276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138D" w:rsidRPr="00C82634" w:rsidTr="000557F5">
        <w:tc>
          <w:tcPr>
            <w:tcW w:w="534" w:type="dxa"/>
            <w:vMerge/>
            <w:vAlign w:val="center"/>
          </w:tcPr>
          <w:p w:rsidR="0019138D" w:rsidRPr="008018E2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138D" w:rsidRPr="0019138D" w:rsidRDefault="0019138D" w:rsidP="000910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38D" w:rsidRPr="0019138D" w:rsidRDefault="0019138D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9138D" w:rsidRPr="0019138D" w:rsidRDefault="0019138D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</w:tcPr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38D" w:rsidRPr="00C82634" w:rsidTr="000557F5">
        <w:tc>
          <w:tcPr>
            <w:tcW w:w="534" w:type="dxa"/>
            <w:vMerge/>
            <w:vAlign w:val="center"/>
          </w:tcPr>
          <w:p w:rsidR="0019138D" w:rsidRPr="008018E2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138D" w:rsidRPr="0019138D" w:rsidRDefault="0019138D" w:rsidP="000910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38D" w:rsidRPr="0019138D" w:rsidRDefault="0019138D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138D" w:rsidRPr="0019138D" w:rsidRDefault="0019138D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</w:tcPr>
          <w:p w:rsidR="0019138D" w:rsidRPr="0019138D" w:rsidRDefault="0019138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38D" w:rsidRPr="0019138D" w:rsidRDefault="0019138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86D" w:rsidRPr="00C82634" w:rsidTr="00624781">
        <w:tc>
          <w:tcPr>
            <w:tcW w:w="534" w:type="dxa"/>
          </w:tcPr>
          <w:p w:rsidR="00D2486D" w:rsidRPr="00624781" w:rsidRDefault="0062478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2486D" w:rsidRPr="00886610" w:rsidRDefault="00D2486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610">
              <w:rPr>
                <w:rFonts w:ascii="Times New Roman" w:hAnsi="Times New Roman"/>
                <w:sz w:val="20"/>
                <w:szCs w:val="20"/>
              </w:rPr>
              <w:t xml:space="preserve">Смирнова </w:t>
            </w:r>
            <w:proofErr w:type="spellStart"/>
            <w:r w:rsidRPr="00886610">
              <w:rPr>
                <w:rFonts w:ascii="Times New Roman" w:hAnsi="Times New Roman"/>
                <w:sz w:val="20"/>
                <w:szCs w:val="20"/>
              </w:rPr>
              <w:t>Ираида</w:t>
            </w:r>
            <w:proofErr w:type="spellEnd"/>
            <w:r w:rsidRPr="00886610">
              <w:rPr>
                <w:rFonts w:ascii="Times New Roman" w:hAnsi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701" w:type="dxa"/>
          </w:tcPr>
          <w:p w:rsidR="00D2486D" w:rsidRPr="00886610" w:rsidRDefault="00D2486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610">
              <w:rPr>
                <w:rFonts w:ascii="Times New Roman" w:hAnsi="Times New Roman"/>
                <w:sz w:val="20"/>
                <w:szCs w:val="20"/>
              </w:rPr>
              <w:t>Директор МБОУ СОШ №4</w:t>
            </w:r>
          </w:p>
        </w:tc>
        <w:tc>
          <w:tcPr>
            <w:tcW w:w="1417" w:type="dxa"/>
          </w:tcPr>
          <w:p w:rsidR="00D2486D" w:rsidRPr="00886610" w:rsidRDefault="00D2486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610">
              <w:rPr>
                <w:rFonts w:ascii="Times New Roman" w:hAnsi="Times New Roman"/>
                <w:sz w:val="20"/>
                <w:szCs w:val="20"/>
              </w:rPr>
              <w:t>782 264, 00</w:t>
            </w:r>
          </w:p>
        </w:tc>
        <w:tc>
          <w:tcPr>
            <w:tcW w:w="1418" w:type="dxa"/>
          </w:tcPr>
          <w:p w:rsidR="00D2486D" w:rsidRPr="00886610" w:rsidRDefault="00D2486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86D" w:rsidRPr="00886610" w:rsidRDefault="00D2486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610">
              <w:rPr>
                <w:rFonts w:ascii="Times New Roman" w:hAnsi="Times New Roman"/>
                <w:sz w:val="20"/>
                <w:szCs w:val="20"/>
              </w:rPr>
              <w:t>½ доля в 2 –</w:t>
            </w:r>
            <w:proofErr w:type="spellStart"/>
            <w:r w:rsidRPr="0088661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86610">
              <w:rPr>
                <w:rFonts w:ascii="Times New Roman" w:hAnsi="Times New Roman"/>
                <w:sz w:val="20"/>
                <w:szCs w:val="20"/>
              </w:rPr>
              <w:t xml:space="preserve"> комнатной квартире</w:t>
            </w:r>
          </w:p>
        </w:tc>
        <w:tc>
          <w:tcPr>
            <w:tcW w:w="1276" w:type="dxa"/>
          </w:tcPr>
          <w:p w:rsidR="00D2486D" w:rsidRPr="00886610" w:rsidRDefault="00D2486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610">
              <w:rPr>
                <w:rFonts w:ascii="Times New Roman" w:hAnsi="Times New Roman"/>
                <w:sz w:val="20"/>
                <w:szCs w:val="20"/>
              </w:rPr>
              <w:t>52 кв.м.</w:t>
            </w:r>
          </w:p>
        </w:tc>
        <w:tc>
          <w:tcPr>
            <w:tcW w:w="1134" w:type="dxa"/>
          </w:tcPr>
          <w:p w:rsidR="00D2486D" w:rsidRPr="00886610" w:rsidRDefault="00D2486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6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2486D" w:rsidRPr="00886610" w:rsidRDefault="00D2486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6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2486D" w:rsidRPr="00886610" w:rsidRDefault="00D2486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610">
              <w:rPr>
                <w:rFonts w:ascii="Times New Roman" w:hAnsi="Times New Roman"/>
                <w:sz w:val="20"/>
                <w:szCs w:val="20"/>
              </w:rPr>
              <w:t>½ доля в 2-х комнатной  квартире</w:t>
            </w:r>
          </w:p>
        </w:tc>
        <w:tc>
          <w:tcPr>
            <w:tcW w:w="1134" w:type="dxa"/>
          </w:tcPr>
          <w:p w:rsidR="00D2486D" w:rsidRPr="00886610" w:rsidRDefault="00D2486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610">
              <w:rPr>
                <w:rFonts w:ascii="Times New Roman" w:hAnsi="Times New Roman"/>
                <w:sz w:val="20"/>
                <w:szCs w:val="20"/>
              </w:rPr>
              <w:t>52 кв</w:t>
            </w:r>
            <w:proofErr w:type="gramStart"/>
            <w:r w:rsidRPr="0088661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D2486D" w:rsidRPr="00886610" w:rsidRDefault="00D2486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6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D40B7" w:rsidRPr="00C82634" w:rsidTr="00624781">
        <w:tc>
          <w:tcPr>
            <w:tcW w:w="534" w:type="dxa"/>
            <w:vMerge w:val="restart"/>
          </w:tcPr>
          <w:p w:rsidR="00DD40B7" w:rsidRPr="00624781" w:rsidRDefault="0062478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 xml:space="preserve">Губайдуллин </w:t>
            </w:r>
            <w:proofErr w:type="spellStart"/>
            <w:r w:rsidRPr="00F33700">
              <w:rPr>
                <w:rFonts w:ascii="Times New Roman" w:hAnsi="Times New Roman"/>
                <w:sz w:val="20"/>
                <w:szCs w:val="20"/>
              </w:rPr>
              <w:t>Ильгиз</w:t>
            </w:r>
            <w:proofErr w:type="spellEnd"/>
            <w:r w:rsidRPr="00F33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3700">
              <w:rPr>
                <w:rFonts w:ascii="Times New Roman" w:hAnsi="Times New Roman"/>
                <w:sz w:val="20"/>
                <w:szCs w:val="20"/>
              </w:rPr>
              <w:t>Актасович</w:t>
            </w:r>
            <w:proofErr w:type="spellEnd"/>
          </w:p>
        </w:tc>
        <w:tc>
          <w:tcPr>
            <w:tcW w:w="1701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Директор МБОУ СОШ № 5</w:t>
            </w:r>
          </w:p>
        </w:tc>
        <w:tc>
          <w:tcPr>
            <w:tcW w:w="1417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869774,93</w:t>
            </w:r>
          </w:p>
        </w:tc>
        <w:tc>
          <w:tcPr>
            <w:tcW w:w="1418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 xml:space="preserve">Автотранспорт, Средства от продажи </w:t>
            </w:r>
            <w:r w:rsidRPr="00F33700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F33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3700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F33700">
              <w:rPr>
                <w:rFonts w:ascii="Times New Roman" w:hAnsi="Times New Roman"/>
                <w:sz w:val="20"/>
                <w:szCs w:val="20"/>
              </w:rPr>
              <w:t xml:space="preserve"> ,  зарплата и кредит</w:t>
            </w:r>
          </w:p>
        </w:tc>
        <w:tc>
          <w:tcPr>
            <w:tcW w:w="1417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Квартира 6/7</w:t>
            </w:r>
          </w:p>
        </w:tc>
        <w:tc>
          <w:tcPr>
            <w:tcW w:w="1276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56,2 кв</w:t>
            </w:r>
            <w:proofErr w:type="gramStart"/>
            <w:r w:rsidRPr="00F3370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56,2 кв</w:t>
            </w:r>
            <w:proofErr w:type="gramStart"/>
            <w:r w:rsidRPr="00F3370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D40B7" w:rsidRPr="00C82634" w:rsidTr="00624781">
        <w:tc>
          <w:tcPr>
            <w:tcW w:w="534" w:type="dxa"/>
            <w:vMerge/>
          </w:tcPr>
          <w:p w:rsidR="00DD40B7" w:rsidRPr="008018E2" w:rsidRDefault="00DD40B7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D40B7" w:rsidRPr="00F33700" w:rsidRDefault="00DD40B7" w:rsidP="004019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атериальный склад на ст. Бугульма Ульяновского отдела материально-технического обеспечения Самарской дирекции материально-технического обеспечения, СП </w:t>
            </w:r>
            <w:proofErr w:type="spellStart"/>
            <w:r w:rsidRPr="00F33700">
              <w:rPr>
                <w:rFonts w:ascii="Times New Roman" w:hAnsi="Times New Roman"/>
                <w:sz w:val="20"/>
                <w:szCs w:val="20"/>
                <w:u w:val="single"/>
              </w:rPr>
              <w:t>Росжелдорснаба</w:t>
            </w:r>
            <w:proofErr w:type="spellEnd"/>
            <w:r w:rsidRPr="00F3370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филиала ОАО РЖД, бригадир</w:t>
            </w:r>
          </w:p>
        </w:tc>
        <w:tc>
          <w:tcPr>
            <w:tcW w:w="1417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330454,19</w:t>
            </w:r>
          </w:p>
        </w:tc>
        <w:tc>
          <w:tcPr>
            <w:tcW w:w="1418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Квартира, наследство</w:t>
            </w:r>
          </w:p>
        </w:tc>
        <w:tc>
          <w:tcPr>
            <w:tcW w:w="1417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42,4 кв</w:t>
            </w:r>
            <w:proofErr w:type="gramStart"/>
            <w:r w:rsidRPr="00F3370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42,4 кв</w:t>
            </w:r>
            <w:proofErr w:type="gramStart"/>
            <w:r w:rsidRPr="00F3370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D40B7" w:rsidRPr="00C82634" w:rsidTr="00624781">
        <w:tc>
          <w:tcPr>
            <w:tcW w:w="534" w:type="dxa"/>
            <w:vMerge/>
          </w:tcPr>
          <w:p w:rsidR="00DD40B7" w:rsidRPr="008018E2" w:rsidRDefault="00DD40B7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D40B7" w:rsidRPr="00F33700" w:rsidRDefault="00DD40B7" w:rsidP="004019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0B7" w:rsidRPr="00F33700" w:rsidRDefault="00DD40B7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1B9" w:rsidRPr="00C82634" w:rsidTr="00624781">
        <w:tc>
          <w:tcPr>
            <w:tcW w:w="534" w:type="dxa"/>
          </w:tcPr>
          <w:p w:rsidR="00C961B9" w:rsidRPr="00624781" w:rsidRDefault="0062478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961B9" w:rsidRPr="0019138D" w:rsidRDefault="00C961B9" w:rsidP="00C961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38D">
              <w:rPr>
                <w:rFonts w:ascii="Times New Roman" w:hAnsi="Times New Roman"/>
                <w:sz w:val="20"/>
                <w:szCs w:val="20"/>
              </w:rPr>
              <w:t>Суиндиков</w:t>
            </w:r>
            <w:proofErr w:type="spellEnd"/>
            <w:r w:rsidRPr="00191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138D">
              <w:rPr>
                <w:rFonts w:ascii="Times New Roman" w:hAnsi="Times New Roman"/>
                <w:sz w:val="20"/>
                <w:szCs w:val="20"/>
              </w:rPr>
              <w:t>Шавкат</w:t>
            </w:r>
            <w:proofErr w:type="spellEnd"/>
            <w:r w:rsidRPr="00191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138D">
              <w:rPr>
                <w:rFonts w:ascii="Times New Roman" w:hAnsi="Times New Roman"/>
                <w:sz w:val="20"/>
                <w:szCs w:val="20"/>
              </w:rPr>
              <w:lastRenderedPageBreak/>
              <w:t>Жаудетович</w:t>
            </w:r>
            <w:proofErr w:type="spellEnd"/>
          </w:p>
        </w:tc>
        <w:tc>
          <w:tcPr>
            <w:tcW w:w="1701" w:type="dxa"/>
          </w:tcPr>
          <w:p w:rsidR="00C961B9" w:rsidRPr="0019138D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МБОУ </w:t>
            </w:r>
            <w:r w:rsidRPr="0019138D">
              <w:rPr>
                <w:rFonts w:ascii="Times New Roman" w:hAnsi="Times New Roman"/>
                <w:sz w:val="20"/>
                <w:szCs w:val="20"/>
              </w:rPr>
              <w:lastRenderedPageBreak/>
              <w:t>СОШ №6</w:t>
            </w:r>
          </w:p>
        </w:tc>
        <w:tc>
          <w:tcPr>
            <w:tcW w:w="1417" w:type="dxa"/>
          </w:tcPr>
          <w:p w:rsidR="00C961B9" w:rsidRPr="0019138D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lastRenderedPageBreak/>
              <w:t>728709,32</w:t>
            </w:r>
          </w:p>
        </w:tc>
        <w:tc>
          <w:tcPr>
            <w:tcW w:w="1418" w:type="dxa"/>
          </w:tcPr>
          <w:p w:rsidR="00C961B9" w:rsidRPr="0019138D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1B9" w:rsidRPr="0019138D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961B9" w:rsidRPr="0019138D" w:rsidRDefault="00C961B9" w:rsidP="00C961B9">
            <w:pPr>
              <w:spacing w:after="0"/>
              <w:jc w:val="center"/>
              <w:rPr>
                <w:rFonts w:ascii="Times New Roman" w:eastAsia="FreeSansBold" w:hAnsi="Times New Roman"/>
                <w:bCs/>
                <w:sz w:val="20"/>
                <w:szCs w:val="20"/>
              </w:rPr>
            </w:pPr>
          </w:p>
          <w:p w:rsidR="00C961B9" w:rsidRPr="0019138D" w:rsidRDefault="00C961B9" w:rsidP="00C961B9">
            <w:pPr>
              <w:spacing w:after="0"/>
              <w:jc w:val="center"/>
              <w:rPr>
                <w:rFonts w:ascii="Times New Roman" w:eastAsia="FreeSansBold" w:hAnsi="Times New Roman"/>
                <w:bCs/>
                <w:sz w:val="20"/>
                <w:szCs w:val="20"/>
              </w:rPr>
            </w:pPr>
            <w:r w:rsidRPr="0019138D">
              <w:rPr>
                <w:rFonts w:ascii="Times New Roman" w:eastAsia="FreeSansBold" w:hAnsi="Times New Roman"/>
                <w:bCs/>
                <w:sz w:val="20"/>
                <w:szCs w:val="20"/>
              </w:rPr>
              <w:t>Жилой дом</w:t>
            </w:r>
          </w:p>
          <w:p w:rsidR="00C961B9" w:rsidRPr="0019138D" w:rsidRDefault="00C961B9" w:rsidP="00C961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FreeSansBold" w:hAnsi="Times New Roman"/>
                <w:bCs/>
                <w:sz w:val="20"/>
                <w:szCs w:val="20"/>
              </w:rPr>
            </w:pPr>
            <w:r w:rsidRPr="0019138D">
              <w:rPr>
                <w:rFonts w:ascii="Times New Roman" w:eastAsia="FreeSansBold" w:hAnsi="Times New Roman"/>
                <w:bCs/>
                <w:sz w:val="20"/>
                <w:szCs w:val="20"/>
              </w:rPr>
              <w:t>Земельный участок</w:t>
            </w:r>
          </w:p>
          <w:p w:rsidR="00C961B9" w:rsidRPr="0019138D" w:rsidRDefault="00C961B9" w:rsidP="00C961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FreeSansBold" w:hAnsi="Times New Roman"/>
                <w:bCs/>
                <w:sz w:val="20"/>
                <w:szCs w:val="20"/>
              </w:rPr>
            </w:pPr>
            <w:r w:rsidRPr="0019138D">
              <w:rPr>
                <w:rFonts w:ascii="Times New Roman" w:eastAsia="FreeSansBold" w:hAnsi="Times New Roman"/>
                <w:bCs/>
                <w:sz w:val="20"/>
                <w:szCs w:val="20"/>
              </w:rPr>
              <w:t>Земельный участок</w:t>
            </w:r>
          </w:p>
          <w:p w:rsidR="00C961B9" w:rsidRPr="0019138D" w:rsidRDefault="00C961B9" w:rsidP="00C961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FreeSansBold" w:hAnsi="Times New Roman"/>
                <w:bCs/>
                <w:sz w:val="20"/>
                <w:szCs w:val="20"/>
              </w:rPr>
            </w:pPr>
            <w:r w:rsidRPr="0019138D">
              <w:rPr>
                <w:rFonts w:ascii="Times New Roman" w:eastAsia="FreeSansBold" w:hAnsi="Times New Roman"/>
                <w:bCs/>
                <w:sz w:val="20"/>
                <w:szCs w:val="20"/>
              </w:rPr>
              <w:t>Земельный участок</w:t>
            </w:r>
          </w:p>
          <w:p w:rsidR="00C961B9" w:rsidRPr="0019138D" w:rsidRDefault="00C961B9" w:rsidP="00C96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C961B9" w:rsidRPr="0019138D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lastRenderedPageBreak/>
              <w:t>56,4 кв.м.</w:t>
            </w:r>
          </w:p>
          <w:p w:rsidR="00C961B9" w:rsidRPr="0019138D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61B9" w:rsidRPr="0019138D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61,1 кв.м.</w:t>
            </w:r>
          </w:p>
          <w:p w:rsidR="00C961B9" w:rsidRPr="0019138D" w:rsidRDefault="00C961B9" w:rsidP="00C961B9">
            <w:pPr>
              <w:pStyle w:val="a5"/>
              <w:rPr>
                <w:rFonts w:ascii="Times New Roman" w:eastAsia="FreeSansBold" w:hAnsi="Times New Roman"/>
                <w:bCs/>
                <w:sz w:val="20"/>
                <w:szCs w:val="20"/>
              </w:rPr>
            </w:pPr>
            <w:r w:rsidRPr="0019138D">
              <w:rPr>
                <w:rFonts w:ascii="Times New Roman" w:eastAsia="FreeSansBold" w:hAnsi="Times New Roman"/>
                <w:bCs/>
                <w:sz w:val="20"/>
                <w:szCs w:val="20"/>
              </w:rPr>
              <w:t>1 589,0 кв.м.</w:t>
            </w:r>
          </w:p>
          <w:p w:rsidR="00C961B9" w:rsidRPr="0019138D" w:rsidRDefault="00C961B9" w:rsidP="00C961B9">
            <w:pPr>
              <w:pStyle w:val="a5"/>
              <w:jc w:val="center"/>
              <w:rPr>
                <w:rFonts w:ascii="Times New Roman" w:eastAsia="FreeSansBold" w:hAnsi="Times New Roman"/>
                <w:bCs/>
                <w:sz w:val="20"/>
                <w:szCs w:val="20"/>
              </w:rPr>
            </w:pPr>
          </w:p>
          <w:p w:rsidR="00C961B9" w:rsidRPr="0019138D" w:rsidRDefault="00C961B9" w:rsidP="00C961B9">
            <w:pPr>
              <w:pStyle w:val="a5"/>
              <w:rPr>
                <w:rFonts w:ascii="Times New Roman" w:eastAsia="FreeSansBold" w:hAnsi="Times New Roman"/>
                <w:bCs/>
                <w:sz w:val="20"/>
                <w:szCs w:val="20"/>
              </w:rPr>
            </w:pPr>
            <w:r w:rsidRPr="0019138D">
              <w:rPr>
                <w:rFonts w:ascii="Times New Roman" w:eastAsia="FreeSansBold" w:hAnsi="Times New Roman"/>
                <w:bCs/>
                <w:sz w:val="20"/>
                <w:szCs w:val="20"/>
              </w:rPr>
              <w:t>685,00 кв.м.</w:t>
            </w:r>
          </w:p>
          <w:p w:rsidR="00C961B9" w:rsidRPr="0019138D" w:rsidRDefault="00C961B9" w:rsidP="00C961B9">
            <w:pPr>
              <w:pStyle w:val="a5"/>
              <w:jc w:val="center"/>
              <w:rPr>
                <w:rFonts w:ascii="Times New Roman" w:eastAsia="FreeSansBold" w:hAnsi="Times New Roman"/>
                <w:bCs/>
                <w:sz w:val="20"/>
                <w:szCs w:val="20"/>
              </w:rPr>
            </w:pPr>
          </w:p>
          <w:p w:rsidR="00C961B9" w:rsidRPr="0019138D" w:rsidRDefault="00C961B9" w:rsidP="00C961B9">
            <w:pPr>
              <w:pStyle w:val="a5"/>
              <w:rPr>
                <w:rFonts w:ascii="Times New Roman" w:eastAsia="FreeSansBold" w:hAnsi="Times New Roman"/>
                <w:bCs/>
                <w:sz w:val="20"/>
                <w:szCs w:val="20"/>
              </w:rPr>
            </w:pPr>
          </w:p>
          <w:p w:rsidR="00C961B9" w:rsidRPr="0019138D" w:rsidRDefault="00C961B9" w:rsidP="00C961B9">
            <w:pPr>
              <w:pStyle w:val="a5"/>
              <w:rPr>
                <w:rFonts w:ascii="Times New Roman" w:eastAsia="FreeSansBold" w:hAnsi="Times New Roman"/>
                <w:bCs/>
                <w:sz w:val="20"/>
                <w:szCs w:val="20"/>
              </w:rPr>
            </w:pPr>
            <w:r w:rsidRPr="0019138D">
              <w:rPr>
                <w:rFonts w:ascii="Times New Roman" w:eastAsia="FreeSansBold" w:hAnsi="Times New Roman"/>
                <w:bCs/>
                <w:sz w:val="20"/>
                <w:szCs w:val="20"/>
              </w:rPr>
              <w:t>21,9 кв.м.</w:t>
            </w:r>
          </w:p>
          <w:p w:rsidR="00C961B9" w:rsidRPr="0019138D" w:rsidRDefault="00C961B9" w:rsidP="00C961B9">
            <w:pPr>
              <w:pStyle w:val="a5"/>
              <w:jc w:val="center"/>
              <w:rPr>
                <w:rFonts w:ascii="Times New Roman" w:eastAsia="FreeSansBold" w:hAnsi="Times New Roman"/>
                <w:bCs/>
                <w:sz w:val="20"/>
                <w:szCs w:val="20"/>
              </w:rPr>
            </w:pPr>
          </w:p>
          <w:p w:rsidR="00C961B9" w:rsidRPr="0019138D" w:rsidRDefault="00C961B9" w:rsidP="00C961B9">
            <w:pPr>
              <w:pStyle w:val="a5"/>
              <w:rPr>
                <w:rFonts w:ascii="Times New Roman" w:eastAsia="FreeSansBold" w:hAnsi="Times New Roman"/>
                <w:bCs/>
                <w:sz w:val="20"/>
                <w:szCs w:val="20"/>
              </w:rPr>
            </w:pPr>
            <w:r w:rsidRPr="0019138D">
              <w:rPr>
                <w:rFonts w:ascii="Times New Roman" w:eastAsia="FreeSansBold" w:hAnsi="Times New Roman"/>
                <w:bCs/>
                <w:sz w:val="20"/>
                <w:szCs w:val="20"/>
              </w:rPr>
              <w:t>21,9 кв.м.</w:t>
            </w:r>
          </w:p>
          <w:p w:rsidR="00C961B9" w:rsidRPr="0019138D" w:rsidRDefault="00C961B9" w:rsidP="00C961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1B9" w:rsidRPr="0019138D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C961B9" w:rsidRPr="0019138D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38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proofErr w:type="gramStart"/>
            <w:r w:rsidRPr="0019138D">
              <w:rPr>
                <w:rFonts w:ascii="Times New Roman" w:hAnsi="Times New Roman"/>
                <w:sz w:val="20"/>
                <w:szCs w:val="20"/>
              </w:rPr>
              <w:t>:К</w:t>
            </w:r>
            <w:proofErr w:type="gramEnd"/>
            <w:r w:rsidRPr="0019138D">
              <w:rPr>
                <w:rFonts w:ascii="Times New Roman" w:hAnsi="Times New Roman"/>
                <w:sz w:val="20"/>
                <w:szCs w:val="20"/>
              </w:rPr>
              <w:t>ИА</w:t>
            </w:r>
            <w:proofErr w:type="spellEnd"/>
            <w:r w:rsidRPr="00191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38D">
              <w:rPr>
                <w:rFonts w:ascii="Times New Roman" w:hAnsi="Times New Roman"/>
                <w:sz w:val="20"/>
                <w:szCs w:val="20"/>
              </w:rPr>
              <w:lastRenderedPageBreak/>
              <w:t>СЕРАТО-2014г., ШЕВРОЛЕ-НИВА-2011г.; мотоцикл-</w:t>
            </w:r>
            <w:r w:rsidRPr="0019138D">
              <w:rPr>
                <w:rFonts w:ascii="Times New Roman" w:eastAsia="FreeSansBold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9138D">
              <w:rPr>
                <w:rFonts w:ascii="Times New Roman" w:eastAsia="FreeSansBold" w:hAnsi="Times New Roman"/>
                <w:bCs/>
                <w:sz w:val="20"/>
                <w:szCs w:val="20"/>
              </w:rPr>
              <w:t>Иж</w:t>
            </w:r>
            <w:proofErr w:type="spellEnd"/>
            <w:r w:rsidRPr="0019138D">
              <w:rPr>
                <w:rFonts w:ascii="Times New Roman" w:eastAsia="FreeSansBold" w:hAnsi="Times New Roman"/>
                <w:bCs/>
                <w:sz w:val="20"/>
                <w:szCs w:val="20"/>
              </w:rPr>
              <w:t xml:space="preserve"> Планета -5-1989г.; прицеп; "Пчелка»-1990г.; Полуприцеп "</w:t>
            </w:r>
            <w:proofErr w:type="spellStart"/>
            <w:r w:rsidRPr="0019138D">
              <w:rPr>
                <w:rFonts w:ascii="Times New Roman" w:eastAsia="FreeSansBold" w:hAnsi="Times New Roman"/>
                <w:bCs/>
                <w:sz w:val="20"/>
                <w:szCs w:val="20"/>
              </w:rPr>
              <w:t>Шмиц</w:t>
            </w:r>
            <w:proofErr w:type="spellEnd"/>
            <w:r w:rsidRPr="0019138D">
              <w:rPr>
                <w:rFonts w:ascii="Times New Roman" w:eastAsia="FreeSansBold" w:hAnsi="Times New Roman"/>
                <w:bCs/>
                <w:sz w:val="20"/>
                <w:szCs w:val="20"/>
              </w:rPr>
              <w:t>"-2012г.</w:t>
            </w:r>
          </w:p>
        </w:tc>
        <w:tc>
          <w:tcPr>
            <w:tcW w:w="1418" w:type="dxa"/>
          </w:tcPr>
          <w:p w:rsidR="00C961B9" w:rsidRPr="0019138D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1B9" w:rsidRPr="0019138D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61B9" w:rsidRPr="0019138D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1B9" w:rsidRPr="00C82634" w:rsidTr="00624781">
        <w:tc>
          <w:tcPr>
            <w:tcW w:w="534" w:type="dxa"/>
          </w:tcPr>
          <w:p w:rsidR="00C961B9" w:rsidRPr="00C961B9" w:rsidRDefault="00C96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961B9" w:rsidRPr="00C961B9" w:rsidRDefault="00C961B9" w:rsidP="00C961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61B9">
              <w:rPr>
                <w:rFonts w:ascii="Times New Roman" w:hAnsi="Times New Roman"/>
                <w:sz w:val="20"/>
                <w:szCs w:val="20"/>
              </w:rPr>
              <w:t>Супруга:</w:t>
            </w:r>
          </w:p>
          <w:p w:rsidR="00C961B9" w:rsidRPr="00C961B9" w:rsidRDefault="00C961B9" w:rsidP="00C961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61B9" w:rsidRPr="00C961B9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B9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C961B9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961B9">
              <w:rPr>
                <w:rFonts w:ascii="Times New Roman" w:hAnsi="Times New Roman"/>
                <w:sz w:val="20"/>
                <w:szCs w:val="20"/>
              </w:rPr>
              <w:t>оспитатель МБДОУ№6</w:t>
            </w:r>
          </w:p>
        </w:tc>
        <w:tc>
          <w:tcPr>
            <w:tcW w:w="1417" w:type="dxa"/>
          </w:tcPr>
          <w:p w:rsidR="00C961B9" w:rsidRPr="00C961B9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B9">
              <w:rPr>
                <w:rFonts w:ascii="Times New Roman" w:hAnsi="Times New Roman"/>
                <w:sz w:val="20"/>
                <w:szCs w:val="20"/>
              </w:rPr>
              <w:t>352956,08</w:t>
            </w:r>
          </w:p>
        </w:tc>
        <w:tc>
          <w:tcPr>
            <w:tcW w:w="1418" w:type="dxa"/>
          </w:tcPr>
          <w:p w:rsidR="00C961B9" w:rsidRPr="00C961B9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1B9" w:rsidRPr="00C961B9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61B9" w:rsidRPr="00C961B9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1B9" w:rsidRPr="00C961B9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61B9" w:rsidRPr="00C961B9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B9">
              <w:rPr>
                <w:rFonts w:ascii="Times New Roman" w:hAnsi="Times New Roman"/>
                <w:sz w:val="20"/>
                <w:szCs w:val="20"/>
              </w:rPr>
              <w:t>Автомобиль:</w:t>
            </w:r>
            <w:r w:rsidRPr="00C961B9">
              <w:rPr>
                <w:rFonts w:ascii="Times New Roman" w:eastAsia="FreeSansBold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961B9">
              <w:rPr>
                <w:rFonts w:ascii="Times New Roman" w:eastAsia="FreeSansBold" w:hAnsi="Times New Roman"/>
                <w:bCs/>
                <w:sz w:val="20"/>
                <w:szCs w:val="20"/>
              </w:rPr>
              <w:t>Шевроле</w:t>
            </w:r>
            <w:proofErr w:type="spellEnd"/>
            <w:r w:rsidRPr="00C961B9">
              <w:rPr>
                <w:rFonts w:ascii="Times New Roman" w:eastAsia="FreeSansBold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961B9">
              <w:rPr>
                <w:rFonts w:ascii="Times New Roman" w:eastAsia="FreeSansBold" w:hAnsi="Times New Roman"/>
                <w:bCs/>
                <w:sz w:val="20"/>
                <w:szCs w:val="20"/>
              </w:rPr>
              <w:t>Авео</w:t>
            </w:r>
            <w:proofErr w:type="spellEnd"/>
            <w:r w:rsidRPr="00C961B9">
              <w:rPr>
                <w:rFonts w:ascii="Times New Roman" w:eastAsia="FreeSansBold" w:hAnsi="Times New Roman"/>
                <w:bCs/>
                <w:sz w:val="20"/>
                <w:szCs w:val="20"/>
              </w:rPr>
              <w:t>, 2011 г</w:t>
            </w:r>
          </w:p>
        </w:tc>
        <w:tc>
          <w:tcPr>
            <w:tcW w:w="1418" w:type="dxa"/>
          </w:tcPr>
          <w:p w:rsidR="00C961B9" w:rsidRPr="00C961B9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B9">
              <w:rPr>
                <w:rFonts w:ascii="Times New Roman" w:eastAsia="FreeSansBold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961B9" w:rsidRPr="00C961B9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B9">
              <w:rPr>
                <w:rFonts w:ascii="Times New Roman" w:hAnsi="Times New Roman"/>
                <w:sz w:val="20"/>
                <w:szCs w:val="20"/>
              </w:rPr>
              <w:t>61,1 кв.м.</w:t>
            </w:r>
          </w:p>
          <w:p w:rsidR="00C961B9" w:rsidRPr="00C961B9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61B9" w:rsidRPr="00C961B9" w:rsidRDefault="00C961B9" w:rsidP="00C961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352F" w:rsidRPr="00C82634" w:rsidTr="00624781">
        <w:tc>
          <w:tcPr>
            <w:tcW w:w="534" w:type="dxa"/>
            <w:vMerge w:val="restart"/>
          </w:tcPr>
          <w:p w:rsidR="0038352F" w:rsidRPr="00624781" w:rsidRDefault="0062478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38352F" w:rsidRPr="009426EE" w:rsidRDefault="0038352F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6EE">
              <w:rPr>
                <w:rFonts w:ascii="Times New Roman" w:hAnsi="Times New Roman"/>
                <w:sz w:val="20"/>
                <w:szCs w:val="20"/>
              </w:rPr>
              <w:t>Шалев</w:t>
            </w:r>
            <w:proofErr w:type="gramEnd"/>
            <w:r w:rsidRPr="009426EE">
              <w:rPr>
                <w:rFonts w:ascii="Times New Roman" w:hAnsi="Times New Roman"/>
                <w:sz w:val="20"/>
                <w:szCs w:val="20"/>
              </w:rPr>
              <w:t xml:space="preserve"> Анатолий Анатольевич</w:t>
            </w:r>
          </w:p>
        </w:tc>
        <w:tc>
          <w:tcPr>
            <w:tcW w:w="1701" w:type="dxa"/>
            <w:vMerge w:val="restart"/>
          </w:tcPr>
          <w:p w:rsidR="0038352F" w:rsidRPr="009426EE" w:rsidRDefault="0038352F" w:rsidP="00383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38352F" w:rsidRPr="009426EE" w:rsidRDefault="0038352F" w:rsidP="00383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МБОУ гимназии №7</w:t>
            </w:r>
          </w:p>
          <w:p w:rsidR="0038352F" w:rsidRPr="009426EE" w:rsidRDefault="0038352F" w:rsidP="00383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БМР РТ</w:t>
            </w:r>
          </w:p>
        </w:tc>
        <w:tc>
          <w:tcPr>
            <w:tcW w:w="1417" w:type="dxa"/>
            <w:vMerge w:val="restart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807577,66</w:t>
            </w:r>
          </w:p>
        </w:tc>
        <w:tc>
          <w:tcPr>
            <w:tcW w:w="1418" w:type="dxa"/>
            <w:vMerge w:val="restart"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1567</w:t>
            </w:r>
          </w:p>
        </w:tc>
        <w:tc>
          <w:tcPr>
            <w:tcW w:w="1134" w:type="dxa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 w:rsidRPr="009426EE">
              <w:rPr>
                <w:rFonts w:ascii="Times New Roman" w:hAnsi="Times New Roman"/>
                <w:sz w:val="20"/>
                <w:szCs w:val="20"/>
              </w:rPr>
              <w:t>Спортейдж</w:t>
            </w:r>
            <w:proofErr w:type="spellEnd"/>
            <w:r w:rsidRPr="009426EE">
              <w:rPr>
                <w:rFonts w:ascii="Times New Roman" w:hAnsi="Times New Roman"/>
                <w:sz w:val="20"/>
                <w:szCs w:val="20"/>
              </w:rPr>
              <w:t xml:space="preserve">, 2002 года выпуска.                                            </w:t>
            </w:r>
          </w:p>
        </w:tc>
        <w:tc>
          <w:tcPr>
            <w:tcW w:w="1418" w:type="dxa"/>
            <w:vAlign w:val="center"/>
          </w:tcPr>
          <w:p w:rsidR="0038352F" w:rsidRPr="00DC529D" w:rsidRDefault="0038352F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352F" w:rsidRPr="00DC529D" w:rsidRDefault="0038352F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8352F" w:rsidRPr="00DC529D" w:rsidRDefault="0038352F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8352F" w:rsidRPr="00C82634" w:rsidTr="00624781">
        <w:tc>
          <w:tcPr>
            <w:tcW w:w="534" w:type="dxa"/>
            <w:vMerge/>
          </w:tcPr>
          <w:p w:rsidR="0038352F" w:rsidRPr="008018E2" w:rsidRDefault="0038352F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38352F" w:rsidRPr="009426EE" w:rsidRDefault="0038352F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 xml:space="preserve">GREAT  WALL CC 6460 КМ27, </w:t>
            </w:r>
          </w:p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 xml:space="preserve">2013 года выпуска.                       </w:t>
            </w:r>
          </w:p>
        </w:tc>
        <w:tc>
          <w:tcPr>
            <w:tcW w:w="1418" w:type="dxa"/>
            <w:vAlign w:val="center"/>
          </w:tcPr>
          <w:p w:rsidR="0038352F" w:rsidRPr="00DC529D" w:rsidRDefault="0038352F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352F" w:rsidRPr="00DC529D" w:rsidRDefault="0038352F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8352F" w:rsidRPr="00DC529D" w:rsidRDefault="0038352F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8352F" w:rsidRPr="00C82634" w:rsidTr="00624781">
        <w:tc>
          <w:tcPr>
            <w:tcW w:w="534" w:type="dxa"/>
            <w:vMerge/>
          </w:tcPr>
          <w:p w:rsidR="0038352F" w:rsidRPr="0038352F" w:rsidRDefault="0038352F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8352F" w:rsidRPr="009426EE" w:rsidRDefault="0038352F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8352F" w:rsidRPr="00DC529D" w:rsidRDefault="0038352F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352F" w:rsidRPr="00DC529D" w:rsidRDefault="0038352F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8352F" w:rsidRPr="00DC529D" w:rsidRDefault="0038352F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8352F" w:rsidRPr="00C82634" w:rsidTr="00624781">
        <w:tc>
          <w:tcPr>
            <w:tcW w:w="534" w:type="dxa"/>
            <w:vMerge/>
          </w:tcPr>
          <w:p w:rsidR="0038352F" w:rsidRPr="008018E2" w:rsidRDefault="0038352F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38352F" w:rsidRPr="009426EE" w:rsidRDefault="0038352F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134" w:type="dxa"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8352F" w:rsidRPr="009426EE" w:rsidRDefault="0038352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8352F" w:rsidRPr="00DC529D" w:rsidRDefault="0038352F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352F" w:rsidRPr="00DC529D" w:rsidRDefault="0038352F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8352F" w:rsidRPr="00DC529D" w:rsidRDefault="0038352F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5765CD" w:rsidRPr="00C82634" w:rsidTr="00624781">
        <w:tc>
          <w:tcPr>
            <w:tcW w:w="534" w:type="dxa"/>
          </w:tcPr>
          <w:p w:rsidR="005765CD" w:rsidRPr="00624781" w:rsidRDefault="0062478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4F5E">
              <w:rPr>
                <w:rFonts w:ascii="Times New Roman" w:hAnsi="Times New Roman"/>
                <w:sz w:val="20"/>
                <w:szCs w:val="20"/>
              </w:rPr>
              <w:t>Ерзина</w:t>
            </w:r>
            <w:proofErr w:type="spellEnd"/>
            <w:r w:rsidRPr="00BB4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4F5E">
              <w:rPr>
                <w:rFonts w:ascii="Times New Roman" w:hAnsi="Times New Roman"/>
                <w:sz w:val="20"/>
                <w:szCs w:val="20"/>
              </w:rPr>
              <w:t>Наиля</w:t>
            </w:r>
            <w:proofErr w:type="spellEnd"/>
            <w:r w:rsidRPr="00BB4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4F5E">
              <w:rPr>
                <w:rFonts w:ascii="Times New Roman" w:hAnsi="Times New Roman"/>
                <w:sz w:val="20"/>
                <w:szCs w:val="20"/>
              </w:rPr>
              <w:t>Ильхановна</w:t>
            </w:r>
            <w:proofErr w:type="spellEnd"/>
          </w:p>
        </w:tc>
        <w:tc>
          <w:tcPr>
            <w:tcW w:w="1701" w:type="dxa"/>
            <w:vAlign w:val="center"/>
          </w:tcPr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 xml:space="preserve"> Директор МБОУ ООШ № 8</w:t>
            </w:r>
          </w:p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689752</w:t>
            </w:r>
          </w:p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1.  Жилой  дом (</w:t>
            </w:r>
            <w:proofErr w:type="gramStart"/>
            <w:r w:rsidRPr="00BB4F5E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BB4F5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2.  Квартира (совместная)</w:t>
            </w:r>
          </w:p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3.Земельный участок под жилым домом (</w:t>
            </w:r>
            <w:proofErr w:type="gramStart"/>
            <w:r w:rsidRPr="00BB4F5E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BB4F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49,2 кв</w:t>
            </w:r>
            <w:proofErr w:type="gramStart"/>
            <w:r w:rsidRPr="00BB4F5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30,5 кв</w:t>
            </w:r>
            <w:proofErr w:type="gramStart"/>
            <w:r w:rsidRPr="00BB4F5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691 кв</w:t>
            </w:r>
            <w:proofErr w:type="gramStart"/>
            <w:r w:rsidRPr="00BB4F5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CD" w:rsidRPr="00C82634" w:rsidTr="00624781">
        <w:tc>
          <w:tcPr>
            <w:tcW w:w="534" w:type="dxa"/>
          </w:tcPr>
          <w:p w:rsidR="005765CD" w:rsidRPr="008018E2" w:rsidRDefault="005765C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5765CD" w:rsidRPr="00BB4F5E" w:rsidRDefault="005765CD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F5E">
              <w:rPr>
                <w:rFonts w:ascii="Times New Roman" w:hAnsi="Times New Roman"/>
                <w:sz w:val="20"/>
                <w:szCs w:val="20"/>
              </w:rPr>
              <w:t>Водитель</w:t>
            </w:r>
            <w:proofErr w:type="gramStart"/>
            <w:r w:rsidRPr="00BB4F5E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BB4F5E">
              <w:rPr>
                <w:rFonts w:ascii="Times New Roman" w:hAnsi="Times New Roman"/>
                <w:sz w:val="20"/>
                <w:szCs w:val="20"/>
              </w:rPr>
              <w:t>УАД</w:t>
            </w:r>
            <w:proofErr w:type="spellEnd"/>
            <w:r w:rsidRPr="00BB4F5E">
              <w:rPr>
                <w:rFonts w:ascii="Times New Roman" w:hAnsi="Times New Roman"/>
                <w:sz w:val="20"/>
                <w:szCs w:val="20"/>
              </w:rPr>
              <w:t xml:space="preserve"> ООО «</w:t>
            </w:r>
            <w:proofErr w:type="spellStart"/>
            <w:r w:rsidRPr="00BB4F5E">
              <w:rPr>
                <w:rFonts w:ascii="Times New Roman" w:hAnsi="Times New Roman"/>
                <w:sz w:val="20"/>
                <w:szCs w:val="20"/>
              </w:rPr>
              <w:t>Татанефтедор</w:t>
            </w:r>
            <w:proofErr w:type="spellEnd"/>
            <w:r w:rsidRPr="00BB4F5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765CD" w:rsidRPr="00BB4F5E" w:rsidRDefault="005765CD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65CD" w:rsidRPr="00BB4F5E" w:rsidRDefault="005765CD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916580</w:t>
            </w:r>
          </w:p>
          <w:p w:rsidR="005765CD" w:rsidRPr="00BB4F5E" w:rsidRDefault="005765CD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1.  Жилой  дом (</w:t>
            </w:r>
            <w:proofErr w:type="gramStart"/>
            <w:r w:rsidRPr="00BB4F5E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BB4F5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2.  Квартира (совместная)</w:t>
            </w:r>
          </w:p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 xml:space="preserve">3.Земельный участок под жилым домом </w:t>
            </w:r>
            <w:r w:rsidRPr="00BB4F5E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 w:rsidRPr="00BB4F5E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BB4F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765CD" w:rsidRPr="00BB4F5E" w:rsidRDefault="005765CD" w:rsidP="005651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lastRenderedPageBreak/>
              <w:t>49,2 кв</w:t>
            </w:r>
            <w:proofErr w:type="gramStart"/>
            <w:r w:rsidRPr="00BB4F5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5765CD" w:rsidRPr="00BB4F5E" w:rsidRDefault="005765CD" w:rsidP="005651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651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30,5 кв</w:t>
            </w:r>
            <w:proofErr w:type="gramStart"/>
            <w:r w:rsidRPr="00BB4F5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5765CD" w:rsidRPr="00BB4F5E" w:rsidRDefault="005765CD" w:rsidP="005651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651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691 кв</w:t>
            </w:r>
            <w:proofErr w:type="gramStart"/>
            <w:r w:rsidRPr="00BB4F5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5765CD" w:rsidRPr="00BB4F5E" w:rsidRDefault="005765CD" w:rsidP="005651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651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5CD" w:rsidRPr="00BB4F5E" w:rsidRDefault="005765CD" w:rsidP="005651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765CD" w:rsidRPr="00BB4F5E" w:rsidRDefault="005765CD" w:rsidP="005651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5E">
              <w:rPr>
                <w:rFonts w:ascii="Times New Roman" w:hAnsi="Times New Roman"/>
                <w:sz w:val="20"/>
                <w:szCs w:val="20"/>
              </w:rPr>
              <w:t>Лада Самара, ВАЗ 2115</w:t>
            </w:r>
          </w:p>
          <w:p w:rsidR="005765CD" w:rsidRPr="00BB4F5E" w:rsidRDefault="005765CD" w:rsidP="005651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651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651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CD" w:rsidRPr="00BB4F5E" w:rsidRDefault="005765CD" w:rsidP="005651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65CD" w:rsidRPr="00BB4F5E" w:rsidRDefault="005765CD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65CD" w:rsidRPr="00BB4F5E" w:rsidRDefault="005765C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1D7" w:rsidRPr="00C82634" w:rsidTr="00624781">
        <w:tc>
          <w:tcPr>
            <w:tcW w:w="534" w:type="dxa"/>
            <w:vMerge w:val="restart"/>
          </w:tcPr>
          <w:p w:rsidR="005651D7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vMerge w:val="restart"/>
          </w:tcPr>
          <w:p w:rsidR="005651D7" w:rsidRPr="00DB5C9F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C9F">
              <w:rPr>
                <w:rFonts w:ascii="Times New Roman" w:hAnsi="Times New Roman"/>
                <w:sz w:val="20"/>
                <w:szCs w:val="20"/>
              </w:rPr>
              <w:t>Аминева</w:t>
            </w:r>
            <w:proofErr w:type="spellEnd"/>
            <w:r w:rsidRPr="00DB5C9F"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701" w:type="dxa"/>
            <w:vMerge w:val="restart"/>
          </w:tcPr>
          <w:p w:rsidR="005651D7" w:rsidRPr="00DB5C9F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9F">
              <w:rPr>
                <w:rFonts w:ascii="Times New Roman" w:hAnsi="Times New Roman"/>
                <w:sz w:val="20"/>
                <w:szCs w:val="20"/>
              </w:rPr>
              <w:t>Директор МБОУ СОШ</w:t>
            </w:r>
          </w:p>
          <w:p w:rsidR="005651D7" w:rsidRPr="00DB5C9F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9F">
              <w:rPr>
                <w:rFonts w:ascii="Times New Roman" w:hAnsi="Times New Roman"/>
                <w:sz w:val="20"/>
                <w:szCs w:val="20"/>
              </w:rPr>
              <w:t>№ 9</w:t>
            </w:r>
          </w:p>
        </w:tc>
        <w:tc>
          <w:tcPr>
            <w:tcW w:w="1417" w:type="dxa"/>
            <w:vMerge w:val="restart"/>
          </w:tcPr>
          <w:p w:rsidR="005651D7" w:rsidRPr="00DB5C9F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9F">
              <w:rPr>
                <w:rFonts w:ascii="Times New Roman" w:hAnsi="Times New Roman"/>
                <w:sz w:val="20"/>
                <w:szCs w:val="20"/>
              </w:rPr>
              <w:t>570572,38</w:t>
            </w:r>
          </w:p>
        </w:tc>
        <w:tc>
          <w:tcPr>
            <w:tcW w:w="1418" w:type="dxa"/>
            <w:vMerge w:val="restart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53,6 кв</w:t>
            </w:r>
            <w:proofErr w:type="gramStart"/>
            <w:r w:rsidRPr="0067324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53,6 кв</w:t>
            </w:r>
            <w:proofErr w:type="gramStart"/>
            <w:r w:rsidRPr="0067324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651D7" w:rsidRPr="00C82634" w:rsidTr="00624781">
        <w:tc>
          <w:tcPr>
            <w:tcW w:w="534" w:type="dxa"/>
            <w:vMerge/>
          </w:tcPr>
          <w:p w:rsidR="005651D7" w:rsidRPr="008018E2" w:rsidRDefault="005651D7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16,7 кв. м.</w:t>
            </w:r>
          </w:p>
        </w:tc>
        <w:tc>
          <w:tcPr>
            <w:tcW w:w="1134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16,7 кв. м.</w:t>
            </w:r>
          </w:p>
        </w:tc>
        <w:tc>
          <w:tcPr>
            <w:tcW w:w="1276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651D7" w:rsidRPr="00C82634" w:rsidTr="00624781">
        <w:tc>
          <w:tcPr>
            <w:tcW w:w="534" w:type="dxa"/>
            <w:vMerge/>
          </w:tcPr>
          <w:p w:rsidR="005651D7" w:rsidRPr="008018E2" w:rsidRDefault="005651D7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19,4 кв.м.</w:t>
            </w:r>
          </w:p>
        </w:tc>
        <w:tc>
          <w:tcPr>
            <w:tcW w:w="1134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19,4 кв.м.</w:t>
            </w:r>
          </w:p>
        </w:tc>
        <w:tc>
          <w:tcPr>
            <w:tcW w:w="1276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651D7" w:rsidRPr="00C82634" w:rsidTr="00624781">
        <w:tc>
          <w:tcPr>
            <w:tcW w:w="534" w:type="dxa"/>
            <w:vMerge/>
          </w:tcPr>
          <w:p w:rsidR="005651D7" w:rsidRPr="008018E2" w:rsidRDefault="005651D7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73245">
              <w:rPr>
                <w:rFonts w:ascii="Times New Roman" w:hAnsi="Times New Roman"/>
                <w:sz w:val="20"/>
                <w:szCs w:val="20"/>
              </w:rPr>
              <w:t>Электро</w:t>
            </w:r>
            <w:proofErr w:type="spellEnd"/>
          </w:p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3245">
              <w:rPr>
                <w:rFonts w:ascii="Times New Roman" w:hAnsi="Times New Roman"/>
                <w:sz w:val="20"/>
                <w:szCs w:val="20"/>
              </w:rPr>
              <w:t>нефтегаз</w:t>
            </w:r>
            <w:proofErr w:type="spellEnd"/>
            <w:r w:rsidRPr="00673245">
              <w:rPr>
                <w:rFonts w:ascii="Times New Roman" w:hAnsi="Times New Roman"/>
                <w:sz w:val="20"/>
                <w:szCs w:val="20"/>
              </w:rPr>
              <w:t>», электромонтажник</w:t>
            </w:r>
          </w:p>
        </w:tc>
        <w:tc>
          <w:tcPr>
            <w:tcW w:w="1417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45">
              <w:rPr>
                <w:rFonts w:ascii="Times New Roman" w:hAnsi="Times New Roman"/>
                <w:sz w:val="20"/>
                <w:szCs w:val="20"/>
              </w:rPr>
              <w:t>174954,97</w:t>
            </w:r>
          </w:p>
        </w:tc>
        <w:tc>
          <w:tcPr>
            <w:tcW w:w="1418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1D7" w:rsidRPr="00673245" w:rsidRDefault="005651D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38D" w:rsidRPr="00C82634" w:rsidTr="00624781">
        <w:tc>
          <w:tcPr>
            <w:tcW w:w="534" w:type="dxa"/>
            <w:vMerge w:val="restart"/>
          </w:tcPr>
          <w:p w:rsidR="0019138D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 xml:space="preserve">Фаттахов </w:t>
            </w:r>
            <w:proofErr w:type="spellStart"/>
            <w:r w:rsidRPr="0019138D">
              <w:rPr>
                <w:rFonts w:ascii="Times New Roman" w:hAnsi="Times New Roman"/>
                <w:sz w:val="20"/>
                <w:szCs w:val="20"/>
              </w:rPr>
              <w:t>Фарит</w:t>
            </w:r>
            <w:proofErr w:type="spellEnd"/>
            <w:r w:rsidRPr="00191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138D">
              <w:rPr>
                <w:rFonts w:ascii="Times New Roman" w:hAnsi="Times New Roman"/>
                <w:sz w:val="20"/>
                <w:szCs w:val="20"/>
              </w:rPr>
              <w:t>Минзакирович</w:t>
            </w:r>
            <w:proofErr w:type="spellEnd"/>
          </w:p>
        </w:tc>
        <w:tc>
          <w:tcPr>
            <w:tcW w:w="1701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 xml:space="preserve">Директор МБОУ СОШ № 11 </w:t>
            </w:r>
          </w:p>
        </w:tc>
        <w:tc>
          <w:tcPr>
            <w:tcW w:w="1417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1086559,24</w:t>
            </w:r>
          </w:p>
        </w:tc>
        <w:tc>
          <w:tcPr>
            <w:tcW w:w="1418" w:type="dxa"/>
          </w:tcPr>
          <w:p w:rsidR="0019138D" w:rsidRPr="0019138D" w:rsidRDefault="0019138D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19138D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191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38D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r w:rsidRPr="0019138D">
              <w:rPr>
                <w:rFonts w:ascii="Times New Roman" w:hAnsi="Times New Roman"/>
                <w:sz w:val="20"/>
                <w:szCs w:val="20"/>
              </w:rPr>
              <w:t>, 2019 (индивид.)</w:t>
            </w:r>
          </w:p>
        </w:tc>
        <w:tc>
          <w:tcPr>
            <w:tcW w:w="1418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138D" w:rsidRPr="00C82634" w:rsidTr="00624781">
        <w:tc>
          <w:tcPr>
            <w:tcW w:w="534" w:type="dxa"/>
            <w:vMerge/>
          </w:tcPr>
          <w:p w:rsidR="0019138D" w:rsidRPr="008018E2" w:rsidRDefault="0019138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Учитель МБОУ СОШ № 11</w:t>
            </w:r>
          </w:p>
        </w:tc>
        <w:tc>
          <w:tcPr>
            <w:tcW w:w="1417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395252,98</w:t>
            </w:r>
          </w:p>
        </w:tc>
        <w:tc>
          <w:tcPr>
            <w:tcW w:w="1418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138D" w:rsidRPr="00C82634" w:rsidTr="00624781">
        <w:tc>
          <w:tcPr>
            <w:tcW w:w="534" w:type="dxa"/>
            <w:vMerge/>
          </w:tcPr>
          <w:p w:rsidR="0019138D" w:rsidRPr="008018E2" w:rsidRDefault="0019138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418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(1/4)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134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(1/4)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276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138D" w:rsidRPr="00C82634" w:rsidTr="00624781">
        <w:tc>
          <w:tcPr>
            <w:tcW w:w="534" w:type="dxa"/>
            <w:vMerge/>
          </w:tcPr>
          <w:p w:rsidR="0019138D" w:rsidRPr="008018E2" w:rsidRDefault="0019138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38D" w:rsidRPr="0019138D" w:rsidRDefault="0019138D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191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D40B7" w:rsidRPr="00C82634" w:rsidTr="00624781">
        <w:tc>
          <w:tcPr>
            <w:tcW w:w="534" w:type="dxa"/>
            <w:vMerge w:val="restart"/>
          </w:tcPr>
          <w:p w:rsidR="00DD40B7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DD40B7" w:rsidRPr="0028318C" w:rsidRDefault="00DD40B7" w:rsidP="00D54E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318C">
              <w:rPr>
                <w:rFonts w:ascii="Times New Roman" w:hAnsi="Times New Roman"/>
                <w:sz w:val="20"/>
                <w:szCs w:val="20"/>
              </w:rPr>
              <w:t>Х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8318C">
              <w:rPr>
                <w:rFonts w:ascii="Times New Roman" w:hAnsi="Times New Roman"/>
                <w:sz w:val="20"/>
                <w:szCs w:val="20"/>
              </w:rPr>
              <w:t>дуллина</w:t>
            </w:r>
            <w:proofErr w:type="spellEnd"/>
            <w:r w:rsidRPr="0028318C">
              <w:rPr>
                <w:rFonts w:ascii="Times New Roman" w:hAnsi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1701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Директор МБОУ ООШ № 12</w:t>
            </w:r>
          </w:p>
        </w:tc>
        <w:tc>
          <w:tcPr>
            <w:tcW w:w="1417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583858,41</w:t>
            </w:r>
          </w:p>
        </w:tc>
        <w:tc>
          <w:tcPr>
            <w:tcW w:w="1418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28318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8318C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1276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49,9 кв</w:t>
            </w:r>
            <w:proofErr w:type="gramStart"/>
            <w:r w:rsidRPr="0028318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49,9 кв</w:t>
            </w:r>
            <w:proofErr w:type="gramStart"/>
            <w:r w:rsidRPr="0028318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D40B7" w:rsidRPr="00C82634" w:rsidTr="00624781">
        <w:tc>
          <w:tcPr>
            <w:tcW w:w="534" w:type="dxa"/>
            <w:vMerge/>
          </w:tcPr>
          <w:p w:rsidR="00DD40B7" w:rsidRPr="008018E2" w:rsidRDefault="00DD40B7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D40B7" w:rsidRPr="0028318C" w:rsidRDefault="00DD40B7" w:rsidP="00D54E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Сторож МБОУ ООШ № 12</w:t>
            </w:r>
          </w:p>
        </w:tc>
        <w:tc>
          <w:tcPr>
            <w:tcW w:w="1417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161479,02</w:t>
            </w:r>
          </w:p>
        </w:tc>
        <w:tc>
          <w:tcPr>
            <w:tcW w:w="1418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28318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8318C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1276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49,9 кв</w:t>
            </w:r>
            <w:proofErr w:type="gramStart"/>
            <w:r w:rsidRPr="0028318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Автомобиль RENAULT LOGAN, 2014год</w:t>
            </w:r>
          </w:p>
        </w:tc>
        <w:tc>
          <w:tcPr>
            <w:tcW w:w="1418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49,9 кв</w:t>
            </w:r>
            <w:proofErr w:type="gramStart"/>
            <w:r w:rsidRPr="0028318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DD40B7" w:rsidRPr="0028318C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E5094" w:rsidRPr="00C82634" w:rsidTr="00624781">
        <w:tc>
          <w:tcPr>
            <w:tcW w:w="534" w:type="dxa"/>
            <w:vMerge w:val="restart"/>
          </w:tcPr>
          <w:p w:rsidR="00EE5094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EE5094" w:rsidRPr="00EE5094" w:rsidRDefault="00EE5094" w:rsidP="00EE50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Болонкин</w:t>
            </w:r>
          </w:p>
          <w:p w:rsidR="00EE5094" w:rsidRPr="00EE5094" w:rsidRDefault="00EE5094" w:rsidP="00EE50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Артур</w:t>
            </w:r>
          </w:p>
          <w:p w:rsidR="00EE5094" w:rsidRPr="00EE5094" w:rsidRDefault="00734F25" w:rsidP="00EE50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ладимиро</w:t>
            </w:r>
            <w:r w:rsidR="00EE5094" w:rsidRPr="00EE5094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701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БОУ СОШ №13</w:t>
            </w:r>
          </w:p>
        </w:tc>
        <w:tc>
          <w:tcPr>
            <w:tcW w:w="1417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1188009,91</w:t>
            </w:r>
          </w:p>
        </w:tc>
        <w:tc>
          <w:tcPr>
            <w:tcW w:w="1418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Дом 1/4</w:t>
            </w:r>
          </w:p>
        </w:tc>
        <w:tc>
          <w:tcPr>
            <w:tcW w:w="1276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125,2 кв</w:t>
            </w:r>
            <w:proofErr w:type="gramStart"/>
            <w:r w:rsidRPr="00EE509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094" w:rsidRPr="00C82634" w:rsidTr="00624781">
        <w:tc>
          <w:tcPr>
            <w:tcW w:w="534" w:type="dxa"/>
            <w:vMerge/>
          </w:tcPr>
          <w:p w:rsidR="00EE5094" w:rsidRPr="008018E2" w:rsidRDefault="00EE509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E5094" w:rsidRPr="00EE5094" w:rsidRDefault="00EE5094" w:rsidP="00EE50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Зав</w:t>
            </w:r>
            <w:proofErr w:type="gramStart"/>
            <w:r w:rsidRPr="00EE5094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EE5094">
              <w:rPr>
                <w:rFonts w:ascii="Times New Roman" w:hAnsi="Times New Roman"/>
                <w:sz w:val="20"/>
                <w:szCs w:val="20"/>
              </w:rPr>
              <w:t xml:space="preserve">тделом МБОУ ДО </w:t>
            </w:r>
            <w:proofErr w:type="spellStart"/>
            <w:r w:rsidRPr="00EE5094">
              <w:rPr>
                <w:rFonts w:ascii="Times New Roman" w:hAnsi="Times New Roman"/>
                <w:sz w:val="20"/>
                <w:szCs w:val="20"/>
              </w:rPr>
              <w:t>СДЮТиЭ</w:t>
            </w:r>
            <w:proofErr w:type="spellEnd"/>
          </w:p>
        </w:tc>
        <w:tc>
          <w:tcPr>
            <w:tcW w:w="1417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355756,94</w:t>
            </w:r>
          </w:p>
        </w:tc>
        <w:tc>
          <w:tcPr>
            <w:tcW w:w="1418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Дом 1/4</w:t>
            </w:r>
          </w:p>
        </w:tc>
        <w:tc>
          <w:tcPr>
            <w:tcW w:w="1276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125,2 кв</w:t>
            </w:r>
            <w:proofErr w:type="gramStart"/>
            <w:r w:rsidRPr="00EE509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094" w:rsidRPr="00C82634" w:rsidTr="00624781">
        <w:tc>
          <w:tcPr>
            <w:tcW w:w="534" w:type="dxa"/>
            <w:vMerge/>
          </w:tcPr>
          <w:p w:rsidR="00EE5094" w:rsidRPr="008018E2" w:rsidRDefault="00EE509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E5094" w:rsidRPr="00EE5094" w:rsidRDefault="00EE5094" w:rsidP="00EE50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Дом 1/4</w:t>
            </w:r>
          </w:p>
        </w:tc>
        <w:tc>
          <w:tcPr>
            <w:tcW w:w="1276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125,2 кв</w:t>
            </w:r>
            <w:proofErr w:type="gramStart"/>
            <w:r w:rsidRPr="00EE509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094" w:rsidRPr="00C82634" w:rsidTr="00624781">
        <w:tc>
          <w:tcPr>
            <w:tcW w:w="534" w:type="dxa"/>
            <w:vMerge/>
          </w:tcPr>
          <w:p w:rsidR="00EE5094" w:rsidRPr="008018E2" w:rsidRDefault="00EE509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E5094" w:rsidRPr="00EE5094" w:rsidRDefault="00EE5094" w:rsidP="00EE50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Учащаяся</w:t>
            </w:r>
          </w:p>
        </w:tc>
        <w:tc>
          <w:tcPr>
            <w:tcW w:w="1417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Дом 1/4</w:t>
            </w:r>
          </w:p>
        </w:tc>
        <w:tc>
          <w:tcPr>
            <w:tcW w:w="1276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125,2 кв</w:t>
            </w:r>
            <w:proofErr w:type="gramStart"/>
            <w:r w:rsidRPr="00EE509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5094" w:rsidRPr="00EE5094" w:rsidRDefault="00EE509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0B7" w:rsidRPr="00C82634" w:rsidTr="00624781">
        <w:tc>
          <w:tcPr>
            <w:tcW w:w="534" w:type="dxa"/>
            <w:vMerge w:val="restart"/>
          </w:tcPr>
          <w:p w:rsidR="00DD40B7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DD40B7" w:rsidRPr="00F2062B" w:rsidRDefault="00DD40B7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 xml:space="preserve">Гайнуллин  </w:t>
            </w:r>
            <w:proofErr w:type="spellStart"/>
            <w:r w:rsidRPr="00F2062B">
              <w:rPr>
                <w:rFonts w:ascii="Times New Roman" w:hAnsi="Times New Roman"/>
                <w:sz w:val="20"/>
                <w:szCs w:val="20"/>
              </w:rPr>
              <w:t>Фанис</w:t>
            </w:r>
            <w:proofErr w:type="spellEnd"/>
            <w:r w:rsidRPr="00F206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062B">
              <w:rPr>
                <w:rFonts w:ascii="Times New Roman" w:hAnsi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1701" w:type="dxa"/>
          </w:tcPr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062B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gramStart"/>
            <w:r w:rsidRPr="00F2062B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F2062B">
              <w:rPr>
                <w:rFonts w:ascii="Times New Roman" w:hAnsi="Times New Roman"/>
                <w:sz w:val="20"/>
                <w:szCs w:val="20"/>
              </w:rPr>
              <w:t>БОУ</w:t>
            </w:r>
            <w:proofErr w:type="spellEnd"/>
            <w:r w:rsidRPr="00F2062B">
              <w:rPr>
                <w:rFonts w:ascii="Times New Roman" w:hAnsi="Times New Roman"/>
                <w:sz w:val="20"/>
                <w:szCs w:val="20"/>
              </w:rPr>
              <w:t xml:space="preserve"> татарская гимназия №14 имени </w:t>
            </w:r>
            <w:proofErr w:type="spellStart"/>
            <w:r w:rsidRPr="00F2062B">
              <w:rPr>
                <w:rFonts w:ascii="Times New Roman" w:hAnsi="Times New Roman"/>
                <w:sz w:val="20"/>
                <w:szCs w:val="20"/>
              </w:rPr>
              <w:t>Ха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062B">
              <w:rPr>
                <w:rFonts w:ascii="Times New Roman" w:hAnsi="Times New Roman"/>
                <w:sz w:val="20"/>
                <w:szCs w:val="20"/>
              </w:rPr>
              <w:t>Атласи</w:t>
            </w:r>
            <w:proofErr w:type="spellEnd"/>
          </w:p>
        </w:tc>
        <w:tc>
          <w:tcPr>
            <w:tcW w:w="1417" w:type="dxa"/>
          </w:tcPr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760779.48</w:t>
            </w: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D40B7" w:rsidRPr="00F2062B" w:rsidRDefault="00DD40B7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28,90</w:t>
            </w:r>
          </w:p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28,90</w:t>
            </w:r>
          </w:p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0B7" w:rsidRPr="00F2062B" w:rsidRDefault="00DD40B7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187,7</w:t>
            </w:r>
          </w:p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876</w:t>
            </w:r>
          </w:p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D40B7" w:rsidRPr="00F2062B" w:rsidRDefault="00DD40B7" w:rsidP="000910D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2062B">
              <w:rPr>
                <w:rFonts w:ascii="Times New Roman" w:eastAsia="Times New Roman" w:hAnsi="Times New Roman"/>
                <w:sz w:val="20"/>
                <w:szCs w:val="20"/>
              </w:rPr>
              <w:t xml:space="preserve">NISSAN </w:t>
            </w:r>
            <w:r w:rsidRPr="00F2062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RRANO2</w:t>
            </w:r>
            <w:r w:rsidRPr="00F2062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2062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  <w:p w:rsidR="00DD40B7" w:rsidRPr="00F2062B" w:rsidRDefault="00DD40B7" w:rsidP="000910D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062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X188KB </w:t>
            </w:r>
            <w:r w:rsidRPr="00F2062B"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  <w:proofErr w:type="gramStart"/>
            <w:r w:rsidRPr="00F2062B">
              <w:rPr>
                <w:rFonts w:ascii="Times New Roman" w:hAnsi="Times New Roman"/>
                <w:sz w:val="20"/>
                <w:szCs w:val="20"/>
              </w:rPr>
              <w:t>,  201</w:t>
            </w:r>
            <w:r w:rsidRPr="00F2062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proofErr w:type="gramEnd"/>
            <w:r w:rsidRPr="00F2062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0B7" w:rsidRPr="00C82634" w:rsidTr="00624781">
        <w:tc>
          <w:tcPr>
            <w:tcW w:w="534" w:type="dxa"/>
            <w:vMerge/>
          </w:tcPr>
          <w:p w:rsidR="00DD40B7" w:rsidRPr="008018E2" w:rsidRDefault="00DD40B7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D40B7" w:rsidRPr="00F2062B" w:rsidRDefault="00DD40B7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УВР МБОУ татарская гимназия №14 имени </w:t>
            </w:r>
            <w:proofErr w:type="spellStart"/>
            <w:r w:rsidRPr="00F2062B">
              <w:rPr>
                <w:rFonts w:ascii="Times New Roman" w:hAnsi="Times New Roman"/>
                <w:sz w:val="20"/>
                <w:szCs w:val="20"/>
              </w:rPr>
              <w:t>Ха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062B">
              <w:rPr>
                <w:rFonts w:ascii="Times New Roman" w:hAnsi="Times New Roman"/>
                <w:sz w:val="20"/>
                <w:szCs w:val="20"/>
              </w:rPr>
              <w:t>Атласи</w:t>
            </w:r>
            <w:proofErr w:type="spellEnd"/>
          </w:p>
        </w:tc>
        <w:tc>
          <w:tcPr>
            <w:tcW w:w="1417" w:type="dxa"/>
          </w:tcPr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605220.84</w:t>
            </w: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DD40B7" w:rsidRPr="00F2062B" w:rsidRDefault="00DD40B7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D40B7" w:rsidRPr="00F2062B" w:rsidRDefault="00DD40B7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D40B7" w:rsidRPr="00F2062B" w:rsidRDefault="00DD40B7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D40B7" w:rsidRPr="00F2062B" w:rsidRDefault="00DD40B7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D40B7" w:rsidRPr="00F2062B" w:rsidRDefault="00DD40B7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D40B7" w:rsidRPr="00F2062B" w:rsidRDefault="00DD40B7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3062</w:t>
            </w:r>
          </w:p>
          <w:p w:rsidR="00DD40B7" w:rsidRPr="00F2062B" w:rsidRDefault="00DD40B7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0B7" w:rsidRPr="00F2062B" w:rsidRDefault="00DD40B7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Доля в праве 2</w:t>
            </w:r>
            <w:r w:rsidRPr="00F2062B">
              <w:rPr>
                <w:rFonts w:ascii="Times New Roman" w:hAnsi="Times New Roman"/>
                <w:sz w:val="20"/>
                <w:szCs w:val="20"/>
                <w:lang w:val="en-US"/>
              </w:rPr>
              <w:t>/452</w:t>
            </w:r>
          </w:p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53,4</w:t>
            </w:r>
          </w:p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187,7</w:t>
            </w:r>
          </w:p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876</w:t>
            </w:r>
          </w:p>
        </w:tc>
        <w:tc>
          <w:tcPr>
            <w:tcW w:w="1134" w:type="dxa"/>
          </w:tcPr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0B7" w:rsidRPr="00C82634" w:rsidTr="00624781">
        <w:tc>
          <w:tcPr>
            <w:tcW w:w="534" w:type="dxa"/>
            <w:vMerge/>
          </w:tcPr>
          <w:p w:rsidR="00DD40B7" w:rsidRPr="008018E2" w:rsidRDefault="00DD40B7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D40B7" w:rsidRPr="00F2062B" w:rsidRDefault="00DD40B7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 xml:space="preserve">Дочь    </w:t>
            </w:r>
          </w:p>
        </w:tc>
        <w:tc>
          <w:tcPr>
            <w:tcW w:w="1701" w:type="dxa"/>
            <w:vAlign w:val="center"/>
          </w:tcPr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 xml:space="preserve">Ученица, МБОУ татарская гимназия №14 имени </w:t>
            </w:r>
            <w:proofErr w:type="spellStart"/>
            <w:r w:rsidRPr="00F2062B">
              <w:rPr>
                <w:rFonts w:ascii="Times New Roman" w:hAnsi="Times New Roman"/>
                <w:sz w:val="20"/>
                <w:szCs w:val="20"/>
              </w:rPr>
              <w:t>Ха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062B">
              <w:rPr>
                <w:rFonts w:ascii="Times New Roman" w:hAnsi="Times New Roman"/>
                <w:sz w:val="20"/>
                <w:szCs w:val="20"/>
              </w:rPr>
              <w:t>Атласи</w:t>
            </w:r>
            <w:proofErr w:type="spellEnd"/>
            <w:r w:rsidRPr="00F206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40B7" w:rsidRPr="00F2062B" w:rsidRDefault="00DD40B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2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D40B7" w:rsidRPr="00DC529D" w:rsidRDefault="00DD40B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D40B7" w:rsidRPr="00DC529D" w:rsidRDefault="00DD40B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A89" w:rsidRPr="00C82634" w:rsidTr="00624781">
        <w:tc>
          <w:tcPr>
            <w:tcW w:w="534" w:type="dxa"/>
            <w:vMerge w:val="restart"/>
          </w:tcPr>
          <w:p w:rsidR="00975A89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Merge w:val="restart"/>
          </w:tcPr>
          <w:p w:rsidR="00975A89" w:rsidRPr="009A27CE" w:rsidRDefault="00975A89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27CE">
              <w:rPr>
                <w:rFonts w:ascii="Times New Roman" w:hAnsi="Times New Roman"/>
                <w:sz w:val="20"/>
                <w:szCs w:val="20"/>
              </w:rPr>
              <w:t>Асадуллина</w:t>
            </w:r>
            <w:proofErr w:type="spellEnd"/>
            <w:r w:rsidRPr="009A27CE">
              <w:rPr>
                <w:rFonts w:ascii="Times New Roman" w:hAnsi="Times New Roman"/>
                <w:sz w:val="20"/>
                <w:szCs w:val="20"/>
              </w:rPr>
              <w:t xml:space="preserve"> Альбина </w:t>
            </w:r>
            <w:proofErr w:type="spellStart"/>
            <w:r w:rsidRPr="009A27CE">
              <w:rPr>
                <w:rFonts w:ascii="Times New Roman" w:hAnsi="Times New Roman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1701" w:type="dxa"/>
            <w:vMerge w:val="restart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Директор МБОУ</w:t>
            </w:r>
          </w:p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СОШ №16</w:t>
            </w:r>
          </w:p>
        </w:tc>
        <w:tc>
          <w:tcPr>
            <w:tcW w:w="1417" w:type="dxa"/>
            <w:vMerge w:val="restart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666 929,43</w:t>
            </w:r>
          </w:p>
        </w:tc>
        <w:tc>
          <w:tcPr>
            <w:tcW w:w="1418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Заработная плата,</w:t>
            </w:r>
          </w:p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Задаток по предварительному договору купли-продажи квартиры</w:t>
            </w:r>
          </w:p>
        </w:tc>
        <w:tc>
          <w:tcPr>
            <w:tcW w:w="1417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Квартира,</w:t>
            </w:r>
          </w:p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общая долевая 5/6</w:t>
            </w:r>
          </w:p>
        </w:tc>
        <w:tc>
          <w:tcPr>
            <w:tcW w:w="1276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55,6 м</w:t>
            </w:r>
            <w:proofErr w:type="gramStart"/>
            <w:r w:rsidRPr="009A27C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27CE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9A27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7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lt </w:t>
            </w:r>
            <w:r w:rsidRPr="009A27C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18" w:type="dxa"/>
            <w:vAlign w:val="center"/>
          </w:tcPr>
          <w:p w:rsidR="00975A89" w:rsidRPr="00DC529D" w:rsidRDefault="00975A89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75A89" w:rsidRPr="00DC529D" w:rsidRDefault="00975A89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75A89" w:rsidRPr="00DC529D" w:rsidRDefault="00975A89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A89" w:rsidRPr="00C82634" w:rsidTr="00624781">
        <w:tc>
          <w:tcPr>
            <w:tcW w:w="534" w:type="dxa"/>
            <w:vMerge/>
          </w:tcPr>
          <w:p w:rsidR="00975A89" w:rsidRPr="008018E2" w:rsidRDefault="00975A8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975A89" w:rsidRPr="009A27CE" w:rsidRDefault="00975A89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Квартира, совместная собственность</w:t>
            </w:r>
          </w:p>
        </w:tc>
        <w:tc>
          <w:tcPr>
            <w:tcW w:w="1276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55,4 м</w:t>
            </w:r>
            <w:proofErr w:type="gramStart"/>
            <w:r w:rsidRPr="009A27C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5A89" w:rsidRPr="00DC529D" w:rsidRDefault="00975A89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75A89" w:rsidRPr="00DC529D" w:rsidRDefault="00975A89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75A89" w:rsidRPr="00DC529D" w:rsidRDefault="00975A89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A89" w:rsidRPr="00C82634" w:rsidTr="00624781">
        <w:tc>
          <w:tcPr>
            <w:tcW w:w="534" w:type="dxa"/>
            <w:vMerge/>
          </w:tcPr>
          <w:p w:rsidR="00975A89" w:rsidRPr="008018E2" w:rsidRDefault="00975A8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975A89" w:rsidRPr="009A27CE" w:rsidRDefault="00975A89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 xml:space="preserve">Инженер по поддержке пользователей ООО </w:t>
            </w:r>
            <w:r w:rsidRPr="009A27CE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A27CE">
              <w:rPr>
                <w:rFonts w:ascii="Times New Roman" w:hAnsi="Times New Roman"/>
                <w:sz w:val="20"/>
                <w:szCs w:val="20"/>
              </w:rPr>
              <w:t>Бугульминский</w:t>
            </w:r>
            <w:proofErr w:type="spellEnd"/>
            <w:r w:rsidRPr="009A27CE">
              <w:rPr>
                <w:rFonts w:ascii="Times New Roman" w:hAnsi="Times New Roman"/>
                <w:sz w:val="20"/>
                <w:szCs w:val="20"/>
              </w:rPr>
              <w:t xml:space="preserve"> элеватор»</w:t>
            </w:r>
          </w:p>
        </w:tc>
        <w:tc>
          <w:tcPr>
            <w:tcW w:w="1417" w:type="dxa"/>
            <w:vMerge w:val="restart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lastRenderedPageBreak/>
              <w:t>127 246,97</w:t>
            </w:r>
          </w:p>
        </w:tc>
        <w:tc>
          <w:tcPr>
            <w:tcW w:w="1418" w:type="dxa"/>
            <w:vMerge w:val="restart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Заработная плата,</w:t>
            </w:r>
          </w:p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ЕДВ</w:t>
            </w:r>
          </w:p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 xml:space="preserve">(ветеран </w:t>
            </w:r>
            <w:r w:rsidRPr="009A27CE">
              <w:rPr>
                <w:rFonts w:ascii="Times New Roman" w:hAnsi="Times New Roman"/>
                <w:sz w:val="20"/>
                <w:szCs w:val="20"/>
              </w:rPr>
              <w:lastRenderedPageBreak/>
              <w:t>боевых действий)</w:t>
            </w:r>
          </w:p>
        </w:tc>
        <w:tc>
          <w:tcPr>
            <w:tcW w:w="1417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, индивидуальная </w:t>
            </w:r>
            <w:r w:rsidRPr="009A27CE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6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lastRenderedPageBreak/>
              <w:t>6 033,0 м</w:t>
            </w:r>
            <w:proofErr w:type="gramStart"/>
            <w:r w:rsidRPr="009A27C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27CE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9A27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7CE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 w:rsidRPr="009A27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A27C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18" w:type="dxa"/>
            <w:vAlign w:val="center"/>
          </w:tcPr>
          <w:p w:rsidR="00975A89" w:rsidRPr="00DC529D" w:rsidRDefault="00975A89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75A89" w:rsidRPr="00DC529D" w:rsidRDefault="00975A89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75A89" w:rsidRPr="00DC529D" w:rsidRDefault="00975A89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A89" w:rsidRPr="00C82634" w:rsidTr="00624781">
        <w:tc>
          <w:tcPr>
            <w:tcW w:w="534" w:type="dxa"/>
            <w:vMerge/>
          </w:tcPr>
          <w:p w:rsidR="00975A89" w:rsidRPr="008018E2" w:rsidRDefault="00975A8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276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39,0 м</w:t>
            </w:r>
            <w:proofErr w:type="gramStart"/>
            <w:r w:rsidRPr="009A27C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 w:rsidRPr="009A27CE">
              <w:rPr>
                <w:rFonts w:ascii="Times New Roman" w:hAnsi="Times New Roman"/>
                <w:sz w:val="20"/>
                <w:szCs w:val="20"/>
                <w:lang w:val="en-US"/>
              </w:rPr>
              <w:t>Kawasaki ZZR400 2</w:t>
            </w:r>
          </w:p>
        </w:tc>
        <w:tc>
          <w:tcPr>
            <w:tcW w:w="1418" w:type="dxa"/>
            <w:vAlign w:val="center"/>
          </w:tcPr>
          <w:p w:rsidR="00975A89" w:rsidRPr="00DC529D" w:rsidRDefault="00975A89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75A89" w:rsidRPr="00DC529D" w:rsidRDefault="00975A89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75A89" w:rsidRPr="00DC529D" w:rsidRDefault="00975A89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A89" w:rsidRPr="00C82634" w:rsidTr="00624781">
        <w:tc>
          <w:tcPr>
            <w:tcW w:w="534" w:type="dxa"/>
            <w:vMerge/>
          </w:tcPr>
          <w:p w:rsidR="00975A89" w:rsidRPr="008018E2" w:rsidRDefault="00975A8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75A89" w:rsidRPr="009A27CE" w:rsidRDefault="00975A89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Учащаяся</w:t>
            </w:r>
          </w:p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11 класса МБОУ гимназии №7</w:t>
            </w:r>
          </w:p>
        </w:tc>
        <w:tc>
          <w:tcPr>
            <w:tcW w:w="1417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Квартира,</w:t>
            </w:r>
          </w:p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276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55,6 м</w:t>
            </w:r>
            <w:proofErr w:type="gramStart"/>
            <w:r w:rsidRPr="009A27C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75A89" w:rsidRPr="009A27CE" w:rsidRDefault="00975A89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7CE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8" w:type="dxa"/>
            <w:vAlign w:val="center"/>
          </w:tcPr>
          <w:p w:rsidR="00975A89" w:rsidRPr="00DC529D" w:rsidRDefault="00975A89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75A89" w:rsidRPr="00DC529D" w:rsidRDefault="00975A89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75A89" w:rsidRPr="00DC529D" w:rsidRDefault="00975A89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3BEE" w:rsidRPr="00C82634" w:rsidTr="00624781">
        <w:tc>
          <w:tcPr>
            <w:tcW w:w="534" w:type="dxa"/>
          </w:tcPr>
          <w:p w:rsidR="003A3BEE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3A3BEE" w:rsidRPr="009577D3" w:rsidRDefault="003A3BE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77D3">
              <w:rPr>
                <w:rFonts w:ascii="Times New Roman" w:hAnsi="Times New Roman"/>
                <w:sz w:val="20"/>
                <w:szCs w:val="20"/>
              </w:rPr>
              <w:t>Мухаметова</w:t>
            </w:r>
            <w:proofErr w:type="spellEnd"/>
            <w:r w:rsidRPr="009577D3">
              <w:rPr>
                <w:rFonts w:ascii="Times New Roman" w:hAnsi="Times New Roman"/>
                <w:sz w:val="20"/>
                <w:szCs w:val="20"/>
              </w:rPr>
              <w:t xml:space="preserve"> Валерия </w:t>
            </w:r>
            <w:proofErr w:type="spellStart"/>
            <w:r w:rsidRPr="009577D3">
              <w:rPr>
                <w:rFonts w:ascii="Times New Roman" w:hAnsi="Times New Roman"/>
                <w:sz w:val="20"/>
                <w:szCs w:val="20"/>
              </w:rPr>
              <w:t>Гусмановна</w:t>
            </w:r>
            <w:proofErr w:type="spellEnd"/>
          </w:p>
        </w:tc>
        <w:tc>
          <w:tcPr>
            <w:tcW w:w="1701" w:type="dxa"/>
          </w:tcPr>
          <w:p w:rsidR="003A3BEE" w:rsidRPr="009577D3" w:rsidRDefault="003A3BE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D3">
              <w:rPr>
                <w:rFonts w:ascii="Times New Roman" w:hAnsi="Times New Roman"/>
                <w:sz w:val="20"/>
                <w:szCs w:val="20"/>
              </w:rPr>
              <w:t>Директор МБОУ ООШ</w:t>
            </w:r>
          </w:p>
          <w:p w:rsidR="003A3BEE" w:rsidRPr="009577D3" w:rsidRDefault="003A3BE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D3">
              <w:rPr>
                <w:rFonts w:ascii="Times New Roman" w:hAnsi="Times New Roman"/>
                <w:sz w:val="20"/>
                <w:szCs w:val="20"/>
              </w:rPr>
              <w:t>№ 18</w:t>
            </w:r>
          </w:p>
        </w:tc>
        <w:tc>
          <w:tcPr>
            <w:tcW w:w="1417" w:type="dxa"/>
          </w:tcPr>
          <w:p w:rsidR="003A3BEE" w:rsidRPr="009577D3" w:rsidRDefault="003A3BE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D3">
              <w:rPr>
                <w:rFonts w:ascii="Times New Roman" w:hAnsi="Times New Roman"/>
                <w:sz w:val="20"/>
                <w:szCs w:val="20"/>
              </w:rPr>
              <w:t>669767,17</w:t>
            </w:r>
          </w:p>
        </w:tc>
        <w:tc>
          <w:tcPr>
            <w:tcW w:w="1418" w:type="dxa"/>
          </w:tcPr>
          <w:p w:rsidR="003A3BEE" w:rsidRPr="009577D3" w:rsidRDefault="003A3BE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3BEE" w:rsidRPr="009577D3" w:rsidRDefault="003A3BE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D3">
              <w:rPr>
                <w:rFonts w:ascii="Times New Roman" w:hAnsi="Times New Roman"/>
                <w:sz w:val="20"/>
                <w:szCs w:val="20"/>
              </w:rPr>
              <w:t>1)однокомнатная квартира.</w:t>
            </w:r>
          </w:p>
          <w:p w:rsidR="003A3BEE" w:rsidRPr="009577D3" w:rsidRDefault="003A3BE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D3">
              <w:rPr>
                <w:rFonts w:ascii="Times New Roman" w:hAnsi="Times New Roman"/>
                <w:sz w:val="20"/>
                <w:szCs w:val="20"/>
              </w:rPr>
              <w:t>2)двухкомнатная квартира.</w:t>
            </w:r>
          </w:p>
        </w:tc>
        <w:tc>
          <w:tcPr>
            <w:tcW w:w="1276" w:type="dxa"/>
          </w:tcPr>
          <w:p w:rsidR="003A3BEE" w:rsidRPr="009577D3" w:rsidRDefault="003A3BE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D3">
              <w:rPr>
                <w:rFonts w:ascii="Times New Roman" w:hAnsi="Times New Roman"/>
                <w:sz w:val="20"/>
                <w:szCs w:val="20"/>
              </w:rPr>
              <w:t>30,80 кв</w:t>
            </w:r>
            <w:proofErr w:type="gramStart"/>
            <w:r w:rsidRPr="009577D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3A3BEE" w:rsidRDefault="003A3BE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BEE" w:rsidRPr="009577D3" w:rsidRDefault="003A3BE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D3">
              <w:rPr>
                <w:rFonts w:ascii="Times New Roman" w:hAnsi="Times New Roman"/>
                <w:sz w:val="20"/>
                <w:szCs w:val="20"/>
              </w:rPr>
              <w:t>43,70 кв</w:t>
            </w:r>
            <w:proofErr w:type="gramStart"/>
            <w:r w:rsidRPr="009577D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3A3BEE" w:rsidRPr="009577D3" w:rsidRDefault="003A3BE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A3BEE" w:rsidRPr="009577D3" w:rsidRDefault="003A3BE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A3BEE" w:rsidRPr="009577D3" w:rsidRDefault="003A3BE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A3BEE" w:rsidRPr="009577D3" w:rsidRDefault="003A3BE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D3">
              <w:rPr>
                <w:rFonts w:ascii="Times New Roman" w:hAnsi="Times New Roman"/>
                <w:sz w:val="20"/>
                <w:szCs w:val="20"/>
              </w:rPr>
              <w:t>30,80 кв</w:t>
            </w:r>
            <w:proofErr w:type="gramStart"/>
            <w:r w:rsidRPr="009577D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3A3BEE" w:rsidRPr="009577D3" w:rsidRDefault="003A3BE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514E" w:rsidRPr="00C82634" w:rsidTr="00624781">
        <w:tc>
          <w:tcPr>
            <w:tcW w:w="534" w:type="dxa"/>
            <w:vMerge w:val="restart"/>
          </w:tcPr>
          <w:p w:rsidR="002C514E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Merge w:val="restart"/>
          </w:tcPr>
          <w:p w:rsidR="002C514E" w:rsidRPr="00C61723" w:rsidRDefault="002C514E" w:rsidP="002C514E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C61723">
              <w:rPr>
                <w:rFonts w:ascii="Times New Roman" w:hAnsi="Times New Roman"/>
                <w:sz w:val="20"/>
                <w:szCs w:val="20"/>
                <w:lang w:val="tt-RU"/>
              </w:rPr>
              <w:t>Фаттахова Мадина  Котдусовна</w:t>
            </w:r>
          </w:p>
        </w:tc>
        <w:tc>
          <w:tcPr>
            <w:tcW w:w="1701" w:type="dxa"/>
            <w:vMerge w:val="restart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r w:rsidRPr="00C61723">
              <w:rPr>
                <w:rFonts w:ascii="Times New Roman" w:hAnsi="Times New Roman"/>
                <w:sz w:val="20"/>
                <w:szCs w:val="20"/>
                <w:lang w:val="tt-RU"/>
              </w:rPr>
              <w:t>Карабашской основной об</w:t>
            </w:r>
            <w:proofErr w:type="spellStart"/>
            <w:r w:rsidRPr="00C61723">
              <w:rPr>
                <w:rFonts w:ascii="Times New Roman" w:hAnsi="Times New Roman"/>
                <w:sz w:val="20"/>
                <w:szCs w:val="20"/>
              </w:rPr>
              <w:t>щ</w:t>
            </w:r>
            <w:proofErr w:type="spellEnd"/>
            <w:r w:rsidRPr="00C61723">
              <w:rPr>
                <w:rFonts w:ascii="Times New Roman" w:hAnsi="Times New Roman"/>
                <w:sz w:val="20"/>
                <w:szCs w:val="20"/>
                <w:lang w:val="tt-RU"/>
              </w:rPr>
              <w:t>еобразовательной школы № 1 Бугульминского муниципального района</w:t>
            </w:r>
          </w:p>
        </w:tc>
        <w:tc>
          <w:tcPr>
            <w:tcW w:w="1417" w:type="dxa"/>
            <w:vMerge w:val="restart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626701,88</w:t>
            </w:r>
          </w:p>
        </w:tc>
        <w:tc>
          <w:tcPr>
            <w:tcW w:w="1418" w:type="dxa"/>
            <w:vMerge w:val="restart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Квартира  1/4</w:t>
            </w:r>
          </w:p>
        </w:tc>
        <w:tc>
          <w:tcPr>
            <w:tcW w:w="1276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44 кв</w:t>
            </w:r>
            <w:proofErr w:type="gramStart"/>
            <w:r w:rsidRPr="00C6172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44 кв</w:t>
            </w:r>
            <w:proofErr w:type="gramStart"/>
            <w:r w:rsidRPr="00C6172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514E" w:rsidRPr="00C82634" w:rsidTr="00624781">
        <w:tc>
          <w:tcPr>
            <w:tcW w:w="534" w:type="dxa"/>
            <w:vMerge/>
          </w:tcPr>
          <w:p w:rsidR="002C514E" w:rsidRPr="008018E2" w:rsidRDefault="002C514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2C514E" w:rsidRPr="00C61723" w:rsidRDefault="002C514E" w:rsidP="002C51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93,9 кв.м.</w:t>
            </w:r>
          </w:p>
        </w:tc>
        <w:tc>
          <w:tcPr>
            <w:tcW w:w="1134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1276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514E" w:rsidRPr="00C82634" w:rsidTr="00624781">
        <w:tc>
          <w:tcPr>
            <w:tcW w:w="534" w:type="dxa"/>
            <w:vMerge/>
          </w:tcPr>
          <w:p w:rsidR="002C514E" w:rsidRPr="008018E2" w:rsidRDefault="002C514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2C514E" w:rsidRPr="00C61723" w:rsidRDefault="002C514E" w:rsidP="002C51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1768 кв.м.</w:t>
            </w:r>
          </w:p>
        </w:tc>
        <w:tc>
          <w:tcPr>
            <w:tcW w:w="1134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1768 кв.м.</w:t>
            </w:r>
          </w:p>
        </w:tc>
        <w:tc>
          <w:tcPr>
            <w:tcW w:w="1276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514E" w:rsidRPr="00C82634" w:rsidTr="00624781">
        <w:tc>
          <w:tcPr>
            <w:tcW w:w="534" w:type="dxa"/>
            <w:vMerge/>
          </w:tcPr>
          <w:p w:rsidR="002C514E" w:rsidRPr="008018E2" w:rsidRDefault="002C514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2C514E" w:rsidRPr="00C61723" w:rsidRDefault="002C514E" w:rsidP="002C51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Водитель ООО «</w:t>
            </w:r>
            <w:proofErr w:type="spellStart"/>
            <w:r w:rsidRPr="00C61723">
              <w:rPr>
                <w:rFonts w:ascii="Times New Roman" w:hAnsi="Times New Roman"/>
                <w:sz w:val="20"/>
                <w:szCs w:val="20"/>
              </w:rPr>
              <w:t>ТрансСервисЛениногорск</w:t>
            </w:r>
            <w:proofErr w:type="spellEnd"/>
            <w:r w:rsidRPr="00C6172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613644,14</w:t>
            </w:r>
          </w:p>
        </w:tc>
        <w:tc>
          <w:tcPr>
            <w:tcW w:w="1418" w:type="dxa"/>
            <w:vMerge w:val="restart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 xml:space="preserve">Кредит  на покупку легкового автомобиля </w:t>
            </w:r>
            <w:proofErr w:type="spellStart"/>
            <w:r w:rsidRPr="00C61723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C617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1723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C61723">
              <w:rPr>
                <w:rFonts w:ascii="Times New Roman" w:hAnsi="Times New Roman"/>
                <w:sz w:val="20"/>
                <w:szCs w:val="20"/>
              </w:rPr>
              <w:t xml:space="preserve">  219010</w:t>
            </w:r>
          </w:p>
        </w:tc>
        <w:tc>
          <w:tcPr>
            <w:tcW w:w="1417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1276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44 кв.м.</w:t>
            </w:r>
          </w:p>
        </w:tc>
        <w:tc>
          <w:tcPr>
            <w:tcW w:w="1134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44 кв</w:t>
            </w:r>
            <w:proofErr w:type="gramStart"/>
            <w:r w:rsidRPr="00C6172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514E" w:rsidRPr="00C82634" w:rsidTr="00624781">
        <w:tc>
          <w:tcPr>
            <w:tcW w:w="534" w:type="dxa"/>
            <w:vMerge/>
          </w:tcPr>
          <w:p w:rsidR="002C514E" w:rsidRPr="008018E2" w:rsidRDefault="002C514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107,6 кв.м.</w:t>
            </w:r>
          </w:p>
        </w:tc>
        <w:tc>
          <w:tcPr>
            <w:tcW w:w="1134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 xml:space="preserve">легковой  </w:t>
            </w:r>
            <w:proofErr w:type="spellStart"/>
            <w:r w:rsidRPr="00C61723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C617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723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C61723">
              <w:rPr>
                <w:rFonts w:ascii="Times New Roman" w:hAnsi="Times New Roman"/>
                <w:sz w:val="20"/>
                <w:szCs w:val="20"/>
              </w:rPr>
              <w:t xml:space="preserve">  219010 (2019)</w:t>
            </w:r>
          </w:p>
        </w:tc>
        <w:tc>
          <w:tcPr>
            <w:tcW w:w="1418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14E" w:rsidRPr="00C82634" w:rsidTr="00624781">
        <w:tc>
          <w:tcPr>
            <w:tcW w:w="534" w:type="dxa"/>
            <w:vMerge/>
          </w:tcPr>
          <w:p w:rsidR="002C514E" w:rsidRPr="008018E2" w:rsidRDefault="002C514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1609 кв.м.</w:t>
            </w:r>
          </w:p>
        </w:tc>
        <w:tc>
          <w:tcPr>
            <w:tcW w:w="1134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23">
              <w:rPr>
                <w:rFonts w:ascii="Times New Roman" w:hAnsi="Times New Roman"/>
                <w:sz w:val="20"/>
                <w:szCs w:val="20"/>
              </w:rPr>
              <w:t>грузопассажирский  УАЗ 39099       (1999 год)</w:t>
            </w:r>
          </w:p>
        </w:tc>
        <w:tc>
          <w:tcPr>
            <w:tcW w:w="1418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4E" w:rsidRPr="00C61723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38C" w:rsidRPr="00C82634" w:rsidTr="00624781">
        <w:tc>
          <w:tcPr>
            <w:tcW w:w="534" w:type="dxa"/>
            <w:vMerge w:val="restart"/>
          </w:tcPr>
          <w:p w:rsidR="00D5638C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Merge w:val="restart"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 xml:space="preserve">Юсупова </w:t>
            </w:r>
            <w:proofErr w:type="spellStart"/>
            <w:r w:rsidRPr="00895FCE">
              <w:rPr>
                <w:rFonts w:ascii="Times New Roman" w:hAnsi="Times New Roman"/>
                <w:sz w:val="20"/>
                <w:szCs w:val="20"/>
              </w:rPr>
              <w:t>Гузалия</w:t>
            </w:r>
            <w:proofErr w:type="spellEnd"/>
            <w:r w:rsidRPr="00895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5FCE">
              <w:rPr>
                <w:rFonts w:ascii="Times New Roman" w:hAnsi="Times New Roman"/>
                <w:sz w:val="20"/>
                <w:szCs w:val="20"/>
              </w:rPr>
              <w:t>Камильевна</w:t>
            </w:r>
            <w:proofErr w:type="spellEnd"/>
          </w:p>
        </w:tc>
        <w:tc>
          <w:tcPr>
            <w:tcW w:w="1701" w:type="dxa"/>
            <w:vMerge w:val="restart"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уководитель муниципального бюджетного общеобразовательного учреждения Карабашская средняя общеобразовательная школа №2</w:t>
            </w:r>
          </w:p>
        </w:tc>
        <w:tc>
          <w:tcPr>
            <w:tcW w:w="1417" w:type="dxa"/>
            <w:vMerge w:val="restart"/>
          </w:tcPr>
          <w:p w:rsidR="00D5638C" w:rsidRPr="00895FCE" w:rsidRDefault="00D5638C" w:rsidP="000910D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 w:cs="Times New Roman"/>
                <w:sz w:val="20"/>
                <w:szCs w:val="20"/>
              </w:rPr>
              <w:t>754 242,69</w:t>
            </w:r>
          </w:p>
        </w:tc>
        <w:tc>
          <w:tcPr>
            <w:tcW w:w="1418" w:type="dxa"/>
            <w:vMerge w:val="restart"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5638C" w:rsidRPr="00D5638C" w:rsidRDefault="00D5638C" w:rsidP="004E41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5FCE">
              <w:rPr>
                <w:rFonts w:ascii="Times New Roman" w:eastAsia="Times New Roman" w:hAnsi="Times New Roman"/>
                <w:sz w:val="20"/>
                <w:szCs w:val="20"/>
              </w:rPr>
              <w:t>квартира общая долевая(1/3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95FCE">
              <w:rPr>
                <w:rFonts w:ascii="Times New Roman" w:hAnsi="Times New Roman"/>
                <w:sz w:val="20"/>
                <w:szCs w:val="20"/>
              </w:rPr>
              <w:t>Джелли</w:t>
            </w:r>
            <w:proofErr w:type="spellEnd"/>
            <w:r w:rsidRPr="00895FCE">
              <w:rPr>
                <w:rFonts w:ascii="Times New Roman" w:hAnsi="Times New Roman"/>
                <w:sz w:val="20"/>
                <w:szCs w:val="20"/>
              </w:rPr>
              <w:t xml:space="preserve"> (индивид.)</w:t>
            </w:r>
          </w:p>
        </w:tc>
        <w:tc>
          <w:tcPr>
            <w:tcW w:w="1418" w:type="dxa"/>
          </w:tcPr>
          <w:p w:rsidR="00D5638C" w:rsidRPr="00D5638C" w:rsidRDefault="00D5638C" w:rsidP="004E41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5FCE">
              <w:rPr>
                <w:rFonts w:ascii="Times New Roman" w:eastAsia="Times New Roman" w:hAnsi="Times New Roman"/>
                <w:sz w:val="20"/>
                <w:szCs w:val="20"/>
              </w:rPr>
              <w:t>квартира общая долевая(1/3)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Дом (1/5)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Дом (1/5)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D5638C" w:rsidRPr="00D5638C" w:rsidRDefault="00D5638C" w:rsidP="004E41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5FCE">
              <w:rPr>
                <w:rFonts w:ascii="Times New Roman" w:eastAsia="Times New Roman" w:hAnsi="Times New Roman"/>
                <w:sz w:val="20"/>
                <w:szCs w:val="20"/>
              </w:rPr>
              <w:t>квартира общая долевая</w:t>
            </w:r>
            <w:r w:rsidRPr="00895FCE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5638C" w:rsidRPr="00D5638C" w:rsidRDefault="00D5638C" w:rsidP="004E41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5FCE">
              <w:rPr>
                <w:rFonts w:ascii="Times New Roman" w:eastAsia="Times New Roman" w:hAnsi="Times New Roman"/>
                <w:sz w:val="20"/>
                <w:szCs w:val="20"/>
              </w:rPr>
              <w:t>квартира общая долевая</w:t>
            </w:r>
            <w:r w:rsidRPr="00895FCE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дом, доля  1/5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дом, доля  1/5)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638C" w:rsidRPr="00DC529D" w:rsidRDefault="00D5638C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5638C" w:rsidRPr="00DC529D" w:rsidRDefault="00D5638C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5638C" w:rsidRPr="00DC529D" w:rsidRDefault="00D5638C" w:rsidP="00C36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5638C" w:rsidRPr="00DC529D" w:rsidRDefault="00D5638C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под строительств</w:t>
            </w:r>
            <w:r w:rsidRPr="00895FCE">
              <w:rPr>
                <w:rFonts w:ascii="Times New Roman" w:hAnsi="Times New Roman"/>
                <w:sz w:val="20"/>
                <w:szCs w:val="20"/>
              </w:rPr>
              <w:lastRenderedPageBreak/>
              <w:t>о дома, доля  1/5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под строительств</w:t>
            </w:r>
            <w:r w:rsidRPr="00895FCE">
              <w:rPr>
                <w:rFonts w:ascii="Times New Roman" w:hAnsi="Times New Roman"/>
                <w:sz w:val="20"/>
                <w:szCs w:val="20"/>
              </w:rPr>
              <w:lastRenderedPageBreak/>
              <w:t>о дома, доля  1/5)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638C" w:rsidRPr="00DC529D" w:rsidRDefault="00D5638C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5638C" w:rsidRPr="00DC529D" w:rsidRDefault="00D5638C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5638C" w:rsidRPr="00DC529D" w:rsidRDefault="00D5638C" w:rsidP="00C36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5638C" w:rsidRPr="00DC529D" w:rsidRDefault="00D5638C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под строительство дома, доля  1/5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700 722, 02</w:t>
            </w:r>
          </w:p>
        </w:tc>
        <w:tc>
          <w:tcPr>
            <w:tcW w:w="1418" w:type="dxa"/>
            <w:vMerge w:val="restart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ГАЗ 330210 (индивид.)</w:t>
            </w:r>
          </w:p>
        </w:tc>
        <w:tc>
          <w:tcPr>
            <w:tcW w:w="1418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дом, доля  1/5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Трактор Т40 (индивид.)</w:t>
            </w:r>
          </w:p>
        </w:tc>
        <w:tc>
          <w:tcPr>
            <w:tcW w:w="1418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дом, доля  1/5)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638C" w:rsidRPr="00C82634" w:rsidTr="00624781">
        <w:trPr>
          <w:trHeight w:val="1338"/>
        </w:trPr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под строительство дома, доля  1/5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под строительство дома, доля  1/5)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под строительство дома, доля  1/5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Дом (1/5)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Дом (1/5)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дом, доля  1/5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дом, доля  1/5)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под строительство дома, доля  1/5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под строительство дома, доля  1/5)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под строительство дома, доля  1/5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Дом (1/5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Дом (1/5)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дом, доля  1/5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дом, доля  1/5)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под строительство дома, доля  1/5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под строительство дома, доля  1/5)</w:t>
            </w: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638C" w:rsidRPr="00C82634" w:rsidTr="00624781">
        <w:tc>
          <w:tcPr>
            <w:tcW w:w="534" w:type="dxa"/>
            <w:vMerge/>
          </w:tcPr>
          <w:p w:rsidR="00D5638C" w:rsidRPr="008018E2" w:rsidRDefault="00D5638C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638C" w:rsidRPr="00895FCE" w:rsidRDefault="00D5638C" w:rsidP="000910D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Земельный участок (под строительство дома, доля  1/5)</w:t>
            </w:r>
          </w:p>
        </w:tc>
        <w:tc>
          <w:tcPr>
            <w:tcW w:w="1276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1134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F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5638C" w:rsidRPr="00895FCE" w:rsidRDefault="00D5638C" w:rsidP="004E41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5638C" w:rsidRPr="00895FCE" w:rsidRDefault="00D5638C" w:rsidP="000910D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764" w:rsidRPr="00C82634" w:rsidTr="00624781">
        <w:tc>
          <w:tcPr>
            <w:tcW w:w="534" w:type="dxa"/>
            <w:vMerge w:val="restart"/>
          </w:tcPr>
          <w:p w:rsidR="009D1764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 xml:space="preserve">Мадьярова </w:t>
            </w:r>
            <w:proofErr w:type="spellStart"/>
            <w:r w:rsidRPr="007A3C1B">
              <w:rPr>
                <w:rFonts w:ascii="Times New Roman" w:hAnsi="Times New Roman"/>
                <w:sz w:val="20"/>
                <w:szCs w:val="20"/>
              </w:rPr>
              <w:t>Гульнур</w:t>
            </w:r>
            <w:proofErr w:type="spellEnd"/>
            <w:r w:rsidRPr="007A3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3C1B">
              <w:rPr>
                <w:rFonts w:ascii="Times New Roman" w:hAnsi="Times New Roman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1701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 w:rsidRPr="007A3C1B">
              <w:rPr>
                <w:rFonts w:ascii="Times New Roman" w:hAnsi="Times New Roman"/>
                <w:sz w:val="20"/>
                <w:szCs w:val="20"/>
              </w:rPr>
              <w:t>Акбашской</w:t>
            </w:r>
            <w:proofErr w:type="spellEnd"/>
            <w:r w:rsidRPr="007A3C1B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17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>703714,16</w:t>
            </w:r>
          </w:p>
        </w:tc>
        <w:tc>
          <w:tcPr>
            <w:tcW w:w="1418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</w:tc>
        <w:tc>
          <w:tcPr>
            <w:tcW w:w="1276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>84.60 кв</w:t>
            </w:r>
            <w:proofErr w:type="gramStart"/>
            <w:r w:rsidRPr="007A3C1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>30.6 кв</w:t>
            </w:r>
            <w:proofErr w:type="gramStart"/>
            <w:r w:rsidRPr="007A3C1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D1764" w:rsidRPr="00C82634" w:rsidTr="00624781">
        <w:tc>
          <w:tcPr>
            <w:tcW w:w="534" w:type="dxa"/>
            <w:vMerge/>
          </w:tcPr>
          <w:p w:rsidR="009D1764" w:rsidRPr="008018E2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r w:rsidRPr="007A3C1B">
              <w:rPr>
                <w:rFonts w:ascii="Times New Roman" w:hAnsi="Times New Roman"/>
                <w:sz w:val="20"/>
                <w:szCs w:val="20"/>
              </w:rPr>
              <w:t>Акбашской</w:t>
            </w:r>
            <w:proofErr w:type="spellEnd"/>
            <w:r w:rsidRPr="007A3C1B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17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>676505,24</w:t>
            </w:r>
          </w:p>
        </w:tc>
        <w:tc>
          <w:tcPr>
            <w:tcW w:w="1418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7A3C1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A3C1B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276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>84.60 кв</w:t>
            </w:r>
            <w:proofErr w:type="gramStart"/>
            <w:r w:rsidRPr="007A3C1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3C1B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7A3C1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A3C1B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  <w:r w:rsidRPr="007A3C1B">
              <w:rPr>
                <w:rFonts w:ascii="Times New Roman" w:hAnsi="Times New Roman"/>
                <w:sz w:val="20"/>
                <w:szCs w:val="20"/>
              </w:rPr>
              <w:t>/)</w:t>
            </w:r>
          </w:p>
        </w:tc>
        <w:tc>
          <w:tcPr>
            <w:tcW w:w="1418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64" w:rsidRPr="007A3C1B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764" w:rsidRPr="00C82634" w:rsidTr="00624781">
        <w:tc>
          <w:tcPr>
            <w:tcW w:w="534" w:type="dxa"/>
            <w:vMerge w:val="restart"/>
          </w:tcPr>
          <w:p w:rsidR="009D1764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9D1764" w:rsidRPr="00074E1B" w:rsidRDefault="009D1764" w:rsidP="00D54E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Крутов Николай Михайлович</w:t>
            </w:r>
          </w:p>
        </w:tc>
        <w:tc>
          <w:tcPr>
            <w:tcW w:w="1701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Директор МБОУ Восточная основная школа</w:t>
            </w:r>
          </w:p>
        </w:tc>
        <w:tc>
          <w:tcPr>
            <w:tcW w:w="1417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792497,67</w:t>
            </w:r>
          </w:p>
        </w:tc>
        <w:tc>
          <w:tcPr>
            <w:tcW w:w="1418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E1B">
              <w:rPr>
                <w:rFonts w:ascii="Times New Roman" w:eastAsia="Times New Roman" w:hAnsi="Times New Roman"/>
                <w:sz w:val="20"/>
                <w:szCs w:val="20"/>
              </w:rPr>
              <w:t>106,4 кв.м.</w:t>
            </w:r>
          </w:p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eastAsia="Times New Roman" w:hAnsi="Times New Roman"/>
                <w:sz w:val="20"/>
                <w:szCs w:val="20"/>
              </w:rPr>
              <w:t>1442 кв. м.</w:t>
            </w:r>
          </w:p>
        </w:tc>
        <w:tc>
          <w:tcPr>
            <w:tcW w:w="1134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E1B">
              <w:rPr>
                <w:rFonts w:ascii="Times New Roman" w:eastAsia="Times New Roman" w:hAnsi="Times New Roman"/>
                <w:sz w:val="20"/>
                <w:szCs w:val="20"/>
              </w:rPr>
              <w:t>106,4 кв.м.</w:t>
            </w:r>
          </w:p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eastAsia="Times New Roman" w:hAnsi="Times New Roman"/>
                <w:sz w:val="20"/>
                <w:szCs w:val="20"/>
              </w:rPr>
              <w:t>1442 кв. м.</w:t>
            </w:r>
          </w:p>
        </w:tc>
        <w:tc>
          <w:tcPr>
            <w:tcW w:w="1276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D1764" w:rsidRPr="00C82634" w:rsidTr="00624781">
        <w:tc>
          <w:tcPr>
            <w:tcW w:w="534" w:type="dxa"/>
            <w:vMerge/>
          </w:tcPr>
          <w:p w:rsidR="009D1764" w:rsidRPr="008018E2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D1764" w:rsidRPr="00074E1B" w:rsidRDefault="009D1764" w:rsidP="00D54E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Учитель математики МБОУ Восточная основная школа</w:t>
            </w:r>
          </w:p>
        </w:tc>
        <w:tc>
          <w:tcPr>
            <w:tcW w:w="1417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eastAsia="Times New Roman" w:hAnsi="Times New Roman"/>
                <w:sz w:val="20"/>
                <w:szCs w:val="20"/>
              </w:rPr>
              <w:t>556486,60</w:t>
            </w:r>
          </w:p>
        </w:tc>
        <w:tc>
          <w:tcPr>
            <w:tcW w:w="1418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1764" w:rsidRPr="00074E1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F80" w:rsidRPr="00C82634" w:rsidTr="00624781">
        <w:tc>
          <w:tcPr>
            <w:tcW w:w="534" w:type="dxa"/>
          </w:tcPr>
          <w:p w:rsidR="00963F80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963F80" w:rsidRPr="00580B71" w:rsidRDefault="00963F80" w:rsidP="004E4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0B71">
              <w:rPr>
                <w:rFonts w:ascii="Times New Roman" w:hAnsi="Times New Roman"/>
                <w:sz w:val="20"/>
                <w:szCs w:val="20"/>
              </w:rPr>
              <w:t>Галяутдинова</w:t>
            </w:r>
            <w:proofErr w:type="spellEnd"/>
            <w:r w:rsidRPr="00580B71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 w:rsidRPr="00580B71">
              <w:rPr>
                <w:rFonts w:ascii="Times New Roman" w:hAnsi="Times New Roman"/>
                <w:sz w:val="20"/>
                <w:szCs w:val="20"/>
              </w:rPr>
              <w:t>Масхутовна</w:t>
            </w:r>
            <w:proofErr w:type="spellEnd"/>
          </w:p>
        </w:tc>
        <w:tc>
          <w:tcPr>
            <w:tcW w:w="1701" w:type="dxa"/>
          </w:tcPr>
          <w:p w:rsidR="00963F80" w:rsidRPr="00580B71" w:rsidRDefault="00963F80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B71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580B71">
              <w:rPr>
                <w:rFonts w:ascii="Times New Roman" w:hAnsi="Times New Roman"/>
                <w:sz w:val="20"/>
                <w:szCs w:val="20"/>
              </w:rPr>
              <w:t>Зелено-Рощинской</w:t>
            </w:r>
            <w:proofErr w:type="spellEnd"/>
            <w:r w:rsidRPr="00580B71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17" w:type="dxa"/>
          </w:tcPr>
          <w:p w:rsidR="00963F80" w:rsidRPr="00580B71" w:rsidRDefault="004B1D3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63347,15</w:t>
            </w:r>
            <w:r w:rsidR="00963F80" w:rsidRPr="00580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63F80" w:rsidRPr="00580B71" w:rsidRDefault="00963F80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3F80" w:rsidRPr="00580B71" w:rsidRDefault="00963F80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B71">
              <w:rPr>
                <w:rFonts w:ascii="Times New Roman" w:hAnsi="Times New Roman"/>
                <w:sz w:val="20"/>
                <w:szCs w:val="20"/>
              </w:rPr>
              <w:t>Не приобреталось</w:t>
            </w:r>
          </w:p>
        </w:tc>
        <w:tc>
          <w:tcPr>
            <w:tcW w:w="1417" w:type="dxa"/>
          </w:tcPr>
          <w:p w:rsidR="00963F80" w:rsidRPr="00580B71" w:rsidRDefault="00963F80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B71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963F80" w:rsidRPr="00580B71" w:rsidRDefault="00963F80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B71">
              <w:rPr>
                <w:rFonts w:ascii="Times New Roman" w:hAnsi="Times New Roman"/>
                <w:sz w:val="20"/>
                <w:szCs w:val="20"/>
              </w:rPr>
              <w:t>81 кв</w:t>
            </w:r>
            <w:proofErr w:type="gramStart"/>
            <w:r w:rsidRPr="00580B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63F80" w:rsidRPr="00580B71" w:rsidRDefault="00963F80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B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63F80" w:rsidRPr="00580B71" w:rsidRDefault="00963F80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B71">
              <w:rPr>
                <w:rFonts w:ascii="Times New Roman" w:hAnsi="Times New Roman"/>
                <w:sz w:val="20"/>
                <w:szCs w:val="20"/>
              </w:rPr>
              <w:t>Автомобиль Лада Калина</w:t>
            </w:r>
          </w:p>
        </w:tc>
        <w:tc>
          <w:tcPr>
            <w:tcW w:w="1418" w:type="dxa"/>
          </w:tcPr>
          <w:p w:rsidR="00963F80" w:rsidRPr="00580B71" w:rsidRDefault="00963F80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B71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963F80" w:rsidRPr="00580B71" w:rsidRDefault="00963F80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B71">
              <w:rPr>
                <w:rFonts w:ascii="Times New Roman" w:hAnsi="Times New Roman"/>
                <w:sz w:val="20"/>
                <w:szCs w:val="20"/>
              </w:rPr>
              <w:t>81 кв</w:t>
            </w:r>
            <w:proofErr w:type="gramStart"/>
            <w:r w:rsidRPr="00580B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963F80" w:rsidRPr="00580B71" w:rsidRDefault="00963F80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B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D3B4E" w:rsidRPr="00C82634" w:rsidTr="00624781">
        <w:tc>
          <w:tcPr>
            <w:tcW w:w="534" w:type="dxa"/>
          </w:tcPr>
          <w:p w:rsidR="00FD3B4E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FD3B4E" w:rsidRPr="00FD3B4E" w:rsidRDefault="00FD3B4E" w:rsidP="004E4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Гараев Артур Альбертович</w:t>
            </w:r>
          </w:p>
        </w:tc>
        <w:tc>
          <w:tcPr>
            <w:tcW w:w="1701" w:type="dxa"/>
          </w:tcPr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FD3B4E">
              <w:rPr>
                <w:rFonts w:ascii="Times New Roman" w:hAnsi="Times New Roman"/>
                <w:sz w:val="20"/>
                <w:szCs w:val="20"/>
              </w:rPr>
              <w:t>Малобугульминская</w:t>
            </w:r>
            <w:proofErr w:type="spellEnd"/>
            <w:r w:rsidRPr="00FD3B4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7" w:type="dxa"/>
          </w:tcPr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809315,66</w:t>
            </w:r>
          </w:p>
        </w:tc>
        <w:tc>
          <w:tcPr>
            <w:tcW w:w="1418" w:type="dxa"/>
          </w:tcPr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Квартира доля в праве 1/4</w:t>
            </w:r>
          </w:p>
        </w:tc>
        <w:tc>
          <w:tcPr>
            <w:tcW w:w="1276" w:type="dxa"/>
          </w:tcPr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90 кв. м</w:t>
            </w:r>
          </w:p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40,8 кв. м</w:t>
            </w:r>
          </w:p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90 кв. м</w:t>
            </w:r>
          </w:p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B4E" w:rsidRPr="00FD3B4E" w:rsidRDefault="00FD3B4E" w:rsidP="00FD3B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D1764" w:rsidRPr="00C82634" w:rsidTr="00624781">
        <w:tc>
          <w:tcPr>
            <w:tcW w:w="534" w:type="dxa"/>
            <w:vMerge w:val="restart"/>
          </w:tcPr>
          <w:p w:rsidR="009D1764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9D1764" w:rsidRPr="008019CC" w:rsidRDefault="009D1764" w:rsidP="00D133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 xml:space="preserve">Капитонова Татьяна </w:t>
            </w:r>
            <w:proofErr w:type="spellStart"/>
            <w:r w:rsidRPr="008019CC">
              <w:rPr>
                <w:rFonts w:ascii="Times New Roman" w:hAnsi="Times New Roman"/>
                <w:sz w:val="20"/>
                <w:szCs w:val="20"/>
              </w:rPr>
              <w:t>Инокентьевна</w:t>
            </w:r>
            <w:proofErr w:type="spellEnd"/>
          </w:p>
        </w:tc>
        <w:tc>
          <w:tcPr>
            <w:tcW w:w="1701" w:type="dxa"/>
          </w:tcPr>
          <w:p w:rsidR="009D1764" w:rsidRPr="008019CC" w:rsidRDefault="009D1764" w:rsidP="00D133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8019CC">
              <w:rPr>
                <w:rFonts w:ascii="Times New Roman" w:hAnsi="Times New Roman"/>
                <w:sz w:val="20"/>
                <w:szCs w:val="20"/>
              </w:rPr>
              <w:t>Наратлинской</w:t>
            </w:r>
            <w:proofErr w:type="spellEnd"/>
            <w:r w:rsidRPr="00801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ОШ</w:t>
            </w:r>
          </w:p>
        </w:tc>
        <w:tc>
          <w:tcPr>
            <w:tcW w:w="1417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711254,26</w:t>
            </w:r>
          </w:p>
        </w:tc>
        <w:tc>
          <w:tcPr>
            <w:tcW w:w="1418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41,6 кв</w:t>
            </w:r>
            <w:proofErr w:type="gramStart"/>
            <w:r w:rsidRPr="008019C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41,6 кв</w:t>
            </w:r>
            <w:proofErr w:type="gramStart"/>
            <w:r w:rsidRPr="008019C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D1764" w:rsidRPr="00C82634" w:rsidTr="00624781">
        <w:tc>
          <w:tcPr>
            <w:tcW w:w="534" w:type="dxa"/>
            <w:vMerge/>
          </w:tcPr>
          <w:p w:rsidR="009D1764" w:rsidRPr="008018E2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D1764" w:rsidRPr="008019CC" w:rsidRDefault="009D1764" w:rsidP="00D133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D1764" w:rsidRPr="008019CC" w:rsidRDefault="009D1764" w:rsidP="00D133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9CC">
              <w:rPr>
                <w:rFonts w:ascii="Times New Roman" w:hAnsi="Times New Roman"/>
                <w:sz w:val="20"/>
                <w:szCs w:val="20"/>
              </w:rPr>
              <w:t xml:space="preserve">Тракторист, ООО </w:t>
            </w:r>
            <w:proofErr w:type="spellStart"/>
            <w:r w:rsidRPr="008019CC">
              <w:rPr>
                <w:rFonts w:ascii="Times New Roman" w:hAnsi="Times New Roman"/>
                <w:sz w:val="20"/>
                <w:szCs w:val="20"/>
              </w:rPr>
              <w:t>ТНГ-Групп</w:t>
            </w:r>
            <w:proofErr w:type="spellEnd"/>
          </w:p>
        </w:tc>
        <w:tc>
          <w:tcPr>
            <w:tcW w:w="1417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1581865,86</w:t>
            </w:r>
          </w:p>
        </w:tc>
        <w:tc>
          <w:tcPr>
            <w:tcW w:w="1418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D1764" w:rsidRPr="008019CC" w:rsidRDefault="009D1764" w:rsidP="0009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019C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</w:t>
            </w:r>
            <w:r w:rsidRPr="00801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019C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UL</w:t>
            </w:r>
            <w:r w:rsidRPr="00801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-</w:t>
            </w:r>
            <w:r w:rsidRPr="008019CC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801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36,6 кв</w:t>
            </w:r>
            <w:proofErr w:type="gramStart"/>
            <w:r w:rsidRPr="008019C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9D1764" w:rsidRPr="008019CC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030BA" w:rsidRPr="00C82634" w:rsidTr="00286646">
        <w:tc>
          <w:tcPr>
            <w:tcW w:w="534" w:type="dxa"/>
            <w:vMerge w:val="restart"/>
          </w:tcPr>
          <w:p w:rsidR="001030BA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1030BA" w:rsidRPr="001030BA" w:rsidRDefault="001030BA" w:rsidP="00286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t xml:space="preserve">Исаев  Валерий </w:t>
            </w:r>
            <w:proofErr w:type="spellStart"/>
            <w:r w:rsidRPr="001030BA">
              <w:rPr>
                <w:rFonts w:ascii="Times New Roman" w:hAnsi="Times New Roman"/>
                <w:sz w:val="20"/>
                <w:szCs w:val="20"/>
              </w:rPr>
              <w:t>Исанбаевич</w:t>
            </w:r>
            <w:proofErr w:type="spellEnd"/>
          </w:p>
        </w:tc>
        <w:tc>
          <w:tcPr>
            <w:tcW w:w="1701" w:type="dxa"/>
          </w:tcPr>
          <w:p w:rsidR="001030BA" w:rsidRP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t>МБОУ  Подгорненская ООШ</w:t>
            </w:r>
          </w:p>
          <w:p w:rsidR="001030BA" w:rsidRP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0BA" w:rsidRPr="001030BA" w:rsidRDefault="001030BA" w:rsidP="001030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7185</w:t>
            </w:r>
            <w:r w:rsidRPr="001030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1030BA" w:rsidRP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0BA" w:rsidRP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1030BA" w:rsidRP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1276" w:type="dxa"/>
          </w:tcPr>
          <w:p w:rsidR="001030BA" w:rsidRP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1030BA" w:rsidRP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030BA" w:rsidRPr="001030BA" w:rsidRDefault="001030BA" w:rsidP="0028664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1030BA" w:rsidRPr="001030BA" w:rsidRDefault="001030BA" w:rsidP="0028664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0BA" w:rsidRPr="001030BA" w:rsidRDefault="001030BA" w:rsidP="0028664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t>1)</w:t>
            </w:r>
            <w:r w:rsidRPr="001030BA">
              <w:rPr>
                <w:rFonts w:ascii="Times New Roman" w:hAnsi="Times New Roman"/>
                <w:sz w:val="20"/>
                <w:szCs w:val="20"/>
                <w:lang w:val="en-US"/>
              </w:rPr>
              <w:t>BMWX</w:t>
            </w:r>
            <w:r w:rsidRPr="001030BA">
              <w:rPr>
                <w:rFonts w:ascii="Times New Roman" w:hAnsi="Times New Roman"/>
                <w:sz w:val="20"/>
                <w:szCs w:val="20"/>
              </w:rPr>
              <w:t>1  2014 г.</w:t>
            </w:r>
          </w:p>
          <w:p w:rsidR="001030BA" w:rsidRP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30BA" w:rsidRPr="00DC529D" w:rsidRDefault="001030BA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030BA" w:rsidRPr="00DC529D" w:rsidRDefault="001030B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030BA" w:rsidRPr="00DC529D" w:rsidRDefault="001030BA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030BA" w:rsidRPr="00C82634" w:rsidTr="00286646">
        <w:tc>
          <w:tcPr>
            <w:tcW w:w="534" w:type="dxa"/>
            <w:vMerge/>
          </w:tcPr>
          <w:p w:rsidR="001030BA" w:rsidRPr="008018E2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030BA" w:rsidRPr="001030BA" w:rsidRDefault="001030BA" w:rsidP="00286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030BA" w:rsidRP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t xml:space="preserve"> Учитель </w:t>
            </w:r>
            <w:r w:rsidRPr="001030BA">
              <w:rPr>
                <w:rFonts w:ascii="Times New Roman" w:hAnsi="Times New Roman"/>
                <w:sz w:val="20"/>
                <w:szCs w:val="20"/>
              </w:rPr>
              <w:lastRenderedPageBreak/>
              <w:t>Подгорненская ООШ</w:t>
            </w:r>
          </w:p>
          <w:p w:rsidR="001030BA" w:rsidRP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030BA" w:rsidRPr="001030BA" w:rsidRDefault="001030BA" w:rsidP="001030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6611</w:t>
            </w:r>
            <w:r w:rsidRPr="001030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1030BA" w:rsidRP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0BA" w:rsidRP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t xml:space="preserve">2-комнатная </w:t>
            </w:r>
            <w:r w:rsidRPr="001030BA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1030BA" w:rsidRPr="001030BA" w:rsidRDefault="001030BA" w:rsidP="001030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омн квартира</w:t>
            </w:r>
          </w:p>
        </w:tc>
        <w:tc>
          <w:tcPr>
            <w:tcW w:w="1276" w:type="dxa"/>
          </w:tcPr>
          <w:p w:rsid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lastRenderedPageBreak/>
              <w:t>50,3</w:t>
            </w:r>
          </w:p>
          <w:p w:rsid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0BA" w:rsidRP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</w:tcPr>
          <w:p w:rsid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0BA" w:rsidRP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030BA" w:rsidRPr="001030BA" w:rsidRDefault="001030BA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30BA" w:rsidRPr="00DC529D" w:rsidRDefault="001030BA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030BA" w:rsidRPr="00DC529D" w:rsidRDefault="001030B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030BA" w:rsidRPr="00DC529D" w:rsidRDefault="001030BA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61B9" w:rsidRPr="00C82634" w:rsidTr="00624781">
        <w:tc>
          <w:tcPr>
            <w:tcW w:w="534" w:type="dxa"/>
            <w:vMerge w:val="restart"/>
          </w:tcPr>
          <w:p w:rsidR="00C961B9" w:rsidRPr="001030BA" w:rsidRDefault="001030BA" w:rsidP="001030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</w:tcPr>
          <w:p w:rsidR="00C961B9" w:rsidRPr="00B163BC" w:rsidRDefault="00C961B9" w:rsidP="00C961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63BC">
              <w:rPr>
                <w:rFonts w:ascii="Times New Roman" w:hAnsi="Times New Roman"/>
                <w:sz w:val="20"/>
                <w:szCs w:val="20"/>
              </w:rPr>
              <w:t>Мазлова</w:t>
            </w:r>
            <w:proofErr w:type="spellEnd"/>
            <w:r w:rsidRPr="00B163BC">
              <w:rPr>
                <w:rFonts w:ascii="Times New Roman" w:hAnsi="Times New Roman"/>
                <w:sz w:val="20"/>
                <w:szCs w:val="20"/>
              </w:rPr>
              <w:t xml:space="preserve"> Людмила Геннадиевна</w:t>
            </w:r>
          </w:p>
        </w:tc>
        <w:tc>
          <w:tcPr>
            <w:tcW w:w="1701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B163BC">
              <w:rPr>
                <w:rFonts w:ascii="Times New Roman" w:hAnsi="Times New Roman"/>
                <w:sz w:val="20"/>
                <w:szCs w:val="20"/>
              </w:rPr>
              <w:t>Сокольской</w:t>
            </w:r>
            <w:proofErr w:type="spellEnd"/>
            <w:r w:rsidRPr="00B163BC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17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609454,08</w:t>
            </w:r>
          </w:p>
        </w:tc>
        <w:tc>
          <w:tcPr>
            <w:tcW w:w="1418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961B9" w:rsidRPr="00B163BC" w:rsidRDefault="00C961B9" w:rsidP="000910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1B9" w:rsidRPr="00B163BC" w:rsidRDefault="00C961B9" w:rsidP="000910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BC">
              <w:rPr>
                <w:rFonts w:ascii="Times New Roman" w:hAnsi="Times New Roman" w:cs="Times New Roman"/>
                <w:sz w:val="20"/>
                <w:szCs w:val="20"/>
              </w:rPr>
              <w:t>46,8 кв</w:t>
            </w:r>
            <w:proofErr w:type="gramStart"/>
            <w:r w:rsidRPr="00B163B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C961B9" w:rsidRPr="00B163BC" w:rsidRDefault="00C961B9" w:rsidP="000910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1B9" w:rsidRPr="00B163BC" w:rsidRDefault="00C961B9" w:rsidP="000910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BC">
              <w:rPr>
                <w:rFonts w:ascii="Times New Roman" w:hAnsi="Times New Roman" w:cs="Times New Roman"/>
                <w:sz w:val="20"/>
                <w:szCs w:val="20"/>
              </w:rPr>
              <w:t>1\3 часть</w:t>
            </w:r>
          </w:p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12,9 кв. м.</w:t>
            </w:r>
          </w:p>
        </w:tc>
        <w:tc>
          <w:tcPr>
            <w:tcW w:w="1134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61B9" w:rsidRPr="00C82634" w:rsidTr="00624781">
        <w:tc>
          <w:tcPr>
            <w:tcW w:w="534" w:type="dxa"/>
            <w:vMerge/>
          </w:tcPr>
          <w:p w:rsidR="00C961B9" w:rsidRPr="008018E2" w:rsidRDefault="00C96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C961B9" w:rsidRPr="00B163BC" w:rsidRDefault="00C961B9" w:rsidP="00C961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 xml:space="preserve">ПЧ -21, КФУ «2 ОФПС МЧС </w:t>
            </w:r>
            <w:proofErr w:type="spellStart"/>
            <w:r w:rsidRPr="00B163BC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gramStart"/>
            <w:r w:rsidRPr="00B163BC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B163BC">
              <w:rPr>
                <w:rFonts w:ascii="Times New Roman" w:hAnsi="Times New Roman"/>
                <w:sz w:val="20"/>
                <w:szCs w:val="20"/>
              </w:rPr>
              <w:t>омандир</w:t>
            </w:r>
            <w:proofErr w:type="spellEnd"/>
            <w:r w:rsidRPr="00B163BC">
              <w:rPr>
                <w:rFonts w:ascii="Times New Roman" w:hAnsi="Times New Roman"/>
                <w:sz w:val="20"/>
                <w:szCs w:val="20"/>
              </w:rPr>
              <w:t xml:space="preserve"> отделения, МБОУ Сокольская школа </w:t>
            </w:r>
            <w:r w:rsidR="00BA0B4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163BC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417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765739,51</w:t>
            </w:r>
          </w:p>
        </w:tc>
        <w:tc>
          <w:tcPr>
            <w:tcW w:w="1418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961B9" w:rsidRPr="00B163BC" w:rsidRDefault="00C961B9" w:rsidP="000910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BC">
              <w:rPr>
                <w:rFonts w:ascii="Times New Roman" w:hAnsi="Times New Roman" w:cs="Times New Roman"/>
                <w:sz w:val="20"/>
                <w:szCs w:val="20"/>
              </w:rPr>
              <w:t>1\3 часть</w:t>
            </w:r>
          </w:p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12,9 кв. м.</w:t>
            </w:r>
          </w:p>
        </w:tc>
        <w:tc>
          <w:tcPr>
            <w:tcW w:w="1134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961B9" w:rsidRPr="00B163BC" w:rsidRDefault="00C961B9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63BC"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  <w:r w:rsidRPr="00B16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63BC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</w:p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61B9" w:rsidRPr="00B163BC" w:rsidRDefault="00C96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0B4F" w:rsidRPr="00C82634" w:rsidTr="00624781">
        <w:tc>
          <w:tcPr>
            <w:tcW w:w="534" w:type="dxa"/>
          </w:tcPr>
          <w:p w:rsidR="00BA0B4F" w:rsidRDefault="00BA0B4F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0B4F" w:rsidRPr="003F4314" w:rsidRDefault="00BA0B4F" w:rsidP="00BA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BA0B4F" w:rsidRPr="003F4314" w:rsidRDefault="00BA0B4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аяся</w:t>
            </w:r>
          </w:p>
        </w:tc>
        <w:tc>
          <w:tcPr>
            <w:tcW w:w="1417" w:type="dxa"/>
          </w:tcPr>
          <w:p w:rsidR="00BA0B4F" w:rsidRPr="003F4314" w:rsidRDefault="00BA0B4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4,0</w:t>
            </w:r>
          </w:p>
        </w:tc>
        <w:tc>
          <w:tcPr>
            <w:tcW w:w="1418" w:type="dxa"/>
          </w:tcPr>
          <w:p w:rsidR="00BA0B4F" w:rsidRPr="003F4314" w:rsidRDefault="00BA0B4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0B4F" w:rsidRPr="003F4314" w:rsidRDefault="00BA0B4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B4F" w:rsidRPr="003F4314" w:rsidRDefault="00BA0B4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B4F" w:rsidRPr="003F4314" w:rsidRDefault="00BA0B4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0B4F" w:rsidRPr="003F4314" w:rsidRDefault="00BA0B4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B4F" w:rsidRPr="003F4314" w:rsidRDefault="00BA0B4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B4F" w:rsidRPr="003F4314" w:rsidRDefault="00BA0B4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B4F" w:rsidRPr="003F4314" w:rsidRDefault="00BA0B4F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1DD" w:rsidRPr="00C82634" w:rsidTr="00624781">
        <w:tc>
          <w:tcPr>
            <w:tcW w:w="534" w:type="dxa"/>
          </w:tcPr>
          <w:p w:rsidR="002A41DD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314">
              <w:rPr>
                <w:rFonts w:ascii="Times New Roman" w:hAnsi="Times New Roman"/>
                <w:sz w:val="20"/>
                <w:szCs w:val="20"/>
              </w:rPr>
              <w:t>Зайнуллина</w:t>
            </w:r>
            <w:proofErr w:type="spellEnd"/>
            <w:r w:rsidRPr="003F4314">
              <w:rPr>
                <w:rFonts w:ascii="Times New Roman" w:hAnsi="Times New Roman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1701" w:type="dxa"/>
          </w:tcPr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14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gramStart"/>
            <w:r w:rsidRPr="003F4314">
              <w:rPr>
                <w:rFonts w:ascii="Times New Roman" w:hAnsi="Times New Roman"/>
                <w:sz w:val="20"/>
                <w:szCs w:val="20"/>
              </w:rPr>
              <w:t>Татарской</w:t>
            </w:r>
            <w:proofErr w:type="gramEnd"/>
            <w:r w:rsidRPr="003F43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314">
              <w:rPr>
                <w:rFonts w:ascii="Times New Roman" w:hAnsi="Times New Roman"/>
                <w:sz w:val="20"/>
                <w:szCs w:val="20"/>
              </w:rPr>
              <w:t>Дымской</w:t>
            </w:r>
            <w:proofErr w:type="spellEnd"/>
            <w:r w:rsidRPr="003F4314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17" w:type="dxa"/>
          </w:tcPr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14">
              <w:rPr>
                <w:rFonts w:ascii="Times New Roman" w:hAnsi="Times New Roman"/>
                <w:sz w:val="20"/>
                <w:szCs w:val="20"/>
              </w:rPr>
              <w:t>226 913,06</w:t>
            </w:r>
          </w:p>
        </w:tc>
        <w:tc>
          <w:tcPr>
            <w:tcW w:w="1418" w:type="dxa"/>
          </w:tcPr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1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14">
              <w:rPr>
                <w:rFonts w:ascii="Times New Roman" w:hAnsi="Times New Roman"/>
                <w:sz w:val="20"/>
                <w:szCs w:val="20"/>
              </w:rPr>
              <w:t>45.кв</w:t>
            </w:r>
            <w:proofErr w:type="gramStart"/>
            <w:r w:rsidRPr="003F431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14">
              <w:rPr>
                <w:rFonts w:ascii="Times New Roman" w:hAnsi="Times New Roman"/>
                <w:sz w:val="20"/>
                <w:szCs w:val="20"/>
              </w:rPr>
              <w:t>66.4 кв.м.</w:t>
            </w:r>
          </w:p>
        </w:tc>
        <w:tc>
          <w:tcPr>
            <w:tcW w:w="1134" w:type="dxa"/>
          </w:tcPr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1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1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14">
              <w:rPr>
                <w:rFonts w:ascii="Times New Roman" w:hAnsi="Times New Roman"/>
                <w:sz w:val="20"/>
                <w:szCs w:val="20"/>
              </w:rPr>
              <w:t>45.кв</w:t>
            </w:r>
            <w:proofErr w:type="gramStart"/>
            <w:r w:rsidRPr="003F431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14">
              <w:rPr>
                <w:rFonts w:ascii="Times New Roman" w:hAnsi="Times New Roman"/>
                <w:sz w:val="20"/>
                <w:szCs w:val="20"/>
              </w:rPr>
              <w:t>66.4 кв.м.</w:t>
            </w:r>
          </w:p>
        </w:tc>
        <w:tc>
          <w:tcPr>
            <w:tcW w:w="1276" w:type="dxa"/>
          </w:tcPr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1DD" w:rsidRPr="003F4314" w:rsidRDefault="002A41DD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030BA" w:rsidRPr="00C82634" w:rsidTr="00624781">
        <w:tc>
          <w:tcPr>
            <w:tcW w:w="534" w:type="dxa"/>
            <w:vMerge w:val="restart"/>
          </w:tcPr>
          <w:p w:rsidR="001030BA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1030BA" w:rsidRPr="00CD5FA6" w:rsidRDefault="001030BA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5FA6">
              <w:rPr>
                <w:rFonts w:ascii="Times New Roman" w:hAnsi="Times New Roman"/>
                <w:sz w:val="20"/>
                <w:szCs w:val="20"/>
              </w:rPr>
              <w:t>Мукминова</w:t>
            </w:r>
            <w:proofErr w:type="spellEnd"/>
            <w:r w:rsidRPr="00CD5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5FA6">
              <w:rPr>
                <w:rFonts w:ascii="Times New Roman" w:hAnsi="Times New Roman"/>
                <w:sz w:val="20"/>
                <w:szCs w:val="20"/>
              </w:rPr>
              <w:t>Халиса</w:t>
            </w:r>
            <w:proofErr w:type="spellEnd"/>
            <w:r w:rsidRPr="00CD5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5FA6">
              <w:rPr>
                <w:rFonts w:ascii="Times New Roman" w:hAnsi="Times New Roman"/>
                <w:sz w:val="20"/>
                <w:szCs w:val="20"/>
              </w:rPr>
              <w:t>Кабировна</w:t>
            </w:r>
            <w:proofErr w:type="spellEnd"/>
          </w:p>
        </w:tc>
        <w:tc>
          <w:tcPr>
            <w:tcW w:w="1701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A6">
              <w:rPr>
                <w:rFonts w:ascii="Times New Roman" w:hAnsi="Times New Roman"/>
                <w:sz w:val="20"/>
                <w:szCs w:val="20"/>
              </w:rPr>
              <w:t xml:space="preserve">Директор  </w:t>
            </w:r>
            <w:proofErr w:type="spellStart"/>
            <w:r w:rsidRPr="00CD5FA6">
              <w:rPr>
                <w:rFonts w:ascii="Times New Roman" w:hAnsi="Times New Roman"/>
                <w:sz w:val="20"/>
                <w:szCs w:val="20"/>
              </w:rPr>
              <w:t>Кудашевской</w:t>
            </w:r>
            <w:proofErr w:type="spellEnd"/>
            <w:r w:rsidRPr="00CD5FA6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17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A6">
              <w:rPr>
                <w:rFonts w:ascii="Times New Roman" w:hAnsi="Times New Roman"/>
                <w:sz w:val="20"/>
                <w:szCs w:val="20"/>
              </w:rPr>
              <w:t>196728,39</w:t>
            </w:r>
          </w:p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A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A6">
              <w:rPr>
                <w:rFonts w:ascii="Times New Roman" w:hAnsi="Times New Roman"/>
                <w:sz w:val="20"/>
                <w:szCs w:val="20"/>
                <w:lang w:val="tt-RU"/>
              </w:rPr>
              <w:t>201,6</w:t>
            </w:r>
            <w:r w:rsidRPr="00CD5FA6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276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030BA" w:rsidRPr="00C82634" w:rsidTr="00624781">
        <w:tc>
          <w:tcPr>
            <w:tcW w:w="534" w:type="dxa"/>
            <w:vMerge/>
          </w:tcPr>
          <w:p w:rsidR="001030BA" w:rsidRPr="008018E2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030BA" w:rsidRPr="00CD5FA6" w:rsidRDefault="001030BA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5F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A6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A6">
              <w:rPr>
                <w:rFonts w:ascii="Times New Roman" w:hAnsi="Times New Roman"/>
                <w:sz w:val="20"/>
                <w:szCs w:val="20"/>
                <w:lang w:val="tt-RU"/>
              </w:rPr>
              <w:t>119055,84</w:t>
            </w:r>
          </w:p>
        </w:tc>
        <w:tc>
          <w:tcPr>
            <w:tcW w:w="1418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A6">
              <w:rPr>
                <w:rFonts w:ascii="Times New Roman" w:hAnsi="Times New Roman"/>
                <w:sz w:val="20"/>
                <w:szCs w:val="20"/>
                <w:lang w:val="tt-RU"/>
              </w:rPr>
              <w:t>201,6</w:t>
            </w:r>
            <w:r w:rsidRPr="00CD5FA6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34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030BA" w:rsidRPr="00A92AE7" w:rsidRDefault="001030B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FA6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CD5FA6">
              <w:rPr>
                <w:sz w:val="20"/>
                <w:szCs w:val="20"/>
                <w:lang w:val="en-US"/>
              </w:rPr>
              <w:t xml:space="preserve"> </w:t>
            </w:r>
            <w:r w:rsidRPr="00CD5FA6">
              <w:rPr>
                <w:rFonts w:ascii="Times New Roman" w:hAnsi="Times New Roman"/>
                <w:sz w:val="20"/>
                <w:szCs w:val="20"/>
                <w:lang w:val="en-US"/>
              </w:rPr>
              <w:t>HONDA CR-V, 2011</w:t>
            </w:r>
            <w:r w:rsidRPr="00CD5FA6">
              <w:rPr>
                <w:rFonts w:ascii="Times New Roman" w:hAnsi="Times New Roman"/>
                <w:sz w:val="20"/>
                <w:szCs w:val="20"/>
              </w:rPr>
              <w:t>г</w:t>
            </w:r>
            <w:r w:rsidRPr="00CD5FA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D5FA6">
              <w:rPr>
                <w:rFonts w:ascii="Times New Roman" w:hAnsi="Times New Roman"/>
                <w:sz w:val="20"/>
                <w:szCs w:val="20"/>
              </w:rPr>
              <w:t>в</w:t>
            </w:r>
            <w:r w:rsidRPr="00CD5FA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1030BA" w:rsidRPr="00A92AE7" w:rsidRDefault="001030B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030BA" w:rsidRPr="00CD5FA6" w:rsidRDefault="001030B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FA6">
              <w:rPr>
                <w:rFonts w:ascii="Times New Roman" w:hAnsi="Times New Roman"/>
                <w:sz w:val="20"/>
                <w:szCs w:val="20"/>
              </w:rPr>
              <w:t>2.ГАЗ3307, 1993г.в.</w:t>
            </w:r>
          </w:p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1030BA" w:rsidRPr="00CD5FA6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6731" w:rsidRPr="00C82634" w:rsidTr="00624781">
        <w:tc>
          <w:tcPr>
            <w:tcW w:w="534" w:type="dxa"/>
            <w:vMerge w:val="restart"/>
          </w:tcPr>
          <w:p w:rsidR="008E6731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8E6731" w:rsidRPr="006B055A" w:rsidRDefault="008E6731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 xml:space="preserve">Гараев </w:t>
            </w:r>
            <w:proofErr w:type="spellStart"/>
            <w:r w:rsidRPr="006B055A">
              <w:rPr>
                <w:rFonts w:ascii="Times New Roman" w:hAnsi="Times New Roman"/>
                <w:sz w:val="20"/>
                <w:szCs w:val="20"/>
              </w:rPr>
              <w:t>Радик</w:t>
            </w:r>
            <w:proofErr w:type="spellEnd"/>
            <w:r w:rsidRPr="006B05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055A">
              <w:rPr>
                <w:rFonts w:ascii="Times New Roman" w:hAnsi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1701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 xml:space="preserve">Директор МБОУ лицея-интерната имени Мустафы </w:t>
            </w:r>
            <w:proofErr w:type="spellStart"/>
            <w:r w:rsidRPr="006B055A">
              <w:rPr>
                <w:rFonts w:ascii="Times New Roman" w:hAnsi="Times New Roman"/>
                <w:sz w:val="20"/>
                <w:szCs w:val="20"/>
              </w:rPr>
              <w:t>Онджеля</w:t>
            </w:r>
            <w:proofErr w:type="spellEnd"/>
          </w:p>
        </w:tc>
        <w:tc>
          <w:tcPr>
            <w:tcW w:w="1417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497 121.01</w:t>
            </w:r>
          </w:p>
        </w:tc>
        <w:tc>
          <w:tcPr>
            <w:tcW w:w="1418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6B055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B055A"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Земельный участок 1/5</w:t>
            </w:r>
          </w:p>
        </w:tc>
        <w:tc>
          <w:tcPr>
            <w:tcW w:w="1276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1 071</w:t>
            </w:r>
          </w:p>
        </w:tc>
        <w:tc>
          <w:tcPr>
            <w:tcW w:w="1134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E6731" w:rsidRPr="00DC529D" w:rsidRDefault="008E6731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E6731" w:rsidRPr="00DC529D" w:rsidRDefault="008E6731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E6731" w:rsidRPr="00DC529D" w:rsidRDefault="008E6731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E6731" w:rsidRPr="00C82634" w:rsidTr="00624781">
        <w:tc>
          <w:tcPr>
            <w:tcW w:w="534" w:type="dxa"/>
            <w:vMerge/>
          </w:tcPr>
          <w:p w:rsidR="008E6731" w:rsidRPr="008018E2" w:rsidRDefault="008E673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E6731" w:rsidRPr="006B055A" w:rsidRDefault="008E6731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Младший воспитатель МБДОУ №2 «Батыр»</w:t>
            </w:r>
          </w:p>
        </w:tc>
        <w:tc>
          <w:tcPr>
            <w:tcW w:w="1417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192 032,28</w:t>
            </w:r>
          </w:p>
        </w:tc>
        <w:tc>
          <w:tcPr>
            <w:tcW w:w="1418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6B055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B055A">
              <w:rPr>
                <w:rFonts w:ascii="Times New Roman" w:hAnsi="Times New Roman"/>
                <w:sz w:val="20"/>
                <w:szCs w:val="20"/>
              </w:rPr>
              <w:t>/8</w:t>
            </w: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Земельный участок 1/5</w:t>
            </w:r>
          </w:p>
        </w:tc>
        <w:tc>
          <w:tcPr>
            <w:tcW w:w="1276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1 071</w:t>
            </w:r>
          </w:p>
        </w:tc>
        <w:tc>
          <w:tcPr>
            <w:tcW w:w="1134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E6731" w:rsidRPr="00DC529D" w:rsidRDefault="008E6731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E6731" w:rsidRPr="00DC529D" w:rsidRDefault="008E6731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E6731" w:rsidRPr="00DC529D" w:rsidRDefault="008E6731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E6731" w:rsidRPr="00C82634" w:rsidTr="00624781">
        <w:tc>
          <w:tcPr>
            <w:tcW w:w="534" w:type="dxa"/>
            <w:vMerge/>
          </w:tcPr>
          <w:p w:rsidR="008E6731" w:rsidRPr="008018E2" w:rsidRDefault="008E673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E6731" w:rsidRPr="006B055A" w:rsidRDefault="008E6731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6B055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B055A">
              <w:rPr>
                <w:rFonts w:ascii="Times New Roman" w:hAnsi="Times New Roman"/>
                <w:sz w:val="20"/>
                <w:szCs w:val="20"/>
              </w:rPr>
              <w:t>/8</w:t>
            </w: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Земельный участок 1/5</w:t>
            </w:r>
          </w:p>
        </w:tc>
        <w:tc>
          <w:tcPr>
            <w:tcW w:w="1276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1 071</w:t>
            </w:r>
          </w:p>
        </w:tc>
        <w:tc>
          <w:tcPr>
            <w:tcW w:w="1134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E6731" w:rsidRPr="00DC529D" w:rsidRDefault="008E6731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E6731" w:rsidRPr="00DC529D" w:rsidRDefault="008E6731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E6731" w:rsidRPr="00DC529D" w:rsidRDefault="008E6731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E6731" w:rsidRPr="00C82634" w:rsidTr="00624781">
        <w:tc>
          <w:tcPr>
            <w:tcW w:w="534" w:type="dxa"/>
            <w:vMerge/>
          </w:tcPr>
          <w:p w:rsidR="008E6731" w:rsidRPr="008018E2" w:rsidRDefault="008E673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E6731" w:rsidRPr="006B055A" w:rsidRDefault="008E6731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6B055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B055A">
              <w:rPr>
                <w:rFonts w:ascii="Times New Roman" w:hAnsi="Times New Roman"/>
                <w:sz w:val="20"/>
                <w:szCs w:val="20"/>
              </w:rPr>
              <w:t>/8</w:t>
            </w: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Земельный участок 1/5</w:t>
            </w:r>
          </w:p>
        </w:tc>
        <w:tc>
          <w:tcPr>
            <w:tcW w:w="1276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1 071</w:t>
            </w:r>
          </w:p>
        </w:tc>
        <w:tc>
          <w:tcPr>
            <w:tcW w:w="1134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E6731" w:rsidRDefault="008E6731" w:rsidP="000910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E6731" w:rsidRPr="00DC529D" w:rsidRDefault="008E6731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E6731" w:rsidRPr="00DC529D" w:rsidRDefault="008E6731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E6731" w:rsidRPr="00DC529D" w:rsidRDefault="008E6731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E6731" w:rsidRPr="00C82634" w:rsidTr="00624781">
        <w:tc>
          <w:tcPr>
            <w:tcW w:w="534" w:type="dxa"/>
            <w:vMerge/>
          </w:tcPr>
          <w:p w:rsidR="008E6731" w:rsidRPr="008018E2" w:rsidRDefault="008E673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E6731" w:rsidRPr="006B055A" w:rsidRDefault="008E6731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Воспитанник</w:t>
            </w:r>
          </w:p>
        </w:tc>
        <w:tc>
          <w:tcPr>
            <w:tcW w:w="1417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6B055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B055A">
              <w:rPr>
                <w:rFonts w:ascii="Times New Roman" w:hAnsi="Times New Roman"/>
                <w:sz w:val="20"/>
                <w:szCs w:val="20"/>
              </w:rPr>
              <w:t>/8</w:t>
            </w: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Земельный участок 1/5</w:t>
            </w:r>
          </w:p>
        </w:tc>
        <w:tc>
          <w:tcPr>
            <w:tcW w:w="1276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1 071</w:t>
            </w:r>
          </w:p>
        </w:tc>
        <w:tc>
          <w:tcPr>
            <w:tcW w:w="1134" w:type="dxa"/>
          </w:tcPr>
          <w:p w:rsidR="008E6731" w:rsidRPr="006B055A" w:rsidRDefault="008E673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5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E6731" w:rsidRDefault="008E6731" w:rsidP="000910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E6731" w:rsidRPr="00DC529D" w:rsidRDefault="008E6731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E6731" w:rsidRPr="00DC529D" w:rsidRDefault="008E6731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E6731" w:rsidRPr="00DC529D" w:rsidRDefault="008E6731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2AE7" w:rsidRPr="00C82634" w:rsidTr="00624781">
        <w:tc>
          <w:tcPr>
            <w:tcW w:w="534" w:type="dxa"/>
            <w:vMerge w:val="restart"/>
          </w:tcPr>
          <w:p w:rsidR="00A92AE7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A92AE7" w:rsidRPr="00984E46" w:rsidRDefault="00A92AE7" w:rsidP="008E6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4E46">
              <w:rPr>
                <w:rFonts w:ascii="Times New Roman" w:hAnsi="Times New Roman"/>
                <w:sz w:val="20"/>
                <w:szCs w:val="20"/>
              </w:rPr>
              <w:t>Матурова</w:t>
            </w:r>
            <w:proofErr w:type="spellEnd"/>
            <w:r w:rsidRPr="00984E46">
              <w:rPr>
                <w:rFonts w:ascii="Times New Roman" w:hAnsi="Times New Roman"/>
                <w:sz w:val="20"/>
                <w:szCs w:val="20"/>
              </w:rPr>
              <w:t xml:space="preserve"> Лилия </w:t>
            </w:r>
            <w:proofErr w:type="spellStart"/>
            <w:r w:rsidRPr="00984E46">
              <w:rPr>
                <w:rFonts w:ascii="Times New Roman" w:hAnsi="Times New Roman"/>
                <w:sz w:val="20"/>
                <w:szCs w:val="20"/>
              </w:rPr>
              <w:t>Хазиповна</w:t>
            </w:r>
            <w:proofErr w:type="spellEnd"/>
          </w:p>
        </w:tc>
        <w:tc>
          <w:tcPr>
            <w:tcW w:w="1701" w:type="dxa"/>
            <w:vAlign w:val="center"/>
          </w:tcPr>
          <w:p w:rsidR="00A92AE7" w:rsidRPr="00984E46" w:rsidRDefault="00A92AE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46">
              <w:rPr>
                <w:rFonts w:ascii="Times New Roman" w:hAnsi="Times New Roman"/>
                <w:sz w:val="20"/>
                <w:szCs w:val="20"/>
              </w:rPr>
              <w:t>Директор МБОУ Ключевской НШ-ДС</w:t>
            </w:r>
          </w:p>
        </w:tc>
        <w:tc>
          <w:tcPr>
            <w:tcW w:w="1417" w:type="dxa"/>
            <w:vAlign w:val="center"/>
          </w:tcPr>
          <w:p w:rsidR="00A92AE7" w:rsidRPr="00984E46" w:rsidRDefault="00A92AE7" w:rsidP="00BA0B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46">
              <w:rPr>
                <w:rFonts w:ascii="Times New Roman" w:hAnsi="Times New Roman"/>
                <w:sz w:val="20"/>
                <w:szCs w:val="20"/>
              </w:rPr>
              <w:t>1</w:t>
            </w:r>
            <w:r w:rsidR="00BA0B4F">
              <w:rPr>
                <w:rFonts w:ascii="Times New Roman" w:hAnsi="Times New Roman"/>
                <w:sz w:val="20"/>
                <w:szCs w:val="20"/>
              </w:rPr>
              <w:t>60806</w:t>
            </w:r>
            <w:r w:rsidRPr="00984E46">
              <w:rPr>
                <w:rFonts w:ascii="Times New Roman" w:hAnsi="Times New Roman"/>
                <w:sz w:val="20"/>
                <w:szCs w:val="20"/>
              </w:rPr>
              <w:t>,</w:t>
            </w:r>
            <w:r w:rsidR="00BA0B4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center"/>
          </w:tcPr>
          <w:p w:rsidR="00A92AE7" w:rsidRPr="00DC529D" w:rsidRDefault="00A92AE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A92AE7" w:rsidRPr="00DC529D" w:rsidRDefault="00A92AE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92AE7" w:rsidRPr="00DC529D" w:rsidRDefault="00A92AE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92AE7" w:rsidRPr="00DC529D" w:rsidRDefault="00A92AE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92AE7" w:rsidRPr="00DC529D" w:rsidRDefault="00A92AE7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92AE7" w:rsidRPr="00DC529D" w:rsidRDefault="00A92AE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92AE7" w:rsidRPr="00DC529D" w:rsidRDefault="00A92AE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92AE7" w:rsidRPr="00DC529D" w:rsidRDefault="00A92AE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2AE7" w:rsidRPr="00C82634" w:rsidTr="00624781">
        <w:trPr>
          <w:trHeight w:val="1055"/>
        </w:trPr>
        <w:tc>
          <w:tcPr>
            <w:tcW w:w="534" w:type="dxa"/>
            <w:vMerge/>
          </w:tcPr>
          <w:p w:rsidR="00A92AE7" w:rsidRPr="008018E2" w:rsidRDefault="00A92AE7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A92AE7" w:rsidRPr="009C06A3" w:rsidRDefault="00A92AE7" w:rsidP="009C06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92AE7" w:rsidRPr="009C06A3" w:rsidRDefault="00A92AE7" w:rsidP="009C06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92AE7" w:rsidRPr="009C06A3" w:rsidRDefault="00A92AE7" w:rsidP="009C06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Ди</w:t>
            </w:r>
            <w:bookmarkStart w:id="0" w:name="_GoBack"/>
            <w:bookmarkEnd w:id="0"/>
            <w:r w:rsidRPr="009C06A3">
              <w:rPr>
                <w:rFonts w:ascii="Times New Roman" w:hAnsi="Times New Roman"/>
                <w:sz w:val="20"/>
                <w:szCs w:val="20"/>
              </w:rPr>
              <w:t>ректор  ГБОУ «Сокольская школа-интернат для детей с ограниченными возможностями здоровья»</w:t>
            </w:r>
          </w:p>
        </w:tc>
        <w:tc>
          <w:tcPr>
            <w:tcW w:w="1417" w:type="dxa"/>
            <w:vMerge w:val="restart"/>
          </w:tcPr>
          <w:p w:rsidR="00A92AE7" w:rsidRPr="009C06A3" w:rsidRDefault="00A92AE7" w:rsidP="009C06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471509,87</w:t>
            </w:r>
          </w:p>
        </w:tc>
        <w:tc>
          <w:tcPr>
            <w:tcW w:w="1418" w:type="dxa"/>
            <w:vMerge w:val="restart"/>
            <w:vAlign w:val="center"/>
          </w:tcPr>
          <w:p w:rsidR="00A92AE7" w:rsidRPr="009C06A3" w:rsidRDefault="00A92AE7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1) земля сельскохозяйственного назначения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4) земельный участок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5) земельный участок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372000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2071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2981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3532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1011</w:t>
            </w:r>
          </w:p>
          <w:p w:rsidR="00A92AE7" w:rsidRPr="009C06A3" w:rsidRDefault="00A92AE7" w:rsidP="00091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2AE7" w:rsidRPr="009C06A3" w:rsidRDefault="00A92AE7" w:rsidP="009C06A3">
            <w:pPr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A92AE7" w:rsidRPr="009C06A3" w:rsidRDefault="00A92AE7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A92AE7" w:rsidRPr="009C06A3" w:rsidRDefault="00A92AE7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1) ВАЗ 2131, 2003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2) ВАЗ 2131, 2018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A92AE7" w:rsidRPr="009C06A3" w:rsidRDefault="00A92AE7" w:rsidP="00A92AE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ГАЗ – 53, 1983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1)трактор</w:t>
            </w:r>
            <w:proofErr w:type="gramStart"/>
            <w:r w:rsidRPr="009C06A3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9C06A3">
              <w:rPr>
                <w:rFonts w:ascii="Times New Roman" w:hAnsi="Times New Roman"/>
                <w:sz w:val="20"/>
                <w:szCs w:val="20"/>
              </w:rPr>
              <w:t>– 70, 1980</w:t>
            </w:r>
          </w:p>
          <w:p w:rsidR="00A92AE7" w:rsidRPr="00A92AE7" w:rsidRDefault="00A92AE7" w:rsidP="0009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AE7">
              <w:rPr>
                <w:rFonts w:ascii="Times New Roman" w:hAnsi="Times New Roman"/>
                <w:sz w:val="20"/>
                <w:szCs w:val="20"/>
              </w:rPr>
              <w:t>Прицеп тракторный, 1980</w:t>
            </w:r>
          </w:p>
          <w:p w:rsidR="00A92AE7" w:rsidRPr="009C06A3" w:rsidRDefault="00A92AE7" w:rsidP="000910D6">
            <w:pPr>
              <w:rPr>
                <w:sz w:val="20"/>
                <w:szCs w:val="20"/>
              </w:rPr>
            </w:pPr>
            <w:r w:rsidRPr="00A92AE7">
              <w:rPr>
                <w:rFonts w:ascii="Times New Roman" w:hAnsi="Times New Roman"/>
                <w:sz w:val="20"/>
                <w:szCs w:val="20"/>
              </w:rPr>
              <w:t>Прицеп автомобильный</w:t>
            </w:r>
          </w:p>
        </w:tc>
        <w:tc>
          <w:tcPr>
            <w:tcW w:w="1418" w:type="dxa"/>
            <w:vAlign w:val="center"/>
          </w:tcPr>
          <w:p w:rsidR="00A92AE7" w:rsidRPr="009C06A3" w:rsidRDefault="00A92AE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AE7" w:rsidRPr="009C06A3" w:rsidRDefault="00A92AE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92AE7" w:rsidRPr="009C06A3" w:rsidRDefault="00A92AE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2AE7" w:rsidRPr="00C82634" w:rsidTr="00624781">
        <w:tc>
          <w:tcPr>
            <w:tcW w:w="534" w:type="dxa"/>
            <w:vMerge/>
          </w:tcPr>
          <w:p w:rsidR="00A92AE7" w:rsidRPr="008018E2" w:rsidRDefault="00A92AE7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92AE7" w:rsidRPr="00DC529D" w:rsidRDefault="00A92AE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92AE7" w:rsidRPr="00DC529D" w:rsidRDefault="00A92AE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92AE7" w:rsidRPr="00DC529D" w:rsidRDefault="00A92AE7" w:rsidP="00C36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92AE7" w:rsidRPr="00DC529D" w:rsidRDefault="00A92AE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1) одноэтажный жилой дом</w:t>
            </w:r>
          </w:p>
        </w:tc>
        <w:tc>
          <w:tcPr>
            <w:tcW w:w="1276" w:type="dxa"/>
          </w:tcPr>
          <w:p w:rsidR="00A92AE7" w:rsidRPr="009C06A3" w:rsidRDefault="00A92AE7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A92AE7" w:rsidRPr="009C06A3" w:rsidRDefault="00A92AE7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2AE7" w:rsidRPr="009C06A3" w:rsidRDefault="00A92AE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92AE7" w:rsidRPr="00DC529D" w:rsidRDefault="00A92AE7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92AE7" w:rsidRPr="00DC529D" w:rsidRDefault="00A92AE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92AE7" w:rsidRPr="00DC529D" w:rsidRDefault="00A92AE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92AE7" w:rsidRPr="00DC529D" w:rsidRDefault="00A92AE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2AE7" w:rsidRPr="00C82634" w:rsidTr="00624781">
        <w:tc>
          <w:tcPr>
            <w:tcW w:w="534" w:type="dxa"/>
            <w:vMerge/>
          </w:tcPr>
          <w:p w:rsidR="00A92AE7" w:rsidRPr="008018E2" w:rsidRDefault="00A92AE7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92AE7" w:rsidRPr="00DC529D" w:rsidRDefault="00A92AE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92AE7" w:rsidRPr="00DC529D" w:rsidRDefault="00A92AE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92AE7" w:rsidRPr="00DC529D" w:rsidRDefault="00A92AE7" w:rsidP="00C36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92AE7" w:rsidRPr="00DC529D" w:rsidRDefault="00A92AE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92AE7" w:rsidRPr="009C06A3" w:rsidRDefault="00A92AE7" w:rsidP="000910D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A92AE7" w:rsidRPr="009C06A3" w:rsidRDefault="00A92AE7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 xml:space="preserve">1) нежилое помещение </w:t>
            </w:r>
          </w:p>
        </w:tc>
        <w:tc>
          <w:tcPr>
            <w:tcW w:w="1276" w:type="dxa"/>
          </w:tcPr>
          <w:p w:rsidR="00A92AE7" w:rsidRPr="009C06A3" w:rsidRDefault="00A92AE7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1134" w:type="dxa"/>
          </w:tcPr>
          <w:p w:rsidR="00A92AE7" w:rsidRPr="009C06A3" w:rsidRDefault="00A92AE7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6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92AE7" w:rsidRPr="00DC529D" w:rsidRDefault="00A92AE7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92AE7" w:rsidRPr="00DC529D" w:rsidRDefault="00A92AE7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92AE7" w:rsidRPr="00DC529D" w:rsidRDefault="00A92AE7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92AE7" w:rsidRPr="00DC529D" w:rsidRDefault="00A92AE7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030BA" w:rsidRPr="00C82634" w:rsidTr="00624781">
        <w:tc>
          <w:tcPr>
            <w:tcW w:w="534" w:type="dxa"/>
            <w:vMerge w:val="restart"/>
          </w:tcPr>
          <w:p w:rsidR="001030BA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1030BA" w:rsidRPr="00DC5F3C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F3C">
              <w:rPr>
                <w:rFonts w:ascii="Times New Roman" w:hAnsi="Times New Roman"/>
                <w:sz w:val="20"/>
                <w:szCs w:val="20"/>
              </w:rPr>
              <w:t xml:space="preserve">Кусаинова </w:t>
            </w:r>
            <w:proofErr w:type="spellStart"/>
            <w:r w:rsidRPr="00DC5F3C">
              <w:rPr>
                <w:rFonts w:ascii="Times New Roman" w:hAnsi="Times New Roman"/>
                <w:sz w:val="20"/>
                <w:szCs w:val="20"/>
              </w:rPr>
              <w:t>Зульфира</w:t>
            </w:r>
            <w:proofErr w:type="spellEnd"/>
            <w:r w:rsidRPr="00DC5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5F3C">
              <w:rPr>
                <w:rFonts w:ascii="Times New Roman" w:hAnsi="Times New Roman"/>
                <w:sz w:val="20"/>
                <w:szCs w:val="20"/>
              </w:rPr>
              <w:t>Такитдиновна</w:t>
            </w:r>
            <w:proofErr w:type="spellEnd"/>
          </w:p>
        </w:tc>
        <w:tc>
          <w:tcPr>
            <w:tcW w:w="1701" w:type="dxa"/>
          </w:tcPr>
          <w:p w:rsidR="001030BA" w:rsidRPr="00DC5F3C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F3C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C5F3C">
              <w:rPr>
                <w:rFonts w:ascii="Times New Roman" w:hAnsi="Times New Roman"/>
                <w:sz w:val="20"/>
                <w:szCs w:val="20"/>
              </w:rPr>
              <w:t>Вязовской</w:t>
            </w:r>
            <w:proofErr w:type="spellEnd"/>
            <w:r w:rsidRPr="00DC5F3C">
              <w:rPr>
                <w:rFonts w:ascii="Times New Roman" w:hAnsi="Times New Roman"/>
                <w:sz w:val="20"/>
                <w:szCs w:val="20"/>
              </w:rPr>
              <w:t xml:space="preserve"> НШДС</w:t>
            </w:r>
          </w:p>
        </w:tc>
        <w:tc>
          <w:tcPr>
            <w:tcW w:w="1417" w:type="dxa"/>
          </w:tcPr>
          <w:p w:rsidR="001030BA" w:rsidRPr="00BA0B4F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B4F">
              <w:rPr>
                <w:rFonts w:ascii="Times New Roman" w:hAnsi="Times New Roman"/>
                <w:sz w:val="20"/>
                <w:szCs w:val="20"/>
              </w:rPr>
              <w:t>452441,78</w:t>
            </w:r>
          </w:p>
        </w:tc>
        <w:tc>
          <w:tcPr>
            <w:tcW w:w="1418" w:type="dxa"/>
          </w:tcPr>
          <w:p w:rsidR="001030BA" w:rsidRPr="00BA0B4F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0BA" w:rsidRPr="00BA0B4F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B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030BA" w:rsidRPr="00BA0B4F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B4F">
              <w:rPr>
                <w:rFonts w:ascii="Times New Roman" w:hAnsi="Times New Roman"/>
                <w:sz w:val="20"/>
                <w:szCs w:val="20"/>
              </w:rPr>
              <w:t>72,60 кв</w:t>
            </w:r>
            <w:proofErr w:type="gramStart"/>
            <w:r w:rsidRPr="00BA0B4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1030BA" w:rsidRPr="00BA0B4F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B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030BA" w:rsidRPr="00BA0B4F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0BA" w:rsidRPr="00BA0B4F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0BA" w:rsidRPr="00DC5F3C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30BA" w:rsidRPr="00DC5F3C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0BA" w:rsidRPr="00C82634" w:rsidTr="00624781">
        <w:tc>
          <w:tcPr>
            <w:tcW w:w="534" w:type="dxa"/>
            <w:vMerge/>
          </w:tcPr>
          <w:p w:rsidR="001030BA" w:rsidRPr="008018E2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030BA" w:rsidRPr="00E30022" w:rsidRDefault="001030BA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030BA" w:rsidRPr="00E30022" w:rsidRDefault="001030BA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30BA" w:rsidRPr="00DC5F3C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F3C">
              <w:rPr>
                <w:rFonts w:ascii="Times New Roman" w:hAnsi="Times New Roman"/>
                <w:sz w:val="20"/>
                <w:szCs w:val="20"/>
              </w:rPr>
              <w:t xml:space="preserve">Сторож МБОУ </w:t>
            </w:r>
            <w:proofErr w:type="spellStart"/>
            <w:r w:rsidRPr="00DC5F3C">
              <w:rPr>
                <w:rFonts w:ascii="Times New Roman" w:hAnsi="Times New Roman"/>
                <w:sz w:val="20"/>
                <w:szCs w:val="20"/>
              </w:rPr>
              <w:t>Вязовской</w:t>
            </w:r>
            <w:proofErr w:type="spellEnd"/>
            <w:r w:rsidRPr="00DC5F3C">
              <w:rPr>
                <w:rFonts w:ascii="Times New Roman" w:hAnsi="Times New Roman"/>
                <w:sz w:val="20"/>
                <w:szCs w:val="20"/>
              </w:rPr>
              <w:t xml:space="preserve"> НШДС</w:t>
            </w:r>
          </w:p>
        </w:tc>
        <w:tc>
          <w:tcPr>
            <w:tcW w:w="1417" w:type="dxa"/>
          </w:tcPr>
          <w:p w:rsidR="001030BA" w:rsidRPr="00BA0B4F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B4F">
              <w:rPr>
                <w:rFonts w:ascii="Times New Roman" w:hAnsi="Times New Roman"/>
                <w:sz w:val="20"/>
                <w:szCs w:val="20"/>
              </w:rPr>
              <w:t>257148,22</w:t>
            </w:r>
          </w:p>
        </w:tc>
        <w:tc>
          <w:tcPr>
            <w:tcW w:w="1418" w:type="dxa"/>
          </w:tcPr>
          <w:p w:rsidR="001030BA" w:rsidRPr="00BA0B4F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0BA" w:rsidRPr="00BA0B4F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30BA" w:rsidRPr="00BA0B4F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0BA" w:rsidRPr="00BA0B4F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30BA" w:rsidRPr="00BA0B4F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0BA" w:rsidRPr="00BA0B4F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B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030BA" w:rsidRPr="00DC5F3C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F3C">
              <w:rPr>
                <w:rFonts w:ascii="Times New Roman" w:hAnsi="Times New Roman"/>
                <w:sz w:val="20"/>
                <w:szCs w:val="20"/>
              </w:rPr>
              <w:t>72,6 кв</w:t>
            </w:r>
            <w:proofErr w:type="gramStart"/>
            <w:r w:rsidRPr="00DC5F3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1030BA" w:rsidRPr="00DC5F3C" w:rsidRDefault="001030B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F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12228" w:rsidRPr="00C82634" w:rsidTr="00624781">
        <w:tc>
          <w:tcPr>
            <w:tcW w:w="534" w:type="dxa"/>
          </w:tcPr>
          <w:p w:rsidR="00312228" w:rsidRPr="001030BA" w:rsidRDefault="001030B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312228" w:rsidRPr="007B5D33" w:rsidRDefault="00312228" w:rsidP="0009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>Мальцева Любовь Александровна</w:t>
            </w:r>
          </w:p>
        </w:tc>
        <w:tc>
          <w:tcPr>
            <w:tcW w:w="1701" w:type="dxa"/>
          </w:tcPr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 xml:space="preserve">Директор МБУО Новоалександровская начальная </w:t>
            </w:r>
            <w:r w:rsidRPr="007B5D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а - детский сад </w:t>
            </w:r>
            <w:proofErr w:type="gramStart"/>
            <w:r w:rsidRPr="007B5D33">
              <w:rPr>
                <w:rFonts w:ascii="Times New Roman" w:hAnsi="Times New Roman"/>
                <w:sz w:val="20"/>
                <w:szCs w:val="20"/>
              </w:rPr>
              <w:t>имени Героя Советского Союза Вячеслава Александровича</w:t>
            </w:r>
            <w:proofErr w:type="gramEnd"/>
            <w:r w:rsidRPr="007B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5D33">
              <w:rPr>
                <w:rFonts w:ascii="Times New Roman" w:hAnsi="Times New Roman"/>
                <w:sz w:val="20"/>
                <w:szCs w:val="20"/>
              </w:rPr>
              <w:t>Медноногова</w:t>
            </w:r>
            <w:proofErr w:type="spellEnd"/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2228" w:rsidRPr="007B5D33" w:rsidRDefault="00312228" w:rsidP="00BA0B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582</w:t>
            </w:r>
            <w:r w:rsidR="00BA0B4F">
              <w:rPr>
                <w:rFonts w:ascii="Times New Roman" w:hAnsi="Times New Roman"/>
                <w:sz w:val="20"/>
                <w:szCs w:val="20"/>
                <w:lang w:val="tt-RU"/>
              </w:rPr>
              <w:t> </w:t>
            </w:r>
            <w:r w:rsidRPr="007B5D33">
              <w:rPr>
                <w:rFonts w:ascii="Times New Roman" w:hAnsi="Times New Roman"/>
                <w:sz w:val="20"/>
                <w:szCs w:val="20"/>
                <w:lang w:val="tt-RU"/>
              </w:rPr>
              <w:t>910</w:t>
            </w:r>
            <w:r w:rsidR="00BA0B4F">
              <w:rPr>
                <w:rFonts w:ascii="Times New Roman" w:hAnsi="Times New Roman"/>
                <w:sz w:val="20"/>
                <w:szCs w:val="20"/>
                <w:lang w:val="tt-RU"/>
              </w:rPr>
              <w:t>,</w:t>
            </w:r>
            <w:r w:rsidRPr="007B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5D33">
              <w:rPr>
                <w:rFonts w:ascii="Times New Roman" w:hAnsi="Times New Roman"/>
                <w:sz w:val="20"/>
                <w:szCs w:val="20"/>
                <w:lang w:val="tt-RU"/>
              </w:rPr>
              <w:t>61</w:t>
            </w:r>
            <w:r w:rsidRPr="007B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 xml:space="preserve">Земельный участок /приусадебный  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>Земельный участок, пай, долевой</w:t>
            </w:r>
          </w:p>
        </w:tc>
        <w:tc>
          <w:tcPr>
            <w:tcW w:w="1276" w:type="dxa"/>
          </w:tcPr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lastRenderedPageBreak/>
              <w:t>76,5 кв</w:t>
            </w:r>
            <w:proofErr w:type="gramStart"/>
            <w:r w:rsidRPr="007B5D3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>40,3 кв</w:t>
            </w:r>
            <w:proofErr w:type="gramStart"/>
            <w:r w:rsidRPr="007B5D3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 xml:space="preserve">4225 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>17608000</w:t>
            </w:r>
          </w:p>
        </w:tc>
        <w:tc>
          <w:tcPr>
            <w:tcW w:w="1134" w:type="dxa"/>
          </w:tcPr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D33">
              <w:rPr>
                <w:rFonts w:ascii="Times New Roman" w:hAnsi="Times New Roman"/>
                <w:sz w:val="20"/>
                <w:szCs w:val="20"/>
              </w:rPr>
              <w:lastRenderedPageBreak/>
              <w:t>Тайота</w:t>
            </w:r>
            <w:proofErr w:type="spellEnd"/>
            <w:r w:rsidRPr="007B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5D33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D33">
              <w:rPr>
                <w:rFonts w:ascii="Times New Roman" w:hAnsi="Times New Roman"/>
                <w:sz w:val="20"/>
                <w:szCs w:val="20"/>
              </w:rPr>
              <w:lastRenderedPageBreak/>
              <w:t>Тайота</w:t>
            </w:r>
            <w:proofErr w:type="spellEnd"/>
            <w:r w:rsidRPr="007B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5D33">
              <w:rPr>
                <w:rFonts w:ascii="Times New Roman" w:hAnsi="Times New Roman"/>
                <w:sz w:val="20"/>
                <w:szCs w:val="20"/>
              </w:rPr>
              <w:t>Каролла</w:t>
            </w:r>
            <w:proofErr w:type="spellEnd"/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, 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>Квартира,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D33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7B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5D33">
              <w:rPr>
                <w:rFonts w:ascii="Times New Roman" w:hAnsi="Times New Roman"/>
                <w:sz w:val="20"/>
                <w:szCs w:val="20"/>
              </w:rPr>
              <w:lastRenderedPageBreak/>
              <w:t>Камри</w:t>
            </w:r>
            <w:proofErr w:type="spellEnd"/>
            <w:r w:rsidRPr="007B5D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D33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7B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5D33">
              <w:rPr>
                <w:rFonts w:ascii="Times New Roman" w:hAnsi="Times New Roman"/>
                <w:sz w:val="20"/>
                <w:szCs w:val="20"/>
              </w:rPr>
              <w:t>Каролла</w:t>
            </w:r>
            <w:proofErr w:type="spellEnd"/>
            <w:r w:rsidRPr="007B5D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 xml:space="preserve">Земельный участок /приусадебный  </w:t>
            </w:r>
          </w:p>
        </w:tc>
        <w:tc>
          <w:tcPr>
            <w:tcW w:w="1134" w:type="dxa"/>
          </w:tcPr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lastRenderedPageBreak/>
              <w:t>76 кв</w:t>
            </w:r>
            <w:proofErr w:type="gramStart"/>
            <w:r w:rsidRPr="007B5D3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>4225</w:t>
            </w:r>
          </w:p>
        </w:tc>
        <w:tc>
          <w:tcPr>
            <w:tcW w:w="1276" w:type="dxa"/>
          </w:tcPr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228" w:rsidRPr="007B5D33" w:rsidRDefault="00312228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1B9" w:rsidRPr="00C82634" w:rsidTr="00624781">
        <w:tc>
          <w:tcPr>
            <w:tcW w:w="534" w:type="dxa"/>
            <w:vMerge w:val="restart"/>
          </w:tcPr>
          <w:p w:rsidR="00F951B9" w:rsidRPr="00E3735F" w:rsidRDefault="00E3735F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6" w:type="dxa"/>
          </w:tcPr>
          <w:p w:rsidR="00F951B9" w:rsidRPr="00480ADE" w:rsidRDefault="00F951B9" w:rsidP="00F951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ADE">
              <w:rPr>
                <w:rFonts w:ascii="Times New Roman" w:hAnsi="Times New Roman"/>
                <w:sz w:val="20"/>
                <w:szCs w:val="20"/>
              </w:rPr>
              <w:t>Аминева</w:t>
            </w:r>
            <w:proofErr w:type="spellEnd"/>
            <w:r w:rsidRPr="00480A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0ADE"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 w:rsidRPr="00480A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0ADE">
              <w:rPr>
                <w:rFonts w:ascii="Times New Roman" w:hAnsi="Times New Roman"/>
                <w:sz w:val="20"/>
                <w:szCs w:val="20"/>
              </w:rPr>
              <w:t>Рифгатовна</w:t>
            </w:r>
            <w:proofErr w:type="spellEnd"/>
          </w:p>
        </w:tc>
        <w:tc>
          <w:tcPr>
            <w:tcW w:w="1701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480ADE">
              <w:rPr>
                <w:rFonts w:ascii="Times New Roman" w:hAnsi="Times New Roman"/>
                <w:sz w:val="20"/>
                <w:szCs w:val="20"/>
              </w:rPr>
              <w:t>Староисаковской</w:t>
            </w:r>
            <w:proofErr w:type="spellEnd"/>
            <w:r w:rsidRPr="00480ADE">
              <w:rPr>
                <w:rFonts w:ascii="Times New Roman" w:hAnsi="Times New Roman"/>
                <w:sz w:val="20"/>
                <w:szCs w:val="20"/>
              </w:rPr>
              <w:t xml:space="preserve"> НШДС</w:t>
            </w:r>
          </w:p>
        </w:tc>
        <w:tc>
          <w:tcPr>
            <w:tcW w:w="1417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264251.10</w:t>
            </w:r>
          </w:p>
        </w:tc>
        <w:tc>
          <w:tcPr>
            <w:tcW w:w="1418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52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</w:tc>
        <w:tc>
          <w:tcPr>
            <w:tcW w:w="1276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82,6 кв</w:t>
            </w:r>
            <w:proofErr w:type="gramStart"/>
            <w:r w:rsidRPr="00480AD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951B9" w:rsidRPr="0094468A" w:rsidRDefault="00F95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1B9" w:rsidRPr="0094468A" w:rsidRDefault="00F95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1B9" w:rsidRPr="0094468A" w:rsidRDefault="00F95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1B9" w:rsidRPr="00C82634" w:rsidTr="00624781">
        <w:tc>
          <w:tcPr>
            <w:tcW w:w="534" w:type="dxa"/>
            <w:vMerge/>
          </w:tcPr>
          <w:p w:rsidR="00F951B9" w:rsidRPr="008018E2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51B9" w:rsidRPr="00480ADE" w:rsidRDefault="00F951B9" w:rsidP="00F951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951B9" w:rsidRPr="00480ADE" w:rsidRDefault="00F951B9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 xml:space="preserve">Оператор котельной </w:t>
            </w:r>
            <w:proofErr w:type="spellStart"/>
            <w:r w:rsidRPr="00480ADE">
              <w:rPr>
                <w:rFonts w:ascii="Times New Roman" w:hAnsi="Times New Roman"/>
                <w:sz w:val="20"/>
                <w:szCs w:val="20"/>
              </w:rPr>
              <w:t>Староисаковской</w:t>
            </w:r>
            <w:proofErr w:type="spellEnd"/>
            <w:r w:rsidRPr="00480ADE">
              <w:rPr>
                <w:rFonts w:ascii="Times New Roman" w:hAnsi="Times New Roman"/>
                <w:sz w:val="20"/>
                <w:szCs w:val="20"/>
              </w:rPr>
              <w:t xml:space="preserve"> НШДС</w:t>
            </w:r>
          </w:p>
        </w:tc>
        <w:tc>
          <w:tcPr>
            <w:tcW w:w="1417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182858.85</w:t>
            </w:r>
          </w:p>
        </w:tc>
        <w:tc>
          <w:tcPr>
            <w:tcW w:w="1418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480AD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80ADE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1276" w:type="dxa"/>
          </w:tcPr>
          <w:p w:rsidR="00F951B9" w:rsidRPr="00480ADE" w:rsidRDefault="00F951B9" w:rsidP="00EF30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134" w:type="dxa"/>
          </w:tcPr>
          <w:p w:rsidR="00F951B9" w:rsidRPr="00480ADE" w:rsidRDefault="00F951B9" w:rsidP="00EF30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951B9" w:rsidRPr="00480ADE" w:rsidRDefault="00F951B9" w:rsidP="00EF30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8" w:type="dxa"/>
          </w:tcPr>
          <w:p w:rsidR="00F951B9" w:rsidRPr="0094468A" w:rsidRDefault="00F95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1B9" w:rsidRPr="0094468A" w:rsidRDefault="00F95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1B9" w:rsidRPr="0094468A" w:rsidRDefault="00F95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1B9" w:rsidRPr="00C82634" w:rsidTr="00624781">
        <w:tc>
          <w:tcPr>
            <w:tcW w:w="534" w:type="dxa"/>
            <w:vMerge/>
          </w:tcPr>
          <w:p w:rsidR="00F951B9" w:rsidRPr="008018E2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51B9" w:rsidRPr="00480ADE" w:rsidRDefault="00F951B9" w:rsidP="00F951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F951B9" w:rsidRPr="00480ADE" w:rsidRDefault="00F951B9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Учащаяся</w:t>
            </w:r>
          </w:p>
        </w:tc>
        <w:tc>
          <w:tcPr>
            <w:tcW w:w="1417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A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951B9" w:rsidRPr="00480ADE" w:rsidRDefault="00F951B9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51B9" w:rsidRPr="0094468A" w:rsidRDefault="00F95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1B9" w:rsidRPr="0094468A" w:rsidRDefault="00F95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1B9" w:rsidRPr="0094468A" w:rsidRDefault="00F951B9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4C1" w:rsidRPr="00C82634" w:rsidTr="00624781">
        <w:tc>
          <w:tcPr>
            <w:tcW w:w="534" w:type="dxa"/>
            <w:vMerge w:val="restart"/>
          </w:tcPr>
          <w:p w:rsidR="003C34C1" w:rsidRPr="005D066E" w:rsidRDefault="005D06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3C34C1" w:rsidRPr="006F2C9B" w:rsidRDefault="003C34C1" w:rsidP="00286646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F2C9B">
              <w:rPr>
                <w:rFonts w:ascii="Times New Roman" w:hAnsi="Times New Roman"/>
                <w:sz w:val="20"/>
                <w:szCs w:val="24"/>
              </w:rPr>
              <w:t>Шакирзянова</w:t>
            </w:r>
            <w:proofErr w:type="spellEnd"/>
            <w:r w:rsidRPr="006F2C9B">
              <w:rPr>
                <w:rFonts w:ascii="Times New Roman" w:hAnsi="Times New Roman"/>
                <w:sz w:val="20"/>
                <w:szCs w:val="24"/>
              </w:rPr>
              <w:t xml:space="preserve"> Надежда Викторовна</w:t>
            </w:r>
          </w:p>
        </w:tc>
        <w:tc>
          <w:tcPr>
            <w:tcW w:w="1701" w:type="dxa"/>
          </w:tcPr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Директор МБОУ Березовская НШ-ДС</w:t>
            </w:r>
          </w:p>
        </w:tc>
        <w:tc>
          <w:tcPr>
            <w:tcW w:w="1417" w:type="dxa"/>
          </w:tcPr>
          <w:p w:rsidR="003C34C1" w:rsidRPr="00286646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11008,74</w:t>
            </w:r>
          </w:p>
        </w:tc>
        <w:tc>
          <w:tcPr>
            <w:tcW w:w="1418" w:type="dxa"/>
          </w:tcPr>
          <w:p w:rsidR="003C34C1" w:rsidRPr="006F2C9B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C34C1" w:rsidRPr="006F2C9B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6F2C9B">
              <w:rPr>
                <w:rFonts w:ascii="Times New Roman" w:hAnsi="Times New Roman"/>
                <w:sz w:val="20"/>
                <w:szCs w:val="24"/>
              </w:rPr>
              <w:t>)жилой дом</w:t>
            </w:r>
          </w:p>
          <w:p w:rsidR="003C34C1" w:rsidRPr="006F2C9B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Общая долевая 1/6 196.5 кв</w:t>
            </w:r>
            <w:proofErr w:type="gramStart"/>
            <w:r w:rsidRPr="006F2C9B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</w:p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ТайотаФартун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, 2019</w:t>
            </w:r>
            <w:r w:rsidRPr="006F2C9B">
              <w:rPr>
                <w:rFonts w:ascii="Times New Roman" w:hAnsi="Times New Roman"/>
                <w:sz w:val="20"/>
                <w:szCs w:val="24"/>
              </w:rPr>
              <w:t>г.</w:t>
            </w:r>
          </w:p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Лада 212140, 2018г.</w:t>
            </w:r>
          </w:p>
        </w:tc>
        <w:tc>
          <w:tcPr>
            <w:tcW w:w="1701" w:type="dxa"/>
          </w:tcPr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6F2C9B">
              <w:rPr>
                <w:rFonts w:ascii="Times New Roman" w:hAnsi="Times New Roman"/>
                <w:sz w:val="20"/>
                <w:szCs w:val="24"/>
              </w:rPr>
              <w:t>)жилой дом</w:t>
            </w:r>
          </w:p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Общая долевая 1/6 196.5 кв</w:t>
            </w:r>
            <w:proofErr w:type="gramStart"/>
            <w:r w:rsidRPr="006F2C9B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</w:p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3C34C1" w:rsidRPr="006F2C9B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C34C1" w:rsidRPr="006F2C9B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F2C9B">
              <w:rPr>
                <w:rFonts w:ascii="Times New Roman" w:hAnsi="Times New Roman"/>
                <w:sz w:val="20"/>
                <w:szCs w:val="24"/>
              </w:rPr>
              <w:t>Шакирзянова</w:t>
            </w:r>
            <w:proofErr w:type="spellEnd"/>
            <w:r w:rsidRPr="006F2C9B">
              <w:rPr>
                <w:rFonts w:ascii="Times New Roman" w:hAnsi="Times New Roman"/>
                <w:sz w:val="20"/>
                <w:szCs w:val="24"/>
              </w:rPr>
              <w:t xml:space="preserve"> Надежда Викторовна</w:t>
            </w:r>
          </w:p>
        </w:tc>
      </w:tr>
      <w:tr w:rsidR="003C34C1" w:rsidRPr="00C82634" w:rsidTr="00624781">
        <w:tc>
          <w:tcPr>
            <w:tcW w:w="534" w:type="dxa"/>
            <w:vMerge/>
          </w:tcPr>
          <w:p w:rsidR="003C34C1" w:rsidRPr="008018E2" w:rsidRDefault="003C34C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C34C1" w:rsidRPr="006F2C9B" w:rsidRDefault="003C34C1" w:rsidP="00286646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701" w:type="dxa"/>
          </w:tcPr>
          <w:p w:rsidR="003C34C1" w:rsidRPr="006F2C9B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Безработный</w:t>
            </w:r>
          </w:p>
        </w:tc>
        <w:tc>
          <w:tcPr>
            <w:tcW w:w="1417" w:type="dxa"/>
          </w:tcPr>
          <w:p w:rsidR="003C34C1" w:rsidRPr="006F2C9B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8" w:type="dxa"/>
          </w:tcPr>
          <w:p w:rsidR="003C34C1" w:rsidRPr="006F2C9B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1)жилой дом</w:t>
            </w:r>
          </w:p>
        </w:tc>
        <w:tc>
          <w:tcPr>
            <w:tcW w:w="1417" w:type="dxa"/>
          </w:tcPr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Общая долевая 1/6 196.5 кв.</w:t>
            </w:r>
          </w:p>
        </w:tc>
        <w:tc>
          <w:tcPr>
            <w:tcW w:w="1276" w:type="dxa"/>
          </w:tcPr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34C1" w:rsidRPr="006F2C9B" w:rsidRDefault="003C34C1" w:rsidP="00BA0B4F">
            <w:pPr>
              <w:pStyle w:val="a5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1)жилой дом</w:t>
            </w:r>
          </w:p>
        </w:tc>
        <w:tc>
          <w:tcPr>
            <w:tcW w:w="1418" w:type="dxa"/>
          </w:tcPr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Общая долевая 1/6 196.5 кв</w:t>
            </w:r>
            <w:proofErr w:type="gramStart"/>
            <w:r w:rsidRPr="006F2C9B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3C34C1" w:rsidRPr="006F2C9B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C34C1" w:rsidRPr="006F2C9B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</w:tr>
      <w:tr w:rsidR="003C34C1" w:rsidRPr="00C82634" w:rsidTr="00624781">
        <w:tc>
          <w:tcPr>
            <w:tcW w:w="534" w:type="dxa"/>
            <w:vMerge/>
          </w:tcPr>
          <w:p w:rsidR="003C34C1" w:rsidRPr="008018E2" w:rsidRDefault="003C34C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C34C1" w:rsidRPr="006F2C9B" w:rsidRDefault="003C34C1" w:rsidP="00286646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Дочь</w:t>
            </w:r>
          </w:p>
        </w:tc>
        <w:tc>
          <w:tcPr>
            <w:tcW w:w="1701" w:type="dxa"/>
          </w:tcPr>
          <w:p w:rsidR="003C34C1" w:rsidRPr="006F2C9B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3C34C1" w:rsidRPr="006F2C9B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8" w:type="dxa"/>
          </w:tcPr>
          <w:p w:rsidR="003C34C1" w:rsidRPr="006F2C9B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1)жилой дом</w:t>
            </w:r>
          </w:p>
        </w:tc>
        <w:tc>
          <w:tcPr>
            <w:tcW w:w="1417" w:type="dxa"/>
          </w:tcPr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Общая долевая 1/6 196.5 кв</w:t>
            </w:r>
            <w:proofErr w:type="gramStart"/>
            <w:r w:rsidRPr="006F2C9B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01" w:type="dxa"/>
          </w:tcPr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1)жилой дом</w:t>
            </w:r>
          </w:p>
        </w:tc>
        <w:tc>
          <w:tcPr>
            <w:tcW w:w="1418" w:type="dxa"/>
          </w:tcPr>
          <w:p w:rsidR="003C34C1" w:rsidRPr="006F2C9B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Общая долевая 1/6 196.5 кв</w:t>
            </w:r>
            <w:proofErr w:type="gramStart"/>
            <w:r w:rsidRPr="006F2C9B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3C34C1" w:rsidRPr="006F2C9B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C34C1" w:rsidRPr="006F2C9B" w:rsidRDefault="003C34C1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2C9B">
              <w:rPr>
                <w:rFonts w:ascii="Times New Roman" w:hAnsi="Times New Roman"/>
                <w:sz w:val="20"/>
                <w:szCs w:val="24"/>
              </w:rPr>
              <w:t>Дочь</w:t>
            </w:r>
          </w:p>
        </w:tc>
      </w:tr>
      <w:tr w:rsidR="003C34C1" w:rsidRPr="00C82634" w:rsidTr="00624781">
        <w:tc>
          <w:tcPr>
            <w:tcW w:w="534" w:type="dxa"/>
            <w:vMerge w:val="restart"/>
          </w:tcPr>
          <w:p w:rsidR="003C34C1" w:rsidRPr="005D066E" w:rsidRDefault="005D06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3C34C1" w:rsidRPr="00984CFE" w:rsidRDefault="003C34C1" w:rsidP="003C34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4CFE">
              <w:rPr>
                <w:rFonts w:ascii="Times New Roman" w:hAnsi="Times New Roman"/>
                <w:sz w:val="20"/>
                <w:szCs w:val="20"/>
              </w:rPr>
              <w:t>Гариева</w:t>
            </w:r>
            <w:proofErr w:type="spellEnd"/>
            <w:r w:rsidRPr="00984C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CFE">
              <w:rPr>
                <w:rFonts w:ascii="Times New Roman" w:hAnsi="Times New Roman"/>
                <w:sz w:val="20"/>
                <w:szCs w:val="20"/>
              </w:rPr>
              <w:t>Асия</w:t>
            </w:r>
            <w:proofErr w:type="spellEnd"/>
            <w:r w:rsidRPr="00984C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CFE">
              <w:rPr>
                <w:rFonts w:ascii="Times New Roman" w:hAnsi="Times New Roman"/>
                <w:sz w:val="20"/>
                <w:szCs w:val="20"/>
              </w:rPr>
              <w:t>Минзакировна</w:t>
            </w:r>
            <w:proofErr w:type="spellEnd"/>
          </w:p>
        </w:tc>
        <w:tc>
          <w:tcPr>
            <w:tcW w:w="1701" w:type="dxa"/>
          </w:tcPr>
          <w:p w:rsidR="003C34C1" w:rsidRPr="00984CFE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>Директор  МБОУ Спасской начальной школы – детского сада</w:t>
            </w:r>
          </w:p>
        </w:tc>
        <w:tc>
          <w:tcPr>
            <w:tcW w:w="1417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 xml:space="preserve">430998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84CFE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>1/3  доля в  3-х  комнатной квартире</w:t>
            </w:r>
          </w:p>
        </w:tc>
        <w:tc>
          <w:tcPr>
            <w:tcW w:w="1276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 xml:space="preserve">1/3 доля в        </w:t>
            </w:r>
            <w:proofErr w:type="spellStart"/>
            <w:proofErr w:type="gramStart"/>
            <w:r w:rsidRPr="00984CF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984CFE">
              <w:rPr>
                <w:rFonts w:ascii="Times New Roman" w:hAnsi="Times New Roman"/>
                <w:sz w:val="20"/>
                <w:szCs w:val="20"/>
              </w:rPr>
              <w:t xml:space="preserve"> 3 – </w:t>
            </w:r>
            <w:proofErr w:type="spellStart"/>
            <w:r w:rsidRPr="00984CF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84C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CFE">
              <w:rPr>
                <w:rFonts w:ascii="Times New Roman" w:hAnsi="Times New Roman"/>
                <w:sz w:val="20"/>
                <w:szCs w:val="20"/>
              </w:rPr>
              <w:t>комнатнойквартире</w:t>
            </w:r>
            <w:proofErr w:type="spellEnd"/>
          </w:p>
        </w:tc>
        <w:tc>
          <w:tcPr>
            <w:tcW w:w="1134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C34C1" w:rsidRPr="00C82634" w:rsidTr="00624781">
        <w:tc>
          <w:tcPr>
            <w:tcW w:w="534" w:type="dxa"/>
            <w:vMerge/>
          </w:tcPr>
          <w:p w:rsidR="003C34C1" w:rsidRPr="008018E2" w:rsidRDefault="003C34C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C34C1" w:rsidRPr="00984CFE" w:rsidRDefault="003C34C1" w:rsidP="003C34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C34C1" w:rsidRPr="00984CFE" w:rsidRDefault="003C34C1" w:rsidP="00BA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4CFE">
              <w:rPr>
                <w:rFonts w:ascii="Times New Roman" w:hAnsi="Times New Roman"/>
                <w:sz w:val="20"/>
                <w:szCs w:val="20"/>
                <w:u w:val="single"/>
              </w:rPr>
              <w:t>Бавлинский</w:t>
            </w:r>
            <w:proofErr w:type="spellEnd"/>
            <w:r w:rsidRPr="00984CF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филиал ООО «</w:t>
            </w:r>
            <w:proofErr w:type="spellStart"/>
            <w:r w:rsidRPr="00984CFE">
              <w:rPr>
                <w:rFonts w:ascii="Times New Roman" w:hAnsi="Times New Roman"/>
                <w:sz w:val="20"/>
                <w:szCs w:val="20"/>
                <w:u w:val="single"/>
              </w:rPr>
              <w:t>Татнефть</w:t>
            </w:r>
            <w:proofErr w:type="spellEnd"/>
            <w:r w:rsidRPr="00984CF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– АЗС Центр», наполнитель</w:t>
            </w:r>
            <w:r w:rsidRPr="00984CFE">
              <w:rPr>
                <w:rFonts w:ascii="Times New Roman" w:hAnsi="Times New Roman"/>
                <w:sz w:val="20"/>
                <w:szCs w:val="20"/>
              </w:rPr>
              <w:t xml:space="preserve"> МБОУ Спасская начальная школа – детский сад, оператор котельной</w:t>
            </w:r>
          </w:p>
        </w:tc>
        <w:tc>
          <w:tcPr>
            <w:tcW w:w="1417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 xml:space="preserve">463254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84CF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>Кредит  Договор ПАО «Сбербанк» от 13.12.2019г. № 1074906</w:t>
            </w:r>
          </w:p>
        </w:tc>
        <w:tc>
          <w:tcPr>
            <w:tcW w:w="1417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>1/3  доля в  3-х  комнатной квартире</w:t>
            </w:r>
          </w:p>
        </w:tc>
        <w:tc>
          <w:tcPr>
            <w:tcW w:w="1276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CFE">
              <w:rPr>
                <w:rFonts w:ascii="Times New Roman" w:hAnsi="Times New Roman"/>
                <w:sz w:val="20"/>
                <w:szCs w:val="20"/>
                <w:lang w:val="en-US"/>
              </w:rPr>
              <w:t>Volkswagen Polo 2019</w:t>
            </w:r>
          </w:p>
        </w:tc>
        <w:tc>
          <w:tcPr>
            <w:tcW w:w="1418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 xml:space="preserve">1/3 доля в        </w:t>
            </w:r>
            <w:proofErr w:type="spellStart"/>
            <w:proofErr w:type="gramStart"/>
            <w:r w:rsidRPr="00984CF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984CFE">
              <w:rPr>
                <w:rFonts w:ascii="Times New Roman" w:hAnsi="Times New Roman"/>
                <w:sz w:val="20"/>
                <w:szCs w:val="20"/>
              </w:rPr>
              <w:t xml:space="preserve"> 3 – </w:t>
            </w:r>
            <w:proofErr w:type="spellStart"/>
            <w:r w:rsidRPr="00984CF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84C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CFE">
              <w:rPr>
                <w:rFonts w:ascii="Times New Roman" w:hAnsi="Times New Roman"/>
                <w:sz w:val="20"/>
                <w:szCs w:val="20"/>
              </w:rPr>
              <w:t>комнатнойквартире</w:t>
            </w:r>
            <w:proofErr w:type="spellEnd"/>
          </w:p>
        </w:tc>
        <w:tc>
          <w:tcPr>
            <w:tcW w:w="1134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3C34C1" w:rsidRPr="00984CFE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557F5" w:rsidRPr="00C82634" w:rsidTr="00624781">
        <w:tc>
          <w:tcPr>
            <w:tcW w:w="534" w:type="dxa"/>
          </w:tcPr>
          <w:p w:rsidR="000557F5" w:rsidRPr="005D066E" w:rsidRDefault="005D06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0557F5" w:rsidRPr="0094468A" w:rsidRDefault="000557F5" w:rsidP="00286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468A">
              <w:rPr>
                <w:rFonts w:ascii="Times New Roman" w:hAnsi="Times New Roman"/>
                <w:sz w:val="20"/>
                <w:szCs w:val="20"/>
              </w:rPr>
              <w:t xml:space="preserve">Аюпова Луиза </w:t>
            </w:r>
            <w:proofErr w:type="spellStart"/>
            <w:r w:rsidRPr="0094468A">
              <w:rPr>
                <w:rFonts w:ascii="Times New Roman" w:hAnsi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701" w:type="dxa"/>
          </w:tcPr>
          <w:p w:rsidR="000557F5" w:rsidRPr="0094468A" w:rsidRDefault="000557F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68A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94468A">
              <w:rPr>
                <w:rFonts w:ascii="Times New Roman" w:hAnsi="Times New Roman"/>
                <w:sz w:val="20"/>
                <w:szCs w:val="20"/>
              </w:rPr>
              <w:t>Сумароковской</w:t>
            </w:r>
            <w:proofErr w:type="spellEnd"/>
            <w:r w:rsidRPr="00944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68A">
              <w:rPr>
                <w:rFonts w:ascii="Times New Roman" w:hAnsi="Times New Roman"/>
                <w:sz w:val="20"/>
                <w:szCs w:val="20"/>
              </w:rPr>
              <w:lastRenderedPageBreak/>
              <w:t>НШ-ДС</w:t>
            </w:r>
          </w:p>
        </w:tc>
        <w:tc>
          <w:tcPr>
            <w:tcW w:w="1417" w:type="dxa"/>
          </w:tcPr>
          <w:p w:rsidR="000557F5" w:rsidRPr="0094468A" w:rsidRDefault="000557F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68A">
              <w:rPr>
                <w:rFonts w:ascii="Times New Roman" w:hAnsi="Times New Roman"/>
                <w:sz w:val="20"/>
                <w:szCs w:val="20"/>
              </w:rPr>
              <w:lastRenderedPageBreak/>
              <w:t>464166, 07</w:t>
            </w:r>
          </w:p>
        </w:tc>
        <w:tc>
          <w:tcPr>
            <w:tcW w:w="1418" w:type="dxa"/>
          </w:tcPr>
          <w:p w:rsidR="000557F5" w:rsidRPr="0094468A" w:rsidRDefault="000557F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7F5" w:rsidRPr="0094468A" w:rsidRDefault="000557F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68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557F5" w:rsidRPr="0094468A" w:rsidRDefault="000557F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68A">
              <w:rPr>
                <w:rFonts w:ascii="Times New Roman" w:hAnsi="Times New Roman"/>
                <w:sz w:val="20"/>
                <w:szCs w:val="20"/>
              </w:rPr>
              <w:t>60 кв</w:t>
            </w:r>
            <w:proofErr w:type="gramStart"/>
            <w:r w:rsidRPr="0094468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0557F5" w:rsidRPr="0094468A" w:rsidRDefault="000557F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6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557F5" w:rsidRPr="0094468A" w:rsidRDefault="000557F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468A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944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468A"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18" w:type="dxa"/>
          </w:tcPr>
          <w:p w:rsidR="000557F5" w:rsidRPr="0094468A" w:rsidRDefault="000557F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68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57F5" w:rsidRPr="0094468A" w:rsidRDefault="000557F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68A">
              <w:rPr>
                <w:rFonts w:ascii="Times New Roman" w:hAnsi="Times New Roman"/>
                <w:sz w:val="20"/>
                <w:szCs w:val="20"/>
              </w:rPr>
              <w:t>60 кв</w:t>
            </w:r>
            <w:proofErr w:type="gramStart"/>
            <w:r w:rsidRPr="0094468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0557F5" w:rsidRPr="0094468A" w:rsidRDefault="000557F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6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514E" w:rsidRPr="00C82634" w:rsidTr="00624781">
        <w:tc>
          <w:tcPr>
            <w:tcW w:w="534" w:type="dxa"/>
            <w:vMerge w:val="restart"/>
          </w:tcPr>
          <w:p w:rsidR="002C514E" w:rsidRPr="005D066E" w:rsidRDefault="005D06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26" w:type="dxa"/>
          </w:tcPr>
          <w:p w:rsidR="002C514E" w:rsidRPr="00B42F50" w:rsidRDefault="002C514E" w:rsidP="00286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Шахова Анна Викторовна</w:t>
            </w:r>
          </w:p>
        </w:tc>
        <w:tc>
          <w:tcPr>
            <w:tcW w:w="1701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Директор МБОУ Петровская НШДС</w:t>
            </w:r>
          </w:p>
        </w:tc>
        <w:tc>
          <w:tcPr>
            <w:tcW w:w="1417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134 163, 81</w:t>
            </w:r>
          </w:p>
        </w:tc>
        <w:tc>
          <w:tcPr>
            <w:tcW w:w="1418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B42F5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42F50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276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55,3 кв</w:t>
            </w:r>
            <w:proofErr w:type="gramStart"/>
            <w:r w:rsidRPr="00B42F5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Шахова Анна Викторовна</w:t>
            </w:r>
          </w:p>
        </w:tc>
        <w:tc>
          <w:tcPr>
            <w:tcW w:w="1134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Директор МБОУ Петровская НШДС</w:t>
            </w:r>
          </w:p>
        </w:tc>
        <w:tc>
          <w:tcPr>
            <w:tcW w:w="1276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134 163, 81</w:t>
            </w:r>
          </w:p>
        </w:tc>
      </w:tr>
      <w:tr w:rsidR="002C514E" w:rsidRPr="00C82634" w:rsidTr="00624781">
        <w:tc>
          <w:tcPr>
            <w:tcW w:w="534" w:type="dxa"/>
            <w:vMerge/>
          </w:tcPr>
          <w:p w:rsidR="002C514E" w:rsidRPr="008018E2" w:rsidRDefault="002C514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C514E" w:rsidRPr="00B42F50" w:rsidRDefault="002C514E" w:rsidP="00286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Слесарь МСР</w:t>
            </w:r>
          </w:p>
        </w:tc>
        <w:tc>
          <w:tcPr>
            <w:tcW w:w="1417" w:type="dxa"/>
          </w:tcPr>
          <w:p w:rsidR="002C514E" w:rsidRPr="00B42F50" w:rsidRDefault="00DE753A" w:rsidP="00DE75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77</w:t>
            </w:r>
            <w:r w:rsidR="002C514E" w:rsidRPr="00B42F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8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B42F5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42F50"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55,3 кв</w:t>
            </w:r>
            <w:proofErr w:type="gramStart"/>
            <w:r w:rsidRPr="00B42F5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30 кв</w:t>
            </w:r>
            <w:proofErr w:type="gramStart"/>
            <w:r w:rsidRPr="00B42F5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671 кв</w:t>
            </w:r>
            <w:proofErr w:type="gramStart"/>
            <w:r w:rsidRPr="00B42F5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30 кв</w:t>
            </w:r>
            <w:proofErr w:type="gramStart"/>
            <w:r w:rsidRPr="00B42F5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Слесарь МСР</w:t>
            </w:r>
          </w:p>
        </w:tc>
        <w:tc>
          <w:tcPr>
            <w:tcW w:w="1276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356645,35</w:t>
            </w:r>
          </w:p>
        </w:tc>
      </w:tr>
      <w:tr w:rsidR="002C514E" w:rsidRPr="00C82634" w:rsidTr="00624781">
        <w:tc>
          <w:tcPr>
            <w:tcW w:w="534" w:type="dxa"/>
            <w:vMerge/>
          </w:tcPr>
          <w:p w:rsidR="002C514E" w:rsidRPr="008018E2" w:rsidRDefault="002C514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C514E" w:rsidRPr="00B42F50" w:rsidRDefault="002C514E" w:rsidP="00286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514E" w:rsidRPr="00B42F50" w:rsidRDefault="002C514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066E" w:rsidRPr="00C82634" w:rsidTr="00624781">
        <w:tc>
          <w:tcPr>
            <w:tcW w:w="534" w:type="dxa"/>
            <w:vMerge w:val="restart"/>
          </w:tcPr>
          <w:p w:rsidR="005D066E" w:rsidRPr="005D066E" w:rsidRDefault="005D06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5D066E" w:rsidRPr="00143D0A" w:rsidRDefault="005D066E" w:rsidP="007F01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 xml:space="preserve">Ахметова </w:t>
            </w:r>
            <w:proofErr w:type="spellStart"/>
            <w:r w:rsidRPr="00143D0A">
              <w:rPr>
                <w:rFonts w:ascii="Times New Roman" w:hAnsi="Times New Roman"/>
                <w:sz w:val="20"/>
                <w:szCs w:val="20"/>
              </w:rPr>
              <w:t>Гульназ</w:t>
            </w:r>
            <w:proofErr w:type="spellEnd"/>
            <w:r w:rsidRPr="00143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3D0A">
              <w:rPr>
                <w:rFonts w:ascii="Times New Roman" w:hAnsi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701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Заведующий МБДОУ №1</w:t>
            </w:r>
          </w:p>
        </w:tc>
        <w:tc>
          <w:tcPr>
            <w:tcW w:w="1417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424334.23</w:t>
            </w:r>
          </w:p>
        </w:tc>
        <w:tc>
          <w:tcPr>
            <w:tcW w:w="1418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Приобретенного имущества нет.</w:t>
            </w:r>
          </w:p>
        </w:tc>
        <w:tc>
          <w:tcPr>
            <w:tcW w:w="1417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Квартира, 1/3</w:t>
            </w:r>
          </w:p>
        </w:tc>
        <w:tc>
          <w:tcPr>
            <w:tcW w:w="1276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Россия, Татарстан.</w:t>
            </w:r>
          </w:p>
        </w:tc>
        <w:tc>
          <w:tcPr>
            <w:tcW w:w="1701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Квартира, 1/3</w:t>
            </w:r>
          </w:p>
        </w:tc>
        <w:tc>
          <w:tcPr>
            <w:tcW w:w="1134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276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Россия, Татарстан.</w:t>
            </w:r>
          </w:p>
        </w:tc>
      </w:tr>
      <w:tr w:rsidR="005D066E" w:rsidRPr="00C82634" w:rsidTr="00624781">
        <w:tc>
          <w:tcPr>
            <w:tcW w:w="534" w:type="dxa"/>
            <w:vMerge/>
          </w:tcPr>
          <w:p w:rsidR="005D066E" w:rsidRPr="008018E2" w:rsidRDefault="005D06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D066E" w:rsidRPr="00143D0A" w:rsidRDefault="005D066E" w:rsidP="007F01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ООО «Мечта</w:t>
            </w:r>
            <w:proofErr w:type="gramStart"/>
            <w:r w:rsidRPr="00143D0A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Pr="00143D0A">
              <w:rPr>
                <w:rFonts w:ascii="Times New Roman" w:hAnsi="Times New Roman"/>
                <w:sz w:val="20"/>
                <w:szCs w:val="20"/>
              </w:rPr>
              <w:t>зубной</w:t>
            </w:r>
          </w:p>
        </w:tc>
        <w:tc>
          <w:tcPr>
            <w:tcW w:w="1417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214250.00</w:t>
            </w:r>
          </w:p>
        </w:tc>
        <w:tc>
          <w:tcPr>
            <w:tcW w:w="1418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Приобретенного имущества нет.</w:t>
            </w:r>
          </w:p>
        </w:tc>
        <w:tc>
          <w:tcPr>
            <w:tcW w:w="1417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Квартира, 1/3</w:t>
            </w:r>
          </w:p>
        </w:tc>
        <w:tc>
          <w:tcPr>
            <w:tcW w:w="1276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Россия, Татарстан.</w:t>
            </w:r>
          </w:p>
        </w:tc>
        <w:tc>
          <w:tcPr>
            <w:tcW w:w="1701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</w:p>
        </w:tc>
        <w:tc>
          <w:tcPr>
            <w:tcW w:w="1418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Квартира, 1/3</w:t>
            </w:r>
          </w:p>
        </w:tc>
        <w:tc>
          <w:tcPr>
            <w:tcW w:w="1134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276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Россия, Татарстан.</w:t>
            </w:r>
          </w:p>
        </w:tc>
      </w:tr>
      <w:tr w:rsidR="005D066E" w:rsidRPr="00C82634" w:rsidTr="00624781">
        <w:tc>
          <w:tcPr>
            <w:tcW w:w="534" w:type="dxa"/>
            <w:vMerge/>
          </w:tcPr>
          <w:p w:rsidR="005D066E" w:rsidRPr="008018E2" w:rsidRDefault="005D06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D066E" w:rsidRPr="00143D0A" w:rsidRDefault="005D066E" w:rsidP="007F01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Ученик 10 класса,  СОШ лицей № 2</w:t>
            </w:r>
          </w:p>
        </w:tc>
        <w:tc>
          <w:tcPr>
            <w:tcW w:w="1417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D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66E" w:rsidRPr="00143D0A" w:rsidRDefault="005D066E" w:rsidP="007F01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11" w:rsidRPr="00C82634" w:rsidTr="00624781">
        <w:tc>
          <w:tcPr>
            <w:tcW w:w="534" w:type="dxa"/>
            <w:vMerge w:val="restart"/>
          </w:tcPr>
          <w:p w:rsidR="009B6011" w:rsidRPr="005D066E" w:rsidRDefault="005D06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50B">
              <w:rPr>
                <w:rFonts w:ascii="Times New Roman" w:hAnsi="Times New Roman"/>
                <w:sz w:val="20"/>
                <w:szCs w:val="20"/>
              </w:rPr>
              <w:t>Галяутдинова</w:t>
            </w:r>
            <w:proofErr w:type="spellEnd"/>
          </w:p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50B">
              <w:rPr>
                <w:rFonts w:ascii="Times New Roman" w:hAnsi="Times New Roman"/>
                <w:sz w:val="20"/>
                <w:szCs w:val="20"/>
              </w:rPr>
              <w:t>Альфира</w:t>
            </w:r>
            <w:proofErr w:type="spellEnd"/>
          </w:p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50B">
              <w:rPr>
                <w:rFonts w:ascii="Times New Roman" w:hAnsi="Times New Roman"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1701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</w:tc>
        <w:tc>
          <w:tcPr>
            <w:tcW w:w="1417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491569,66</w:t>
            </w:r>
          </w:p>
        </w:tc>
        <w:tc>
          <w:tcPr>
            <w:tcW w:w="1418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</w:tc>
        <w:tc>
          <w:tcPr>
            <w:tcW w:w="1276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62,8 кв</w:t>
            </w:r>
            <w:proofErr w:type="gramStart"/>
            <w:r w:rsidRPr="00D165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D1650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1650B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134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62,8кв</w:t>
            </w:r>
            <w:proofErr w:type="gramStart"/>
            <w:r w:rsidRPr="00D165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B6011" w:rsidRPr="00C82634" w:rsidTr="00624781">
        <w:tc>
          <w:tcPr>
            <w:tcW w:w="534" w:type="dxa"/>
            <w:vMerge/>
          </w:tcPr>
          <w:p w:rsidR="009B6011" w:rsidRPr="008018E2" w:rsidRDefault="009B601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1650B">
              <w:rPr>
                <w:rFonts w:ascii="Times New Roman" w:hAnsi="Times New Roman"/>
                <w:sz w:val="20"/>
                <w:szCs w:val="20"/>
              </w:rPr>
              <w:t>РемСтройМонтаж</w:t>
            </w:r>
            <w:proofErr w:type="spellEnd"/>
            <w:r w:rsidRPr="00D165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112856,49</w:t>
            </w:r>
          </w:p>
        </w:tc>
        <w:tc>
          <w:tcPr>
            <w:tcW w:w="1418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</w:tc>
        <w:tc>
          <w:tcPr>
            <w:tcW w:w="1276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62,8 кв</w:t>
            </w:r>
            <w:proofErr w:type="gramStart"/>
            <w:r w:rsidRPr="00D165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D1650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1650B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134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62,8кв</w:t>
            </w:r>
            <w:proofErr w:type="gramStart"/>
            <w:r w:rsidRPr="00D165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9B6011" w:rsidRPr="00D1650B" w:rsidRDefault="009B6011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5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7F016A" w:rsidRPr="00C82634" w:rsidTr="00624781">
        <w:tc>
          <w:tcPr>
            <w:tcW w:w="534" w:type="dxa"/>
            <w:vMerge w:val="restart"/>
          </w:tcPr>
          <w:p w:rsidR="007F016A" w:rsidRPr="005D066E" w:rsidRDefault="005D06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7F016A" w:rsidRPr="004A46A8" w:rsidRDefault="007F016A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6A8">
              <w:rPr>
                <w:rFonts w:ascii="Times New Roman" w:hAnsi="Times New Roman"/>
                <w:sz w:val="20"/>
                <w:szCs w:val="20"/>
              </w:rPr>
              <w:t>Муллахметова</w:t>
            </w:r>
            <w:proofErr w:type="spellEnd"/>
            <w:r w:rsidRPr="004A46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6A8">
              <w:rPr>
                <w:rFonts w:ascii="Times New Roman" w:hAnsi="Times New Roman"/>
                <w:sz w:val="20"/>
                <w:szCs w:val="20"/>
              </w:rPr>
              <w:t>Альфида</w:t>
            </w:r>
            <w:proofErr w:type="spellEnd"/>
            <w:r w:rsidRPr="004A46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6A8">
              <w:rPr>
                <w:rFonts w:ascii="Times New Roman" w:hAnsi="Times New Roman"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1701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Заведующая МБДОУ № 3</w:t>
            </w:r>
          </w:p>
        </w:tc>
        <w:tc>
          <w:tcPr>
            <w:tcW w:w="1417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524663,42</w:t>
            </w:r>
          </w:p>
        </w:tc>
        <w:tc>
          <w:tcPr>
            <w:tcW w:w="1418" w:type="dxa"/>
          </w:tcPr>
          <w:p w:rsidR="007F016A" w:rsidRPr="004A46A8" w:rsidRDefault="007F016A" w:rsidP="000910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6A8">
              <w:rPr>
                <w:rFonts w:ascii="Times New Roman" w:eastAsia="Times New Roman" w:hAnsi="Times New Roman"/>
                <w:sz w:val="20"/>
                <w:szCs w:val="20"/>
              </w:rPr>
              <w:t>Кредитный договор № 1082039086320006 от 30.07.2019г</w:t>
            </w:r>
          </w:p>
        </w:tc>
        <w:tc>
          <w:tcPr>
            <w:tcW w:w="1417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Квартира (индивид.)</w:t>
            </w:r>
          </w:p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16A" w:rsidRPr="004A46A8" w:rsidRDefault="007F016A" w:rsidP="000910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spellStart"/>
            <w:r w:rsidRPr="004A46A8">
              <w:rPr>
                <w:rFonts w:ascii="Times New Roman" w:hAnsi="Times New Roman"/>
                <w:sz w:val="20"/>
                <w:szCs w:val="20"/>
              </w:rPr>
              <w:t>индив</w:t>
            </w:r>
            <w:proofErr w:type="spellEnd"/>
            <w:r w:rsidRPr="004A46A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7F016A" w:rsidRPr="004A46A8" w:rsidRDefault="007F016A" w:rsidP="00091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39,7</w:t>
            </w:r>
          </w:p>
          <w:p w:rsidR="007F016A" w:rsidRPr="004A46A8" w:rsidRDefault="007F016A" w:rsidP="00091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16A" w:rsidRPr="004A46A8" w:rsidRDefault="007F016A" w:rsidP="000910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134" w:type="dxa"/>
          </w:tcPr>
          <w:p w:rsidR="007F016A" w:rsidRPr="004A46A8" w:rsidRDefault="007F016A" w:rsidP="00091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016A" w:rsidRPr="004A46A8" w:rsidRDefault="007F016A" w:rsidP="00091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16A" w:rsidRPr="004A46A8" w:rsidRDefault="007F016A" w:rsidP="000910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16A" w:rsidRPr="004A46A8" w:rsidRDefault="007F016A" w:rsidP="000910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4A46A8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4A46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46A8"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1418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7F016A" w:rsidRPr="00C82634" w:rsidTr="00624781">
        <w:tc>
          <w:tcPr>
            <w:tcW w:w="534" w:type="dxa"/>
            <w:vMerge/>
          </w:tcPr>
          <w:p w:rsidR="007F016A" w:rsidRPr="008018E2" w:rsidRDefault="007F01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7F016A" w:rsidRPr="004A46A8" w:rsidRDefault="007F016A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</w:tcPr>
          <w:p w:rsidR="007F016A" w:rsidRPr="004A46A8" w:rsidRDefault="007F01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6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27BAD" w:rsidRPr="00C82634" w:rsidTr="00EF30C8">
        <w:tc>
          <w:tcPr>
            <w:tcW w:w="534" w:type="dxa"/>
          </w:tcPr>
          <w:p w:rsidR="00827BAD" w:rsidRPr="002F3C6A" w:rsidRDefault="00827BA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827BAD" w:rsidRPr="00827BAD" w:rsidRDefault="00827BAD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BAD">
              <w:rPr>
                <w:rFonts w:ascii="Times New Roman" w:hAnsi="Times New Roman"/>
                <w:sz w:val="20"/>
                <w:szCs w:val="20"/>
              </w:rPr>
              <w:t>Казакова Нина Александровна</w:t>
            </w:r>
          </w:p>
        </w:tc>
        <w:tc>
          <w:tcPr>
            <w:tcW w:w="1701" w:type="dxa"/>
          </w:tcPr>
          <w:p w:rsidR="00827BAD" w:rsidRPr="00827BAD" w:rsidRDefault="00827BAD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BAD">
              <w:rPr>
                <w:rFonts w:ascii="Times New Roman" w:hAnsi="Times New Roman"/>
                <w:sz w:val="20"/>
                <w:szCs w:val="20"/>
              </w:rPr>
              <w:t>Руководитель МБДОУ № 4 «</w:t>
            </w:r>
            <w:proofErr w:type="spellStart"/>
            <w:r w:rsidRPr="00827BAD">
              <w:rPr>
                <w:rFonts w:ascii="Times New Roman" w:hAnsi="Times New Roman"/>
                <w:sz w:val="20"/>
                <w:szCs w:val="20"/>
              </w:rPr>
              <w:t>Ляйсан</w:t>
            </w:r>
            <w:proofErr w:type="spellEnd"/>
            <w:r w:rsidRPr="00827BAD">
              <w:rPr>
                <w:rFonts w:ascii="Times New Roman" w:hAnsi="Times New Roman"/>
                <w:sz w:val="20"/>
                <w:szCs w:val="20"/>
              </w:rPr>
              <w:t>» БМР РТ</w:t>
            </w:r>
          </w:p>
        </w:tc>
        <w:tc>
          <w:tcPr>
            <w:tcW w:w="1417" w:type="dxa"/>
          </w:tcPr>
          <w:p w:rsidR="00827BAD" w:rsidRPr="00827BAD" w:rsidRDefault="00827BAD" w:rsidP="00EF3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8178,85</w:t>
            </w:r>
          </w:p>
        </w:tc>
        <w:tc>
          <w:tcPr>
            <w:tcW w:w="1418" w:type="dxa"/>
          </w:tcPr>
          <w:p w:rsidR="00827BAD" w:rsidRPr="00827BAD" w:rsidRDefault="00827BAD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BAD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27BAD" w:rsidRPr="00827BAD" w:rsidRDefault="00827BAD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BAD">
              <w:rPr>
                <w:rFonts w:ascii="Times New Roman" w:hAnsi="Times New Roman"/>
                <w:sz w:val="20"/>
                <w:szCs w:val="20"/>
              </w:rPr>
              <w:t>Квартира (¼ доля),  квартира (собств.)</w:t>
            </w:r>
          </w:p>
        </w:tc>
        <w:tc>
          <w:tcPr>
            <w:tcW w:w="1276" w:type="dxa"/>
          </w:tcPr>
          <w:p w:rsidR="00827BAD" w:rsidRPr="00827BAD" w:rsidRDefault="00827BAD" w:rsidP="00EF30C8">
            <w:pPr>
              <w:rPr>
                <w:rFonts w:ascii="Times New Roman" w:hAnsi="Times New Roman"/>
                <w:sz w:val="20"/>
                <w:szCs w:val="20"/>
              </w:rPr>
            </w:pPr>
            <w:r w:rsidRPr="00827BAD">
              <w:rPr>
                <w:rFonts w:ascii="Times New Roman" w:hAnsi="Times New Roman"/>
                <w:sz w:val="20"/>
                <w:szCs w:val="20"/>
              </w:rPr>
              <w:t>68,</w:t>
            </w:r>
          </w:p>
          <w:p w:rsidR="00827BAD" w:rsidRPr="00827BAD" w:rsidRDefault="00827BAD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BAD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827BAD" w:rsidRPr="00827BAD" w:rsidRDefault="00827BAD" w:rsidP="00EF30C8">
            <w:pPr>
              <w:rPr>
                <w:rFonts w:ascii="Times New Roman" w:hAnsi="Times New Roman"/>
                <w:sz w:val="20"/>
                <w:szCs w:val="20"/>
              </w:rPr>
            </w:pPr>
            <w:r w:rsidRPr="00827B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7BAD" w:rsidRPr="00827BAD" w:rsidRDefault="00827BAD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B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27BAD" w:rsidRPr="00827BAD" w:rsidRDefault="00827BAD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B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27BAD" w:rsidRPr="00827BAD" w:rsidRDefault="00827BAD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B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27BAD" w:rsidRPr="00827BAD" w:rsidRDefault="00827BAD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B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7BAD" w:rsidRPr="00827BAD" w:rsidRDefault="00827BAD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B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00368" w:rsidRPr="00C82634" w:rsidTr="00624781">
        <w:tc>
          <w:tcPr>
            <w:tcW w:w="534" w:type="dxa"/>
            <w:vMerge w:val="restart"/>
          </w:tcPr>
          <w:p w:rsidR="00200368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200368" w:rsidRPr="00010DA9" w:rsidRDefault="00200368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0DA9">
              <w:rPr>
                <w:rFonts w:ascii="Times New Roman" w:hAnsi="Times New Roman"/>
                <w:sz w:val="20"/>
                <w:szCs w:val="20"/>
              </w:rPr>
              <w:t>Конова</w:t>
            </w:r>
            <w:proofErr w:type="spellEnd"/>
            <w:r w:rsidRPr="00010DA9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МБДОУ № 5</w:t>
            </w:r>
          </w:p>
        </w:tc>
        <w:tc>
          <w:tcPr>
            <w:tcW w:w="1417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404969,07</w:t>
            </w:r>
          </w:p>
        </w:tc>
        <w:tc>
          <w:tcPr>
            <w:tcW w:w="1418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58.2</w:t>
            </w:r>
          </w:p>
        </w:tc>
        <w:tc>
          <w:tcPr>
            <w:tcW w:w="1134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машина</w:t>
            </w:r>
          </w:p>
        </w:tc>
        <w:tc>
          <w:tcPr>
            <w:tcW w:w="1418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63,3кв</w:t>
            </w:r>
            <w:proofErr w:type="gramStart"/>
            <w:r w:rsidRPr="00010DA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C1BE4" w:rsidRPr="00C82634" w:rsidTr="00624781">
        <w:tc>
          <w:tcPr>
            <w:tcW w:w="534" w:type="dxa"/>
            <w:vMerge/>
          </w:tcPr>
          <w:p w:rsidR="009C1BE4" w:rsidRPr="008018E2" w:rsidRDefault="009C1BE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C1BE4" w:rsidRPr="00E30022" w:rsidRDefault="009C1BE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C1BE4" w:rsidRPr="00E30022" w:rsidRDefault="009C1BE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1BE4" w:rsidRPr="00010DA9" w:rsidRDefault="009C1BE4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ОО </w:t>
            </w:r>
            <w:proofErr w:type="spellStart"/>
            <w:r w:rsidRPr="00010DA9">
              <w:rPr>
                <w:rFonts w:ascii="Times New Roman" w:hAnsi="Times New Roman"/>
                <w:sz w:val="20"/>
                <w:szCs w:val="20"/>
              </w:rPr>
              <w:t>ТНГ-</w:t>
            </w:r>
            <w:r w:rsidRPr="00010DA9">
              <w:rPr>
                <w:rFonts w:ascii="Times New Roman" w:hAnsi="Times New Roman"/>
                <w:sz w:val="20"/>
                <w:szCs w:val="20"/>
              </w:rPr>
              <w:lastRenderedPageBreak/>
              <w:t>геосейс</w:t>
            </w:r>
            <w:proofErr w:type="spellEnd"/>
            <w:r w:rsidRPr="00010D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C1BE4" w:rsidRPr="00010DA9" w:rsidRDefault="009C1BE4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lastRenderedPageBreak/>
              <w:t>760923,69</w:t>
            </w:r>
          </w:p>
        </w:tc>
        <w:tc>
          <w:tcPr>
            <w:tcW w:w="1418" w:type="dxa"/>
          </w:tcPr>
          <w:p w:rsidR="009C1BE4" w:rsidRPr="00010DA9" w:rsidRDefault="009C1BE4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1BE4" w:rsidRPr="00010DA9" w:rsidRDefault="009C1BE4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BE4" w:rsidRPr="00010DA9" w:rsidRDefault="009C1BE4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9C1BE4" w:rsidRPr="00010DA9" w:rsidRDefault="009C1BE4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lastRenderedPageBreak/>
              <w:t>80 кв</w:t>
            </w:r>
            <w:proofErr w:type="gramStart"/>
            <w:r w:rsidRPr="00010DA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9C1BE4" w:rsidRPr="00010DA9" w:rsidRDefault="009C1BE4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lastRenderedPageBreak/>
              <w:t>58.2</w:t>
            </w:r>
          </w:p>
        </w:tc>
        <w:tc>
          <w:tcPr>
            <w:tcW w:w="1134" w:type="dxa"/>
          </w:tcPr>
          <w:p w:rsidR="009C1BE4" w:rsidRPr="00010DA9" w:rsidRDefault="009C1BE4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9C1BE4" w:rsidRPr="00010DA9" w:rsidRDefault="009C1BE4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C1BE4" w:rsidRPr="00010DA9" w:rsidRDefault="009C1BE4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1BE4" w:rsidRPr="00010DA9" w:rsidRDefault="009C1BE4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1BE4" w:rsidRPr="00010DA9" w:rsidRDefault="009C1BE4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0368" w:rsidRPr="00C82634" w:rsidTr="00624781">
        <w:tc>
          <w:tcPr>
            <w:tcW w:w="534" w:type="dxa"/>
            <w:vMerge/>
          </w:tcPr>
          <w:p w:rsidR="00200368" w:rsidRPr="008018E2" w:rsidRDefault="00200368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00368" w:rsidRPr="00010DA9" w:rsidRDefault="001A3CFA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701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Воспитанница Прогимназия № 14</w:t>
            </w:r>
          </w:p>
        </w:tc>
        <w:tc>
          <w:tcPr>
            <w:tcW w:w="1417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63,3 кв</w:t>
            </w:r>
            <w:proofErr w:type="gramStart"/>
            <w:r w:rsidRPr="00010DA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00368" w:rsidRPr="00010DA9" w:rsidRDefault="00200368" w:rsidP="002003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AF2385" w:rsidRPr="00DA6F33" w:rsidRDefault="00AF2385" w:rsidP="00AF23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Наумова Любовь Валентиновна</w:t>
            </w:r>
          </w:p>
        </w:tc>
        <w:tc>
          <w:tcPr>
            <w:tcW w:w="1701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Заведующая МБДОУ № 6</w:t>
            </w:r>
          </w:p>
        </w:tc>
        <w:tc>
          <w:tcPr>
            <w:tcW w:w="1417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610 468, 00</w:t>
            </w:r>
          </w:p>
        </w:tc>
        <w:tc>
          <w:tcPr>
            <w:tcW w:w="1418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F33">
              <w:rPr>
                <w:rFonts w:ascii="Times New Roman" w:hAnsi="Times New Roman"/>
                <w:sz w:val="20"/>
                <w:szCs w:val="20"/>
              </w:rPr>
              <w:t>Собственност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</w:p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Долевая Доля 1/2</w:t>
            </w:r>
          </w:p>
        </w:tc>
        <w:tc>
          <w:tcPr>
            <w:tcW w:w="1417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F33">
              <w:rPr>
                <w:rFonts w:ascii="Times New Roman" w:hAnsi="Times New Roman"/>
                <w:sz w:val="20"/>
                <w:szCs w:val="20"/>
              </w:rPr>
              <w:t>Собственносиндивидуаль</w:t>
            </w:r>
            <w:proofErr w:type="spellEnd"/>
          </w:p>
          <w:p w:rsidR="00AF2385" w:rsidRPr="00DA6F33" w:rsidRDefault="00AF2385" w:rsidP="00E9653F">
            <w:pPr>
              <w:pStyle w:val="a6"/>
              <w:rPr>
                <w:sz w:val="20"/>
              </w:rPr>
            </w:pPr>
            <w:r w:rsidRPr="00DA6F33">
              <w:rPr>
                <w:sz w:val="20"/>
              </w:rPr>
              <w:t>Долевая Доля 1/2</w:t>
            </w:r>
          </w:p>
        </w:tc>
        <w:tc>
          <w:tcPr>
            <w:tcW w:w="1276" w:type="dxa"/>
          </w:tcPr>
          <w:p w:rsidR="00AF2385" w:rsidRPr="00DA6F33" w:rsidRDefault="00AF2385" w:rsidP="00E9653F">
            <w:pPr>
              <w:pStyle w:val="a6"/>
              <w:rPr>
                <w:sz w:val="20"/>
              </w:rPr>
            </w:pPr>
            <w:r w:rsidRPr="00DA6F33">
              <w:rPr>
                <w:sz w:val="20"/>
              </w:rPr>
              <w:t>205,50</w:t>
            </w:r>
          </w:p>
          <w:p w:rsidR="00AF2385" w:rsidRPr="00DA6F33" w:rsidRDefault="00AF2385" w:rsidP="00E9653F">
            <w:pPr>
              <w:pStyle w:val="a6"/>
              <w:rPr>
                <w:sz w:val="20"/>
              </w:rPr>
            </w:pPr>
          </w:p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sz w:val="20"/>
                <w:szCs w:val="20"/>
              </w:rPr>
              <w:t>1160,0</w:t>
            </w:r>
          </w:p>
        </w:tc>
        <w:tc>
          <w:tcPr>
            <w:tcW w:w="1134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Земельный участок с жилым домом</w:t>
            </w:r>
          </w:p>
        </w:tc>
        <w:tc>
          <w:tcPr>
            <w:tcW w:w="1134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600 кв</w:t>
            </w:r>
            <w:proofErr w:type="gramStart"/>
            <w:r w:rsidRPr="00DA6F3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E30022" w:rsidRDefault="00AF2385" w:rsidP="00AF23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F2385" w:rsidRPr="00E30022" w:rsidRDefault="00AF2385" w:rsidP="00AF23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 xml:space="preserve">Начальник участка ООО Бугульма </w:t>
            </w:r>
            <w:proofErr w:type="gramStart"/>
            <w:r w:rsidRPr="00DA6F33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DA6F33">
              <w:rPr>
                <w:rFonts w:ascii="Times New Roman" w:hAnsi="Times New Roman"/>
                <w:sz w:val="20"/>
                <w:szCs w:val="20"/>
              </w:rPr>
              <w:t>одоканал</w:t>
            </w:r>
          </w:p>
        </w:tc>
        <w:tc>
          <w:tcPr>
            <w:tcW w:w="1417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566 436,92</w:t>
            </w:r>
          </w:p>
        </w:tc>
        <w:tc>
          <w:tcPr>
            <w:tcW w:w="1418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Собственность индивидуальная</w:t>
            </w:r>
          </w:p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Долевая Доля 1/2</w:t>
            </w:r>
          </w:p>
        </w:tc>
        <w:tc>
          <w:tcPr>
            <w:tcW w:w="1417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DA6F33" w:rsidRDefault="00AF2385" w:rsidP="00E9653F">
            <w:pPr>
              <w:pStyle w:val="a6"/>
              <w:rPr>
                <w:sz w:val="20"/>
              </w:rPr>
            </w:pPr>
            <w:r w:rsidRPr="00DA6F33">
              <w:rPr>
                <w:sz w:val="20"/>
              </w:rPr>
              <w:t>205,50</w:t>
            </w:r>
          </w:p>
          <w:p w:rsidR="00AF2385" w:rsidRPr="00DA6F33" w:rsidRDefault="00AF2385" w:rsidP="00E9653F">
            <w:pPr>
              <w:pStyle w:val="a6"/>
              <w:rPr>
                <w:sz w:val="20"/>
              </w:rPr>
            </w:pPr>
          </w:p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sz w:val="20"/>
                <w:szCs w:val="20"/>
              </w:rPr>
              <w:t>1160,0</w:t>
            </w:r>
          </w:p>
        </w:tc>
        <w:tc>
          <w:tcPr>
            <w:tcW w:w="1134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КИО 2007г.</w:t>
            </w:r>
          </w:p>
        </w:tc>
        <w:tc>
          <w:tcPr>
            <w:tcW w:w="1418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Земельный участок с жилым домом</w:t>
            </w:r>
          </w:p>
        </w:tc>
        <w:tc>
          <w:tcPr>
            <w:tcW w:w="1134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600кв</w:t>
            </w:r>
            <w:proofErr w:type="gramStart"/>
            <w:r w:rsidRPr="00DA6F3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DA6F33" w:rsidRDefault="00AF2385" w:rsidP="00AF23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Учащийся лицея № 2</w:t>
            </w:r>
          </w:p>
        </w:tc>
        <w:tc>
          <w:tcPr>
            <w:tcW w:w="1417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DA6F33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764" w:rsidRPr="00C82634" w:rsidTr="00624781">
        <w:tc>
          <w:tcPr>
            <w:tcW w:w="534" w:type="dxa"/>
            <w:vMerge w:val="restart"/>
          </w:tcPr>
          <w:p w:rsidR="009D1764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9D1764" w:rsidRPr="00E5270A" w:rsidRDefault="009D1764" w:rsidP="0062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 xml:space="preserve">Феоктистова </w:t>
            </w:r>
          </w:p>
          <w:p w:rsidR="009D1764" w:rsidRPr="00E5270A" w:rsidRDefault="009D1764" w:rsidP="0062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01" w:type="dxa"/>
          </w:tcPr>
          <w:p w:rsidR="009D1764" w:rsidRPr="00E5270A" w:rsidRDefault="009D1764" w:rsidP="006247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 xml:space="preserve">Заведующая МБДОУ детским садом комбинированного вида № 7 «Росинка» </w:t>
            </w:r>
          </w:p>
        </w:tc>
        <w:tc>
          <w:tcPr>
            <w:tcW w:w="1417" w:type="dxa"/>
          </w:tcPr>
          <w:p w:rsidR="009D1764" w:rsidRPr="00E5270A" w:rsidRDefault="009D1764" w:rsidP="006247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518669,74</w:t>
            </w:r>
          </w:p>
        </w:tc>
        <w:tc>
          <w:tcPr>
            <w:tcW w:w="1418" w:type="dxa"/>
          </w:tcPr>
          <w:p w:rsidR="009D1764" w:rsidRPr="00E5270A" w:rsidRDefault="009D1764" w:rsidP="006247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E5270A" w:rsidRDefault="009D1764" w:rsidP="006247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Квартира общая долевая (1/2)</w:t>
            </w:r>
          </w:p>
        </w:tc>
        <w:tc>
          <w:tcPr>
            <w:tcW w:w="1276" w:type="dxa"/>
          </w:tcPr>
          <w:p w:rsidR="009D1764" w:rsidRPr="00E5270A" w:rsidRDefault="009D1764" w:rsidP="006247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</w:tcPr>
          <w:p w:rsidR="009D1764" w:rsidRPr="00E5270A" w:rsidRDefault="009D1764" w:rsidP="006247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D1764" w:rsidRPr="00E5270A" w:rsidRDefault="009D1764" w:rsidP="006247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D1764" w:rsidRPr="00E5270A" w:rsidRDefault="009D1764" w:rsidP="006247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Квартира общая долевая (1/2)</w:t>
            </w:r>
          </w:p>
        </w:tc>
        <w:tc>
          <w:tcPr>
            <w:tcW w:w="1134" w:type="dxa"/>
          </w:tcPr>
          <w:p w:rsidR="009D1764" w:rsidRPr="00E5270A" w:rsidRDefault="009D1764" w:rsidP="006247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276" w:type="dxa"/>
          </w:tcPr>
          <w:p w:rsidR="009D1764" w:rsidRPr="00E5270A" w:rsidRDefault="009D1764" w:rsidP="006247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D1764" w:rsidRPr="00C82634" w:rsidTr="00624781">
        <w:tc>
          <w:tcPr>
            <w:tcW w:w="534" w:type="dxa"/>
            <w:vMerge/>
          </w:tcPr>
          <w:p w:rsidR="009D1764" w:rsidRPr="008018E2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D1764" w:rsidRPr="00E5270A" w:rsidRDefault="009D1764" w:rsidP="00624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D1764" w:rsidRPr="00E5270A" w:rsidRDefault="009D1764" w:rsidP="0062478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70A">
              <w:rPr>
                <w:rFonts w:ascii="Times New Roman" w:eastAsia="Times New Roman" w:hAnsi="Times New Roman"/>
                <w:sz w:val="20"/>
                <w:szCs w:val="20"/>
              </w:rPr>
              <w:t>безработный</w:t>
            </w:r>
          </w:p>
        </w:tc>
        <w:tc>
          <w:tcPr>
            <w:tcW w:w="1417" w:type="dxa"/>
          </w:tcPr>
          <w:p w:rsidR="009D1764" w:rsidRPr="00E5270A" w:rsidRDefault="009D1764" w:rsidP="00624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D1764" w:rsidRPr="00E5270A" w:rsidRDefault="009D1764" w:rsidP="00624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E5270A" w:rsidRDefault="009D1764" w:rsidP="00624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Квартира общая долевая (1/2)</w:t>
            </w:r>
          </w:p>
        </w:tc>
        <w:tc>
          <w:tcPr>
            <w:tcW w:w="1276" w:type="dxa"/>
          </w:tcPr>
          <w:p w:rsidR="009D1764" w:rsidRPr="00E5270A" w:rsidRDefault="009D1764" w:rsidP="00624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30,60</w:t>
            </w:r>
          </w:p>
        </w:tc>
        <w:tc>
          <w:tcPr>
            <w:tcW w:w="1134" w:type="dxa"/>
          </w:tcPr>
          <w:p w:rsidR="009D1764" w:rsidRPr="00E5270A" w:rsidRDefault="009D1764" w:rsidP="00624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D1764" w:rsidRPr="00E5270A" w:rsidRDefault="009D1764" w:rsidP="0062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Легковой автомобиль ВАЗ 2112</w:t>
            </w:r>
          </w:p>
          <w:p w:rsidR="009D1764" w:rsidRPr="00E5270A" w:rsidRDefault="009D1764" w:rsidP="0062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ВАЗ 2190 (индивид.)</w:t>
            </w:r>
          </w:p>
        </w:tc>
        <w:tc>
          <w:tcPr>
            <w:tcW w:w="1418" w:type="dxa"/>
          </w:tcPr>
          <w:p w:rsidR="009D1764" w:rsidRPr="00E5270A" w:rsidRDefault="009D1764" w:rsidP="0062478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Квартира общая долевая (1/2)</w:t>
            </w:r>
          </w:p>
        </w:tc>
        <w:tc>
          <w:tcPr>
            <w:tcW w:w="1134" w:type="dxa"/>
          </w:tcPr>
          <w:p w:rsidR="009D1764" w:rsidRPr="00E5270A" w:rsidRDefault="009D1764" w:rsidP="0062478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30,60</w:t>
            </w:r>
          </w:p>
        </w:tc>
        <w:tc>
          <w:tcPr>
            <w:tcW w:w="1276" w:type="dxa"/>
          </w:tcPr>
          <w:p w:rsidR="009D1764" w:rsidRPr="00E5270A" w:rsidRDefault="009D1764" w:rsidP="0062478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F3C6A" w:rsidRPr="00C82634" w:rsidTr="00624781">
        <w:tc>
          <w:tcPr>
            <w:tcW w:w="534" w:type="dxa"/>
            <w:vMerge w:val="restart"/>
          </w:tcPr>
          <w:p w:rsidR="002F3C6A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2F3C6A" w:rsidRPr="00BC6DB4" w:rsidRDefault="002F3C6A" w:rsidP="002C51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Морозова Ирина Николаевна</w:t>
            </w:r>
          </w:p>
        </w:tc>
        <w:tc>
          <w:tcPr>
            <w:tcW w:w="1701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Заведующая  МБОУ №  8</w:t>
            </w:r>
          </w:p>
        </w:tc>
        <w:tc>
          <w:tcPr>
            <w:tcW w:w="1417" w:type="dxa"/>
          </w:tcPr>
          <w:p w:rsidR="002F3C6A" w:rsidRPr="00BC6DB4" w:rsidRDefault="002F3C6A" w:rsidP="002C51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C6DB4">
              <w:rPr>
                <w:rFonts w:ascii="Times New Roman" w:hAnsi="Times New Roman" w:cs="Times New Roman"/>
                <w:sz w:val="20"/>
                <w:szCs w:val="20"/>
              </w:rPr>
              <w:t>410 000</w:t>
            </w:r>
          </w:p>
        </w:tc>
        <w:tc>
          <w:tcPr>
            <w:tcW w:w="1418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BC6DB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C6DB4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1276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276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F3C6A" w:rsidRPr="00C82634" w:rsidTr="00624781">
        <w:tc>
          <w:tcPr>
            <w:tcW w:w="534" w:type="dxa"/>
            <w:vMerge/>
          </w:tcPr>
          <w:p w:rsidR="002F3C6A" w:rsidRPr="008018E2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F3C6A" w:rsidRPr="006F09B2" w:rsidRDefault="002F3C6A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НПО «НТЭС»</w:t>
            </w:r>
          </w:p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Сварщик</w:t>
            </w:r>
          </w:p>
        </w:tc>
        <w:tc>
          <w:tcPr>
            <w:tcW w:w="1417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DB4">
              <w:rPr>
                <w:rFonts w:ascii="Times New Roman" w:hAnsi="Times New Roman"/>
                <w:b/>
                <w:sz w:val="20"/>
                <w:szCs w:val="20"/>
              </w:rPr>
              <w:t>отказ</w:t>
            </w:r>
          </w:p>
        </w:tc>
        <w:tc>
          <w:tcPr>
            <w:tcW w:w="1418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276" w:type="dxa"/>
          </w:tcPr>
          <w:p w:rsidR="002F3C6A" w:rsidRPr="00BC6DB4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:rsidR="00AF2385" w:rsidRPr="006F09B2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Сидорова Светлана Анатольевна</w:t>
            </w:r>
          </w:p>
        </w:tc>
        <w:tc>
          <w:tcPr>
            <w:tcW w:w="1701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Заведующая МБДОУ № 9</w:t>
            </w:r>
          </w:p>
        </w:tc>
        <w:tc>
          <w:tcPr>
            <w:tcW w:w="1417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552657,38</w:t>
            </w:r>
          </w:p>
        </w:tc>
        <w:tc>
          <w:tcPr>
            <w:tcW w:w="1418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Квартира общая долевая,   доля ½</w:t>
            </w:r>
          </w:p>
        </w:tc>
        <w:tc>
          <w:tcPr>
            <w:tcW w:w="1276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sz w:val="20"/>
                <w:szCs w:val="20"/>
              </w:rPr>
              <w:t>44,60</w:t>
            </w:r>
          </w:p>
        </w:tc>
        <w:tc>
          <w:tcPr>
            <w:tcW w:w="1134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Квартира общая долевая,   доля ½</w:t>
            </w:r>
          </w:p>
        </w:tc>
        <w:tc>
          <w:tcPr>
            <w:tcW w:w="1134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sz w:val="20"/>
                <w:szCs w:val="20"/>
              </w:rPr>
              <w:t>44,60</w:t>
            </w:r>
          </w:p>
        </w:tc>
        <w:tc>
          <w:tcPr>
            <w:tcW w:w="1276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6F09B2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F2385" w:rsidRPr="006F09B2" w:rsidRDefault="00AF2385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6F09B2">
              <w:rPr>
                <w:rFonts w:ascii="Times New Roman" w:hAnsi="Times New Roman"/>
                <w:sz w:val="20"/>
                <w:szCs w:val="20"/>
              </w:rPr>
              <w:t>Урайская</w:t>
            </w:r>
            <w:proofErr w:type="spellEnd"/>
            <w:r w:rsidRPr="006F09B2">
              <w:rPr>
                <w:rFonts w:ascii="Times New Roman" w:hAnsi="Times New Roman"/>
                <w:sz w:val="20"/>
                <w:szCs w:val="20"/>
              </w:rPr>
              <w:t xml:space="preserve"> Сервисная Буровая Компания" бурильщик</w:t>
            </w:r>
          </w:p>
        </w:tc>
        <w:tc>
          <w:tcPr>
            <w:tcW w:w="1417" w:type="dxa"/>
          </w:tcPr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BC3">
              <w:rPr>
                <w:rFonts w:ascii="Times New Roman" w:hAnsi="Times New Roman"/>
                <w:sz w:val="20"/>
                <w:szCs w:val="20"/>
              </w:rPr>
              <w:t>1 307 320, 71</w:t>
            </w:r>
          </w:p>
        </w:tc>
        <w:tc>
          <w:tcPr>
            <w:tcW w:w="1418" w:type="dxa"/>
          </w:tcPr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B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BC3">
              <w:rPr>
                <w:rFonts w:ascii="Times New Roman" w:hAnsi="Times New Roman"/>
                <w:sz w:val="20"/>
                <w:szCs w:val="20"/>
              </w:rPr>
              <w:t>Квартира общая долевая,   доля ½</w:t>
            </w:r>
          </w:p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BC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BC3">
              <w:rPr>
                <w:rFonts w:ascii="Times New Roman" w:hAnsi="Times New Roman"/>
                <w:sz w:val="20"/>
                <w:szCs w:val="20"/>
              </w:rPr>
              <w:t>44,60</w:t>
            </w:r>
          </w:p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BC3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</w:tcPr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B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BC3">
              <w:rPr>
                <w:rFonts w:ascii="Times New Roman" w:hAnsi="Times New Roman"/>
                <w:sz w:val="20"/>
                <w:szCs w:val="20"/>
              </w:rPr>
              <w:t>1)  Ваз 2107 – 1997 г.</w:t>
            </w:r>
            <w:r w:rsidRPr="00436BC3">
              <w:rPr>
                <w:rFonts w:ascii="Times New Roman" w:hAnsi="Times New Roman"/>
                <w:sz w:val="20"/>
                <w:szCs w:val="20"/>
              </w:rPr>
              <w:br/>
              <w:t xml:space="preserve">2)  </w:t>
            </w:r>
            <w:proofErr w:type="spellStart"/>
            <w:r w:rsidRPr="00436BC3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436B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6BC3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  <w:r w:rsidRPr="00436BC3">
              <w:rPr>
                <w:rFonts w:ascii="Times New Roman" w:hAnsi="Times New Roman"/>
                <w:sz w:val="20"/>
                <w:szCs w:val="20"/>
              </w:rPr>
              <w:t xml:space="preserve"> - 2015 г.</w:t>
            </w:r>
          </w:p>
        </w:tc>
        <w:tc>
          <w:tcPr>
            <w:tcW w:w="1418" w:type="dxa"/>
          </w:tcPr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BC3">
              <w:rPr>
                <w:rFonts w:ascii="Times New Roman" w:hAnsi="Times New Roman"/>
                <w:sz w:val="20"/>
                <w:szCs w:val="20"/>
              </w:rPr>
              <w:t>Квартира общая долевая,   доля ½</w:t>
            </w:r>
          </w:p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BC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BC3">
              <w:rPr>
                <w:rFonts w:ascii="Times New Roman" w:hAnsi="Times New Roman"/>
                <w:sz w:val="20"/>
                <w:szCs w:val="20"/>
              </w:rPr>
              <w:t>44,60</w:t>
            </w:r>
          </w:p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BC3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276" w:type="dxa"/>
          </w:tcPr>
          <w:p w:rsidR="00AF2385" w:rsidRPr="00436BC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B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6F09B2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 xml:space="preserve">МБОУ СОШ № </w:t>
            </w:r>
            <w:r w:rsidRPr="006F09B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6F09B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126" w:type="dxa"/>
          </w:tcPr>
          <w:p w:rsidR="00AF2385" w:rsidRPr="003C56CC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56CC">
              <w:rPr>
                <w:rFonts w:ascii="Times New Roman" w:hAnsi="Times New Roman"/>
                <w:sz w:val="20"/>
                <w:szCs w:val="20"/>
              </w:rPr>
              <w:t>Шайдуллина</w:t>
            </w:r>
            <w:proofErr w:type="spellEnd"/>
            <w:r w:rsidRPr="003C56CC">
              <w:rPr>
                <w:rFonts w:ascii="Times New Roman" w:hAnsi="Times New Roman"/>
                <w:sz w:val="20"/>
                <w:szCs w:val="20"/>
              </w:rPr>
              <w:t xml:space="preserve"> Лилия </w:t>
            </w:r>
            <w:proofErr w:type="spellStart"/>
            <w:r w:rsidRPr="003C56CC">
              <w:rPr>
                <w:rFonts w:ascii="Times New Roman" w:hAnsi="Times New Roman"/>
                <w:sz w:val="20"/>
                <w:szCs w:val="20"/>
              </w:rPr>
              <w:t>Гамиловна</w:t>
            </w:r>
            <w:proofErr w:type="spellEnd"/>
          </w:p>
        </w:tc>
        <w:tc>
          <w:tcPr>
            <w:tcW w:w="1701" w:type="dxa"/>
            <w:vAlign w:val="center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 xml:space="preserve"> Заведующая МБДОУ №10 </w:t>
            </w:r>
          </w:p>
        </w:tc>
        <w:tc>
          <w:tcPr>
            <w:tcW w:w="1417" w:type="dxa"/>
            <w:vAlign w:val="center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48875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C56C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 w:rsidRPr="003C56CC">
              <w:rPr>
                <w:rFonts w:ascii="Times New Roman" w:hAnsi="Times New Roman"/>
                <w:sz w:val="20"/>
                <w:szCs w:val="20"/>
              </w:rPr>
              <w:t>.</w:t>
            </w:r>
            <w:r w:rsidRPr="003C56C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3C56CC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34" w:type="dxa"/>
            <w:vAlign w:val="center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58.7 кв</w:t>
            </w:r>
            <w:proofErr w:type="gramStart"/>
            <w:r w:rsidRPr="003C56C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vAlign w:val="center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E30022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F2385" w:rsidRPr="00E30022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 xml:space="preserve">Бригадир Куйбышевская Дирекция по </w:t>
            </w:r>
            <w:proofErr w:type="spellStart"/>
            <w:r w:rsidRPr="003C56CC">
              <w:rPr>
                <w:rFonts w:ascii="Times New Roman" w:hAnsi="Times New Roman"/>
                <w:sz w:val="20"/>
                <w:szCs w:val="20"/>
              </w:rPr>
              <w:t>тепловодоснабжению</w:t>
            </w:r>
            <w:proofErr w:type="spellEnd"/>
            <w:r w:rsidRPr="003C56CC">
              <w:rPr>
                <w:rFonts w:ascii="Times New Roman" w:hAnsi="Times New Roman"/>
                <w:sz w:val="20"/>
                <w:szCs w:val="20"/>
              </w:rPr>
              <w:t xml:space="preserve"> филиал ОАО РЖД</w:t>
            </w:r>
          </w:p>
        </w:tc>
        <w:tc>
          <w:tcPr>
            <w:tcW w:w="1417" w:type="dxa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3630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C56CC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Земельный участок 1/3</w:t>
            </w: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1775.00</w:t>
            </w: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64.90</w:t>
            </w:r>
          </w:p>
        </w:tc>
        <w:tc>
          <w:tcPr>
            <w:tcW w:w="1134" w:type="dxa"/>
          </w:tcPr>
          <w:p w:rsidR="00AF2385" w:rsidRPr="003C56CC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56CC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3C56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9170 LADA GRANTA 2018</w:t>
            </w:r>
          </w:p>
        </w:tc>
        <w:tc>
          <w:tcPr>
            <w:tcW w:w="1418" w:type="dxa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Земельный участок 1/3</w:t>
            </w: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1775.00</w:t>
            </w: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64.90</w:t>
            </w:r>
          </w:p>
        </w:tc>
        <w:tc>
          <w:tcPr>
            <w:tcW w:w="1276" w:type="dxa"/>
          </w:tcPr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3C56C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:rsidR="00AF2385" w:rsidRPr="00E42626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2626">
              <w:rPr>
                <w:rFonts w:ascii="Times New Roman" w:hAnsi="Times New Roman"/>
                <w:sz w:val="20"/>
                <w:szCs w:val="20"/>
              </w:rPr>
              <w:t>Вагенлейтнер</w:t>
            </w:r>
            <w:proofErr w:type="spellEnd"/>
            <w:r w:rsidRPr="00E42626">
              <w:rPr>
                <w:rFonts w:ascii="Times New Roman" w:hAnsi="Times New Roman"/>
                <w:sz w:val="20"/>
                <w:szCs w:val="20"/>
              </w:rPr>
              <w:t xml:space="preserve"> Ольга Борисовн</w:t>
            </w:r>
          </w:p>
        </w:tc>
        <w:tc>
          <w:tcPr>
            <w:tcW w:w="1701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Заведующая МБДОУ №11 «Искорка»</w:t>
            </w:r>
          </w:p>
        </w:tc>
        <w:tc>
          <w:tcPr>
            <w:tcW w:w="1417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465322,08</w:t>
            </w:r>
          </w:p>
        </w:tc>
        <w:tc>
          <w:tcPr>
            <w:tcW w:w="1418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1276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58,7кв. метра</w:t>
            </w:r>
          </w:p>
        </w:tc>
        <w:tc>
          <w:tcPr>
            <w:tcW w:w="1134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42626">
              <w:rPr>
                <w:rFonts w:ascii="Times New Roman" w:hAnsi="Times New Roman"/>
                <w:sz w:val="20"/>
                <w:szCs w:val="20"/>
                <w:lang w:val="tt-RU"/>
              </w:rPr>
              <w:t>квартира</w:t>
            </w:r>
          </w:p>
        </w:tc>
        <w:tc>
          <w:tcPr>
            <w:tcW w:w="1134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58,7кв. метра</w:t>
            </w:r>
          </w:p>
        </w:tc>
        <w:tc>
          <w:tcPr>
            <w:tcW w:w="1276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E42626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F2385" w:rsidRPr="00E42626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Мастер ООО</w:t>
            </w:r>
            <w:r w:rsidRPr="00E426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4262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42626">
              <w:rPr>
                <w:rFonts w:ascii="Times New Roman" w:hAnsi="Times New Roman"/>
                <w:sz w:val="20"/>
                <w:szCs w:val="20"/>
              </w:rPr>
              <w:t>Монтехком</w:t>
            </w:r>
            <w:proofErr w:type="spellEnd"/>
            <w:r w:rsidRPr="00E4262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F2385" w:rsidRPr="00E42626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1419255,00</w:t>
            </w:r>
          </w:p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E42626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1276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58,7кв. метра</w:t>
            </w:r>
          </w:p>
        </w:tc>
        <w:tc>
          <w:tcPr>
            <w:tcW w:w="1134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42626">
              <w:rPr>
                <w:rFonts w:ascii="Times New Roman" w:hAnsi="Times New Roman"/>
                <w:sz w:val="20"/>
                <w:szCs w:val="20"/>
                <w:lang w:val="tt-RU"/>
              </w:rPr>
              <w:t>квартира</w:t>
            </w:r>
          </w:p>
        </w:tc>
        <w:tc>
          <w:tcPr>
            <w:tcW w:w="1134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58,7кв. метра</w:t>
            </w:r>
          </w:p>
        </w:tc>
        <w:tc>
          <w:tcPr>
            <w:tcW w:w="1276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E42626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AF2385" w:rsidRPr="00E42626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Учащийся  МБОУ СОШ лицей № 2</w:t>
            </w:r>
          </w:p>
        </w:tc>
        <w:tc>
          <w:tcPr>
            <w:tcW w:w="1417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1276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58,7кв. метра</w:t>
            </w:r>
          </w:p>
        </w:tc>
        <w:tc>
          <w:tcPr>
            <w:tcW w:w="1134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42626">
              <w:rPr>
                <w:rFonts w:ascii="Times New Roman" w:hAnsi="Times New Roman"/>
                <w:sz w:val="20"/>
                <w:szCs w:val="20"/>
                <w:lang w:val="tt-RU"/>
              </w:rPr>
              <w:t>квартира</w:t>
            </w:r>
          </w:p>
        </w:tc>
        <w:tc>
          <w:tcPr>
            <w:tcW w:w="1134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58,7кв. метра</w:t>
            </w:r>
          </w:p>
        </w:tc>
        <w:tc>
          <w:tcPr>
            <w:tcW w:w="1276" w:type="dxa"/>
          </w:tcPr>
          <w:p w:rsidR="00AF2385" w:rsidRPr="00E4262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6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F3C6A" w:rsidRPr="00C82634" w:rsidTr="00624781">
        <w:tc>
          <w:tcPr>
            <w:tcW w:w="534" w:type="dxa"/>
            <w:vMerge w:val="restart"/>
          </w:tcPr>
          <w:p w:rsidR="002F3C6A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2F3C6A" w:rsidRPr="00EF4843" w:rsidRDefault="002F3C6A" w:rsidP="00576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Маслова Светлана Николаевна</w:t>
            </w:r>
          </w:p>
        </w:tc>
        <w:tc>
          <w:tcPr>
            <w:tcW w:w="1701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Заведующая МБДОУ детский сад №12</w:t>
            </w:r>
          </w:p>
        </w:tc>
        <w:tc>
          <w:tcPr>
            <w:tcW w:w="1417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569 773,02</w:t>
            </w:r>
          </w:p>
        </w:tc>
        <w:tc>
          <w:tcPr>
            <w:tcW w:w="1418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1.квартира 1/3</w:t>
            </w:r>
          </w:p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2.зем. участок</w:t>
            </w:r>
          </w:p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</w:tc>
        <w:tc>
          <w:tcPr>
            <w:tcW w:w="1276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63,30</w:t>
            </w:r>
          </w:p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1.квартира 1/3</w:t>
            </w:r>
          </w:p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2.зем. участок</w:t>
            </w:r>
          </w:p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</w:tc>
        <w:tc>
          <w:tcPr>
            <w:tcW w:w="1134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63,30</w:t>
            </w:r>
          </w:p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700,0110,0</w:t>
            </w:r>
          </w:p>
        </w:tc>
        <w:tc>
          <w:tcPr>
            <w:tcW w:w="1276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F3C6A" w:rsidRPr="00C82634" w:rsidTr="00624781">
        <w:tc>
          <w:tcPr>
            <w:tcW w:w="534" w:type="dxa"/>
            <w:vMerge/>
          </w:tcPr>
          <w:p w:rsidR="002F3C6A" w:rsidRPr="008018E2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F3C6A" w:rsidRPr="00EF4843" w:rsidRDefault="002F3C6A" w:rsidP="00576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F3C6A" w:rsidRPr="00EF4843" w:rsidRDefault="002F3C6A" w:rsidP="00576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Директор ГАПОУ «</w:t>
            </w:r>
            <w:proofErr w:type="spellStart"/>
            <w:r w:rsidRPr="00EF4843">
              <w:rPr>
                <w:rFonts w:ascii="Times New Roman" w:hAnsi="Times New Roman"/>
                <w:sz w:val="20"/>
                <w:szCs w:val="20"/>
              </w:rPr>
              <w:t>Бугульминский</w:t>
            </w:r>
            <w:proofErr w:type="spellEnd"/>
            <w:r w:rsidRPr="00EF4843">
              <w:rPr>
                <w:rFonts w:ascii="Times New Roman" w:hAnsi="Times New Roman"/>
                <w:sz w:val="20"/>
                <w:szCs w:val="20"/>
              </w:rPr>
              <w:t xml:space="preserve"> строительный колледж»</w:t>
            </w:r>
          </w:p>
        </w:tc>
        <w:tc>
          <w:tcPr>
            <w:tcW w:w="1417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1 218 642,88</w:t>
            </w:r>
          </w:p>
        </w:tc>
        <w:tc>
          <w:tcPr>
            <w:tcW w:w="1418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Квартира 1/6</w:t>
            </w:r>
          </w:p>
        </w:tc>
        <w:tc>
          <w:tcPr>
            <w:tcW w:w="1276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63,30</w:t>
            </w:r>
          </w:p>
        </w:tc>
        <w:tc>
          <w:tcPr>
            <w:tcW w:w="1134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EF4843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EF48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4843">
              <w:rPr>
                <w:rFonts w:ascii="Times New Roman" w:hAnsi="Times New Roman"/>
                <w:sz w:val="20"/>
                <w:szCs w:val="20"/>
                <w:lang w:val="en-US"/>
              </w:rPr>
              <w:t>Mondeo</w:t>
            </w:r>
            <w:proofErr w:type="spellEnd"/>
            <w:r w:rsidRPr="00EF48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2</w:t>
            </w:r>
            <w:r w:rsidRPr="00EF4843">
              <w:rPr>
                <w:rFonts w:ascii="Times New Roman" w:hAnsi="Times New Roman"/>
                <w:sz w:val="20"/>
                <w:szCs w:val="20"/>
                <w:lang w:val="en-US"/>
              </w:rPr>
              <w:t>012</w:t>
            </w:r>
          </w:p>
        </w:tc>
        <w:tc>
          <w:tcPr>
            <w:tcW w:w="1418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Квартира 1/6</w:t>
            </w:r>
          </w:p>
        </w:tc>
        <w:tc>
          <w:tcPr>
            <w:tcW w:w="1134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63,30</w:t>
            </w:r>
          </w:p>
        </w:tc>
        <w:tc>
          <w:tcPr>
            <w:tcW w:w="1276" w:type="dxa"/>
          </w:tcPr>
          <w:p w:rsidR="002F3C6A" w:rsidRPr="00EF4843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F3C6A" w:rsidRPr="00C82634" w:rsidTr="00624781">
        <w:tc>
          <w:tcPr>
            <w:tcW w:w="534" w:type="dxa"/>
            <w:vMerge w:val="restart"/>
          </w:tcPr>
          <w:p w:rsidR="002F3C6A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2F3C6A" w:rsidRPr="00E30022" w:rsidRDefault="002F3C6A" w:rsidP="00F479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Михайлова Татьяна Михайловна</w:t>
            </w:r>
          </w:p>
        </w:tc>
        <w:tc>
          <w:tcPr>
            <w:tcW w:w="1701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Заведующая,</w:t>
            </w:r>
          </w:p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МБДОУ № 15</w:t>
            </w:r>
          </w:p>
        </w:tc>
        <w:tc>
          <w:tcPr>
            <w:tcW w:w="1417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773258,04</w:t>
            </w:r>
          </w:p>
        </w:tc>
        <w:tc>
          <w:tcPr>
            <w:tcW w:w="1418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314.8</w:t>
            </w:r>
          </w:p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42.20</w:t>
            </w:r>
          </w:p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314.8</w:t>
            </w:r>
          </w:p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42.20</w:t>
            </w:r>
          </w:p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F3C6A" w:rsidRPr="00C82634" w:rsidTr="00624781">
        <w:tc>
          <w:tcPr>
            <w:tcW w:w="534" w:type="dxa"/>
            <w:vMerge/>
          </w:tcPr>
          <w:p w:rsidR="002F3C6A" w:rsidRPr="008018E2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F3C6A" w:rsidRPr="00E30022" w:rsidRDefault="002F3C6A" w:rsidP="00F479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F3C6A" w:rsidRPr="00E30022" w:rsidRDefault="002F3C6A" w:rsidP="00F479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159337,92</w:t>
            </w:r>
          </w:p>
        </w:tc>
        <w:tc>
          <w:tcPr>
            <w:tcW w:w="1418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  <w:lang w:val="en-US"/>
              </w:rPr>
              <w:t>LADA 111730</w:t>
            </w:r>
          </w:p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УАЗ 396292</w:t>
            </w:r>
          </w:p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2F3C6A" w:rsidRPr="00E3002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vMerge w:val="restart"/>
          </w:tcPr>
          <w:p w:rsidR="00AF2385" w:rsidRPr="00F700E5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 xml:space="preserve">Львова </w:t>
            </w:r>
            <w:proofErr w:type="spellStart"/>
            <w:r w:rsidRPr="00F700E5"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 w:rsidRPr="00F700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00E5">
              <w:rPr>
                <w:rFonts w:ascii="Times New Roman" w:hAnsi="Times New Roman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701" w:type="dxa"/>
            <w:vMerge w:val="restart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Заведующий МБДОУ №16</w:t>
            </w:r>
          </w:p>
        </w:tc>
        <w:tc>
          <w:tcPr>
            <w:tcW w:w="1417" w:type="dxa"/>
            <w:vMerge w:val="restart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394858,72</w:t>
            </w:r>
          </w:p>
        </w:tc>
        <w:tc>
          <w:tcPr>
            <w:tcW w:w="1418" w:type="dxa"/>
            <w:vMerge w:val="restart"/>
          </w:tcPr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00E5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F700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00E5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F700E5">
              <w:rPr>
                <w:rFonts w:ascii="Times New Roman" w:hAnsi="Times New Roman"/>
                <w:sz w:val="20"/>
                <w:szCs w:val="20"/>
              </w:rPr>
              <w:t xml:space="preserve">, 219060 </w:t>
            </w:r>
            <w:proofErr w:type="spellStart"/>
            <w:r w:rsidRPr="00F700E5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F700E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F2385" w:rsidRPr="00F700E5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1067 кв.м.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1067 кв.м.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F2385" w:rsidRPr="00F700E5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4672 кв.м.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4672 кв.м.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rPr>
          <w:trHeight w:val="308"/>
        </w:trPr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F2385" w:rsidRPr="00F700E5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54,80 кв.м.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54,80кв.м.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F2385" w:rsidRPr="00F700E5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52,90кв.м.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52,90 кв</w:t>
            </w:r>
            <w:proofErr w:type="gramStart"/>
            <w:r w:rsidRPr="00F700E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AF2385" w:rsidRPr="00E30022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00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F2385" w:rsidRPr="00E30022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Слесарь</w:t>
            </w:r>
          </w:p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 w:rsidRPr="00F700E5">
              <w:rPr>
                <w:rFonts w:ascii="Times New Roman" w:hAnsi="Times New Roman"/>
                <w:sz w:val="20"/>
                <w:szCs w:val="20"/>
              </w:rPr>
              <w:t>Бугульминский</w:t>
            </w:r>
            <w:proofErr w:type="spellEnd"/>
            <w:r w:rsidRPr="00F700E5">
              <w:rPr>
                <w:rFonts w:ascii="Times New Roman" w:hAnsi="Times New Roman"/>
                <w:sz w:val="20"/>
                <w:szCs w:val="20"/>
              </w:rPr>
              <w:t xml:space="preserve"> элеватор»</w:t>
            </w:r>
          </w:p>
        </w:tc>
        <w:tc>
          <w:tcPr>
            <w:tcW w:w="1417" w:type="dxa"/>
            <w:vMerge w:val="restart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271060,21</w:t>
            </w:r>
          </w:p>
        </w:tc>
        <w:tc>
          <w:tcPr>
            <w:tcW w:w="1418" w:type="dxa"/>
            <w:vMerge w:val="restart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1067 кв.м.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1067 кв.м.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4672 кв.м.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4672 кв.м.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54,80 кв.м.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0</w:t>
            </w:r>
            <w:r w:rsidRPr="00F700E5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52,90 кв.м.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F700E5" w:rsidRDefault="00AF2385" w:rsidP="001A3C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F2385" w:rsidRPr="00F700E5" w:rsidRDefault="00AF2385" w:rsidP="001A3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0</w:t>
            </w:r>
            <w:r w:rsidRPr="00F700E5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6" w:type="dxa"/>
          </w:tcPr>
          <w:p w:rsidR="00AF2385" w:rsidRPr="00F700E5" w:rsidRDefault="00AF2385" w:rsidP="001A3C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F700E5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AF2385" w:rsidRPr="00F700E5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0E5">
              <w:rPr>
                <w:rFonts w:ascii="Times New Roman" w:hAnsi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417" w:type="dxa"/>
          </w:tcPr>
          <w:p w:rsidR="00AF2385" w:rsidRPr="00E3002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E3002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E3002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E3002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E3002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E3002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F2385" w:rsidRPr="00E3002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E3002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E30022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AF2385" w:rsidRPr="0048335C" w:rsidRDefault="00AF2385" w:rsidP="009C1B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 xml:space="preserve">Беляева Татьяна </w:t>
            </w:r>
            <w:proofErr w:type="spellStart"/>
            <w:r w:rsidRPr="0048335C">
              <w:rPr>
                <w:rFonts w:ascii="Times New Roman" w:hAnsi="Times New Roman"/>
                <w:sz w:val="20"/>
                <w:szCs w:val="20"/>
              </w:rPr>
              <w:t>Вильгельмовна</w:t>
            </w:r>
            <w:proofErr w:type="spellEnd"/>
          </w:p>
        </w:tc>
        <w:tc>
          <w:tcPr>
            <w:tcW w:w="1701" w:type="dxa"/>
          </w:tcPr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Заведующая МБДОУ № 17</w:t>
            </w:r>
          </w:p>
        </w:tc>
        <w:tc>
          <w:tcPr>
            <w:tcW w:w="1417" w:type="dxa"/>
          </w:tcPr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473 824,01</w:t>
            </w:r>
          </w:p>
        </w:tc>
        <w:tc>
          <w:tcPr>
            <w:tcW w:w="1418" w:type="dxa"/>
          </w:tcPr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48335C" w:rsidRDefault="00AF2385" w:rsidP="000910D6">
            <w:pPr>
              <w:spacing w:after="0"/>
              <w:jc w:val="center"/>
              <w:rPr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земельный участок 1\5 доли;</w:t>
            </w:r>
          </w:p>
          <w:p w:rsidR="00AF2385" w:rsidRPr="0048335C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квартира 1\5 доли;</w:t>
            </w:r>
          </w:p>
          <w:p w:rsidR="00AF2385" w:rsidRPr="0048335C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квартира 1\5 доли.</w:t>
            </w:r>
          </w:p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4 352  кв</w:t>
            </w:r>
            <w:proofErr w:type="gramStart"/>
            <w:r w:rsidRPr="0048335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48335C" w:rsidRDefault="00AF2385" w:rsidP="00091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48335C" w:rsidRDefault="00AF2385" w:rsidP="00091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22,7 кв</w:t>
            </w:r>
            <w:proofErr w:type="gramStart"/>
            <w:r w:rsidRPr="0048335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59,8 кв</w:t>
            </w:r>
            <w:proofErr w:type="gramStart"/>
            <w:r w:rsidRPr="0048335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DA VESTA</w:t>
            </w:r>
            <w:r w:rsidRPr="0048335C">
              <w:rPr>
                <w:rFonts w:ascii="Times New Roman" w:hAnsi="Times New Roman"/>
                <w:bCs/>
                <w:sz w:val="20"/>
                <w:szCs w:val="20"/>
              </w:rPr>
              <w:t>, 2017 г.в.</w:t>
            </w:r>
          </w:p>
        </w:tc>
        <w:tc>
          <w:tcPr>
            <w:tcW w:w="1418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4E414B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48335C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F2385" w:rsidRPr="0048335C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 xml:space="preserve">Водитель </w:t>
            </w:r>
            <w:proofErr w:type="spellStart"/>
            <w:r w:rsidRPr="0048335C">
              <w:rPr>
                <w:rFonts w:ascii="Times New Roman" w:hAnsi="Times New Roman"/>
                <w:sz w:val="20"/>
                <w:szCs w:val="20"/>
              </w:rPr>
              <w:t>ТНГ-групп</w:t>
            </w:r>
            <w:proofErr w:type="spellEnd"/>
          </w:p>
        </w:tc>
        <w:tc>
          <w:tcPr>
            <w:tcW w:w="1417" w:type="dxa"/>
          </w:tcPr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640 670,58</w:t>
            </w:r>
          </w:p>
        </w:tc>
        <w:tc>
          <w:tcPr>
            <w:tcW w:w="1418" w:type="dxa"/>
          </w:tcPr>
          <w:p w:rsidR="00AF2385" w:rsidRPr="0048335C" w:rsidRDefault="00AF2385" w:rsidP="000910D6">
            <w:pPr>
              <w:rPr>
                <w:rFonts w:ascii="Times New Roman" w:hAnsi="Times New Roman"/>
                <w:bCs/>
                <w:sz w:val="20"/>
                <w:szCs w:val="20"/>
                <w:lang w:val="tt-RU"/>
              </w:rPr>
            </w:pPr>
            <w:r w:rsidRPr="0048335C">
              <w:rPr>
                <w:rFonts w:ascii="Times New Roman" w:hAnsi="Times New Roman"/>
                <w:bCs/>
                <w:sz w:val="20"/>
                <w:szCs w:val="20"/>
              </w:rPr>
              <w:t>Транспортные средства:</w:t>
            </w:r>
          </w:p>
          <w:p w:rsidR="00AF2385" w:rsidRPr="0048335C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bCs/>
                <w:sz w:val="20"/>
                <w:szCs w:val="20"/>
              </w:rPr>
              <w:t>ТОЙОТА ХИАСЕ, 1993 г.в., собственные накопления.</w:t>
            </w:r>
          </w:p>
        </w:tc>
        <w:tc>
          <w:tcPr>
            <w:tcW w:w="1417" w:type="dxa"/>
            <w:vAlign w:val="center"/>
          </w:tcPr>
          <w:p w:rsidR="00AF2385" w:rsidRPr="0048335C" w:rsidRDefault="00AF2385" w:rsidP="002F3C6A">
            <w:pPr>
              <w:spacing w:after="0" w:line="240" w:lineRule="auto"/>
              <w:rPr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земельный участок 1\5 доли;</w:t>
            </w:r>
            <w:r w:rsidRPr="0048335C">
              <w:rPr>
                <w:sz w:val="20"/>
                <w:szCs w:val="20"/>
              </w:rPr>
              <w:t xml:space="preserve"> </w:t>
            </w:r>
          </w:p>
          <w:p w:rsidR="00AF2385" w:rsidRPr="0048335C" w:rsidRDefault="00AF2385" w:rsidP="002F3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квартира 1\5 доли;</w:t>
            </w:r>
          </w:p>
          <w:p w:rsidR="00AF2385" w:rsidRPr="0048335C" w:rsidRDefault="00AF2385" w:rsidP="002F3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35C">
              <w:rPr>
                <w:rFonts w:ascii="Times New Roman" w:hAnsi="Times New Roman"/>
                <w:sz w:val="20"/>
                <w:szCs w:val="20"/>
              </w:rPr>
              <w:t>квартира 1\5 доли.</w:t>
            </w:r>
          </w:p>
          <w:p w:rsidR="00AF2385" w:rsidRPr="0048335C" w:rsidRDefault="00AF2385" w:rsidP="002F3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4E414B" w:rsidRDefault="00AF2385" w:rsidP="004E4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4B">
              <w:rPr>
                <w:rFonts w:ascii="Times New Roman" w:hAnsi="Times New Roman"/>
                <w:sz w:val="20"/>
                <w:szCs w:val="20"/>
              </w:rPr>
              <w:t>4 352  кв</w:t>
            </w:r>
            <w:proofErr w:type="gramStart"/>
            <w:r w:rsidRPr="004E414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4E414B" w:rsidRDefault="00AF2385" w:rsidP="004E41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4E414B" w:rsidRDefault="00AF2385" w:rsidP="004E41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4B">
              <w:rPr>
                <w:rFonts w:ascii="Times New Roman" w:hAnsi="Times New Roman"/>
                <w:sz w:val="20"/>
                <w:szCs w:val="20"/>
              </w:rPr>
              <w:t>22,7 кв</w:t>
            </w:r>
            <w:proofErr w:type="gramStart"/>
            <w:r w:rsidRPr="004E414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4E414B" w:rsidRDefault="00AF2385" w:rsidP="004E4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4E414B" w:rsidRDefault="00AF2385" w:rsidP="004E4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4B">
              <w:rPr>
                <w:rFonts w:ascii="Times New Roman" w:hAnsi="Times New Roman"/>
                <w:sz w:val="20"/>
                <w:szCs w:val="20"/>
              </w:rPr>
              <w:t>59,8 кв</w:t>
            </w:r>
            <w:proofErr w:type="gramStart"/>
            <w:r w:rsidRPr="004E414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4E414B" w:rsidRDefault="00AF2385" w:rsidP="004E4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4E414B" w:rsidRDefault="00AF2385" w:rsidP="004E4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4E414B" w:rsidRDefault="00AF2385" w:rsidP="004E4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4E414B" w:rsidRDefault="00AF2385" w:rsidP="004E4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4E414B" w:rsidRDefault="00AF2385" w:rsidP="004E4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4E414B" w:rsidRDefault="00AF2385" w:rsidP="004E4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4E414B" w:rsidRDefault="00AF2385" w:rsidP="004E4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4E414B" w:rsidRDefault="00AF2385" w:rsidP="004E4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4B">
              <w:rPr>
                <w:rFonts w:ascii="Times New Roman" w:hAnsi="Times New Roman"/>
                <w:sz w:val="20"/>
                <w:szCs w:val="20"/>
              </w:rPr>
              <w:t>1)ВАЗ 2121, 1997 г.</w:t>
            </w:r>
            <w:proofErr w:type="gramStart"/>
            <w:r w:rsidRPr="004E414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E414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F2385" w:rsidRPr="004E414B" w:rsidRDefault="00AF2385" w:rsidP="004E4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4B">
              <w:rPr>
                <w:rFonts w:ascii="Times New Roman" w:hAnsi="Times New Roman"/>
                <w:sz w:val="20"/>
                <w:szCs w:val="20"/>
              </w:rPr>
              <w:t xml:space="preserve">Мотоцикл  </w:t>
            </w:r>
            <w:r w:rsidRPr="004E414B">
              <w:rPr>
                <w:rFonts w:ascii="Times New Roman" w:hAnsi="Times New Roman"/>
                <w:sz w:val="20"/>
                <w:szCs w:val="20"/>
                <w:lang w:val="en-US"/>
              </w:rPr>
              <w:t>WELS</w:t>
            </w:r>
            <w:r w:rsidRPr="004E41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414B">
              <w:rPr>
                <w:rFonts w:ascii="Times New Roman" w:hAnsi="Times New Roman"/>
                <w:sz w:val="20"/>
                <w:szCs w:val="20"/>
                <w:lang w:val="en-US"/>
              </w:rPr>
              <w:t>MX</w:t>
            </w:r>
            <w:r w:rsidRPr="004E414B">
              <w:rPr>
                <w:rFonts w:ascii="Times New Roman" w:hAnsi="Times New Roman"/>
                <w:sz w:val="20"/>
                <w:szCs w:val="20"/>
              </w:rPr>
              <w:t>250</w:t>
            </w:r>
            <w:r w:rsidRPr="004E414B">
              <w:rPr>
                <w:rFonts w:ascii="Times New Roman" w:hAnsi="Times New Roman"/>
                <w:sz w:val="20"/>
                <w:szCs w:val="20"/>
                <w:lang w:val="tt-RU"/>
              </w:rPr>
              <w:t>,</w:t>
            </w:r>
            <w:r w:rsidRPr="004E414B">
              <w:rPr>
                <w:rFonts w:ascii="Times New Roman" w:hAnsi="Times New Roman"/>
                <w:sz w:val="20"/>
                <w:szCs w:val="20"/>
              </w:rPr>
              <w:t xml:space="preserve"> 2014 г.</w:t>
            </w:r>
            <w:proofErr w:type="gramStart"/>
            <w:r w:rsidRPr="004E414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E41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9C1BE4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2385" w:rsidRPr="009C1BE4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AF2385" w:rsidRPr="009C1BE4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Учащаяся</w:t>
            </w:r>
          </w:p>
        </w:tc>
        <w:tc>
          <w:tcPr>
            <w:tcW w:w="1417" w:type="dxa"/>
            <w:vAlign w:val="center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2385" w:rsidRPr="009C1BE4" w:rsidRDefault="00AF2385" w:rsidP="002F3C6A">
            <w:pPr>
              <w:spacing w:after="0" w:line="240" w:lineRule="auto"/>
              <w:rPr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земельный участок 1\5 доли;</w:t>
            </w:r>
            <w:r w:rsidRPr="009C1BE4">
              <w:rPr>
                <w:sz w:val="20"/>
                <w:szCs w:val="20"/>
              </w:rPr>
              <w:t xml:space="preserve"> </w:t>
            </w:r>
          </w:p>
          <w:p w:rsidR="00AF2385" w:rsidRPr="009C1BE4" w:rsidRDefault="00AF2385" w:rsidP="002F3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квартира 1\5 доли;</w:t>
            </w:r>
          </w:p>
          <w:p w:rsidR="00AF2385" w:rsidRPr="009C1BE4" w:rsidRDefault="00AF2385" w:rsidP="002F3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квартира 1\5 доли;</w:t>
            </w:r>
          </w:p>
          <w:p w:rsidR="00AF2385" w:rsidRPr="009C1BE4" w:rsidRDefault="00AF2385" w:rsidP="002F3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1276" w:type="dxa"/>
            <w:vAlign w:val="center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sz w:val="20"/>
                <w:szCs w:val="20"/>
              </w:rPr>
              <w:t xml:space="preserve">4 352 </w:t>
            </w:r>
            <w:r w:rsidRPr="009C1BE4"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 w:rsidRPr="009C1BE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9C1BE4" w:rsidRDefault="00AF2385" w:rsidP="000910D6">
            <w:pPr>
              <w:rPr>
                <w:sz w:val="20"/>
                <w:szCs w:val="20"/>
              </w:rPr>
            </w:pPr>
            <w:r w:rsidRPr="009C1BE4">
              <w:rPr>
                <w:sz w:val="20"/>
                <w:szCs w:val="20"/>
              </w:rPr>
              <w:t>22,7 кв</w:t>
            </w:r>
            <w:proofErr w:type="gramStart"/>
            <w:r w:rsidRPr="009C1BE4">
              <w:rPr>
                <w:sz w:val="20"/>
                <w:szCs w:val="20"/>
              </w:rPr>
              <w:t>.м</w:t>
            </w:r>
            <w:proofErr w:type="gramEnd"/>
          </w:p>
          <w:p w:rsidR="00AF2385" w:rsidRPr="009C1BE4" w:rsidRDefault="00AF2385" w:rsidP="000910D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sz w:val="20"/>
                <w:szCs w:val="20"/>
              </w:rPr>
            </w:pPr>
            <w:r w:rsidRPr="009C1BE4">
              <w:rPr>
                <w:sz w:val="20"/>
                <w:szCs w:val="20"/>
              </w:rPr>
              <w:t>59,8 кв</w:t>
            </w:r>
            <w:proofErr w:type="gramStart"/>
            <w:r w:rsidRPr="009C1BE4">
              <w:rPr>
                <w:sz w:val="20"/>
                <w:szCs w:val="20"/>
              </w:rPr>
              <w:t>.м</w:t>
            </w:r>
            <w:proofErr w:type="gramEnd"/>
          </w:p>
          <w:p w:rsidR="00AF2385" w:rsidRPr="009C1BE4" w:rsidRDefault="00AF2385" w:rsidP="000910D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41,1 кв</w:t>
            </w:r>
            <w:proofErr w:type="gramStart"/>
            <w:r w:rsidRPr="009C1BE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9C1BE4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2385" w:rsidRPr="009C1BE4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  <w:p w:rsidR="00AF2385" w:rsidRPr="009C1BE4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  <w:vAlign w:val="center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2385" w:rsidRPr="009C1BE4" w:rsidRDefault="00AF2385" w:rsidP="002F3C6A">
            <w:pPr>
              <w:spacing w:after="0" w:line="240" w:lineRule="auto"/>
              <w:rPr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земельный участок 1\5 доли;</w:t>
            </w:r>
            <w:r w:rsidRPr="009C1BE4">
              <w:rPr>
                <w:sz w:val="20"/>
                <w:szCs w:val="20"/>
              </w:rPr>
              <w:t xml:space="preserve"> </w:t>
            </w:r>
          </w:p>
          <w:p w:rsidR="00AF2385" w:rsidRPr="009C1BE4" w:rsidRDefault="00AF2385" w:rsidP="002F3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квартира 1\5 доли;</w:t>
            </w:r>
          </w:p>
          <w:p w:rsidR="00AF2385" w:rsidRPr="009C1BE4" w:rsidRDefault="00AF2385" w:rsidP="002F3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квартира 1\5 доли;</w:t>
            </w:r>
          </w:p>
          <w:p w:rsidR="00AF2385" w:rsidRPr="009C1BE4" w:rsidRDefault="00AF2385" w:rsidP="002F3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 xml:space="preserve"> квартира ½ доли</w:t>
            </w:r>
          </w:p>
        </w:tc>
        <w:tc>
          <w:tcPr>
            <w:tcW w:w="1276" w:type="dxa"/>
            <w:vAlign w:val="center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sz w:val="20"/>
                <w:szCs w:val="20"/>
              </w:rPr>
              <w:t xml:space="preserve">4 352 </w:t>
            </w:r>
            <w:r w:rsidRPr="009C1BE4"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 w:rsidRPr="009C1BE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9C1BE4" w:rsidRDefault="00AF2385" w:rsidP="000910D6">
            <w:pPr>
              <w:rPr>
                <w:sz w:val="20"/>
                <w:szCs w:val="20"/>
              </w:rPr>
            </w:pPr>
          </w:p>
          <w:p w:rsidR="00AF2385" w:rsidRPr="009C1BE4" w:rsidRDefault="00AF2385" w:rsidP="000910D6">
            <w:pPr>
              <w:rPr>
                <w:sz w:val="20"/>
                <w:szCs w:val="20"/>
              </w:rPr>
            </w:pPr>
            <w:r w:rsidRPr="009C1BE4">
              <w:rPr>
                <w:sz w:val="20"/>
                <w:szCs w:val="20"/>
              </w:rPr>
              <w:t>22,7 кв</w:t>
            </w:r>
            <w:proofErr w:type="gramStart"/>
            <w:r w:rsidRPr="009C1BE4">
              <w:rPr>
                <w:sz w:val="20"/>
                <w:szCs w:val="20"/>
              </w:rPr>
              <w:t>.м</w:t>
            </w:r>
            <w:proofErr w:type="gramEnd"/>
          </w:p>
          <w:p w:rsidR="00AF2385" w:rsidRPr="009C1BE4" w:rsidRDefault="00AF2385" w:rsidP="000910D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sz w:val="20"/>
                <w:szCs w:val="20"/>
              </w:rPr>
            </w:pPr>
            <w:r w:rsidRPr="009C1BE4">
              <w:rPr>
                <w:sz w:val="20"/>
                <w:szCs w:val="20"/>
              </w:rPr>
              <w:t>59,8 кв</w:t>
            </w:r>
            <w:proofErr w:type="gramStart"/>
            <w:r w:rsidRPr="009C1BE4">
              <w:rPr>
                <w:sz w:val="20"/>
                <w:szCs w:val="20"/>
              </w:rPr>
              <w:t>.м</w:t>
            </w:r>
            <w:proofErr w:type="gramEnd"/>
          </w:p>
          <w:p w:rsidR="00AF2385" w:rsidRPr="009C1BE4" w:rsidRDefault="00AF2385" w:rsidP="000910D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lastRenderedPageBreak/>
              <w:t>41,1 кв</w:t>
            </w:r>
            <w:proofErr w:type="gramStart"/>
            <w:r w:rsidRPr="009C1BE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9C1BE4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2385" w:rsidRPr="009C1BE4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AF2385" w:rsidRPr="009C1BE4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  <w:vAlign w:val="center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2385" w:rsidRPr="009C1BE4" w:rsidRDefault="00AF2385" w:rsidP="000910D6">
            <w:pPr>
              <w:spacing w:after="0"/>
              <w:rPr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земельный участок 1\5 доли;</w:t>
            </w:r>
            <w:r w:rsidRPr="009C1BE4">
              <w:rPr>
                <w:sz w:val="20"/>
                <w:szCs w:val="20"/>
              </w:rPr>
              <w:t xml:space="preserve"> </w:t>
            </w:r>
          </w:p>
          <w:p w:rsidR="00AF2385" w:rsidRPr="009C1BE4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квартира 1\5 доли;</w:t>
            </w:r>
          </w:p>
          <w:p w:rsidR="00AF2385" w:rsidRPr="009C1BE4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квартира 1\5 доли.</w:t>
            </w:r>
          </w:p>
          <w:p w:rsidR="00AF2385" w:rsidRPr="009C1BE4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sz w:val="20"/>
                <w:szCs w:val="20"/>
              </w:rPr>
              <w:t xml:space="preserve">4 352 </w:t>
            </w:r>
            <w:r w:rsidRPr="009C1BE4"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 w:rsidRPr="009C1BE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9C1BE4" w:rsidRDefault="00AF2385" w:rsidP="000910D6">
            <w:pPr>
              <w:rPr>
                <w:sz w:val="20"/>
                <w:szCs w:val="20"/>
              </w:rPr>
            </w:pPr>
          </w:p>
          <w:p w:rsidR="00AF2385" w:rsidRPr="009C1BE4" w:rsidRDefault="00AF2385" w:rsidP="000910D6">
            <w:pPr>
              <w:rPr>
                <w:sz w:val="20"/>
                <w:szCs w:val="20"/>
              </w:rPr>
            </w:pPr>
            <w:r w:rsidRPr="009C1BE4">
              <w:rPr>
                <w:sz w:val="20"/>
                <w:szCs w:val="20"/>
              </w:rPr>
              <w:t>22,7 кв</w:t>
            </w:r>
            <w:proofErr w:type="gramStart"/>
            <w:r w:rsidRPr="009C1BE4">
              <w:rPr>
                <w:sz w:val="20"/>
                <w:szCs w:val="20"/>
              </w:rPr>
              <w:t>.м</w:t>
            </w:r>
            <w:proofErr w:type="gramEnd"/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sz w:val="20"/>
                <w:szCs w:val="20"/>
              </w:rPr>
              <w:t>59,8 кв</w:t>
            </w:r>
            <w:proofErr w:type="gramStart"/>
            <w:r w:rsidRPr="009C1BE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9C1BE4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2385" w:rsidRPr="009C1BE4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AF2385" w:rsidRPr="009C1BE4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Воспитанница детского сада</w:t>
            </w:r>
          </w:p>
        </w:tc>
        <w:tc>
          <w:tcPr>
            <w:tcW w:w="1417" w:type="dxa"/>
            <w:vAlign w:val="center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385" w:rsidRPr="009C1BE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</w:tcPr>
          <w:p w:rsidR="00AF2385" w:rsidRPr="009C1BE4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AF2385" w:rsidRPr="00A47F3D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7F3D">
              <w:rPr>
                <w:rFonts w:ascii="Times New Roman" w:hAnsi="Times New Roman"/>
                <w:sz w:val="20"/>
                <w:szCs w:val="20"/>
              </w:rPr>
              <w:t>Гаптрахманова</w:t>
            </w:r>
            <w:proofErr w:type="spellEnd"/>
            <w:r w:rsidRPr="00A47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7F3D">
              <w:rPr>
                <w:rFonts w:ascii="Times New Roman" w:hAnsi="Times New Roman"/>
                <w:sz w:val="20"/>
                <w:szCs w:val="20"/>
              </w:rPr>
              <w:t>Раушания</w:t>
            </w:r>
            <w:proofErr w:type="spellEnd"/>
            <w:r w:rsidRPr="00A47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7F3D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701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3D">
              <w:rPr>
                <w:rFonts w:ascii="Times New Roman" w:hAnsi="Times New Roman"/>
                <w:sz w:val="20"/>
                <w:szCs w:val="20"/>
              </w:rPr>
              <w:t>Заведующая МБДОУ № 18</w:t>
            </w:r>
          </w:p>
        </w:tc>
        <w:tc>
          <w:tcPr>
            <w:tcW w:w="1417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3D">
              <w:rPr>
                <w:rFonts w:ascii="Times New Roman" w:hAnsi="Times New Roman"/>
                <w:sz w:val="20"/>
                <w:szCs w:val="20"/>
              </w:rPr>
              <w:t>650522,60</w:t>
            </w:r>
          </w:p>
        </w:tc>
        <w:tc>
          <w:tcPr>
            <w:tcW w:w="1418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3D">
              <w:rPr>
                <w:rFonts w:ascii="Times New Roman" w:hAnsi="Times New Roman"/>
                <w:sz w:val="20"/>
                <w:szCs w:val="20"/>
              </w:rPr>
              <w:t>60 кв</w:t>
            </w:r>
            <w:proofErr w:type="gramStart"/>
            <w:r w:rsidRPr="00A47F3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3D">
              <w:rPr>
                <w:rFonts w:ascii="Times New Roman" w:hAnsi="Times New Roman"/>
                <w:sz w:val="20"/>
                <w:szCs w:val="20"/>
              </w:rPr>
              <w:t>60 кв</w:t>
            </w:r>
            <w:proofErr w:type="gramStart"/>
            <w:r w:rsidRPr="00A47F3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A47F3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vMerge w:val="restart"/>
          </w:tcPr>
          <w:p w:rsidR="00AF2385" w:rsidRPr="00EF05EB" w:rsidRDefault="00AF2385" w:rsidP="00365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 xml:space="preserve">Халилова </w:t>
            </w:r>
            <w:proofErr w:type="spellStart"/>
            <w:r w:rsidRPr="00EF05EB">
              <w:rPr>
                <w:rFonts w:ascii="Times New Roman" w:hAnsi="Times New Roman"/>
                <w:sz w:val="20"/>
                <w:szCs w:val="20"/>
              </w:rPr>
              <w:t>Гульгена</w:t>
            </w:r>
            <w:proofErr w:type="spellEnd"/>
            <w:r w:rsidRPr="00EF0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05EB">
              <w:rPr>
                <w:rFonts w:ascii="Times New Roman" w:hAnsi="Times New Roman"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1701" w:type="dxa"/>
            <w:vMerge w:val="restart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Заведующая детским садом № 19</w:t>
            </w:r>
          </w:p>
        </w:tc>
        <w:tc>
          <w:tcPr>
            <w:tcW w:w="1417" w:type="dxa"/>
            <w:vMerge w:val="restart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406909,02</w:t>
            </w:r>
          </w:p>
        </w:tc>
        <w:tc>
          <w:tcPr>
            <w:tcW w:w="1418" w:type="dxa"/>
            <w:vMerge w:val="restart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Трехкомнатная квартира (долевая часть ¼)</w:t>
            </w:r>
          </w:p>
          <w:p w:rsidR="00AF2385" w:rsidRPr="00EF05EB" w:rsidRDefault="00AF2385" w:rsidP="00365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EF05EB" w:rsidRDefault="00AF2385" w:rsidP="00365905">
            <w:pPr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Трехкомнатная квартира (долевая часть ¼)</w:t>
            </w:r>
          </w:p>
        </w:tc>
        <w:tc>
          <w:tcPr>
            <w:tcW w:w="1134" w:type="dxa"/>
          </w:tcPr>
          <w:p w:rsidR="00AF2385" w:rsidRPr="00EF05EB" w:rsidRDefault="00AF2385" w:rsidP="00365905">
            <w:pPr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276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F2385" w:rsidRPr="00EF05EB" w:rsidRDefault="00AF2385" w:rsidP="00365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276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134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276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AF2385" w:rsidRPr="00EF05EB" w:rsidRDefault="00AF2385" w:rsidP="00365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Рабочий по ремонту и обслуживанию здания</w:t>
            </w:r>
          </w:p>
        </w:tc>
        <w:tc>
          <w:tcPr>
            <w:tcW w:w="1417" w:type="dxa"/>
            <w:vMerge w:val="restart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249042,47</w:t>
            </w:r>
          </w:p>
        </w:tc>
        <w:tc>
          <w:tcPr>
            <w:tcW w:w="1418" w:type="dxa"/>
            <w:vMerge w:val="restart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6,2 га</w:t>
            </w:r>
          </w:p>
        </w:tc>
        <w:tc>
          <w:tcPr>
            <w:tcW w:w="1134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Легковой автомобиль КИА ДЕ (3В/РИО)</w:t>
            </w:r>
          </w:p>
        </w:tc>
        <w:tc>
          <w:tcPr>
            <w:tcW w:w="1418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6,2 га</w:t>
            </w:r>
          </w:p>
        </w:tc>
        <w:tc>
          <w:tcPr>
            <w:tcW w:w="1276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F2385" w:rsidRPr="00EF05EB" w:rsidRDefault="00AF2385" w:rsidP="00365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1234 кв.м.</w:t>
            </w:r>
          </w:p>
        </w:tc>
        <w:tc>
          <w:tcPr>
            <w:tcW w:w="1134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1234 кв.м.</w:t>
            </w:r>
          </w:p>
        </w:tc>
        <w:tc>
          <w:tcPr>
            <w:tcW w:w="1276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F2385" w:rsidRPr="00EF05EB" w:rsidRDefault="00AF2385" w:rsidP="00365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74,00</w:t>
            </w:r>
          </w:p>
        </w:tc>
        <w:tc>
          <w:tcPr>
            <w:tcW w:w="1134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74,00</w:t>
            </w:r>
          </w:p>
        </w:tc>
        <w:tc>
          <w:tcPr>
            <w:tcW w:w="1276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EF05EB" w:rsidRDefault="00AF2385" w:rsidP="00365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F2385" w:rsidRPr="00EF05E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EB">
              <w:rPr>
                <w:rFonts w:ascii="Times New Roman" w:hAnsi="Times New Roman"/>
                <w:sz w:val="20"/>
                <w:szCs w:val="20"/>
              </w:rPr>
              <w:t>Учащийся гимназии № 7</w:t>
            </w:r>
          </w:p>
        </w:tc>
        <w:tc>
          <w:tcPr>
            <w:tcW w:w="1417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643389" w:rsidRDefault="00AF2385" w:rsidP="006433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E47" w:rsidRPr="00C82634" w:rsidTr="00624781">
        <w:trPr>
          <w:trHeight w:val="757"/>
        </w:trPr>
        <w:tc>
          <w:tcPr>
            <w:tcW w:w="534" w:type="dxa"/>
            <w:vMerge w:val="restart"/>
          </w:tcPr>
          <w:p w:rsidR="00302E47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302E47" w:rsidRPr="00302E47" w:rsidRDefault="00302E47" w:rsidP="00302E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Мельникова</w:t>
            </w:r>
          </w:p>
          <w:p w:rsidR="00302E47" w:rsidRPr="00302E47" w:rsidRDefault="00302E47" w:rsidP="00302E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302E47" w:rsidRPr="00302E47" w:rsidRDefault="00302E47" w:rsidP="00302E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2E47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proofErr w:type="gramStart"/>
            <w:r w:rsidRPr="00302E47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302E47">
              <w:rPr>
                <w:rFonts w:ascii="Times New Roman" w:hAnsi="Times New Roman"/>
                <w:sz w:val="20"/>
                <w:szCs w:val="20"/>
              </w:rPr>
              <w:t>БДО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E47">
              <w:rPr>
                <w:rFonts w:ascii="Times New Roman" w:hAnsi="Times New Roman"/>
                <w:sz w:val="20"/>
                <w:szCs w:val="20"/>
              </w:rPr>
              <w:t>№ 20</w:t>
            </w: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828 642,44</w:t>
            </w: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54кв.м.</w:t>
            </w: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54 кв.м.</w:t>
            </w: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E47" w:rsidRPr="00C82634" w:rsidTr="00624781">
        <w:tc>
          <w:tcPr>
            <w:tcW w:w="534" w:type="dxa"/>
            <w:vMerge/>
          </w:tcPr>
          <w:p w:rsidR="00302E47" w:rsidRPr="008018E2" w:rsidRDefault="00302E47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02E47" w:rsidRPr="00302E47" w:rsidRDefault="00302E47" w:rsidP="00302E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02E47" w:rsidRPr="00302E47" w:rsidRDefault="00302E47" w:rsidP="00302E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02E47" w:rsidRPr="00302E47" w:rsidRDefault="00302E47" w:rsidP="00302E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194 631,48</w:t>
            </w: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54 кв.м.</w:t>
            </w: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25,9 кв.м.</w:t>
            </w:r>
          </w:p>
        </w:tc>
        <w:tc>
          <w:tcPr>
            <w:tcW w:w="1134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МЕРСЕДЕС-БЕНЦ Е</w:t>
            </w:r>
          </w:p>
        </w:tc>
        <w:tc>
          <w:tcPr>
            <w:tcW w:w="1418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54 кв.м.</w:t>
            </w: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2E47" w:rsidRPr="00302E47" w:rsidRDefault="00302E47" w:rsidP="00302E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865" w:rsidRPr="00C82634" w:rsidTr="00A723E0">
        <w:tc>
          <w:tcPr>
            <w:tcW w:w="534" w:type="dxa"/>
            <w:vMerge w:val="restart"/>
          </w:tcPr>
          <w:p w:rsidR="009B586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:rsidR="009B5865" w:rsidRPr="0018144E" w:rsidRDefault="009B5865" w:rsidP="009B5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Куликова Юлия Васильевна</w:t>
            </w:r>
          </w:p>
        </w:tc>
        <w:tc>
          <w:tcPr>
            <w:tcW w:w="1701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Заведующий МБДОУ № 21</w:t>
            </w:r>
          </w:p>
        </w:tc>
        <w:tc>
          <w:tcPr>
            <w:tcW w:w="1417" w:type="dxa"/>
          </w:tcPr>
          <w:p w:rsidR="009B5865" w:rsidRPr="0018144E" w:rsidRDefault="00A15586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370</w:t>
            </w:r>
            <w:r w:rsidR="009B5865" w:rsidRPr="0018144E">
              <w:rPr>
                <w:rFonts w:ascii="Times New Roman" w:hAnsi="Times New Roman"/>
                <w:sz w:val="20"/>
                <w:szCs w:val="20"/>
              </w:rPr>
              <w:t>,88</w:t>
            </w:r>
          </w:p>
        </w:tc>
        <w:tc>
          <w:tcPr>
            <w:tcW w:w="1418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ипотека</w:t>
            </w:r>
          </w:p>
        </w:tc>
        <w:tc>
          <w:tcPr>
            <w:tcW w:w="1417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Квартира ¼</w:t>
            </w:r>
          </w:p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62 кв</w:t>
            </w:r>
            <w:proofErr w:type="gramStart"/>
            <w:r w:rsidRPr="0018144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18кв</w:t>
            </w:r>
            <w:proofErr w:type="gramStart"/>
            <w:r w:rsidRPr="0018144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865" w:rsidRPr="00C82634" w:rsidTr="00A723E0">
        <w:tc>
          <w:tcPr>
            <w:tcW w:w="534" w:type="dxa"/>
            <w:vMerge/>
          </w:tcPr>
          <w:p w:rsidR="009B5865" w:rsidRPr="008018E2" w:rsidRDefault="009B586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B5865" w:rsidRPr="0018144E" w:rsidRDefault="009B5865" w:rsidP="009B5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 xml:space="preserve">Механик </w:t>
            </w:r>
            <w:proofErr w:type="spellStart"/>
            <w:r w:rsidRPr="0018144E">
              <w:rPr>
                <w:rFonts w:ascii="Times New Roman" w:hAnsi="Times New Roman"/>
                <w:sz w:val="20"/>
                <w:szCs w:val="20"/>
              </w:rPr>
              <w:t>ТНГ-Групп</w:t>
            </w:r>
            <w:proofErr w:type="spellEnd"/>
          </w:p>
        </w:tc>
        <w:tc>
          <w:tcPr>
            <w:tcW w:w="1417" w:type="dxa"/>
          </w:tcPr>
          <w:p w:rsidR="009B5865" w:rsidRPr="0018144E" w:rsidRDefault="00A15586" w:rsidP="00A155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2333</w:t>
            </w:r>
            <w:r w:rsidR="009B5865" w:rsidRPr="0018144E">
              <w:rPr>
                <w:rFonts w:ascii="Times New Roman" w:hAnsi="Times New Roman"/>
                <w:sz w:val="20"/>
                <w:szCs w:val="20"/>
              </w:rPr>
              <w:t>,58</w:t>
            </w:r>
          </w:p>
        </w:tc>
        <w:tc>
          <w:tcPr>
            <w:tcW w:w="1418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ипотека</w:t>
            </w:r>
          </w:p>
        </w:tc>
        <w:tc>
          <w:tcPr>
            <w:tcW w:w="1417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18144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8144E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1276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144E">
              <w:rPr>
                <w:rFonts w:ascii="Times New Roman" w:hAnsi="Times New Roman"/>
                <w:sz w:val="20"/>
                <w:szCs w:val="20"/>
              </w:rPr>
              <w:t>Шевроле-Каптива</w:t>
            </w:r>
            <w:proofErr w:type="spellEnd"/>
          </w:p>
        </w:tc>
        <w:tc>
          <w:tcPr>
            <w:tcW w:w="1418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865" w:rsidRPr="00C82634" w:rsidTr="00A723E0">
        <w:tc>
          <w:tcPr>
            <w:tcW w:w="534" w:type="dxa"/>
            <w:vMerge/>
          </w:tcPr>
          <w:p w:rsidR="009B5865" w:rsidRPr="008018E2" w:rsidRDefault="009B586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B5865" w:rsidRPr="0018144E" w:rsidRDefault="009B5865" w:rsidP="009B5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1276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5865" w:rsidRPr="0018144E" w:rsidRDefault="009B5865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12F" w:rsidRPr="00C82634" w:rsidTr="00624781">
        <w:tc>
          <w:tcPr>
            <w:tcW w:w="534" w:type="dxa"/>
          </w:tcPr>
          <w:p w:rsidR="008E412F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8E412F" w:rsidRPr="008E412F" w:rsidRDefault="008E412F" w:rsidP="009B5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412F">
              <w:rPr>
                <w:rFonts w:ascii="Times New Roman" w:hAnsi="Times New Roman"/>
                <w:sz w:val="20"/>
                <w:szCs w:val="20"/>
              </w:rPr>
              <w:t xml:space="preserve">Хафизова </w:t>
            </w:r>
            <w:proofErr w:type="spellStart"/>
            <w:r w:rsidRPr="008E412F">
              <w:rPr>
                <w:rFonts w:ascii="Times New Roman" w:hAnsi="Times New Roman"/>
                <w:sz w:val="20"/>
                <w:szCs w:val="20"/>
              </w:rPr>
              <w:t>Наиля</w:t>
            </w:r>
            <w:proofErr w:type="spellEnd"/>
            <w:r w:rsidRPr="008E41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412F">
              <w:rPr>
                <w:rFonts w:ascii="Times New Roman" w:hAnsi="Times New Roman"/>
                <w:sz w:val="20"/>
                <w:szCs w:val="20"/>
              </w:rPr>
              <w:lastRenderedPageBreak/>
              <w:t>Агдасовна</w:t>
            </w:r>
            <w:proofErr w:type="spellEnd"/>
          </w:p>
        </w:tc>
        <w:tc>
          <w:tcPr>
            <w:tcW w:w="1701" w:type="dxa"/>
          </w:tcPr>
          <w:p w:rsidR="008E412F" w:rsidRPr="008E412F" w:rsidRDefault="008E412F" w:rsidP="008E41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ая </w:t>
            </w:r>
            <w:r w:rsidRPr="008E412F">
              <w:rPr>
                <w:rFonts w:ascii="Times New Roman" w:hAnsi="Times New Roman"/>
                <w:sz w:val="20"/>
                <w:szCs w:val="20"/>
              </w:rPr>
              <w:lastRenderedPageBreak/>
              <w:t>МБДОУ № 22</w:t>
            </w:r>
          </w:p>
        </w:tc>
        <w:tc>
          <w:tcPr>
            <w:tcW w:w="1417" w:type="dxa"/>
          </w:tcPr>
          <w:p w:rsidR="008E412F" w:rsidRPr="008E412F" w:rsidRDefault="008E412F" w:rsidP="008E41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2F">
              <w:rPr>
                <w:rFonts w:ascii="Times New Roman" w:hAnsi="Times New Roman"/>
                <w:sz w:val="20"/>
                <w:szCs w:val="20"/>
              </w:rPr>
              <w:lastRenderedPageBreak/>
              <w:t>450 801,36</w:t>
            </w:r>
          </w:p>
        </w:tc>
        <w:tc>
          <w:tcPr>
            <w:tcW w:w="1418" w:type="dxa"/>
          </w:tcPr>
          <w:p w:rsidR="008E412F" w:rsidRPr="008E412F" w:rsidRDefault="008E412F" w:rsidP="008E41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412F" w:rsidRPr="008E412F" w:rsidRDefault="008E412F" w:rsidP="008E41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E412F" w:rsidRPr="008E412F" w:rsidRDefault="008E412F" w:rsidP="008E41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2F">
              <w:rPr>
                <w:rFonts w:ascii="Times New Roman" w:hAnsi="Times New Roman"/>
                <w:sz w:val="20"/>
                <w:szCs w:val="20"/>
              </w:rPr>
              <w:t>59,6 кв</w:t>
            </w:r>
            <w:proofErr w:type="gramStart"/>
            <w:r w:rsidRPr="008E412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8E412F" w:rsidRPr="008E412F" w:rsidRDefault="008E412F" w:rsidP="008E41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E412F" w:rsidRPr="008E412F" w:rsidRDefault="008E412F" w:rsidP="008E41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E412F" w:rsidRPr="008E412F" w:rsidRDefault="008E412F" w:rsidP="008E41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412F" w:rsidRPr="008E412F" w:rsidRDefault="008E412F" w:rsidP="008E41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2F">
              <w:rPr>
                <w:rFonts w:ascii="Times New Roman" w:hAnsi="Times New Roman"/>
                <w:sz w:val="20"/>
                <w:szCs w:val="20"/>
              </w:rPr>
              <w:t>59,6 кв</w:t>
            </w:r>
            <w:proofErr w:type="gramStart"/>
            <w:r w:rsidRPr="008E412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8E412F" w:rsidRPr="008E412F" w:rsidRDefault="008E412F" w:rsidP="008E41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E414B" w:rsidRPr="00C82634" w:rsidTr="00624781">
        <w:tc>
          <w:tcPr>
            <w:tcW w:w="534" w:type="dxa"/>
            <w:vMerge w:val="restart"/>
          </w:tcPr>
          <w:p w:rsidR="004E414B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126" w:type="dxa"/>
          </w:tcPr>
          <w:p w:rsidR="004E414B" w:rsidRPr="008411AF" w:rsidRDefault="004E414B" w:rsidP="00384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11AF">
              <w:rPr>
                <w:rFonts w:ascii="Times New Roman" w:hAnsi="Times New Roman"/>
                <w:sz w:val="20"/>
                <w:szCs w:val="20"/>
              </w:rPr>
              <w:t>Есаревская</w:t>
            </w:r>
            <w:proofErr w:type="spellEnd"/>
            <w:r w:rsidRPr="008411AF"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701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Заведующая МБДОУ ДС ОВ № 23 «Ромашка»</w:t>
            </w:r>
          </w:p>
        </w:tc>
        <w:tc>
          <w:tcPr>
            <w:tcW w:w="1417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573771,09</w:t>
            </w:r>
          </w:p>
        </w:tc>
        <w:tc>
          <w:tcPr>
            <w:tcW w:w="1418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54,6 кв</w:t>
            </w:r>
            <w:proofErr w:type="gramStart"/>
            <w:r w:rsidRPr="008411A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54,6 кв</w:t>
            </w:r>
            <w:proofErr w:type="gramStart"/>
            <w:r w:rsidRPr="008411A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E414B" w:rsidRPr="00C82634" w:rsidTr="00624781">
        <w:tc>
          <w:tcPr>
            <w:tcW w:w="534" w:type="dxa"/>
            <w:vMerge/>
          </w:tcPr>
          <w:p w:rsidR="004E414B" w:rsidRPr="008018E2" w:rsidRDefault="004E414B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4E414B" w:rsidRPr="008411AF" w:rsidRDefault="004E414B" w:rsidP="00384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Сторож</w:t>
            </w:r>
          </w:p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МБДОУ ДС ОВ № 23 «Ромашка»</w:t>
            </w:r>
          </w:p>
        </w:tc>
        <w:tc>
          <w:tcPr>
            <w:tcW w:w="1417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75602,82</w:t>
            </w:r>
          </w:p>
        </w:tc>
        <w:tc>
          <w:tcPr>
            <w:tcW w:w="1418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8411A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411AF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1276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54,6 кв</w:t>
            </w:r>
            <w:proofErr w:type="gramStart"/>
            <w:r w:rsidRPr="008411A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54,6 кв</w:t>
            </w:r>
            <w:proofErr w:type="gramStart"/>
            <w:r w:rsidRPr="008411A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4E414B" w:rsidRPr="008411AF" w:rsidRDefault="004E414B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vMerge w:val="restart"/>
          </w:tcPr>
          <w:p w:rsidR="00AF2385" w:rsidRPr="00B94F5A" w:rsidRDefault="00AF2385" w:rsidP="000557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Антипова Нина Васильевна</w:t>
            </w:r>
          </w:p>
          <w:p w:rsidR="00AF2385" w:rsidRPr="00B94F5A" w:rsidRDefault="00AF2385" w:rsidP="00091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2385" w:rsidRPr="00B94F5A" w:rsidRDefault="00AF2385" w:rsidP="000557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Заведующая МБДОУ детского сада    № 24 «Тургай»</w:t>
            </w:r>
          </w:p>
        </w:tc>
        <w:tc>
          <w:tcPr>
            <w:tcW w:w="1417" w:type="dxa"/>
            <w:vMerge w:val="restart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837 293,26</w:t>
            </w:r>
          </w:p>
          <w:p w:rsidR="00AF2385" w:rsidRPr="00B94F5A" w:rsidRDefault="00AF2385" w:rsidP="00091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46 кв</w:t>
            </w:r>
            <w:proofErr w:type="gramStart"/>
            <w:r w:rsidRPr="00B94F5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46 кв</w:t>
            </w:r>
            <w:proofErr w:type="gramStart"/>
            <w:r w:rsidRPr="00B94F5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276" w:type="dxa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4, 83</w:t>
            </w:r>
          </w:p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134" w:type="dxa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4,83</w:t>
            </w:r>
          </w:p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276" w:type="dxa"/>
          </w:tcPr>
          <w:p w:rsidR="00AF2385" w:rsidRPr="00B94F5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AF2385" w:rsidRPr="001E14F9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14F9">
              <w:rPr>
                <w:rFonts w:ascii="Times New Roman" w:hAnsi="Times New Roman"/>
                <w:sz w:val="20"/>
                <w:szCs w:val="20"/>
              </w:rPr>
              <w:t>Идиатуллина</w:t>
            </w:r>
            <w:proofErr w:type="spellEnd"/>
            <w:r w:rsidRPr="001E1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14F9"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 w:rsidRPr="001E1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14F9">
              <w:rPr>
                <w:rFonts w:ascii="Times New Roman" w:hAnsi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701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Заведующий МБДОУ детским садом № 25 «Забава»</w:t>
            </w:r>
          </w:p>
        </w:tc>
        <w:tc>
          <w:tcPr>
            <w:tcW w:w="1417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424189,35</w:t>
            </w:r>
          </w:p>
        </w:tc>
        <w:tc>
          <w:tcPr>
            <w:tcW w:w="1418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1276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29,90 кв</w:t>
            </w:r>
            <w:proofErr w:type="gramStart"/>
            <w:r w:rsidRPr="001E14F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1E14F9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 xml:space="preserve">Слесарь МСР, </w:t>
            </w:r>
            <w:proofErr w:type="spellStart"/>
            <w:r w:rsidRPr="001E14F9">
              <w:rPr>
                <w:rFonts w:ascii="Times New Roman" w:hAnsi="Times New Roman"/>
                <w:sz w:val="20"/>
                <w:szCs w:val="20"/>
              </w:rPr>
              <w:t>Бугульминский</w:t>
            </w:r>
            <w:proofErr w:type="spellEnd"/>
            <w:r w:rsidRPr="001E1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14F9">
              <w:rPr>
                <w:rFonts w:ascii="Times New Roman" w:hAnsi="Times New Roman"/>
                <w:sz w:val="20"/>
                <w:szCs w:val="20"/>
              </w:rPr>
              <w:t>электронасосный</w:t>
            </w:r>
            <w:proofErr w:type="spellEnd"/>
            <w:r w:rsidRPr="001E14F9">
              <w:rPr>
                <w:rFonts w:ascii="Times New Roman" w:hAnsi="Times New Roman"/>
                <w:sz w:val="20"/>
                <w:szCs w:val="20"/>
              </w:rPr>
              <w:t xml:space="preserve"> завод</w:t>
            </w:r>
          </w:p>
        </w:tc>
        <w:tc>
          <w:tcPr>
            <w:tcW w:w="1417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397340,85</w:t>
            </w:r>
          </w:p>
        </w:tc>
        <w:tc>
          <w:tcPr>
            <w:tcW w:w="1418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1276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29,90 кв</w:t>
            </w:r>
            <w:proofErr w:type="gramStart"/>
            <w:r w:rsidRPr="001E14F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1E14F9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1276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1E14F9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1276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1E14F9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 xml:space="preserve">Дошкольник </w:t>
            </w:r>
          </w:p>
        </w:tc>
        <w:tc>
          <w:tcPr>
            <w:tcW w:w="1417" w:type="dxa"/>
            <w:vAlign w:val="center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385" w:rsidRPr="001E14F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35F" w:rsidRPr="00C82634" w:rsidTr="00EF30C8">
        <w:tc>
          <w:tcPr>
            <w:tcW w:w="534" w:type="dxa"/>
            <w:vMerge w:val="restart"/>
          </w:tcPr>
          <w:p w:rsidR="00E3735F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85A24">
              <w:rPr>
                <w:rFonts w:ascii="Times New Roman" w:hAnsi="Times New Roman"/>
                <w:sz w:val="20"/>
                <w:szCs w:val="20"/>
              </w:rPr>
              <w:t>Мингалимова</w:t>
            </w:r>
            <w:proofErr w:type="spellEnd"/>
            <w:r w:rsidRPr="00C85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5A24">
              <w:rPr>
                <w:rFonts w:ascii="Times New Roman" w:hAnsi="Times New Roman"/>
                <w:sz w:val="20"/>
                <w:szCs w:val="20"/>
              </w:rPr>
              <w:t>Рамиля</w:t>
            </w:r>
            <w:proofErr w:type="spellEnd"/>
            <w:r w:rsidRPr="00C85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5A24">
              <w:rPr>
                <w:rFonts w:ascii="Times New Roman" w:hAnsi="Times New Roman"/>
                <w:sz w:val="20"/>
                <w:szCs w:val="20"/>
              </w:rPr>
              <w:t>Замилевна</w:t>
            </w:r>
            <w:proofErr w:type="spellEnd"/>
          </w:p>
        </w:tc>
        <w:tc>
          <w:tcPr>
            <w:tcW w:w="1701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hAnsi="Times New Roman"/>
                <w:sz w:val="20"/>
                <w:szCs w:val="20"/>
              </w:rPr>
              <w:t>Заведующая МБДОУ № 26 "</w:t>
            </w:r>
            <w:proofErr w:type="spellStart"/>
            <w:r w:rsidRPr="00C85A24">
              <w:rPr>
                <w:rFonts w:ascii="Times New Roman" w:hAnsi="Times New Roman"/>
                <w:sz w:val="20"/>
                <w:szCs w:val="20"/>
              </w:rPr>
              <w:t>Бэлэкэч</w:t>
            </w:r>
            <w:proofErr w:type="spellEnd"/>
            <w:r w:rsidRPr="00C85A24">
              <w:rPr>
                <w:rFonts w:ascii="Times New Roman" w:hAnsi="Times New Roman"/>
                <w:sz w:val="20"/>
                <w:szCs w:val="20"/>
              </w:rPr>
              <w:t xml:space="preserve">" </w:t>
            </w:r>
          </w:p>
        </w:tc>
        <w:tc>
          <w:tcPr>
            <w:tcW w:w="1417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hAnsi="Times New Roman"/>
                <w:sz w:val="20"/>
                <w:szCs w:val="20"/>
              </w:rPr>
              <w:t>502 354,00</w:t>
            </w:r>
          </w:p>
        </w:tc>
        <w:tc>
          <w:tcPr>
            <w:tcW w:w="1418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3735F" w:rsidRDefault="00E3735F" w:rsidP="00EF30C8">
            <w:pPr>
              <w:rPr>
                <w:rFonts w:ascii="Times New Roman" w:hAnsi="Times New Roman"/>
                <w:sz w:val="20"/>
                <w:szCs w:val="20"/>
              </w:rPr>
            </w:pPr>
            <w:r w:rsidRPr="00C85A24">
              <w:rPr>
                <w:rFonts w:ascii="Times New Roman" w:hAnsi="Times New Roman"/>
                <w:sz w:val="20"/>
                <w:szCs w:val="20"/>
              </w:rPr>
              <w:t>1. Квартира (индивид.)</w:t>
            </w:r>
          </w:p>
          <w:p w:rsidR="00E3735F" w:rsidRPr="00C85A24" w:rsidRDefault="00E3735F" w:rsidP="00EF30C8">
            <w:pPr>
              <w:rPr>
                <w:rFonts w:ascii="Times New Roman" w:hAnsi="Times New Roman"/>
                <w:sz w:val="20"/>
                <w:szCs w:val="20"/>
              </w:rPr>
            </w:pPr>
            <w:r w:rsidRPr="00C85A24">
              <w:rPr>
                <w:rFonts w:ascii="Times New Roman" w:hAnsi="Times New Roman"/>
                <w:sz w:val="20"/>
                <w:szCs w:val="20"/>
              </w:rPr>
              <w:t>2. квартира общая долевая (1/3)</w:t>
            </w:r>
          </w:p>
        </w:tc>
        <w:tc>
          <w:tcPr>
            <w:tcW w:w="1276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30,1</w:t>
            </w: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35F" w:rsidRPr="00C85A24" w:rsidRDefault="00E3735F" w:rsidP="00EF30C8">
            <w:pPr>
              <w:rPr>
                <w:rFonts w:ascii="Times New Roman" w:hAnsi="Times New Roman"/>
                <w:sz w:val="20"/>
                <w:szCs w:val="20"/>
              </w:rPr>
            </w:pPr>
            <w:r w:rsidRPr="00C85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735F" w:rsidRPr="00C85A24" w:rsidRDefault="00E3735F" w:rsidP="00EF3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1. земельный участок</w:t>
            </w: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2. жилой дом</w:t>
            </w:r>
          </w:p>
        </w:tc>
        <w:tc>
          <w:tcPr>
            <w:tcW w:w="1134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940,0</w:t>
            </w: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158,6</w:t>
            </w: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</w:tr>
      <w:tr w:rsidR="00E3735F" w:rsidRPr="00C82634" w:rsidTr="00EF30C8">
        <w:tc>
          <w:tcPr>
            <w:tcW w:w="534" w:type="dxa"/>
            <w:vMerge/>
          </w:tcPr>
          <w:p w:rsidR="00E3735F" w:rsidRPr="008018E2" w:rsidRDefault="00E3735F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3735F" w:rsidRPr="00C85A24" w:rsidRDefault="00E3735F" w:rsidP="00EF30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5A2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hAnsi="Times New Roman"/>
                <w:sz w:val="20"/>
                <w:szCs w:val="20"/>
              </w:rPr>
              <w:t>Ведомственная охрана железнодорожного транспорта РФ, стрелок</w:t>
            </w:r>
          </w:p>
        </w:tc>
        <w:tc>
          <w:tcPr>
            <w:tcW w:w="1417" w:type="dxa"/>
          </w:tcPr>
          <w:p w:rsidR="00E3735F" w:rsidRPr="00C85A24" w:rsidRDefault="00E3735F" w:rsidP="00EF30C8">
            <w:pPr>
              <w:rPr>
                <w:rFonts w:ascii="Times New Roman" w:hAnsi="Times New Roman"/>
                <w:sz w:val="20"/>
                <w:szCs w:val="20"/>
              </w:rPr>
            </w:pPr>
            <w:r w:rsidRPr="00C85A24">
              <w:rPr>
                <w:rFonts w:ascii="Times New Roman" w:hAnsi="Times New Roman"/>
                <w:sz w:val="20"/>
                <w:szCs w:val="20"/>
              </w:rPr>
              <w:t>340 248,25</w:t>
            </w:r>
          </w:p>
        </w:tc>
        <w:tc>
          <w:tcPr>
            <w:tcW w:w="1418" w:type="dxa"/>
          </w:tcPr>
          <w:p w:rsidR="00E3735F" w:rsidRPr="00C85A24" w:rsidRDefault="00E3735F" w:rsidP="00EF30C8">
            <w:pPr>
              <w:rPr>
                <w:rFonts w:ascii="Times New Roman" w:hAnsi="Times New Roman"/>
                <w:sz w:val="20"/>
                <w:szCs w:val="20"/>
              </w:rPr>
            </w:pPr>
            <w:r w:rsidRPr="00C85A2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1. земельный участок</w:t>
            </w: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2. жилой дом</w:t>
            </w:r>
          </w:p>
        </w:tc>
        <w:tc>
          <w:tcPr>
            <w:tcW w:w="1276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940,0</w:t>
            </w: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158,6</w:t>
            </w: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3735F" w:rsidRPr="00C85A24" w:rsidRDefault="00E3735F" w:rsidP="00EF30C8">
            <w:pPr>
              <w:rPr>
                <w:rFonts w:ascii="Times New Roman" w:hAnsi="Times New Roman"/>
                <w:sz w:val="20"/>
                <w:szCs w:val="20"/>
              </w:rPr>
            </w:pPr>
            <w:r w:rsidRPr="00C85A24">
              <w:rPr>
                <w:rFonts w:ascii="Times New Roman" w:hAnsi="Times New Roman"/>
                <w:sz w:val="20"/>
                <w:szCs w:val="20"/>
              </w:rPr>
              <w:t>1.Легковой автомобиль Пежо-Партнер</w:t>
            </w:r>
          </w:p>
          <w:p w:rsidR="00E3735F" w:rsidRPr="00C85A24" w:rsidRDefault="00E3735F" w:rsidP="00EF30C8">
            <w:pPr>
              <w:rPr>
                <w:rFonts w:ascii="Times New Roman" w:hAnsi="Times New Roman"/>
                <w:sz w:val="20"/>
                <w:szCs w:val="20"/>
              </w:rPr>
            </w:pPr>
            <w:r w:rsidRPr="00C85A24">
              <w:rPr>
                <w:rFonts w:ascii="Times New Roman" w:hAnsi="Times New Roman"/>
                <w:sz w:val="20"/>
                <w:szCs w:val="20"/>
              </w:rPr>
              <w:t xml:space="preserve">2. Легковой автомобиль Опель </w:t>
            </w:r>
            <w:proofErr w:type="spellStart"/>
            <w:r w:rsidRPr="00C85A24">
              <w:rPr>
                <w:rFonts w:ascii="Times New Roman" w:hAnsi="Times New Roman"/>
                <w:sz w:val="20"/>
                <w:szCs w:val="20"/>
              </w:rPr>
              <w:t>Мерива</w:t>
            </w:r>
            <w:proofErr w:type="spellEnd"/>
          </w:p>
        </w:tc>
        <w:tc>
          <w:tcPr>
            <w:tcW w:w="1418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E3735F" w:rsidRPr="00C82634" w:rsidTr="00EF30C8">
        <w:tc>
          <w:tcPr>
            <w:tcW w:w="534" w:type="dxa"/>
            <w:vMerge/>
          </w:tcPr>
          <w:p w:rsidR="00E3735F" w:rsidRPr="008018E2" w:rsidRDefault="00E3735F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3735F" w:rsidRPr="00C85A24" w:rsidRDefault="00E3735F" w:rsidP="00EF30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5A2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1. земельный участок</w:t>
            </w: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2. жилой дом</w:t>
            </w:r>
          </w:p>
        </w:tc>
        <w:tc>
          <w:tcPr>
            <w:tcW w:w="1134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940,0</w:t>
            </w: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158,6</w:t>
            </w: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E3735F" w:rsidRPr="00C85A24" w:rsidRDefault="00E3735F" w:rsidP="00EF30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5A2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126" w:type="dxa"/>
          </w:tcPr>
          <w:p w:rsidR="00AF2385" w:rsidRPr="00137BF6" w:rsidRDefault="00AF2385" w:rsidP="007212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Косякова Светлана Александровна</w:t>
            </w:r>
          </w:p>
        </w:tc>
        <w:tc>
          <w:tcPr>
            <w:tcW w:w="1701" w:type="dxa"/>
          </w:tcPr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Заведующий МБДОУ № 27</w:t>
            </w:r>
          </w:p>
        </w:tc>
        <w:tc>
          <w:tcPr>
            <w:tcW w:w="1417" w:type="dxa"/>
          </w:tcPr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631734,26</w:t>
            </w:r>
          </w:p>
        </w:tc>
        <w:tc>
          <w:tcPr>
            <w:tcW w:w="1418" w:type="dxa"/>
          </w:tcPr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1276" w:type="dxa"/>
          </w:tcPr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48.7 кв</w:t>
            </w:r>
            <w:proofErr w:type="gramStart"/>
            <w:r w:rsidRPr="00137BF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</w:tcPr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48.7 кв</w:t>
            </w:r>
            <w:proofErr w:type="gramStart"/>
            <w:r w:rsidRPr="00137BF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137BF6" w:rsidRDefault="00AF2385" w:rsidP="007212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ОАО РЖД машинист</w:t>
            </w:r>
          </w:p>
        </w:tc>
        <w:tc>
          <w:tcPr>
            <w:tcW w:w="1417" w:type="dxa"/>
          </w:tcPr>
          <w:p w:rsidR="00AF2385" w:rsidRPr="00137BF6" w:rsidRDefault="00AF2385" w:rsidP="00091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BF6">
              <w:rPr>
                <w:rFonts w:ascii="Times New Roman" w:hAnsi="Times New Roman" w:cs="Times New Roman"/>
              </w:rPr>
              <w:t>603106,91</w:t>
            </w:r>
          </w:p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1276" w:type="dxa"/>
          </w:tcPr>
          <w:p w:rsidR="00AF2385" w:rsidRPr="00137BF6" w:rsidRDefault="00AF2385" w:rsidP="000910D6">
            <w:pPr>
              <w:jc w:val="center"/>
              <w:rPr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48.7 кв</w:t>
            </w:r>
            <w:proofErr w:type="gramStart"/>
            <w:r w:rsidRPr="00137BF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137BF6" w:rsidRDefault="00AF2385" w:rsidP="000910D6">
            <w:pPr>
              <w:jc w:val="center"/>
              <w:rPr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37B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7BF6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18" w:type="dxa"/>
          </w:tcPr>
          <w:p w:rsidR="00AF2385" w:rsidRPr="00137BF6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</w:tcPr>
          <w:p w:rsidR="00AF2385" w:rsidRPr="00137BF6" w:rsidRDefault="00AF2385" w:rsidP="000910D6">
            <w:pPr>
              <w:jc w:val="center"/>
              <w:rPr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48.7 кв</w:t>
            </w:r>
            <w:proofErr w:type="gramStart"/>
            <w:r w:rsidRPr="00137BF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137BF6" w:rsidRDefault="00AF2385" w:rsidP="000910D6">
            <w:pPr>
              <w:jc w:val="center"/>
              <w:rPr>
                <w:sz w:val="20"/>
                <w:szCs w:val="20"/>
              </w:rPr>
            </w:pPr>
            <w:r w:rsidRPr="00137B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951B9" w:rsidRPr="00C82634" w:rsidTr="00624781">
        <w:tc>
          <w:tcPr>
            <w:tcW w:w="534" w:type="dxa"/>
            <w:vMerge w:val="restart"/>
          </w:tcPr>
          <w:p w:rsidR="00F951B9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</w:tcPr>
          <w:p w:rsidR="00F951B9" w:rsidRPr="00EE1122" w:rsidRDefault="00F951B9" w:rsidP="002F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Ильина</w:t>
            </w:r>
          </w:p>
          <w:p w:rsidR="00F951B9" w:rsidRPr="00EE1122" w:rsidRDefault="00F951B9" w:rsidP="002F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Лена </w:t>
            </w:r>
          </w:p>
          <w:p w:rsidR="00F951B9" w:rsidRPr="00EE1122" w:rsidRDefault="00F951B9" w:rsidP="002F3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122">
              <w:rPr>
                <w:rFonts w:ascii="Times New Roman" w:hAnsi="Times New Roman"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1701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Заведующая МБДОУ №28</w:t>
            </w:r>
          </w:p>
        </w:tc>
        <w:tc>
          <w:tcPr>
            <w:tcW w:w="1417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566 307,11</w:t>
            </w:r>
          </w:p>
        </w:tc>
        <w:tc>
          <w:tcPr>
            <w:tcW w:w="1418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51B9" w:rsidRPr="00EE1122" w:rsidRDefault="00F951B9" w:rsidP="00F9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Земельный участок под гаражом (индивид.)</w:t>
            </w:r>
          </w:p>
          <w:p w:rsidR="00F951B9" w:rsidRDefault="00F951B9" w:rsidP="00F951B9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Садовый (индивид.)</w:t>
            </w:r>
          </w:p>
          <w:p w:rsidR="00F951B9" w:rsidRPr="00EE1122" w:rsidRDefault="00F951B9" w:rsidP="00F951B9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Под магазином </w:t>
            </w:r>
            <w:proofErr w:type="gramStart"/>
            <w:r w:rsidRPr="00EE1122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EE1122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  <w:p w:rsidR="00F951B9" w:rsidRDefault="00F951B9" w:rsidP="00F9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Под магазином </w:t>
            </w:r>
            <w:proofErr w:type="gramStart"/>
            <w:r w:rsidRPr="00EE1122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EE1122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  <w:p w:rsidR="00F951B9" w:rsidRPr="00EE1122" w:rsidRDefault="00F951B9" w:rsidP="00F9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Квартира (индивид)</w:t>
            </w:r>
          </w:p>
          <w:p w:rsidR="00F951B9" w:rsidRPr="00EE1122" w:rsidRDefault="00F951B9" w:rsidP="00F9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Гараж (индивид)</w:t>
            </w:r>
          </w:p>
          <w:p w:rsidR="00F951B9" w:rsidRPr="00EE1122" w:rsidRDefault="00F951B9" w:rsidP="00F9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951B9" w:rsidRPr="00EE1122" w:rsidRDefault="00F951B9" w:rsidP="00F9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276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24.0 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1B9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575.0</w:t>
            </w:r>
          </w:p>
          <w:p w:rsidR="00F951B9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91.0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37.4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35.9</w:t>
            </w:r>
          </w:p>
          <w:p w:rsidR="00F951B9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24.0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35.2</w:t>
            </w:r>
          </w:p>
        </w:tc>
        <w:tc>
          <w:tcPr>
            <w:tcW w:w="1134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(долевая ½)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Склад (</w:t>
            </w:r>
            <w:proofErr w:type="gramStart"/>
            <w:r w:rsidRPr="00EE1122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EE1122">
              <w:rPr>
                <w:rFonts w:ascii="Times New Roman" w:hAnsi="Times New Roman"/>
                <w:sz w:val="20"/>
                <w:szCs w:val="20"/>
              </w:rPr>
              <w:t xml:space="preserve"> ½)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60.2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18.4</w:t>
            </w:r>
          </w:p>
        </w:tc>
        <w:tc>
          <w:tcPr>
            <w:tcW w:w="1276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F951B9" w:rsidRPr="00C82634" w:rsidTr="00624781">
        <w:tc>
          <w:tcPr>
            <w:tcW w:w="534" w:type="dxa"/>
            <w:vMerge/>
          </w:tcPr>
          <w:p w:rsidR="00F951B9" w:rsidRPr="008018E2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Генеральный директор ООО «</w:t>
            </w:r>
            <w:proofErr w:type="spellStart"/>
            <w:r w:rsidRPr="00EE1122">
              <w:rPr>
                <w:rFonts w:ascii="Times New Roman" w:hAnsi="Times New Roman"/>
                <w:sz w:val="20"/>
                <w:szCs w:val="20"/>
              </w:rPr>
              <w:t>Бозна</w:t>
            </w:r>
            <w:proofErr w:type="spellEnd"/>
            <w:r w:rsidRPr="00EE11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951B9" w:rsidRPr="00F951B9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F951B9">
              <w:rPr>
                <w:rFonts w:ascii="Times New Roman" w:hAnsi="Times New Roman"/>
                <w:sz w:val="20"/>
                <w:szCs w:val="20"/>
              </w:rPr>
              <w:t xml:space="preserve">951 745,67 </w:t>
            </w:r>
          </w:p>
        </w:tc>
        <w:tc>
          <w:tcPr>
            <w:tcW w:w="1418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51B9" w:rsidRPr="00EE1122" w:rsidRDefault="00F951B9" w:rsidP="00F9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F951B9" w:rsidRPr="00EE1122" w:rsidRDefault="00F951B9" w:rsidP="00F9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 (индивид)</w:t>
            </w:r>
          </w:p>
          <w:p w:rsidR="00F951B9" w:rsidRPr="00EE1122" w:rsidRDefault="00F951B9" w:rsidP="00F9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под строительство дома</w:t>
            </w:r>
          </w:p>
          <w:p w:rsidR="00F951B9" w:rsidRPr="00EE1122" w:rsidRDefault="00F951B9" w:rsidP="00F9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(индивид)</w:t>
            </w:r>
          </w:p>
          <w:p w:rsidR="00F951B9" w:rsidRPr="00EE1122" w:rsidRDefault="00F951B9" w:rsidP="00F9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под строительство гаража</w:t>
            </w:r>
          </w:p>
          <w:p w:rsidR="00F951B9" w:rsidRPr="00EE1122" w:rsidRDefault="00F951B9" w:rsidP="00F9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proofErr w:type="gramStart"/>
            <w:r w:rsidRPr="00EE1122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EE1122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  <w:p w:rsidR="00F951B9" w:rsidRPr="00EE1122" w:rsidRDefault="00F951B9" w:rsidP="00F9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хозяйственный блок (индивид)</w:t>
            </w:r>
          </w:p>
          <w:p w:rsidR="00F951B9" w:rsidRPr="00EE1122" w:rsidRDefault="00F951B9" w:rsidP="00F9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951B9" w:rsidRPr="00EE1122" w:rsidRDefault="00F951B9" w:rsidP="00F95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276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433.0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1676.0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131.0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1B9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84.10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309.0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легковой автомобиль ВАЗ – 21043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легковой автомобиль ВАЗ – 21150</w:t>
            </w:r>
          </w:p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EE1122">
              <w:rPr>
                <w:rFonts w:ascii="Times New Roman" w:hAnsi="Times New Roman"/>
                <w:sz w:val="20"/>
                <w:szCs w:val="20"/>
              </w:rPr>
              <w:t>Шивролекаптива</w:t>
            </w:r>
            <w:proofErr w:type="spellEnd"/>
          </w:p>
        </w:tc>
        <w:tc>
          <w:tcPr>
            <w:tcW w:w="1418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113.10</w:t>
            </w:r>
          </w:p>
        </w:tc>
        <w:tc>
          <w:tcPr>
            <w:tcW w:w="1276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F951B9" w:rsidRPr="00C82634" w:rsidTr="00624781">
        <w:tc>
          <w:tcPr>
            <w:tcW w:w="534" w:type="dxa"/>
            <w:vMerge/>
          </w:tcPr>
          <w:p w:rsidR="00F951B9" w:rsidRPr="008018E2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Учащаяся </w:t>
            </w:r>
          </w:p>
        </w:tc>
        <w:tc>
          <w:tcPr>
            <w:tcW w:w="1417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>14 400,00</w:t>
            </w:r>
          </w:p>
        </w:tc>
        <w:tc>
          <w:tcPr>
            <w:tcW w:w="1418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</w:tcPr>
          <w:p w:rsidR="00F951B9" w:rsidRPr="00EE1122" w:rsidRDefault="00F951B9" w:rsidP="00624781">
            <w:pPr>
              <w:rPr>
                <w:rFonts w:ascii="Times New Roman" w:hAnsi="Times New Roman"/>
                <w:sz w:val="20"/>
                <w:szCs w:val="20"/>
              </w:rPr>
            </w:pPr>
            <w:r w:rsidRPr="00EE1122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AF2385" w:rsidRPr="00C82634" w:rsidTr="00624781">
        <w:trPr>
          <w:trHeight w:val="874"/>
        </w:trPr>
        <w:tc>
          <w:tcPr>
            <w:tcW w:w="534" w:type="dxa"/>
            <w:vMerge w:val="restart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126" w:type="dxa"/>
          </w:tcPr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Митрофанова Ирина Николаевна</w:t>
            </w:r>
          </w:p>
        </w:tc>
        <w:tc>
          <w:tcPr>
            <w:tcW w:w="1701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Заведующая, Детский сад №30</w:t>
            </w:r>
          </w:p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546 073,00</w:t>
            </w:r>
          </w:p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60,6 кв.м.</w:t>
            </w:r>
          </w:p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93,0 кв</w:t>
            </w:r>
            <w:proofErr w:type="gramStart"/>
            <w:r w:rsidRPr="007D101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60,6кв</w:t>
            </w:r>
            <w:proofErr w:type="gramStart"/>
            <w:r w:rsidRPr="007D101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93,0кв</w:t>
            </w:r>
            <w:proofErr w:type="gramStart"/>
            <w:r w:rsidRPr="007D101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Рабочий по ремонту,</w:t>
            </w:r>
          </w:p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Детский сад №30</w:t>
            </w:r>
          </w:p>
        </w:tc>
        <w:tc>
          <w:tcPr>
            <w:tcW w:w="1417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15">
              <w:rPr>
                <w:rFonts w:ascii="Times New Roman" w:hAnsi="Times New Roman"/>
                <w:sz w:val="20"/>
                <w:szCs w:val="20"/>
              </w:rPr>
              <w:t>176 596,19</w:t>
            </w:r>
          </w:p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1015" w:rsidRDefault="00AF2385" w:rsidP="00975A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7D1015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</w:tcPr>
          <w:p w:rsidR="00AF2385" w:rsidRPr="00A0103E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3E">
              <w:rPr>
                <w:rFonts w:ascii="Times New Roman" w:hAnsi="Times New Roman"/>
                <w:sz w:val="20"/>
                <w:szCs w:val="20"/>
              </w:rPr>
              <w:t>Постникова Наталья Алексеевна</w:t>
            </w:r>
          </w:p>
        </w:tc>
        <w:tc>
          <w:tcPr>
            <w:tcW w:w="1701" w:type="dxa"/>
          </w:tcPr>
          <w:p w:rsidR="00AF2385" w:rsidRPr="00A0103E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3E">
              <w:rPr>
                <w:rFonts w:ascii="Times New Roman" w:hAnsi="Times New Roman"/>
                <w:sz w:val="20"/>
                <w:szCs w:val="20"/>
              </w:rPr>
              <w:t>Заведующий МБДОУ № 31 «</w:t>
            </w:r>
            <w:proofErr w:type="spellStart"/>
            <w:r w:rsidRPr="00A0103E">
              <w:rPr>
                <w:rFonts w:ascii="Times New Roman" w:hAnsi="Times New Roman"/>
                <w:sz w:val="20"/>
                <w:szCs w:val="20"/>
              </w:rPr>
              <w:t>Аленушка</w:t>
            </w:r>
            <w:proofErr w:type="spellEnd"/>
            <w:r w:rsidRPr="00A0103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F2385" w:rsidRPr="00A0103E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3E">
              <w:rPr>
                <w:rFonts w:ascii="Times New Roman" w:hAnsi="Times New Roman"/>
                <w:sz w:val="20"/>
                <w:szCs w:val="20"/>
              </w:rPr>
              <w:t>744129, 59</w:t>
            </w:r>
          </w:p>
        </w:tc>
        <w:tc>
          <w:tcPr>
            <w:tcW w:w="1418" w:type="dxa"/>
          </w:tcPr>
          <w:p w:rsidR="00AF2385" w:rsidRPr="00A0103E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A0103E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F2385" w:rsidRPr="00A0103E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3E">
              <w:rPr>
                <w:rFonts w:ascii="Times New Roman" w:hAnsi="Times New Roman"/>
                <w:sz w:val="20"/>
                <w:szCs w:val="20"/>
              </w:rPr>
              <w:t>73.30 кв</w:t>
            </w:r>
            <w:proofErr w:type="gramStart"/>
            <w:r w:rsidRPr="00A0103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A0103E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A0103E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A0103E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2385" w:rsidRPr="00A0103E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3E">
              <w:rPr>
                <w:rFonts w:ascii="Times New Roman" w:hAnsi="Times New Roman"/>
                <w:sz w:val="20"/>
                <w:szCs w:val="20"/>
              </w:rPr>
              <w:t>73.30 кв</w:t>
            </w:r>
            <w:proofErr w:type="gramStart"/>
            <w:r w:rsidRPr="00A0103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A0103E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951B9" w:rsidRPr="00C82634" w:rsidTr="00624781">
        <w:tc>
          <w:tcPr>
            <w:tcW w:w="534" w:type="dxa"/>
            <w:vMerge w:val="restart"/>
          </w:tcPr>
          <w:p w:rsidR="00F951B9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vMerge w:val="restart"/>
          </w:tcPr>
          <w:p w:rsidR="00F951B9" w:rsidRPr="00EE5094" w:rsidRDefault="00F951B9" w:rsidP="00EE509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 xml:space="preserve">Резванова </w:t>
            </w:r>
            <w:proofErr w:type="spellStart"/>
            <w:r w:rsidRPr="00EE5094">
              <w:rPr>
                <w:rFonts w:ascii="Times New Roman" w:hAnsi="Times New Roman"/>
                <w:sz w:val="20"/>
                <w:szCs w:val="20"/>
              </w:rPr>
              <w:t>Эльвера</w:t>
            </w:r>
            <w:proofErr w:type="spellEnd"/>
            <w:r w:rsidRPr="00EE5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5094">
              <w:rPr>
                <w:rFonts w:ascii="Times New Roman" w:hAnsi="Times New Roman"/>
                <w:sz w:val="20"/>
                <w:szCs w:val="20"/>
              </w:rPr>
              <w:t>Нигматзяновна</w:t>
            </w:r>
            <w:proofErr w:type="spellEnd"/>
          </w:p>
        </w:tc>
        <w:tc>
          <w:tcPr>
            <w:tcW w:w="1701" w:type="dxa"/>
            <w:vMerge w:val="restart"/>
          </w:tcPr>
          <w:p w:rsidR="00F951B9" w:rsidRPr="00EE5094" w:rsidRDefault="00F951B9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Заведующий МБДОУ</w:t>
            </w:r>
          </w:p>
          <w:p w:rsidR="00F951B9" w:rsidRPr="00EE5094" w:rsidRDefault="00F951B9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«Детский сад комбинированного вида №32 «Непоседы»</w:t>
            </w:r>
          </w:p>
          <w:p w:rsidR="00F951B9" w:rsidRPr="00EE5094" w:rsidRDefault="00F951B9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г. Бугульма»</w:t>
            </w:r>
          </w:p>
        </w:tc>
        <w:tc>
          <w:tcPr>
            <w:tcW w:w="1417" w:type="dxa"/>
            <w:vMerge w:val="restart"/>
          </w:tcPr>
          <w:p w:rsidR="00F951B9" w:rsidRPr="00EE5094" w:rsidRDefault="00F951B9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1 973 387,36</w:t>
            </w:r>
          </w:p>
        </w:tc>
        <w:tc>
          <w:tcPr>
            <w:tcW w:w="1418" w:type="dxa"/>
            <w:vMerge w:val="restart"/>
            <w:vAlign w:val="center"/>
          </w:tcPr>
          <w:p w:rsidR="00F951B9" w:rsidRPr="00EE5094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951B9" w:rsidRPr="00EE5094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</w:p>
          <w:p w:rsidR="00F951B9" w:rsidRPr="00EE5094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доля в праве 2/3</w:t>
            </w:r>
          </w:p>
        </w:tc>
        <w:tc>
          <w:tcPr>
            <w:tcW w:w="1276" w:type="dxa"/>
            <w:vAlign w:val="center"/>
          </w:tcPr>
          <w:p w:rsidR="00F951B9" w:rsidRPr="00EE5094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121,60 кв</w:t>
            </w:r>
            <w:proofErr w:type="gramStart"/>
            <w:r w:rsidRPr="00EE509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F951B9" w:rsidRPr="00EE5094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951B9" w:rsidRPr="00EE5094" w:rsidRDefault="00F951B9" w:rsidP="00C44A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 xml:space="preserve">NISSAN MICRA 1.2,  год </w:t>
            </w:r>
            <w:r>
              <w:rPr>
                <w:rFonts w:ascii="Times New Roman" w:hAnsi="Times New Roman"/>
                <w:sz w:val="20"/>
                <w:szCs w:val="20"/>
              </w:rPr>
              <w:t>выпуска</w:t>
            </w:r>
            <w:r w:rsidRPr="00EE5094">
              <w:rPr>
                <w:rFonts w:ascii="Times New Roman" w:hAnsi="Times New Roman"/>
                <w:sz w:val="20"/>
                <w:szCs w:val="20"/>
              </w:rPr>
              <w:t xml:space="preserve"> 2007 г.</w:t>
            </w:r>
          </w:p>
        </w:tc>
        <w:tc>
          <w:tcPr>
            <w:tcW w:w="1418" w:type="dxa"/>
            <w:vMerge w:val="restart"/>
            <w:vAlign w:val="center"/>
          </w:tcPr>
          <w:p w:rsidR="00F951B9" w:rsidRPr="00DC529D" w:rsidRDefault="00F951B9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51B9" w:rsidRPr="00DC529D" w:rsidRDefault="00F951B9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51B9" w:rsidRPr="00DC529D" w:rsidRDefault="00F951B9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F951B9" w:rsidRPr="00C82634" w:rsidTr="00624781">
        <w:tc>
          <w:tcPr>
            <w:tcW w:w="534" w:type="dxa"/>
            <w:vMerge/>
          </w:tcPr>
          <w:p w:rsidR="00F951B9" w:rsidRPr="00EE5094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951B9" w:rsidRPr="00C82634" w:rsidRDefault="00F951B9" w:rsidP="0062478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951B9" w:rsidRPr="00C82634" w:rsidRDefault="00F951B9" w:rsidP="006247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51B9" w:rsidRPr="00C82634" w:rsidRDefault="00F951B9" w:rsidP="006247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51B9" w:rsidRDefault="00F951B9" w:rsidP="006247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51B9" w:rsidRPr="00EE5094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Квартира,</w:t>
            </w:r>
            <w:r w:rsidRPr="00EE5094">
              <w:rPr>
                <w:sz w:val="20"/>
                <w:szCs w:val="20"/>
              </w:rPr>
              <w:t xml:space="preserve"> </w:t>
            </w:r>
            <w:r w:rsidRPr="00EE5094">
              <w:rPr>
                <w:rFonts w:ascii="Times New Roman" w:hAnsi="Times New Roman"/>
                <w:sz w:val="20"/>
                <w:szCs w:val="20"/>
              </w:rPr>
              <w:t>доля в праве 1/3</w:t>
            </w:r>
          </w:p>
        </w:tc>
        <w:tc>
          <w:tcPr>
            <w:tcW w:w="1276" w:type="dxa"/>
            <w:vAlign w:val="center"/>
          </w:tcPr>
          <w:p w:rsidR="00F951B9" w:rsidRPr="00EE5094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33,60</w:t>
            </w:r>
          </w:p>
          <w:p w:rsidR="00F951B9" w:rsidRPr="00EE5094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 w:rsidRPr="00EE509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F951B9" w:rsidRPr="00EE5094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951B9" w:rsidRPr="00C82634" w:rsidRDefault="00F951B9" w:rsidP="006247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51B9" w:rsidRPr="00DC529D" w:rsidRDefault="00F951B9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951B9" w:rsidRPr="00DC529D" w:rsidRDefault="00F951B9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951B9" w:rsidRPr="00DC529D" w:rsidRDefault="00F951B9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F951B9" w:rsidRPr="00C82634" w:rsidTr="00624781">
        <w:tc>
          <w:tcPr>
            <w:tcW w:w="534" w:type="dxa"/>
            <w:vMerge/>
          </w:tcPr>
          <w:p w:rsidR="00F951B9" w:rsidRPr="00EE5094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951B9" w:rsidRPr="00C82634" w:rsidRDefault="00F951B9" w:rsidP="0062478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951B9" w:rsidRPr="00C82634" w:rsidRDefault="00F951B9" w:rsidP="006247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51B9" w:rsidRPr="00C82634" w:rsidRDefault="00F951B9" w:rsidP="006247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51B9" w:rsidRDefault="00F951B9" w:rsidP="006247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51B9" w:rsidRPr="00EE5094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951B9" w:rsidRPr="00EE5094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 xml:space="preserve">974 </w:t>
            </w:r>
          </w:p>
          <w:p w:rsidR="00F951B9" w:rsidRPr="00EE5094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E509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F951B9" w:rsidRPr="00EE5094" w:rsidRDefault="00F951B9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951B9" w:rsidRPr="00C82634" w:rsidRDefault="00F951B9" w:rsidP="006247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51B9" w:rsidRPr="00DC529D" w:rsidRDefault="00F951B9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951B9" w:rsidRPr="00DC529D" w:rsidRDefault="00F951B9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951B9" w:rsidRPr="00DC529D" w:rsidRDefault="00F951B9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3C6A" w:rsidRPr="00C82634" w:rsidTr="00624781">
        <w:trPr>
          <w:trHeight w:val="204"/>
        </w:trPr>
        <w:tc>
          <w:tcPr>
            <w:tcW w:w="534" w:type="dxa"/>
            <w:vMerge w:val="restart"/>
          </w:tcPr>
          <w:p w:rsidR="002F3C6A" w:rsidRPr="00EE5094" w:rsidRDefault="002F3C6A" w:rsidP="002F3C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vMerge w:val="restart"/>
          </w:tcPr>
          <w:p w:rsidR="002F3C6A" w:rsidRDefault="002F3C6A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тзянова</w:t>
            </w:r>
            <w:proofErr w:type="spellEnd"/>
          </w:p>
          <w:p w:rsidR="002F3C6A" w:rsidRDefault="002F3C6A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ьвира</w:t>
            </w:r>
          </w:p>
          <w:p w:rsidR="002F3C6A" w:rsidRDefault="002F3C6A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фаилевна</w:t>
            </w:r>
            <w:proofErr w:type="spellEnd"/>
          </w:p>
          <w:p w:rsidR="002F3C6A" w:rsidRDefault="002F3C6A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F3C6A" w:rsidRDefault="002F3C6A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F3C6A" w:rsidRPr="008018E2" w:rsidRDefault="002F3C6A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F3C6A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ая МБДОУ №33 «Аленький цветочек»</w:t>
            </w:r>
          </w:p>
          <w:p w:rsidR="002F3C6A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C6A" w:rsidRPr="008018E2" w:rsidRDefault="002F3C6A" w:rsidP="00384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F3C6A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58479,60</w:t>
            </w:r>
          </w:p>
          <w:p w:rsidR="002F3C6A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C6A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C6A" w:rsidRPr="008018E2" w:rsidRDefault="002F3C6A" w:rsidP="00384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6A" w:rsidRPr="008018E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 плата</w:t>
            </w:r>
          </w:p>
        </w:tc>
        <w:tc>
          <w:tcPr>
            <w:tcW w:w="1417" w:type="dxa"/>
          </w:tcPr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доля=3/5</w:t>
            </w:r>
          </w:p>
          <w:p w:rsidR="002F3C6A" w:rsidRPr="008018E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3C6A" w:rsidRDefault="002F3C6A" w:rsidP="000910D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0</w:t>
            </w:r>
          </w:p>
          <w:p w:rsidR="002F3C6A" w:rsidRPr="008018E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6A" w:rsidRPr="008018E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F3C6A" w:rsidRPr="00DC529D" w:rsidRDefault="002F3C6A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F3C6A" w:rsidRPr="00DC529D" w:rsidRDefault="002F3C6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3C6A" w:rsidRPr="00C82634" w:rsidTr="00624781">
        <w:tc>
          <w:tcPr>
            <w:tcW w:w="534" w:type="dxa"/>
            <w:vMerge/>
          </w:tcPr>
          <w:p w:rsidR="002F3C6A" w:rsidRPr="008018E2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F3C6A" w:rsidRPr="00DC529D" w:rsidRDefault="002F3C6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C6A" w:rsidRPr="00DC529D" w:rsidRDefault="002F3C6A" w:rsidP="00C36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доля=1/5</w:t>
            </w:r>
          </w:p>
        </w:tc>
        <w:tc>
          <w:tcPr>
            <w:tcW w:w="1276" w:type="dxa"/>
          </w:tcPr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1086,0</w:t>
            </w:r>
          </w:p>
        </w:tc>
        <w:tc>
          <w:tcPr>
            <w:tcW w:w="1134" w:type="dxa"/>
          </w:tcPr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F3C6A" w:rsidRPr="00DC529D" w:rsidRDefault="002F3C6A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F3C6A" w:rsidRPr="00DC529D" w:rsidRDefault="002F3C6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3C6A" w:rsidRPr="00C82634" w:rsidTr="00624781">
        <w:tc>
          <w:tcPr>
            <w:tcW w:w="534" w:type="dxa"/>
            <w:vMerge/>
          </w:tcPr>
          <w:p w:rsidR="002F3C6A" w:rsidRPr="008018E2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F3C6A" w:rsidRPr="00DC529D" w:rsidRDefault="002F3C6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C6A" w:rsidRPr="00DC529D" w:rsidRDefault="002F3C6A" w:rsidP="00C36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F3C6A" w:rsidRPr="0038414B" w:rsidRDefault="002F3C6A" w:rsidP="00384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Заработная  плата</w:t>
            </w:r>
          </w:p>
        </w:tc>
        <w:tc>
          <w:tcPr>
            <w:tcW w:w="1417" w:type="dxa"/>
          </w:tcPr>
          <w:p w:rsidR="002F3C6A" w:rsidRPr="0038414B" w:rsidRDefault="002F3C6A" w:rsidP="003841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3C6A" w:rsidRPr="0038414B" w:rsidRDefault="002F3C6A" w:rsidP="003841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F3C6A" w:rsidRPr="0038414B" w:rsidRDefault="002F3C6A" w:rsidP="003841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доля=3/5</w:t>
            </w:r>
          </w:p>
        </w:tc>
        <w:tc>
          <w:tcPr>
            <w:tcW w:w="1276" w:type="dxa"/>
          </w:tcPr>
          <w:p w:rsidR="002F3C6A" w:rsidRPr="0038414B" w:rsidRDefault="002F3C6A" w:rsidP="003841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134" w:type="dxa"/>
          </w:tcPr>
          <w:p w:rsidR="002F3C6A" w:rsidRPr="0038414B" w:rsidRDefault="002F3C6A" w:rsidP="003841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F3C6A" w:rsidRPr="00DC529D" w:rsidRDefault="002F3C6A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F3C6A" w:rsidRPr="00DC529D" w:rsidRDefault="002F3C6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3C6A" w:rsidRPr="00C82634" w:rsidTr="00624781">
        <w:tc>
          <w:tcPr>
            <w:tcW w:w="534" w:type="dxa"/>
            <w:vMerge/>
          </w:tcPr>
          <w:p w:rsidR="002F3C6A" w:rsidRPr="008018E2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2F3C6A" w:rsidRPr="0038414B" w:rsidRDefault="002F3C6A" w:rsidP="00384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ООО «Роснефть»</w:t>
            </w:r>
          </w:p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Помощник бурильщика</w:t>
            </w:r>
          </w:p>
        </w:tc>
        <w:tc>
          <w:tcPr>
            <w:tcW w:w="1417" w:type="dxa"/>
            <w:vMerge w:val="restart"/>
          </w:tcPr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956820,4</w:t>
            </w:r>
          </w:p>
        </w:tc>
        <w:tc>
          <w:tcPr>
            <w:tcW w:w="1418" w:type="dxa"/>
            <w:vAlign w:val="center"/>
          </w:tcPr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доля=1/5</w:t>
            </w:r>
          </w:p>
        </w:tc>
        <w:tc>
          <w:tcPr>
            <w:tcW w:w="1276" w:type="dxa"/>
          </w:tcPr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1086,0</w:t>
            </w:r>
          </w:p>
        </w:tc>
        <w:tc>
          <w:tcPr>
            <w:tcW w:w="1134" w:type="dxa"/>
          </w:tcPr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F3C6A" w:rsidRPr="00DC529D" w:rsidRDefault="002F3C6A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F3C6A" w:rsidRPr="00DC529D" w:rsidRDefault="002F3C6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3C6A" w:rsidRPr="00C82634" w:rsidTr="00624781">
        <w:tc>
          <w:tcPr>
            <w:tcW w:w="534" w:type="dxa"/>
            <w:vMerge/>
          </w:tcPr>
          <w:p w:rsidR="002F3C6A" w:rsidRPr="008018E2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2F3C6A" w:rsidRPr="00DC529D" w:rsidRDefault="002F3C6A" w:rsidP="003841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F3C6A" w:rsidRPr="00DC529D" w:rsidRDefault="002F3C6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C6A" w:rsidRPr="00DC529D" w:rsidRDefault="002F3C6A" w:rsidP="00C36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2F3C6A" w:rsidRDefault="002F3C6A" w:rsidP="000910D6">
            <w:pPr>
              <w:jc w:val="center"/>
            </w:pPr>
            <w:r w:rsidRPr="007B3824">
              <w:rPr>
                <w:rFonts w:ascii="Times New Roman" w:hAnsi="Times New Roman"/>
                <w:sz w:val="20"/>
                <w:szCs w:val="20"/>
              </w:rPr>
              <w:t>Заработная  плата</w:t>
            </w:r>
          </w:p>
        </w:tc>
        <w:tc>
          <w:tcPr>
            <w:tcW w:w="1417" w:type="dxa"/>
          </w:tcPr>
          <w:p w:rsidR="002F3C6A" w:rsidRDefault="002F3C6A" w:rsidP="000910D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3C6A" w:rsidRDefault="002F3C6A" w:rsidP="000910D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F3C6A" w:rsidRPr="008018E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3C6A" w:rsidRPr="0038414B" w:rsidRDefault="002F3C6A" w:rsidP="003841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F3C6A" w:rsidRPr="0038414B" w:rsidRDefault="002F3C6A" w:rsidP="003841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NISSAN QASHQAI 2.0</w:t>
            </w:r>
          </w:p>
          <w:p w:rsidR="002F3C6A" w:rsidRPr="0038414B" w:rsidRDefault="002F3C6A" w:rsidP="00B804F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F3C6A" w:rsidRPr="00DC529D" w:rsidRDefault="002F3C6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3C6A" w:rsidRPr="00C82634" w:rsidTr="00624781">
        <w:tc>
          <w:tcPr>
            <w:tcW w:w="534" w:type="dxa"/>
            <w:vMerge/>
          </w:tcPr>
          <w:p w:rsidR="002F3C6A" w:rsidRPr="008018E2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2F3C6A" w:rsidRPr="0038414B" w:rsidRDefault="002F3C6A" w:rsidP="00384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2F3C6A" w:rsidRPr="0038414B" w:rsidRDefault="002F3C6A" w:rsidP="00384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F3C6A" w:rsidRPr="0038414B" w:rsidRDefault="002F3C6A" w:rsidP="003841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МБОУ СОШ №4</w:t>
            </w:r>
          </w:p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 xml:space="preserve">Ученик 7 </w:t>
            </w:r>
            <w:proofErr w:type="spellStart"/>
            <w:r w:rsidRPr="0038414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3841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3C6A" w:rsidRPr="0038414B" w:rsidRDefault="002F3C6A" w:rsidP="0038414B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доля=1/5</w:t>
            </w:r>
          </w:p>
        </w:tc>
        <w:tc>
          <w:tcPr>
            <w:tcW w:w="1276" w:type="dxa"/>
          </w:tcPr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134" w:type="dxa"/>
          </w:tcPr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F3C6A" w:rsidRPr="00DC529D" w:rsidRDefault="002F3C6A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F3C6A" w:rsidRPr="00DC529D" w:rsidRDefault="002F3C6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3C6A" w:rsidRPr="00C82634" w:rsidTr="00624781">
        <w:tc>
          <w:tcPr>
            <w:tcW w:w="534" w:type="dxa"/>
            <w:vMerge/>
          </w:tcPr>
          <w:p w:rsidR="002F3C6A" w:rsidRPr="008018E2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F3C6A" w:rsidRPr="00DC529D" w:rsidRDefault="002F3C6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C6A" w:rsidRPr="00DC529D" w:rsidRDefault="002F3C6A" w:rsidP="00C36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2F3C6A" w:rsidRPr="0038414B" w:rsidRDefault="002F3C6A" w:rsidP="0038414B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Приусадебны</w:t>
            </w:r>
            <w:r w:rsidRPr="0038414B"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F3C6A" w:rsidRPr="0038414B" w:rsidRDefault="002F3C6A" w:rsidP="002F3C6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доля=3/5</w:t>
            </w:r>
          </w:p>
        </w:tc>
        <w:tc>
          <w:tcPr>
            <w:tcW w:w="1276" w:type="dxa"/>
          </w:tcPr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lastRenderedPageBreak/>
              <w:t>926,0</w:t>
            </w:r>
          </w:p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vAlign w:val="center"/>
          </w:tcPr>
          <w:p w:rsidR="002F3C6A" w:rsidRPr="00DC529D" w:rsidRDefault="002F3C6A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F3C6A" w:rsidRPr="00DC529D" w:rsidRDefault="002F3C6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3C6A" w:rsidRPr="00C82634" w:rsidTr="00624781">
        <w:tc>
          <w:tcPr>
            <w:tcW w:w="534" w:type="dxa"/>
            <w:vMerge/>
          </w:tcPr>
          <w:p w:rsidR="002F3C6A" w:rsidRPr="008018E2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F3C6A" w:rsidRPr="00DC529D" w:rsidRDefault="002F3C6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C6A" w:rsidRPr="00DC529D" w:rsidRDefault="002F3C6A" w:rsidP="00C36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F3C6A" w:rsidRPr="00B12AD1" w:rsidRDefault="002F3C6A" w:rsidP="00091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F3C6A" w:rsidRPr="002F3C6A" w:rsidRDefault="002F3C6A" w:rsidP="002F3C6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доля=1/5</w:t>
            </w:r>
          </w:p>
        </w:tc>
        <w:tc>
          <w:tcPr>
            <w:tcW w:w="1276" w:type="dxa"/>
          </w:tcPr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1086,0</w:t>
            </w:r>
          </w:p>
        </w:tc>
        <w:tc>
          <w:tcPr>
            <w:tcW w:w="1134" w:type="dxa"/>
          </w:tcPr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F3C6A" w:rsidRPr="00DC529D" w:rsidRDefault="002F3C6A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F3C6A" w:rsidRPr="00DC529D" w:rsidRDefault="002F3C6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3C6A" w:rsidRPr="00C82634" w:rsidTr="00624781">
        <w:tc>
          <w:tcPr>
            <w:tcW w:w="534" w:type="dxa"/>
            <w:vMerge/>
          </w:tcPr>
          <w:p w:rsidR="002F3C6A" w:rsidRPr="008018E2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F3C6A" w:rsidRPr="008018E2" w:rsidRDefault="002F3C6A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чь  </w:t>
            </w:r>
          </w:p>
        </w:tc>
        <w:tc>
          <w:tcPr>
            <w:tcW w:w="1701" w:type="dxa"/>
          </w:tcPr>
          <w:p w:rsidR="002F3C6A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№33</w:t>
            </w:r>
          </w:p>
          <w:p w:rsidR="002F3C6A" w:rsidRPr="008018E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ца</w:t>
            </w:r>
          </w:p>
        </w:tc>
        <w:tc>
          <w:tcPr>
            <w:tcW w:w="1417" w:type="dxa"/>
          </w:tcPr>
          <w:p w:rsidR="002F3C6A" w:rsidRPr="008018E2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6A" w:rsidRPr="00B12AD1" w:rsidRDefault="002F3C6A" w:rsidP="00091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F3C6A" w:rsidRPr="002F3C6A" w:rsidRDefault="002F3C6A" w:rsidP="002F3C6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доля=1/5</w:t>
            </w:r>
          </w:p>
        </w:tc>
        <w:tc>
          <w:tcPr>
            <w:tcW w:w="1276" w:type="dxa"/>
          </w:tcPr>
          <w:p w:rsidR="002F3C6A" w:rsidRPr="0038414B" w:rsidRDefault="002F3C6A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1086,0</w:t>
            </w:r>
          </w:p>
        </w:tc>
        <w:tc>
          <w:tcPr>
            <w:tcW w:w="1134" w:type="dxa"/>
          </w:tcPr>
          <w:p w:rsidR="002F3C6A" w:rsidRPr="0038414B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1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F3C6A" w:rsidRPr="00DC529D" w:rsidRDefault="002F3C6A" w:rsidP="00B804FD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F3C6A" w:rsidRPr="00DC529D" w:rsidRDefault="002F3C6A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F3C6A" w:rsidRPr="00DC529D" w:rsidRDefault="002F3C6A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F2385" w:rsidRPr="00C82634" w:rsidTr="00624781">
        <w:tc>
          <w:tcPr>
            <w:tcW w:w="534" w:type="dxa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</w:tcPr>
          <w:p w:rsidR="00AF2385" w:rsidRPr="00643389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3389">
              <w:rPr>
                <w:rFonts w:ascii="Times New Roman" w:hAnsi="Times New Roman"/>
                <w:sz w:val="20"/>
                <w:szCs w:val="20"/>
              </w:rPr>
              <w:t xml:space="preserve"> Каримова Розалия </w:t>
            </w:r>
            <w:proofErr w:type="spellStart"/>
            <w:r w:rsidRPr="00643389">
              <w:rPr>
                <w:rFonts w:ascii="Times New Roman" w:hAnsi="Times New Roman"/>
                <w:sz w:val="20"/>
                <w:szCs w:val="20"/>
              </w:rPr>
              <w:t>Миннуловна</w:t>
            </w:r>
            <w:proofErr w:type="spellEnd"/>
          </w:p>
        </w:tc>
        <w:tc>
          <w:tcPr>
            <w:tcW w:w="1701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389">
              <w:rPr>
                <w:rFonts w:ascii="Times New Roman" w:hAnsi="Times New Roman"/>
                <w:sz w:val="20"/>
                <w:szCs w:val="20"/>
              </w:rPr>
              <w:t>Заведующая МБДОУ № 35</w:t>
            </w:r>
          </w:p>
        </w:tc>
        <w:tc>
          <w:tcPr>
            <w:tcW w:w="1417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389">
              <w:rPr>
                <w:rFonts w:ascii="Times New Roman" w:hAnsi="Times New Roman"/>
                <w:sz w:val="20"/>
                <w:szCs w:val="20"/>
              </w:rPr>
              <w:t>1322438,00</w:t>
            </w:r>
          </w:p>
        </w:tc>
        <w:tc>
          <w:tcPr>
            <w:tcW w:w="1418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389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3389">
              <w:rPr>
                <w:rFonts w:ascii="Times New Roman" w:hAnsi="Times New Roman"/>
                <w:sz w:val="20"/>
                <w:szCs w:val="20"/>
              </w:rPr>
              <w:t>Малосемейка</w:t>
            </w:r>
            <w:proofErr w:type="spellEnd"/>
            <w:r w:rsidRPr="00643389">
              <w:rPr>
                <w:rFonts w:ascii="Times New Roman" w:hAnsi="Times New Roman"/>
                <w:sz w:val="20"/>
                <w:szCs w:val="20"/>
              </w:rPr>
              <w:t xml:space="preserve"> квартирного типа</w:t>
            </w:r>
          </w:p>
        </w:tc>
        <w:tc>
          <w:tcPr>
            <w:tcW w:w="1276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389">
              <w:rPr>
                <w:rFonts w:ascii="Times New Roman" w:hAnsi="Times New Roman"/>
                <w:sz w:val="20"/>
                <w:szCs w:val="20"/>
              </w:rPr>
              <w:t>53,7 кв</w:t>
            </w:r>
            <w:proofErr w:type="gramStart"/>
            <w:r w:rsidRPr="0064338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389">
              <w:rPr>
                <w:rFonts w:ascii="Times New Roman" w:hAnsi="Times New Roman"/>
                <w:sz w:val="20"/>
                <w:szCs w:val="20"/>
              </w:rPr>
              <w:t>38,0 кв</w:t>
            </w:r>
            <w:proofErr w:type="gramStart"/>
            <w:r w:rsidRPr="0064338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3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3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3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3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3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389">
              <w:rPr>
                <w:rFonts w:ascii="Times New Roman" w:hAnsi="Times New Roman"/>
                <w:sz w:val="20"/>
                <w:szCs w:val="20"/>
              </w:rPr>
              <w:t>53,7 кв</w:t>
            </w:r>
            <w:proofErr w:type="gramStart"/>
            <w:r w:rsidRPr="0064338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389">
              <w:rPr>
                <w:rFonts w:ascii="Times New Roman" w:hAnsi="Times New Roman"/>
                <w:sz w:val="20"/>
                <w:szCs w:val="20"/>
              </w:rPr>
              <w:t>38,0 кв</w:t>
            </w:r>
            <w:proofErr w:type="gramStart"/>
            <w:r w:rsidRPr="0064338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3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64338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3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A4D45">
              <w:rPr>
                <w:rFonts w:ascii="Times New Roman" w:hAnsi="Times New Roman"/>
                <w:sz w:val="20"/>
                <w:szCs w:val="20"/>
              </w:rPr>
              <w:t>Дозорова</w:t>
            </w:r>
            <w:proofErr w:type="spellEnd"/>
            <w:r w:rsidRPr="00BA4D45">
              <w:rPr>
                <w:rFonts w:ascii="Times New Roman" w:hAnsi="Times New Roman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701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 xml:space="preserve">Заведующая МБДОУ детский сад комбинированного вида № 36 «Улыбка» </w:t>
            </w:r>
          </w:p>
        </w:tc>
        <w:tc>
          <w:tcPr>
            <w:tcW w:w="1417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558 402,49</w:t>
            </w:r>
          </w:p>
        </w:tc>
        <w:tc>
          <w:tcPr>
            <w:tcW w:w="1418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F2385" w:rsidRPr="00BA4D45" w:rsidRDefault="00AF2385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A4D45">
              <w:rPr>
                <w:rFonts w:ascii="Times New Roman" w:eastAsia="Times New Roman" w:hAnsi="Times New Roman"/>
                <w:sz w:val="20"/>
                <w:szCs w:val="20"/>
              </w:rPr>
              <w:t>квартира общая долевая (1/3)</w:t>
            </w:r>
          </w:p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F2385" w:rsidRPr="00BA4D45" w:rsidRDefault="00AF2385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48,7</w:t>
            </w:r>
          </w:p>
          <w:p w:rsidR="00AF2385" w:rsidRPr="00BA4D45" w:rsidRDefault="00AF2385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BA4D45" w:rsidRDefault="00AF2385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1134" w:type="dxa"/>
          </w:tcPr>
          <w:p w:rsidR="00AF2385" w:rsidRPr="00BA4D45" w:rsidRDefault="00AF2385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F2385" w:rsidRPr="0094417C" w:rsidRDefault="00AF2385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A4D45">
              <w:rPr>
                <w:rFonts w:ascii="Times New Roman" w:eastAsia="Times New Roman" w:hAnsi="Times New Roman"/>
                <w:sz w:val="20"/>
                <w:szCs w:val="20"/>
              </w:rPr>
              <w:t>квартира общая долевая (1/3)</w:t>
            </w:r>
          </w:p>
        </w:tc>
        <w:tc>
          <w:tcPr>
            <w:tcW w:w="1276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1134" w:type="dxa"/>
          </w:tcPr>
          <w:p w:rsidR="00AF2385" w:rsidRPr="00BA4D45" w:rsidRDefault="00AF2385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F2385" w:rsidRPr="00BA4D45" w:rsidRDefault="00AF2385" w:rsidP="00091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4D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vMerge w:val="restart"/>
          </w:tcPr>
          <w:p w:rsidR="00AF2385" w:rsidRPr="003C3501" w:rsidRDefault="00AF2385" w:rsidP="003C3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501">
              <w:rPr>
                <w:rFonts w:ascii="Times New Roman" w:hAnsi="Times New Roman"/>
                <w:sz w:val="20"/>
                <w:szCs w:val="20"/>
              </w:rPr>
              <w:t>Гильмутдинова</w:t>
            </w:r>
            <w:proofErr w:type="spellEnd"/>
            <w:r w:rsidRPr="003C35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3501">
              <w:rPr>
                <w:rFonts w:ascii="Times New Roman" w:hAnsi="Times New Roman"/>
                <w:sz w:val="20"/>
                <w:szCs w:val="20"/>
              </w:rPr>
              <w:t>Ризида</w:t>
            </w:r>
            <w:proofErr w:type="spellEnd"/>
            <w:r w:rsidRPr="003C35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3501">
              <w:rPr>
                <w:rFonts w:ascii="Times New Roman" w:hAnsi="Times New Roman"/>
                <w:sz w:val="20"/>
                <w:szCs w:val="20"/>
              </w:rPr>
              <w:t>Илдусовна</w:t>
            </w:r>
            <w:proofErr w:type="spellEnd"/>
          </w:p>
        </w:tc>
        <w:tc>
          <w:tcPr>
            <w:tcW w:w="1701" w:type="dxa"/>
            <w:vMerge w:val="restart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Заведующая МБДОУ № 37</w:t>
            </w:r>
          </w:p>
        </w:tc>
        <w:tc>
          <w:tcPr>
            <w:tcW w:w="1417" w:type="dxa"/>
            <w:vMerge w:val="restart"/>
          </w:tcPr>
          <w:p w:rsidR="00AF2385" w:rsidRPr="003C3501" w:rsidRDefault="00213EE8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992,16</w:t>
            </w:r>
          </w:p>
        </w:tc>
        <w:tc>
          <w:tcPr>
            <w:tcW w:w="1418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56,0 кв</w:t>
            </w:r>
            <w:proofErr w:type="gramStart"/>
            <w:r w:rsidRPr="003C350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56,0 кв</w:t>
            </w:r>
            <w:proofErr w:type="gramStart"/>
            <w:r w:rsidRPr="003C350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F2385" w:rsidRPr="003C3501" w:rsidRDefault="00AF2385" w:rsidP="003C3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ипотечный кредит</w:t>
            </w:r>
          </w:p>
        </w:tc>
        <w:tc>
          <w:tcPr>
            <w:tcW w:w="1417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49,2 кв</w:t>
            </w:r>
            <w:proofErr w:type="gramStart"/>
            <w:r w:rsidRPr="003C350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49,2 кв</w:t>
            </w:r>
            <w:proofErr w:type="gramStart"/>
            <w:r w:rsidRPr="003C350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AF2385" w:rsidRPr="003C3501" w:rsidRDefault="00AF2385" w:rsidP="003C35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417" w:type="dxa"/>
            <w:vMerge w:val="restart"/>
          </w:tcPr>
          <w:p w:rsidR="00AF2385" w:rsidRPr="003C3501" w:rsidRDefault="00213EE8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0</w:t>
            </w:r>
          </w:p>
        </w:tc>
        <w:tc>
          <w:tcPr>
            <w:tcW w:w="1418" w:type="dxa"/>
            <w:vMerge w:val="restart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3C3501" w:rsidRDefault="00AF2385" w:rsidP="003C35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3C3501" w:rsidRDefault="00AF2385" w:rsidP="003C35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1000,6</w:t>
            </w:r>
          </w:p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C3501">
              <w:rPr>
                <w:rFonts w:ascii="Times New Roman" w:hAnsi="Times New Roman"/>
                <w:sz w:val="20"/>
                <w:szCs w:val="20"/>
              </w:rPr>
              <w:t>Субару</w:t>
            </w:r>
            <w:proofErr w:type="spellEnd"/>
            <w:r w:rsidRPr="003C35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3501"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  <w:r w:rsidRPr="003C3501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418" w:type="dxa"/>
          </w:tcPr>
          <w:p w:rsidR="00AF2385" w:rsidRPr="003C3501" w:rsidRDefault="00AF2385" w:rsidP="003C35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3C3501" w:rsidRDefault="00AF2385" w:rsidP="003C35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1000,6</w:t>
            </w:r>
          </w:p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3C3501" w:rsidRDefault="00AF2385" w:rsidP="003C35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F2385" w:rsidRPr="003C3501" w:rsidRDefault="00AF2385" w:rsidP="003C35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75,0 кв</w:t>
            </w:r>
            <w:proofErr w:type="gramStart"/>
            <w:r w:rsidRPr="003C350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3C3501" w:rsidRDefault="00AF2385" w:rsidP="003C35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F2385" w:rsidRPr="003C3501" w:rsidRDefault="00AF2385" w:rsidP="003C35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75,0 кв</w:t>
            </w:r>
            <w:proofErr w:type="gramStart"/>
            <w:r w:rsidRPr="003C350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3C3501" w:rsidRDefault="00AF2385" w:rsidP="003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42EFD" w:rsidRPr="00C82634" w:rsidTr="00624781">
        <w:tc>
          <w:tcPr>
            <w:tcW w:w="534" w:type="dxa"/>
            <w:vMerge w:val="restart"/>
          </w:tcPr>
          <w:p w:rsidR="00642EFD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</w:tcPr>
          <w:p w:rsidR="00642EFD" w:rsidRPr="007B128F" w:rsidRDefault="00642EFD" w:rsidP="00642E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128F">
              <w:rPr>
                <w:rFonts w:ascii="Times New Roman" w:hAnsi="Times New Roman"/>
                <w:sz w:val="20"/>
                <w:szCs w:val="20"/>
              </w:rPr>
              <w:t>Синягаева</w:t>
            </w:r>
            <w:proofErr w:type="spellEnd"/>
            <w:r w:rsidRPr="007B128F">
              <w:rPr>
                <w:rFonts w:ascii="Times New Roman" w:hAnsi="Times New Roman"/>
                <w:sz w:val="20"/>
                <w:szCs w:val="20"/>
              </w:rPr>
              <w:t xml:space="preserve"> Вероника Ивановна</w:t>
            </w:r>
          </w:p>
        </w:tc>
        <w:tc>
          <w:tcPr>
            <w:tcW w:w="1701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Заведующий МБДОУ № 38 «Золотой улей»</w:t>
            </w:r>
          </w:p>
        </w:tc>
        <w:tc>
          <w:tcPr>
            <w:tcW w:w="1417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609 889.77</w:t>
            </w:r>
          </w:p>
        </w:tc>
        <w:tc>
          <w:tcPr>
            <w:tcW w:w="1418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</w:tc>
        <w:tc>
          <w:tcPr>
            <w:tcW w:w="1276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48,0 кв</w:t>
            </w:r>
            <w:proofErr w:type="gramStart"/>
            <w:r w:rsidRPr="007B128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48,0 кв</w:t>
            </w:r>
            <w:proofErr w:type="gramStart"/>
            <w:r w:rsidRPr="007B128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42EFD" w:rsidRPr="00C82634" w:rsidTr="00624781">
        <w:tc>
          <w:tcPr>
            <w:tcW w:w="534" w:type="dxa"/>
            <w:vMerge/>
          </w:tcPr>
          <w:p w:rsidR="00642EFD" w:rsidRPr="008018E2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642EFD" w:rsidRPr="007B128F" w:rsidRDefault="00642EFD" w:rsidP="008E41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 xml:space="preserve">Слесарь по сборке металлоконструкций ОАО  « </w:t>
            </w:r>
            <w:r w:rsidRPr="007B128F">
              <w:rPr>
                <w:rFonts w:ascii="Times New Roman" w:hAnsi="Times New Roman"/>
                <w:sz w:val="20"/>
                <w:szCs w:val="20"/>
              </w:rPr>
              <w:lastRenderedPageBreak/>
              <w:t>БМЗ»</w:t>
            </w:r>
          </w:p>
        </w:tc>
        <w:tc>
          <w:tcPr>
            <w:tcW w:w="1417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lastRenderedPageBreak/>
              <w:t>433 224.77</w:t>
            </w:r>
          </w:p>
        </w:tc>
        <w:tc>
          <w:tcPr>
            <w:tcW w:w="1418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58,0 кв</w:t>
            </w:r>
            <w:proofErr w:type="gramStart"/>
            <w:r w:rsidRPr="007B128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42EFD" w:rsidRPr="007B128F" w:rsidRDefault="00642EFD" w:rsidP="00624781">
            <w:pPr>
              <w:tabs>
                <w:tab w:val="left" w:pos="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 xml:space="preserve">Автомобиль  </w:t>
            </w:r>
            <w:proofErr w:type="spellStart"/>
            <w:r w:rsidRPr="007B128F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Pr="007B1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128F">
              <w:rPr>
                <w:rFonts w:ascii="Times New Roman" w:hAnsi="Times New Roman"/>
                <w:sz w:val="20"/>
                <w:szCs w:val="20"/>
              </w:rPr>
              <w:t>Duster</w:t>
            </w:r>
            <w:proofErr w:type="spellEnd"/>
            <w:r w:rsidRPr="007B128F">
              <w:rPr>
                <w:rFonts w:ascii="Times New Roman" w:hAnsi="Times New Roman"/>
                <w:sz w:val="20"/>
                <w:szCs w:val="20"/>
              </w:rPr>
              <w:t>, 2016 г</w:t>
            </w:r>
            <w:proofErr w:type="gramStart"/>
            <w:r w:rsidRPr="007B128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18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58,0 кв</w:t>
            </w:r>
            <w:proofErr w:type="gramStart"/>
            <w:r w:rsidRPr="007B128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42EFD" w:rsidRPr="00C82634" w:rsidTr="00624781">
        <w:tc>
          <w:tcPr>
            <w:tcW w:w="534" w:type="dxa"/>
            <w:vMerge/>
          </w:tcPr>
          <w:p w:rsidR="00642EFD" w:rsidRPr="008018E2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642EFD" w:rsidRPr="007B128F" w:rsidRDefault="00642EFD" w:rsidP="008E41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42EFD" w:rsidRPr="007B128F" w:rsidRDefault="00642EFD" w:rsidP="008E41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Учащаяся</w:t>
            </w:r>
          </w:p>
        </w:tc>
        <w:tc>
          <w:tcPr>
            <w:tcW w:w="1417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EFD" w:rsidRPr="007B128F" w:rsidRDefault="00642EFD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2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</w:tcPr>
          <w:p w:rsidR="00AF2385" w:rsidRPr="00D9531A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31A">
              <w:rPr>
                <w:rFonts w:ascii="Times New Roman" w:hAnsi="Times New Roman"/>
                <w:sz w:val="20"/>
                <w:szCs w:val="20"/>
              </w:rPr>
              <w:t>Продубнова</w:t>
            </w:r>
            <w:proofErr w:type="spellEnd"/>
          </w:p>
          <w:p w:rsidR="00AF2385" w:rsidRPr="00D9531A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Любовь Александровна</w:t>
            </w:r>
          </w:p>
        </w:tc>
        <w:tc>
          <w:tcPr>
            <w:tcW w:w="1701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Заведующая МБДОУ № 39</w:t>
            </w:r>
          </w:p>
        </w:tc>
        <w:tc>
          <w:tcPr>
            <w:tcW w:w="1417" w:type="dxa"/>
          </w:tcPr>
          <w:p w:rsidR="00AF2385" w:rsidRPr="00D9531A" w:rsidRDefault="00AF2385" w:rsidP="00D41B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4298</w:t>
            </w:r>
            <w:r w:rsidR="00D41BF3">
              <w:rPr>
                <w:rFonts w:ascii="Times New Roman" w:hAnsi="Times New Roman"/>
                <w:sz w:val="20"/>
                <w:szCs w:val="20"/>
              </w:rPr>
              <w:t>6</w:t>
            </w:r>
            <w:r w:rsidRPr="00D9531A">
              <w:rPr>
                <w:rFonts w:ascii="Times New Roman" w:hAnsi="Times New Roman"/>
                <w:sz w:val="20"/>
                <w:szCs w:val="20"/>
              </w:rPr>
              <w:t>9.93</w:t>
            </w:r>
          </w:p>
        </w:tc>
        <w:tc>
          <w:tcPr>
            <w:tcW w:w="1418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276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59,20</w:t>
            </w:r>
          </w:p>
        </w:tc>
        <w:tc>
          <w:tcPr>
            <w:tcW w:w="1134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59,20</w:t>
            </w:r>
          </w:p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9531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D9531A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F2385" w:rsidRPr="00D9531A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ООО «Научно-Производственное Предприятие «БЭНГА»», газосварщик</w:t>
            </w:r>
          </w:p>
        </w:tc>
        <w:tc>
          <w:tcPr>
            <w:tcW w:w="1417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271075.84</w:t>
            </w:r>
          </w:p>
        </w:tc>
        <w:tc>
          <w:tcPr>
            <w:tcW w:w="1418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276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59,20</w:t>
            </w:r>
          </w:p>
        </w:tc>
        <w:tc>
          <w:tcPr>
            <w:tcW w:w="1134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59,20 кв</w:t>
            </w:r>
            <w:proofErr w:type="gramStart"/>
            <w:r w:rsidRPr="00D9531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D9531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F3C6A" w:rsidRPr="00C82634" w:rsidTr="00624781">
        <w:tc>
          <w:tcPr>
            <w:tcW w:w="534" w:type="dxa"/>
            <w:vMerge w:val="restart"/>
          </w:tcPr>
          <w:p w:rsidR="002F3C6A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</w:tcPr>
          <w:p w:rsidR="002F3C6A" w:rsidRPr="00525A16" w:rsidRDefault="002F3C6A" w:rsidP="003952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5A16">
              <w:rPr>
                <w:rFonts w:ascii="Times New Roman" w:hAnsi="Times New Roman"/>
                <w:sz w:val="20"/>
                <w:szCs w:val="20"/>
              </w:rPr>
              <w:t>Салаватова</w:t>
            </w:r>
            <w:proofErr w:type="spellEnd"/>
            <w:r w:rsidRPr="00525A16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 w:rsidRPr="00525A16">
              <w:rPr>
                <w:rFonts w:ascii="Times New Roman" w:hAnsi="Times New Roman"/>
                <w:sz w:val="20"/>
                <w:szCs w:val="20"/>
              </w:rPr>
              <w:t>Мубаракзяновна</w:t>
            </w:r>
            <w:proofErr w:type="spellEnd"/>
          </w:p>
        </w:tc>
        <w:tc>
          <w:tcPr>
            <w:tcW w:w="1701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Заведующий МБДОУ Восточный детский сад</w:t>
            </w:r>
          </w:p>
        </w:tc>
        <w:tc>
          <w:tcPr>
            <w:tcW w:w="1417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328948,2</w:t>
            </w:r>
            <w:r w:rsidRPr="00525A1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Квартира ½ доля</w:t>
            </w:r>
          </w:p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44 кв</w:t>
            </w:r>
            <w:proofErr w:type="gramStart"/>
            <w:r w:rsidRPr="00525A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29,5кв</w:t>
            </w:r>
            <w:proofErr w:type="gramStart"/>
            <w:r w:rsidRPr="00525A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44 кв</w:t>
            </w:r>
            <w:proofErr w:type="gramStart"/>
            <w:r w:rsidRPr="00525A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29,5кв</w:t>
            </w:r>
            <w:proofErr w:type="gramStart"/>
            <w:r w:rsidRPr="00525A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F3C6A" w:rsidRPr="00C82634" w:rsidTr="00624781">
        <w:tc>
          <w:tcPr>
            <w:tcW w:w="534" w:type="dxa"/>
            <w:vMerge/>
          </w:tcPr>
          <w:p w:rsidR="002F3C6A" w:rsidRPr="008018E2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F3C6A" w:rsidRPr="00525A16" w:rsidRDefault="002F3C6A" w:rsidP="003952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25A16">
              <w:rPr>
                <w:rFonts w:ascii="Times New Roman" w:hAnsi="Times New Roman"/>
                <w:sz w:val="20"/>
                <w:szCs w:val="20"/>
              </w:rPr>
              <w:t>Татнефтегеофизика</w:t>
            </w:r>
            <w:proofErr w:type="spellEnd"/>
            <w:r w:rsidRPr="00525A16">
              <w:rPr>
                <w:rFonts w:ascii="Times New Roman" w:hAnsi="Times New Roman"/>
                <w:sz w:val="20"/>
                <w:szCs w:val="20"/>
              </w:rPr>
              <w:t>» электросварщик</w:t>
            </w:r>
          </w:p>
        </w:tc>
        <w:tc>
          <w:tcPr>
            <w:tcW w:w="1417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818061,17</w:t>
            </w:r>
          </w:p>
        </w:tc>
        <w:tc>
          <w:tcPr>
            <w:tcW w:w="1418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Квартира ½</w:t>
            </w:r>
          </w:p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44 кв</w:t>
            </w:r>
            <w:proofErr w:type="gramStart"/>
            <w:r w:rsidRPr="00525A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37,54кв</w:t>
            </w:r>
            <w:proofErr w:type="gramStart"/>
            <w:r w:rsidRPr="00525A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  <w:lang w:val="en-US"/>
              </w:rPr>
              <w:t>LIFAN</w:t>
            </w:r>
            <w:r w:rsidRPr="00525A16">
              <w:rPr>
                <w:rFonts w:ascii="Times New Roman" w:hAnsi="Times New Roman"/>
                <w:sz w:val="20"/>
                <w:szCs w:val="20"/>
              </w:rPr>
              <w:t>214835</w:t>
            </w:r>
          </w:p>
        </w:tc>
        <w:tc>
          <w:tcPr>
            <w:tcW w:w="1418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44 кв</w:t>
            </w:r>
            <w:proofErr w:type="gramStart"/>
            <w:r w:rsidRPr="00525A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F3C6A" w:rsidRPr="00525A16" w:rsidRDefault="002F3C6A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A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</w:tcPr>
          <w:p w:rsidR="00AF2385" w:rsidRPr="0053343B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Мануйлова Елена Петровна</w:t>
            </w:r>
          </w:p>
        </w:tc>
        <w:tc>
          <w:tcPr>
            <w:tcW w:w="1701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 xml:space="preserve">Заведующая, МБДОУ </w:t>
            </w:r>
            <w:proofErr w:type="spellStart"/>
            <w:r w:rsidRPr="0053343B">
              <w:rPr>
                <w:rFonts w:ascii="Times New Roman" w:hAnsi="Times New Roman"/>
                <w:sz w:val="20"/>
                <w:szCs w:val="20"/>
              </w:rPr>
              <w:t>Подгорненский</w:t>
            </w:r>
            <w:proofErr w:type="spellEnd"/>
            <w:r w:rsidRPr="0053343B">
              <w:rPr>
                <w:rFonts w:ascii="Times New Roman" w:hAnsi="Times New Roman"/>
                <w:sz w:val="20"/>
                <w:szCs w:val="20"/>
              </w:rPr>
              <w:t xml:space="preserve"> детский сад общеразвивающего вида «Сказка»</w:t>
            </w:r>
          </w:p>
        </w:tc>
        <w:tc>
          <w:tcPr>
            <w:tcW w:w="1417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315267,66</w:t>
            </w:r>
          </w:p>
        </w:tc>
        <w:tc>
          <w:tcPr>
            <w:tcW w:w="1418" w:type="dxa"/>
            <w:vAlign w:val="center"/>
          </w:tcPr>
          <w:p w:rsidR="00AF2385" w:rsidRPr="00DC529D" w:rsidRDefault="00AF2385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F2385" w:rsidRPr="00DC529D" w:rsidRDefault="00AF2385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F2385" w:rsidRPr="00DC529D" w:rsidRDefault="00AF2385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F2385" w:rsidRPr="00DC529D" w:rsidRDefault="00AF2385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53343B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 xml:space="preserve">Сторож, МБДОУ </w:t>
            </w:r>
            <w:proofErr w:type="spellStart"/>
            <w:r w:rsidRPr="0053343B">
              <w:rPr>
                <w:rFonts w:ascii="Times New Roman" w:hAnsi="Times New Roman"/>
                <w:sz w:val="20"/>
                <w:szCs w:val="20"/>
              </w:rPr>
              <w:t>Подгорненский</w:t>
            </w:r>
            <w:proofErr w:type="spellEnd"/>
            <w:r w:rsidRPr="0053343B">
              <w:rPr>
                <w:rFonts w:ascii="Times New Roman" w:hAnsi="Times New Roman"/>
                <w:sz w:val="20"/>
                <w:szCs w:val="20"/>
              </w:rPr>
              <w:t xml:space="preserve"> детский сад общеразвивающего вида «Сказка»</w:t>
            </w:r>
          </w:p>
        </w:tc>
        <w:tc>
          <w:tcPr>
            <w:tcW w:w="1417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246531,13</w:t>
            </w:r>
          </w:p>
        </w:tc>
        <w:tc>
          <w:tcPr>
            <w:tcW w:w="1418" w:type="dxa"/>
            <w:vAlign w:val="center"/>
          </w:tcPr>
          <w:p w:rsidR="00AF2385" w:rsidRPr="00DC529D" w:rsidRDefault="00AF2385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1134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 xml:space="preserve">Автомобиль легковой -  </w:t>
            </w:r>
            <w:r w:rsidRPr="0053343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53343B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418" w:type="dxa"/>
            <w:vAlign w:val="center"/>
          </w:tcPr>
          <w:p w:rsidR="00AF2385" w:rsidRPr="00DC529D" w:rsidRDefault="00AF2385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F2385" w:rsidRPr="00DC529D" w:rsidRDefault="00AF2385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F2385" w:rsidRPr="00DC529D" w:rsidRDefault="00AF2385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53343B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F2385" w:rsidRPr="00DC529D" w:rsidRDefault="00AF2385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53343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4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F2385" w:rsidRPr="00DC529D" w:rsidRDefault="00AF2385" w:rsidP="000910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F2385" w:rsidRPr="00DC529D" w:rsidRDefault="00AF2385" w:rsidP="000910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F2385" w:rsidRPr="00DC529D" w:rsidRDefault="00AF2385" w:rsidP="000910D6">
            <w:pPr>
              <w:spacing w:after="0"/>
              <w:rPr>
                <w:rFonts w:ascii="Times New Roman" w:hAnsi="Times New Roman"/>
              </w:rPr>
            </w:pPr>
          </w:p>
        </w:tc>
      </w:tr>
      <w:tr w:rsidR="009D1764" w:rsidRPr="00C82634" w:rsidTr="00624781">
        <w:tc>
          <w:tcPr>
            <w:tcW w:w="534" w:type="dxa"/>
            <w:vMerge w:val="restart"/>
          </w:tcPr>
          <w:p w:rsidR="009D1764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</w:tcPr>
          <w:p w:rsidR="009D1764" w:rsidRPr="00D205C5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 xml:space="preserve">Измайлова </w:t>
            </w:r>
            <w:proofErr w:type="spellStart"/>
            <w:r w:rsidRPr="00D205C5">
              <w:rPr>
                <w:rFonts w:ascii="Times New Roman" w:hAnsi="Times New Roman"/>
                <w:sz w:val="20"/>
                <w:szCs w:val="20"/>
              </w:rPr>
              <w:t>Алия</w:t>
            </w:r>
            <w:proofErr w:type="spellEnd"/>
            <w:r w:rsidRPr="00D20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5C5">
              <w:rPr>
                <w:rFonts w:ascii="Times New Roman" w:hAnsi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1701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 xml:space="preserve">Заведующая МБДОУ </w:t>
            </w:r>
            <w:proofErr w:type="spellStart"/>
            <w:r w:rsidRPr="00D205C5">
              <w:rPr>
                <w:rFonts w:ascii="Times New Roman" w:hAnsi="Times New Roman"/>
                <w:sz w:val="20"/>
                <w:szCs w:val="20"/>
              </w:rPr>
              <w:t>Зеленорощинского</w:t>
            </w:r>
            <w:proofErr w:type="spellEnd"/>
            <w:r w:rsidRPr="00D205C5">
              <w:rPr>
                <w:rFonts w:ascii="Times New Roman" w:hAnsi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417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color w:val="000000"/>
                <w:sz w:val="20"/>
                <w:szCs w:val="20"/>
              </w:rPr>
              <w:t>541987,79</w:t>
            </w:r>
          </w:p>
        </w:tc>
        <w:tc>
          <w:tcPr>
            <w:tcW w:w="1418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64 кв</w:t>
            </w:r>
            <w:proofErr w:type="gramStart"/>
            <w:r w:rsidRPr="00D205C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64 кв</w:t>
            </w:r>
            <w:proofErr w:type="gramStart"/>
            <w:r w:rsidRPr="00D205C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D1764" w:rsidRPr="00C82634" w:rsidTr="00624781">
        <w:tc>
          <w:tcPr>
            <w:tcW w:w="534" w:type="dxa"/>
            <w:vMerge/>
          </w:tcPr>
          <w:p w:rsidR="009D1764" w:rsidRPr="008018E2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D1764" w:rsidRPr="00D205C5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1764" w:rsidRPr="00C82634" w:rsidTr="00624781">
        <w:tc>
          <w:tcPr>
            <w:tcW w:w="534" w:type="dxa"/>
            <w:vMerge/>
          </w:tcPr>
          <w:p w:rsidR="009D1764" w:rsidRPr="008018E2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D1764" w:rsidRPr="00D205C5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</w:tcPr>
          <w:p w:rsidR="009D1764" w:rsidRPr="00D205C5" w:rsidRDefault="009D1764" w:rsidP="00975A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 xml:space="preserve">Воспитанник </w:t>
            </w:r>
          </w:p>
        </w:tc>
        <w:tc>
          <w:tcPr>
            <w:tcW w:w="1417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1764" w:rsidRPr="00D205C5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5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53F" w:rsidRPr="00C82634" w:rsidTr="00624781">
        <w:tc>
          <w:tcPr>
            <w:tcW w:w="534" w:type="dxa"/>
            <w:vMerge w:val="restart"/>
          </w:tcPr>
          <w:p w:rsidR="00E9653F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</w:tcPr>
          <w:p w:rsidR="00E9653F" w:rsidRPr="006A1B93" w:rsidRDefault="00E9653F" w:rsidP="008E41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Тарасова</w:t>
            </w:r>
          </w:p>
          <w:p w:rsidR="00E9653F" w:rsidRPr="006A1B93" w:rsidRDefault="00E9653F" w:rsidP="008E41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B93"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</w:p>
          <w:p w:rsidR="00E9653F" w:rsidRPr="006A1B93" w:rsidRDefault="00E9653F" w:rsidP="008E41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B93">
              <w:rPr>
                <w:rFonts w:ascii="Times New Roman" w:hAnsi="Times New Roman"/>
                <w:sz w:val="20"/>
                <w:szCs w:val="20"/>
              </w:rPr>
              <w:t>Фатыховна</w:t>
            </w:r>
            <w:proofErr w:type="spellEnd"/>
          </w:p>
        </w:tc>
        <w:tc>
          <w:tcPr>
            <w:tcW w:w="1701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6A1B93">
              <w:rPr>
                <w:rFonts w:ascii="Times New Roman" w:hAnsi="Times New Roman"/>
                <w:sz w:val="20"/>
                <w:szCs w:val="20"/>
              </w:rPr>
              <w:t>Малобугульминский</w:t>
            </w:r>
            <w:proofErr w:type="spellEnd"/>
            <w:r w:rsidRPr="006A1B93">
              <w:rPr>
                <w:rFonts w:ascii="Times New Roman" w:hAnsi="Times New Roman"/>
                <w:sz w:val="20"/>
                <w:szCs w:val="20"/>
              </w:rPr>
              <w:t xml:space="preserve"> детский сад, заведующий</w:t>
            </w:r>
          </w:p>
        </w:tc>
        <w:tc>
          <w:tcPr>
            <w:tcW w:w="1417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319407,78</w:t>
            </w:r>
          </w:p>
        </w:tc>
        <w:tc>
          <w:tcPr>
            <w:tcW w:w="1418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Жилой дом 3\10</w:t>
            </w:r>
          </w:p>
        </w:tc>
        <w:tc>
          <w:tcPr>
            <w:tcW w:w="1276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119,5 кв</w:t>
            </w:r>
            <w:proofErr w:type="gramStart"/>
            <w:r w:rsidRPr="006A1B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3\10</w:t>
            </w:r>
          </w:p>
        </w:tc>
        <w:tc>
          <w:tcPr>
            <w:tcW w:w="1134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119,5 кв</w:t>
            </w:r>
            <w:proofErr w:type="gramStart"/>
            <w:r w:rsidRPr="006A1B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9653F" w:rsidRPr="00C82634" w:rsidTr="00624781">
        <w:tc>
          <w:tcPr>
            <w:tcW w:w="534" w:type="dxa"/>
            <w:vMerge/>
          </w:tcPr>
          <w:p w:rsidR="00E9653F" w:rsidRPr="008018E2" w:rsidRDefault="00E9653F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9653F" w:rsidRPr="006A1B93" w:rsidRDefault="00E9653F" w:rsidP="008E41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ПТС, мастер</w:t>
            </w:r>
          </w:p>
        </w:tc>
        <w:tc>
          <w:tcPr>
            <w:tcW w:w="1417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394148,48</w:t>
            </w:r>
          </w:p>
        </w:tc>
        <w:tc>
          <w:tcPr>
            <w:tcW w:w="1418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Жилой дом 1\2,</w:t>
            </w:r>
          </w:p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119,5 кв</w:t>
            </w:r>
            <w:proofErr w:type="gramStart"/>
            <w:r w:rsidRPr="006A1B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23,6 кв</w:t>
            </w:r>
            <w:proofErr w:type="gramStart"/>
            <w:r w:rsidRPr="006A1B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E9653F" w:rsidRPr="006A1B93" w:rsidRDefault="00E9653F" w:rsidP="00E9653F">
            <w:pPr>
              <w:jc w:val="center"/>
              <w:rPr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B93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6A1B93">
              <w:rPr>
                <w:rFonts w:ascii="Times New Roman" w:hAnsi="Times New Roman"/>
                <w:sz w:val="20"/>
                <w:szCs w:val="20"/>
              </w:rPr>
              <w:t xml:space="preserve"> 213100 </w:t>
            </w:r>
            <w:proofErr w:type="spellStart"/>
            <w:r w:rsidRPr="006A1B93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6A1B93">
              <w:rPr>
                <w:rFonts w:ascii="Times New Roman" w:hAnsi="Times New Roman"/>
                <w:sz w:val="20"/>
                <w:szCs w:val="20"/>
              </w:rPr>
              <w:t xml:space="preserve"> 4х4</w:t>
            </w:r>
          </w:p>
        </w:tc>
        <w:tc>
          <w:tcPr>
            <w:tcW w:w="1418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Жилой дом 1\2, квартира</w:t>
            </w:r>
          </w:p>
        </w:tc>
        <w:tc>
          <w:tcPr>
            <w:tcW w:w="1134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119,5 кв</w:t>
            </w:r>
            <w:proofErr w:type="gramStart"/>
            <w:r w:rsidRPr="006A1B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23,6 кв</w:t>
            </w:r>
            <w:proofErr w:type="gramStart"/>
            <w:r w:rsidRPr="006A1B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9653F" w:rsidRPr="00C82634" w:rsidTr="00624781">
        <w:tc>
          <w:tcPr>
            <w:tcW w:w="534" w:type="dxa"/>
            <w:vMerge/>
          </w:tcPr>
          <w:p w:rsidR="00E9653F" w:rsidRPr="008018E2" w:rsidRDefault="00E9653F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9653F" w:rsidRPr="006A1B93" w:rsidRDefault="00E9653F" w:rsidP="008E41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Жилой дом 1\10</w:t>
            </w:r>
          </w:p>
        </w:tc>
        <w:tc>
          <w:tcPr>
            <w:tcW w:w="1276" w:type="dxa"/>
          </w:tcPr>
          <w:p w:rsidR="00E9653F" w:rsidRPr="006A1B93" w:rsidRDefault="00E9653F" w:rsidP="00E9653F">
            <w:pPr>
              <w:jc w:val="center"/>
              <w:rPr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119,5 кв</w:t>
            </w:r>
            <w:proofErr w:type="gramStart"/>
            <w:r w:rsidRPr="006A1B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E9653F" w:rsidRPr="006A1B93" w:rsidRDefault="00E9653F" w:rsidP="00E9653F">
            <w:pPr>
              <w:jc w:val="center"/>
              <w:rPr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9653F" w:rsidRPr="006A1B93" w:rsidRDefault="00E9653F" w:rsidP="00E9653F">
            <w:pPr>
              <w:jc w:val="center"/>
              <w:rPr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9653F" w:rsidRPr="006A1B93" w:rsidRDefault="00E9653F" w:rsidP="00E9653F">
            <w:pPr>
              <w:jc w:val="center"/>
              <w:rPr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Жилой дом 1\10</w:t>
            </w:r>
          </w:p>
        </w:tc>
        <w:tc>
          <w:tcPr>
            <w:tcW w:w="1134" w:type="dxa"/>
          </w:tcPr>
          <w:p w:rsidR="00E9653F" w:rsidRPr="006A1B93" w:rsidRDefault="00E9653F" w:rsidP="00E9653F">
            <w:pPr>
              <w:jc w:val="center"/>
              <w:rPr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119,5 кв</w:t>
            </w:r>
            <w:proofErr w:type="gramStart"/>
            <w:r w:rsidRPr="006A1B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9653F" w:rsidRPr="00C82634" w:rsidTr="00624781">
        <w:tc>
          <w:tcPr>
            <w:tcW w:w="534" w:type="dxa"/>
            <w:vMerge/>
          </w:tcPr>
          <w:p w:rsidR="00E9653F" w:rsidRPr="008018E2" w:rsidRDefault="00E9653F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9653F" w:rsidRPr="006A1B93" w:rsidRDefault="00E9653F" w:rsidP="008E41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Жилой дом 1\10</w:t>
            </w:r>
          </w:p>
        </w:tc>
        <w:tc>
          <w:tcPr>
            <w:tcW w:w="1276" w:type="dxa"/>
          </w:tcPr>
          <w:p w:rsidR="00E9653F" w:rsidRPr="006A1B93" w:rsidRDefault="00E9653F" w:rsidP="00E9653F">
            <w:pPr>
              <w:jc w:val="center"/>
              <w:rPr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119,5 кв</w:t>
            </w:r>
            <w:proofErr w:type="gramStart"/>
            <w:r w:rsidRPr="006A1B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E9653F" w:rsidRPr="006A1B93" w:rsidRDefault="00E9653F" w:rsidP="00E9653F">
            <w:pPr>
              <w:jc w:val="center"/>
              <w:rPr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9653F" w:rsidRPr="006A1B93" w:rsidRDefault="00E9653F" w:rsidP="00E9653F">
            <w:pPr>
              <w:jc w:val="center"/>
              <w:rPr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9653F" w:rsidRPr="006A1B93" w:rsidRDefault="00E9653F" w:rsidP="00E9653F">
            <w:pPr>
              <w:jc w:val="center"/>
              <w:rPr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Жилой дом 1\10</w:t>
            </w:r>
          </w:p>
        </w:tc>
        <w:tc>
          <w:tcPr>
            <w:tcW w:w="1134" w:type="dxa"/>
          </w:tcPr>
          <w:p w:rsidR="00E9653F" w:rsidRPr="006A1B93" w:rsidRDefault="00E9653F" w:rsidP="00E9653F">
            <w:pPr>
              <w:jc w:val="center"/>
              <w:rPr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119,5 кв</w:t>
            </w:r>
            <w:proofErr w:type="gramStart"/>
            <w:r w:rsidRPr="006A1B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E9653F" w:rsidRPr="006A1B93" w:rsidRDefault="00E9653F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D1764" w:rsidRPr="00C82634" w:rsidTr="00624781">
        <w:tc>
          <w:tcPr>
            <w:tcW w:w="534" w:type="dxa"/>
            <w:vMerge w:val="restart"/>
          </w:tcPr>
          <w:p w:rsidR="009D1764" w:rsidRPr="002F3C6A" w:rsidRDefault="002F3C6A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9D1764" w:rsidRPr="00701979" w:rsidRDefault="009D1764" w:rsidP="00624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Степанова Елена Васильевна</w:t>
            </w:r>
          </w:p>
        </w:tc>
        <w:tc>
          <w:tcPr>
            <w:tcW w:w="1701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Наратлинское МБДОУ, заведующая</w:t>
            </w:r>
          </w:p>
        </w:tc>
        <w:tc>
          <w:tcPr>
            <w:tcW w:w="1417" w:type="dxa"/>
          </w:tcPr>
          <w:p w:rsidR="009D1764" w:rsidRPr="00701979" w:rsidRDefault="009D1764" w:rsidP="00D41B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3</w:t>
            </w:r>
            <w:r w:rsidR="00D41BF3">
              <w:rPr>
                <w:rFonts w:ascii="Times New Roman" w:hAnsi="Times New Roman"/>
                <w:sz w:val="20"/>
                <w:szCs w:val="20"/>
              </w:rPr>
              <w:t>43176</w:t>
            </w:r>
            <w:r w:rsidRPr="00701979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418" w:type="dxa"/>
          </w:tcPr>
          <w:p w:rsidR="009D1764" w:rsidRPr="001016C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Жилой дом, земельный участок,</w:t>
            </w:r>
          </w:p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1979">
              <w:rPr>
                <w:rFonts w:ascii="Times New Roman" w:hAnsi="Times New Roman"/>
                <w:sz w:val="20"/>
                <w:szCs w:val="20"/>
              </w:rPr>
              <w:t>паевый</w:t>
            </w:r>
            <w:proofErr w:type="spellEnd"/>
            <w:r w:rsidRPr="00701979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276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76кв</w:t>
            </w:r>
            <w:proofErr w:type="gramStart"/>
            <w:r w:rsidRPr="0070197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2789</w:t>
            </w:r>
          </w:p>
          <w:p w:rsidR="009D1764" w:rsidRDefault="009D1764" w:rsidP="00624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701979" w:rsidRDefault="009D1764" w:rsidP="00624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6,2га</w:t>
            </w:r>
          </w:p>
        </w:tc>
        <w:tc>
          <w:tcPr>
            <w:tcW w:w="1134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76кв</w:t>
            </w:r>
            <w:proofErr w:type="gramStart"/>
            <w:r w:rsidRPr="0070197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D1764" w:rsidRPr="00C82634" w:rsidTr="00624781">
        <w:tc>
          <w:tcPr>
            <w:tcW w:w="534" w:type="dxa"/>
            <w:vMerge/>
          </w:tcPr>
          <w:p w:rsidR="009D1764" w:rsidRPr="008018E2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D1764" w:rsidRPr="00701979" w:rsidRDefault="009D1764" w:rsidP="00624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Наратлинское МБДОУ, сторож</w:t>
            </w:r>
          </w:p>
        </w:tc>
        <w:tc>
          <w:tcPr>
            <w:tcW w:w="1417" w:type="dxa"/>
          </w:tcPr>
          <w:p w:rsidR="009D1764" w:rsidRPr="00701979" w:rsidRDefault="009D1764" w:rsidP="00D41B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16</w:t>
            </w:r>
            <w:r w:rsidR="00D41BF3">
              <w:rPr>
                <w:rFonts w:ascii="Times New Roman" w:hAnsi="Times New Roman"/>
                <w:sz w:val="20"/>
                <w:szCs w:val="20"/>
              </w:rPr>
              <w:t>84</w:t>
            </w:r>
            <w:r w:rsidRPr="00701979">
              <w:rPr>
                <w:rFonts w:ascii="Times New Roman" w:hAnsi="Times New Roman"/>
                <w:sz w:val="20"/>
                <w:szCs w:val="20"/>
              </w:rPr>
              <w:t>66.44</w:t>
            </w:r>
          </w:p>
        </w:tc>
        <w:tc>
          <w:tcPr>
            <w:tcW w:w="1418" w:type="dxa"/>
          </w:tcPr>
          <w:p w:rsidR="009D1764" w:rsidRPr="001016CB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 xml:space="preserve">Транспортное средство, </w:t>
            </w:r>
            <w:proofErr w:type="spellStart"/>
            <w:r w:rsidRPr="00701979">
              <w:rPr>
                <w:rFonts w:ascii="Times New Roman" w:hAnsi="Times New Roman"/>
                <w:sz w:val="20"/>
                <w:szCs w:val="20"/>
              </w:rPr>
              <w:t>паевый</w:t>
            </w:r>
            <w:proofErr w:type="spellEnd"/>
            <w:r w:rsidRPr="00701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1979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701979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1276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701979" w:rsidRDefault="009D1764" w:rsidP="00624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701979" w:rsidRDefault="009D1764" w:rsidP="00624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6,2 га</w:t>
            </w:r>
          </w:p>
        </w:tc>
        <w:tc>
          <w:tcPr>
            <w:tcW w:w="1134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9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64" w:rsidRPr="00701979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E47" w:rsidRPr="00C82634" w:rsidTr="00624781">
        <w:tc>
          <w:tcPr>
            <w:tcW w:w="534" w:type="dxa"/>
            <w:vMerge w:val="restart"/>
          </w:tcPr>
          <w:p w:rsidR="00302E47" w:rsidRPr="0039526E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B">
              <w:rPr>
                <w:rFonts w:ascii="Times New Roman" w:hAnsi="Times New Roman"/>
                <w:sz w:val="20"/>
                <w:szCs w:val="20"/>
              </w:rPr>
              <w:t>Михайлова Надежда Васильевна</w:t>
            </w:r>
          </w:p>
        </w:tc>
        <w:tc>
          <w:tcPr>
            <w:tcW w:w="1701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B">
              <w:rPr>
                <w:rFonts w:ascii="Times New Roman" w:hAnsi="Times New Roman"/>
                <w:sz w:val="20"/>
                <w:szCs w:val="20"/>
              </w:rPr>
              <w:t xml:space="preserve">Заведующая </w:t>
            </w:r>
            <w:proofErr w:type="spellStart"/>
            <w:r w:rsidRPr="00EC41FB">
              <w:rPr>
                <w:rFonts w:ascii="Times New Roman" w:hAnsi="Times New Roman"/>
                <w:sz w:val="20"/>
                <w:szCs w:val="20"/>
              </w:rPr>
              <w:t>Карабашского</w:t>
            </w:r>
            <w:proofErr w:type="spellEnd"/>
            <w:r w:rsidRPr="00EC41FB">
              <w:rPr>
                <w:rFonts w:ascii="Times New Roman" w:hAnsi="Times New Roman"/>
                <w:sz w:val="20"/>
                <w:szCs w:val="20"/>
              </w:rPr>
              <w:t xml:space="preserve"> детского сада №1</w:t>
            </w:r>
          </w:p>
        </w:tc>
        <w:tc>
          <w:tcPr>
            <w:tcW w:w="1417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B">
              <w:rPr>
                <w:rFonts w:ascii="Times New Roman" w:hAnsi="Times New Roman"/>
                <w:sz w:val="20"/>
                <w:szCs w:val="20"/>
              </w:rPr>
              <w:t>550979,35</w:t>
            </w:r>
          </w:p>
        </w:tc>
        <w:tc>
          <w:tcPr>
            <w:tcW w:w="1418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B">
              <w:rPr>
                <w:rFonts w:ascii="Times New Roman" w:hAnsi="Times New Roman"/>
                <w:sz w:val="20"/>
                <w:szCs w:val="20"/>
              </w:rPr>
              <w:t>46,6 кв</w:t>
            </w:r>
            <w:proofErr w:type="gramStart"/>
            <w:r w:rsidRPr="00EC41F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41FB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</w:p>
        </w:tc>
        <w:tc>
          <w:tcPr>
            <w:tcW w:w="1418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B">
              <w:rPr>
                <w:rFonts w:ascii="Times New Roman" w:hAnsi="Times New Roman"/>
                <w:sz w:val="20"/>
                <w:szCs w:val="20"/>
              </w:rPr>
              <w:t>46,6 кв</w:t>
            </w:r>
            <w:proofErr w:type="gramStart"/>
            <w:r w:rsidRPr="00EC41F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02E47" w:rsidRPr="00C82634" w:rsidTr="00624781">
        <w:tc>
          <w:tcPr>
            <w:tcW w:w="534" w:type="dxa"/>
            <w:vMerge/>
          </w:tcPr>
          <w:p w:rsidR="00302E47" w:rsidRPr="008018E2" w:rsidRDefault="00302E47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B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B">
              <w:rPr>
                <w:rFonts w:ascii="Times New Roman" w:hAnsi="Times New Roman"/>
                <w:sz w:val="20"/>
                <w:szCs w:val="20"/>
              </w:rPr>
              <w:t>196810,20</w:t>
            </w:r>
          </w:p>
        </w:tc>
        <w:tc>
          <w:tcPr>
            <w:tcW w:w="1418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B">
              <w:rPr>
                <w:rFonts w:ascii="Times New Roman" w:hAnsi="Times New Roman"/>
                <w:sz w:val="20"/>
                <w:szCs w:val="20"/>
              </w:rPr>
              <w:t>Газель</w:t>
            </w:r>
          </w:p>
        </w:tc>
        <w:tc>
          <w:tcPr>
            <w:tcW w:w="1418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2E47" w:rsidRPr="00EC41FB" w:rsidRDefault="00302E47" w:rsidP="00EC41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4C1" w:rsidRPr="00C82634" w:rsidTr="00624781">
        <w:tc>
          <w:tcPr>
            <w:tcW w:w="534" w:type="dxa"/>
            <w:vMerge w:val="restart"/>
          </w:tcPr>
          <w:p w:rsidR="003C34C1" w:rsidRPr="0039526E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26" w:type="dxa"/>
          </w:tcPr>
          <w:p w:rsidR="003C34C1" w:rsidRPr="00032257" w:rsidRDefault="003C34C1" w:rsidP="00EF30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2257">
              <w:rPr>
                <w:rFonts w:ascii="Times New Roman" w:hAnsi="Times New Roman"/>
                <w:sz w:val="20"/>
                <w:szCs w:val="20"/>
              </w:rPr>
              <w:t>Шарифуллина</w:t>
            </w:r>
            <w:proofErr w:type="spellEnd"/>
            <w:r w:rsidRPr="00032257">
              <w:rPr>
                <w:rFonts w:ascii="Times New Roman" w:hAnsi="Times New Roman"/>
                <w:sz w:val="20"/>
                <w:szCs w:val="20"/>
              </w:rPr>
              <w:t xml:space="preserve"> Лилия </w:t>
            </w:r>
            <w:proofErr w:type="spellStart"/>
            <w:r w:rsidRPr="00032257">
              <w:rPr>
                <w:rFonts w:ascii="Times New Roman" w:hAnsi="Times New Roman"/>
                <w:sz w:val="20"/>
                <w:szCs w:val="20"/>
              </w:rPr>
              <w:t>Мизгатовна</w:t>
            </w:r>
            <w:proofErr w:type="spellEnd"/>
          </w:p>
        </w:tc>
        <w:tc>
          <w:tcPr>
            <w:tcW w:w="1701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032257">
              <w:rPr>
                <w:rFonts w:ascii="Times New Roman" w:hAnsi="Times New Roman"/>
                <w:sz w:val="20"/>
                <w:szCs w:val="20"/>
              </w:rPr>
              <w:t>Карабашского</w:t>
            </w:r>
            <w:proofErr w:type="spellEnd"/>
            <w:r w:rsidRPr="00032257">
              <w:rPr>
                <w:rFonts w:ascii="Times New Roman" w:hAnsi="Times New Roman"/>
                <w:sz w:val="20"/>
                <w:szCs w:val="20"/>
              </w:rPr>
              <w:t xml:space="preserve"> детского сада №2 «</w:t>
            </w:r>
            <w:proofErr w:type="spellStart"/>
            <w:r w:rsidRPr="00032257">
              <w:rPr>
                <w:rFonts w:ascii="Times New Roman" w:hAnsi="Times New Roman"/>
                <w:sz w:val="20"/>
                <w:szCs w:val="20"/>
              </w:rPr>
              <w:t>Ляйсан</w:t>
            </w:r>
            <w:proofErr w:type="spellEnd"/>
            <w:r w:rsidRPr="000322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2257">
              <w:rPr>
                <w:rFonts w:ascii="Times New Roman" w:hAnsi="Times New Roman"/>
                <w:sz w:val="20"/>
                <w:szCs w:val="20"/>
                <w:lang w:val="en-US"/>
              </w:rPr>
              <w:t>417323</w:t>
            </w:r>
            <w:r w:rsidRPr="00032257">
              <w:rPr>
                <w:rFonts w:ascii="Times New Roman" w:hAnsi="Times New Roman"/>
                <w:sz w:val="20"/>
                <w:szCs w:val="20"/>
              </w:rPr>
              <w:t>,</w:t>
            </w:r>
            <w:r w:rsidRPr="00032257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АПК</w:t>
            </w:r>
          </w:p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1276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66,9 кв</w:t>
            </w:r>
            <w:proofErr w:type="gramStart"/>
            <w:r w:rsidRPr="0003225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2257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134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2257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C34C1" w:rsidRPr="00C82634" w:rsidTr="00624781">
        <w:tc>
          <w:tcPr>
            <w:tcW w:w="534" w:type="dxa"/>
            <w:vMerge/>
          </w:tcPr>
          <w:p w:rsidR="003C34C1" w:rsidRPr="008018E2" w:rsidRDefault="003C34C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C34C1" w:rsidRPr="00032257" w:rsidRDefault="003C34C1" w:rsidP="00EF30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НГДУ «</w:t>
            </w:r>
            <w:proofErr w:type="spellStart"/>
            <w:r w:rsidRPr="00032257">
              <w:rPr>
                <w:rFonts w:ascii="Times New Roman" w:hAnsi="Times New Roman"/>
                <w:sz w:val="20"/>
                <w:szCs w:val="20"/>
              </w:rPr>
              <w:t>Лениногорскнефть</w:t>
            </w:r>
            <w:proofErr w:type="spellEnd"/>
            <w:r w:rsidRPr="00032257">
              <w:rPr>
                <w:rFonts w:ascii="Times New Roman" w:hAnsi="Times New Roman"/>
                <w:sz w:val="20"/>
                <w:szCs w:val="20"/>
              </w:rPr>
              <w:t>» ОО</w:t>
            </w:r>
            <w:proofErr w:type="gramStart"/>
            <w:r w:rsidRPr="00032257">
              <w:rPr>
                <w:rFonts w:ascii="Times New Roman" w:hAnsi="Times New Roman"/>
                <w:sz w:val="20"/>
                <w:szCs w:val="20"/>
              </w:rPr>
              <w:t>О«</w:t>
            </w:r>
            <w:proofErr w:type="spellStart"/>
            <w:proofErr w:type="gramEnd"/>
            <w:r w:rsidRPr="00032257">
              <w:rPr>
                <w:rFonts w:ascii="Times New Roman" w:hAnsi="Times New Roman"/>
                <w:sz w:val="20"/>
                <w:szCs w:val="20"/>
              </w:rPr>
              <w:t>Ремсервис</w:t>
            </w:r>
            <w:proofErr w:type="spellEnd"/>
            <w:r w:rsidRPr="0003225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Моторист ЦА</w:t>
            </w:r>
          </w:p>
        </w:tc>
        <w:tc>
          <w:tcPr>
            <w:tcW w:w="1417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777440,38</w:t>
            </w:r>
          </w:p>
        </w:tc>
        <w:tc>
          <w:tcPr>
            <w:tcW w:w="1418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АПК</w:t>
            </w:r>
          </w:p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03225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032257">
              <w:rPr>
                <w:rFonts w:ascii="Times New Roman" w:hAnsi="Times New Roman"/>
                <w:sz w:val="20"/>
                <w:szCs w:val="20"/>
              </w:rPr>
              <w:t>/4</w:t>
            </w:r>
          </w:p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Земельный участок, гараж (индивид)</w:t>
            </w:r>
          </w:p>
        </w:tc>
        <w:tc>
          <w:tcPr>
            <w:tcW w:w="1276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66,9 кв</w:t>
            </w:r>
            <w:proofErr w:type="gramStart"/>
            <w:r w:rsidRPr="0003225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270</w:t>
            </w:r>
          </w:p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3C3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2257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3C3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2257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</w:p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418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2257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134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2257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C34C1" w:rsidRPr="00C82634" w:rsidTr="00624781">
        <w:tc>
          <w:tcPr>
            <w:tcW w:w="534" w:type="dxa"/>
            <w:vMerge/>
          </w:tcPr>
          <w:p w:rsidR="003C34C1" w:rsidRPr="008018E2" w:rsidRDefault="003C34C1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C34C1" w:rsidRPr="00032257" w:rsidRDefault="003C34C1" w:rsidP="00EF30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 xml:space="preserve">Учащийся 10 класса МБОУ </w:t>
            </w:r>
            <w:proofErr w:type="spellStart"/>
            <w:r w:rsidRPr="00032257">
              <w:rPr>
                <w:rFonts w:ascii="Times New Roman" w:hAnsi="Times New Roman"/>
                <w:sz w:val="20"/>
                <w:szCs w:val="20"/>
              </w:rPr>
              <w:t>Карабашской</w:t>
            </w:r>
            <w:proofErr w:type="spellEnd"/>
            <w:r w:rsidRPr="00032257">
              <w:rPr>
                <w:rFonts w:ascii="Times New Roman" w:hAnsi="Times New Roman"/>
                <w:sz w:val="20"/>
                <w:szCs w:val="20"/>
              </w:rPr>
              <w:t xml:space="preserve"> СОШ №2</w:t>
            </w:r>
          </w:p>
        </w:tc>
        <w:tc>
          <w:tcPr>
            <w:tcW w:w="1417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АПК</w:t>
            </w:r>
          </w:p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03225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032257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1276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66,9 кв</w:t>
            </w:r>
            <w:proofErr w:type="gramStart"/>
            <w:r w:rsidRPr="0003225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2257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418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2257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134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2257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</w:tcPr>
          <w:p w:rsidR="003C34C1" w:rsidRPr="00032257" w:rsidRDefault="003C34C1" w:rsidP="00EF30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2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39526E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</w:tcPr>
          <w:p w:rsidR="00AF2385" w:rsidRPr="001016CB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6CB">
              <w:rPr>
                <w:rFonts w:ascii="Times New Roman" w:hAnsi="Times New Roman"/>
                <w:sz w:val="20"/>
                <w:szCs w:val="20"/>
              </w:rPr>
              <w:t xml:space="preserve">Хасанова </w:t>
            </w:r>
            <w:proofErr w:type="spellStart"/>
            <w:r w:rsidRPr="001016CB">
              <w:rPr>
                <w:rFonts w:ascii="Times New Roman" w:hAnsi="Times New Roman"/>
                <w:sz w:val="20"/>
                <w:szCs w:val="20"/>
              </w:rPr>
              <w:t>Нурия</w:t>
            </w:r>
            <w:proofErr w:type="spellEnd"/>
            <w:r w:rsidRPr="001016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16CB">
              <w:rPr>
                <w:rFonts w:ascii="Times New Roman" w:hAnsi="Times New Roman"/>
                <w:sz w:val="20"/>
                <w:szCs w:val="20"/>
              </w:rPr>
              <w:t>Нурсахиевна</w:t>
            </w:r>
            <w:proofErr w:type="spellEnd"/>
          </w:p>
        </w:tc>
        <w:tc>
          <w:tcPr>
            <w:tcW w:w="1701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6CB">
              <w:rPr>
                <w:rFonts w:ascii="Times New Roman" w:hAnsi="Times New Roman"/>
                <w:sz w:val="20"/>
                <w:szCs w:val="20"/>
              </w:rPr>
              <w:t xml:space="preserve">Заведующий МБДОУ </w:t>
            </w:r>
            <w:proofErr w:type="spellStart"/>
            <w:r w:rsidRPr="001016CB">
              <w:rPr>
                <w:rFonts w:ascii="Times New Roman" w:hAnsi="Times New Roman"/>
                <w:sz w:val="20"/>
                <w:szCs w:val="20"/>
              </w:rPr>
              <w:t>Карабашский</w:t>
            </w:r>
            <w:proofErr w:type="spellEnd"/>
            <w:r w:rsidRPr="001016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6CB">
              <w:rPr>
                <w:rFonts w:ascii="Times New Roman" w:hAnsi="Times New Roman"/>
                <w:sz w:val="20"/>
                <w:szCs w:val="20"/>
              </w:rPr>
              <w:lastRenderedPageBreak/>
              <w:t>детский сад № 3</w:t>
            </w:r>
          </w:p>
        </w:tc>
        <w:tc>
          <w:tcPr>
            <w:tcW w:w="1417" w:type="dxa"/>
          </w:tcPr>
          <w:p w:rsidR="00AF2385" w:rsidRPr="001016CB" w:rsidRDefault="00AF2385" w:rsidP="0009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4090,91</w:t>
            </w:r>
          </w:p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1016CB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1016CB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6C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6CB">
              <w:rPr>
                <w:rFonts w:ascii="Times New Roman" w:hAnsi="Times New Roman"/>
                <w:sz w:val="20"/>
                <w:szCs w:val="20"/>
              </w:rPr>
              <w:t>ОАО «Сетевая компания» БРЭС, электромонтер</w:t>
            </w:r>
          </w:p>
        </w:tc>
        <w:tc>
          <w:tcPr>
            <w:tcW w:w="1417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195,</w:t>
            </w:r>
            <w:r w:rsidRPr="001016C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418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1016CB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016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6CB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6C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6CB">
              <w:rPr>
                <w:rFonts w:ascii="Times New Roman" w:hAnsi="Times New Roman"/>
                <w:sz w:val="20"/>
                <w:szCs w:val="20"/>
              </w:rPr>
              <w:t>36,0 кв</w:t>
            </w:r>
            <w:proofErr w:type="gramStart"/>
            <w:r w:rsidRPr="001016C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6CB">
              <w:rPr>
                <w:rFonts w:ascii="Times New Roman" w:hAnsi="Times New Roman"/>
                <w:sz w:val="20"/>
                <w:szCs w:val="20"/>
              </w:rPr>
              <w:t>81,4 кв</w:t>
            </w:r>
            <w:proofErr w:type="gramStart"/>
            <w:r w:rsidRPr="001016C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6CB">
              <w:rPr>
                <w:rFonts w:ascii="Times New Roman" w:hAnsi="Times New Roman"/>
                <w:sz w:val="20"/>
                <w:szCs w:val="20"/>
              </w:rPr>
              <w:t>2265 кв</w:t>
            </w:r>
            <w:proofErr w:type="gramStart"/>
            <w:r w:rsidRPr="001016C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6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6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r w:rsidRPr="001016CB">
              <w:rPr>
                <w:rFonts w:ascii="Times New Roman" w:hAnsi="Times New Roman"/>
                <w:sz w:val="20"/>
                <w:szCs w:val="20"/>
              </w:rPr>
              <w:t>11730</w:t>
            </w:r>
          </w:p>
        </w:tc>
        <w:tc>
          <w:tcPr>
            <w:tcW w:w="1418" w:type="dxa"/>
          </w:tcPr>
          <w:p w:rsidR="00AF2385" w:rsidRPr="001016CB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1016CB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1016CB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1016CB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39526E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</w:tcPr>
          <w:p w:rsidR="00AF2385" w:rsidRPr="00C92DD9" w:rsidRDefault="00AF2385" w:rsidP="008E6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DD9">
              <w:rPr>
                <w:rFonts w:ascii="Times New Roman" w:hAnsi="Times New Roman"/>
                <w:sz w:val="20"/>
                <w:szCs w:val="20"/>
              </w:rPr>
              <w:t>Низамиева</w:t>
            </w:r>
            <w:proofErr w:type="spellEnd"/>
            <w:r w:rsidRPr="00C92DD9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701" w:type="dxa"/>
          </w:tcPr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 xml:space="preserve">Заведующий МБДОУ </w:t>
            </w:r>
            <w:proofErr w:type="spellStart"/>
            <w:r w:rsidRPr="00C92DD9">
              <w:rPr>
                <w:rFonts w:ascii="Times New Roman" w:hAnsi="Times New Roman"/>
                <w:sz w:val="20"/>
                <w:szCs w:val="20"/>
              </w:rPr>
              <w:t>Кудашевский</w:t>
            </w:r>
            <w:proofErr w:type="spellEnd"/>
            <w:r w:rsidRPr="00C92DD9">
              <w:rPr>
                <w:rFonts w:ascii="Times New Roman" w:hAnsi="Times New Roman"/>
                <w:sz w:val="20"/>
                <w:szCs w:val="20"/>
              </w:rPr>
              <w:t xml:space="preserve"> детский сад</w:t>
            </w:r>
          </w:p>
        </w:tc>
        <w:tc>
          <w:tcPr>
            <w:tcW w:w="1417" w:type="dxa"/>
          </w:tcPr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40</w:t>
            </w:r>
            <w:r w:rsidR="006B6D52">
              <w:rPr>
                <w:rFonts w:ascii="Times New Roman" w:hAnsi="Times New Roman"/>
                <w:sz w:val="20"/>
                <w:szCs w:val="20"/>
              </w:rPr>
              <w:t>000</w:t>
            </w:r>
            <w:r w:rsidRPr="00C92DD9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418" w:type="dxa"/>
          </w:tcPr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C92DD9" w:rsidRDefault="00AF2385" w:rsidP="000910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92DD9">
              <w:rPr>
                <w:rFonts w:ascii="Times New Roman" w:hAnsi="Times New Roman"/>
              </w:rPr>
              <w:t>Квартира (</w:t>
            </w:r>
            <w:r w:rsidRPr="00C92DD9">
              <w:rPr>
                <w:rFonts w:ascii="Times New Roman" w:hAnsi="Times New Roman" w:cs="Times New Roman"/>
              </w:rPr>
              <w:t>долевая - 1/3)</w:t>
            </w:r>
          </w:p>
          <w:p w:rsidR="00AF2385" w:rsidRPr="00C92DD9" w:rsidRDefault="00AF2385" w:rsidP="008E6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Квартира (долевая</w:t>
            </w:r>
            <w:proofErr w:type="gramStart"/>
            <w:r w:rsidRPr="00C92DD9">
              <w:rPr>
                <w:rFonts w:ascii="Times New Roman" w:hAnsi="Times New Roman"/>
                <w:sz w:val="20"/>
                <w:szCs w:val="20"/>
              </w:rPr>
              <w:t xml:space="preserve"> - ½)</w:t>
            </w:r>
            <w:proofErr w:type="gramEnd"/>
          </w:p>
        </w:tc>
        <w:tc>
          <w:tcPr>
            <w:tcW w:w="1276" w:type="dxa"/>
          </w:tcPr>
          <w:p w:rsidR="00AF2385" w:rsidRPr="00C92DD9" w:rsidRDefault="00AF2385" w:rsidP="000910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92DD9">
              <w:rPr>
                <w:rFonts w:ascii="Times New Roman" w:hAnsi="Times New Roman" w:cs="Times New Roman"/>
              </w:rPr>
              <w:t>52,1</w:t>
            </w:r>
          </w:p>
          <w:p w:rsidR="00AF2385" w:rsidRPr="00C92DD9" w:rsidRDefault="00AF2385" w:rsidP="000910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AF2385" w:rsidRPr="00C92DD9" w:rsidRDefault="00AF2385" w:rsidP="000910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AF2385" w:rsidRPr="00C92DD9" w:rsidRDefault="00AF2385" w:rsidP="000910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92DD9">
              <w:rPr>
                <w:rFonts w:ascii="Times New Roman" w:hAnsi="Times New Roman" w:cs="Times New Roman"/>
              </w:rPr>
              <w:t>58,9</w:t>
            </w:r>
          </w:p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Квартира (долевая</w:t>
            </w:r>
            <w:proofErr w:type="gramStart"/>
            <w:r w:rsidRPr="00C92DD9">
              <w:rPr>
                <w:rFonts w:ascii="Times New Roman" w:hAnsi="Times New Roman"/>
                <w:sz w:val="20"/>
                <w:szCs w:val="20"/>
              </w:rPr>
              <w:t xml:space="preserve"> - ½)</w:t>
            </w:r>
            <w:proofErr w:type="gramEnd"/>
          </w:p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C92DD9" w:rsidRDefault="00AF2385" w:rsidP="000910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92DD9">
              <w:rPr>
                <w:rFonts w:ascii="Times New Roman" w:hAnsi="Times New Roman" w:cs="Times New Roman"/>
              </w:rPr>
              <w:t>58,9</w:t>
            </w:r>
          </w:p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C92DD9" w:rsidRDefault="00AF2385" w:rsidP="008E6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НГДУ «</w:t>
            </w:r>
            <w:proofErr w:type="spellStart"/>
            <w:r w:rsidRPr="00C92DD9">
              <w:rPr>
                <w:rFonts w:ascii="Times New Roman" w:hAnsi="Times New Roman"/>
                <w:sz w:val="20"/>
                <w:szCs w:val="20"/>
              </w:rPr>
              <w:t>Лениногорскнефть</w:t>
            </w:r>
            <w:proofErr w:type="spellEnd"/>
            <w:r w:rsidRPr="00C92DD9">
              <w:rPr>
                <w:rFonts w:ascii="Times New Roman" w:hAnsi="Times New Roman"/>
                <w:sz w:val="20"/>
                <w:szCs w:val="20"/>
              </w:rPr>
              <w:t xml:space="preserve">» ПАО </w:t>
            </w:r>
            <w:proofErr w:type="spellStart"/>
            <w:r w:rsidRPr="00C92DD9">
              <w:rPr>
                <w:rFonts w:ascii="Times New Roman" w:hAnsi="Times New Roman"/>
                <w:sz w:val="20"/>
                <w:szCs w:val="20"/>
              </w:rPr>
              <w:t>Татнефть</w:t>
            </w:r>
            <w:proofErr w:type="spellEnd"/>
            <w:r w:rsidRPr="00C92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2DD9">
              <w:rPr>
                <w:rFonts w:ascii="Times New Roman" w:hAnsi="Times New Roman"/>
                <w:sz w:val="20"/>
                <w:szCs w:val="20"/>
              </w:rPr>
              <w:t>им.В.Д.Шашина</w:t>
            </w:r>
            <w:proofErr w:type="spellEnd"/>
            <w:r w:rsidRPr="00C92DD9">
              <w:rPr>
                <w:rFonts w:ascii="Times New Roman" w:hAnsi="Times New Roman"/>
                <w:sz w:val="20"/>
                <w:szCs w:val="20"/>
              </w:rPr>
              <w:t>, оператор</w:t>
            </w:r>
          </w:p>
        </w:tc>
        <w:tc>
          <w:tcPr>
            <w:tcW w:w="1417" w:type="dxa"/>
          </w:tcPr>
          <w:p w:rsidR="00AF2385" w:rsidRPr="00C92DD9" w:rsidRDefault="006B6D52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698</w:t>
            </w:r>
            <w:r w:rsidR="00AF2385" w:rsidRPr="00C92DD9">
              <w:rPr>
                <w:rFonts w:ascii="Times New Roman" w:hAnsi="Times New Roman"/>
                <w:sz w:val="20"/>
                <w:szCs w:val="20"/>
              </w:rPr>
              <w:t>,33</w:t>
            </w:r>
          </w:p>
        </w:tc>
        <w:tc>
          <w:tcPr>
            <w:tcW w:w="1418" w:type="dxa"/>
          </w:tcPr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C92DD9" w:rsidRDefault="00AF2385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Квартира (долевая</w:t>
            </w:r>
            <w:proofErr w:type="gramStart"/>
            <w:r w:rsidRPr="00C92DD9">
              <w:rPr>
                <w:rFonts w:ascii="Times New Roman" w:hAnsi="Times New Roman"/>
                <w:sz w:val="20"/>
                <w:szCs w:val="20"/>
              </w:rPr>
              <w:t xml:space="preserve"> - ½)</w:t>
            </w:r>
            <w:proofErr w:type="gramEnd"/>
          </w:p>
        </w:tc>
        <w:tc>
          <w:tcPr>
            <w:tcW w:w="1276" w:type="dxa"/>
          </w:tcPr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  <w:lang w:val="en-US"/>
              </w:rPr>
              <w:t>LADA 219050,</w:t>
            </w:r>
          </w:p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</w:tc>
        <w:tc>
          <w:tcPr>
            <w:tcW w:w="1418" w:type="dxa"/>
          </w:tcPr>
          <w:p w:rsidR="00AF2385" w:rsidRPr="00C92DD9" w:rsidRDefault="00AF2385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C92DD9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D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AF2385" w:rsidRPr="00C82634" w:rsidTr="00624781">
        <w:tc>
          <w:tcPr>
            <w:tcW w:w="534" w:type="dxa"/>
            <w:vMerge w:val="restart"/>
          </w:tcPr>
          <w:p w:rsidR="00AF2385" w:rsidRPr="0039526E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</w:tcPr>
          <w:p w:rsidR="00AF2385" w:rsidRPr="00A810FD" w:rsidRDefault="00AF2385" w:rsidP="00D563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Макеева Елена Леонидовна</w:t>
            </w:r>
          </w:p>
        </w:tc>
        <w:tc>
          <w:tcPr>
            <w:tcW w:w="1701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 xml:space="preserve">Заведующая МБДОУ </w:t>
            </w:r>
            <w:proofErr w:type="spellStart"/>
            <w:r w:rsidRPr="00A810FD">
              <w:rPr>
                <w:rFonts w:ascii="Times New Roman" w:hAnsi="Times New Roman"/>
                <w:sz w:val="20"/>
                <w:szCs w:val="20"/>
              </w:rPr>
              <w:t>Прогресским</w:t>
            </w:r>
            <w:proofErr w:type="spellEnd"/>
            <w:r w:rsidRPr="00A810FD">
              <w:rPr>
                <w:rFonts w:ascii="Times New Roman" w:hAnsi="Times New Roman"/>
                <w:sz w:val="20"/>
                <w:szCs w:val="20"/>
              </w:rPr>
              <w:t xml:space="preserve"> детским садом «</w:t>
            </w:r>
            <w:proofErr w:type="spellStart"/>
            <w:r w:rsidRPr="00A810FD">
              <w:rPr>
                <w:rFonts w:ascii="Times New Roman" w:hAnsi="Times New Roman"/>
                <w:sz w:val="20"/>
                <w:szCs w:val="20"/>
              </w:rPr>
              <w:t>Курочкая</w:t>
            </w:r>
            <w:proofErr w:type="spellEnd"/>
            <w:r w:rsidRPr="00A810FD">
              <w:rPr>
                <w:rFonts w:ascii="Times New Roman" w:hAnsi="Times New Roman"/>
                <w:sz w:val="20"/>
                <w:szCs w:val="20"/>
              </w:rPr>
              <w:t xml:space="preserve"> ряба»</w:t>
            </w:r>
          </w:p>
        </w:tc>
        <w:tc>
          <w:tcPr>
            <w:tcW w:w="1417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516 957,66</w:t>
            </w:r>
          </w:p>
        </w:tc>
        <w:tc>
          <w:tcPr>
            <w:tcW w:w="1418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A810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810FD">
              <w:rPr>
                <w:rFonts w:ascii="Times New Roman" w:hAnsi="Times New Roman"/>
                <w:sz w:val="20"/>
                <w:szCs w:val="20"/>
              </w:rPr>
              <w:t>/4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Жилой дом 1/4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Земельный участок 1/4</w:t>
            </w:r>
          </w:p>
          <w:p w:rsidR="00AF2385" w:rsidRPr="00A810FD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58,4 кв</w:t>
            </w:r>
            <w:proofErr w:type="gramStart"/>
            <w:r w:rsidRPr="00A810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72,6 кв</w:t>
            </w:r>
            <w:proofErr w:type="gramStart"/>
            <w:r w:rsidRPr="00A810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4 352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810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810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A810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gnis</w:t>
            </w:r>
            <w:proofErr w:type="spellEnd"/>
            <w:r w:rsidRPr="00A810FD">
              <w:rPr>
                <w:rFonts w:ascii="Times New Roman" w:hAnsi="Times New Roman"/>
                <w:bCs/>
                <w:sz w:val="20"/>
                <w:szCs w:val="20"/>
              </w:rPr>
              <w:t xml:space="preserve"> 2007г.в.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A810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810FD">
              <w:rPr>
                <w:rFonts w:ascii="Times New Roman" w:hAnsi="Times New Roman"/>
                <w:sz w:val="20"/>
                <w:szCs w:val="20"/>
              </w:rPr>
              <w:t>/4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Жилой дом 1/4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Земельный участок 1/4</w:t>
            </w:r>
          </w:p>
          <w:p w:rsidR="00AF2385" w:rsidRPr="00A810FD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58,4 кв</w:t>
            </w:r>
            <w:proofErr w:type="gramStart"/>
            <w:r w:rsidRPr="00A810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76,2 кв.м.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4 352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810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A810FD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D563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A810FD" w:rsidRDefault="00AF2385" w:rsidP="00D563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Учащаяся МБОУ Лицея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№2</w:t>
            </w:r>
          </w:p>
        </w:tc>
        <w:tc>
          <w:tcPr>
            <w:tcW w:w="1417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Жилой дом 1/4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Земельный участок 1/4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72,6 кв</w:t>
            </w:r>
            <w:proofErr w:type="gramStart"/>
            <w:r w:rsidRPr="00A810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4 352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810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Жилой дом 1/4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Земельный участок 1/4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76,2 кв.м.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4 352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810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F2385" w:rsidRPr="00A810FD" w:rsidRDefault="00AF2385" w:rsidP="00D563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Посещает ДОУ №17</w:t>
            </w:r>
          </w:p>
        </w:tc>
        <w:tc>
          <w:tcPr>
            <w:tcW w:w="1417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Жилой дом 1/4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Земельный участок 1/4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72,6 кв</w:t>
            </w:r>
            <w:proofErr w:type="gramStart"/>
            <w:r w:rsidRPr="00A810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4 352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810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Жилой дом 1/4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Земельный участок 1/4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76,2 кв.м.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4 352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810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0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A810FD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764" w:rsidRPr="00C82634" w:rsidTr="00624781">
        <w:tc>
          <w:tcPr>
            <w:tcW w:w="534" w:type="dxa"/>
            <w:vMerge w:val="restart"/>
          </w:tcPr>
          <w:p w:rsidR="009D1764" w:rsidRPr="0039526E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126" w:type="dxa"/>
          </w:tcPr>
          <w:p w:rsidR="009D1764" w:rsidRPr="009D1764" w:rsidRDefault="009D1764" w:rsidP="009D17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1764">
              <w:rPr>
                <w:rFonts w:ascii="Times New Roman" w:hAnsi="Times New Roman"/>
                <w:sz w:val="20"/>
                <w:szCs w:val="20"/>
              </w:rPr>
              <w:t>Чумараева</w:t>
            </w:r>
            <w:proofErr w:type="spellEnd"/>
          </w:p>
          <w:p w:rsidR="009D1764" w:rsidRPr="009D1764" w:rsidRDefault="009D1764" w:rsidP="009D17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9D1764" w:rsidRPr="009D1764" w:rsidRDefault="009D1764" w:rsidP="009D17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gramStart"/>
            <w:r w:rsidRPr="009D176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D1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D1764">
              <w:rPr>
                <w:rFonts w:ascii="Times New Roman" w:hAnsi="Times New Roman"/>
                <w:sz w:val="20"/>
                <w:szCs w:val="20"/>
              </w:rPr>
              <w:t>дворец</w:t>
            </w:r>
            <w:proofErr w:type="gramEnd"/>
            <w:r w:rsidRPr="009D1764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17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523041.60</w:t>
            </w:r>
          </w:p>
        </w:tc>
        <w:tc>
          <w:tcPr>
            <w:tcW w:w="1418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 w:rsidRPr="009D176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D1764"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  <w:proofErr w:type="gramStart"/>
            <w:r w:rsidRPr="009D176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D1764"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sz w:val="20"/>
                <w:szCs w:val="20"/>
              </w:rPr>
              <w:lastRenderedPageBreak/>
              <w:t>28,80 кв.м.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sz w:val="20"/>
                <w:szCs w:val="20"/>
              </w:rPr>
              <w:t>29,80 кв.м.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sz w:val="20"/>
                <w:szCs w:val="20"/>
              </w:rPr>
            </w:pPr>
            <w:r w:rsidRPr="009D1764">
              <w:rPr>
                <w:sz w:val="20"/>
                <w:szCs w:val="20"/>
              </w:rPr>
              <w:t>139,1 кв.м.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1704 кв.м.</w:t>
            </w:r>
          </w:p>
          <w:p w:rsidR="009D1764" w:rsidRPr="009D1764" w:rsidRDefault="009D1764" w:rsidP="00624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sz w:val="20"/>
                <w:szCs w:val="20"/>
              </w:rPr>
              <w:t>1Легковой автомобиль ХУНДАЙ  СОЛЯРИС, 2016 г</w:t>
            </w:r>
          </w:p>
        </w:tc>
        <w:tc>
          <w:tcPr>
            <w:tcW w:w="1418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 w:rsidRPr="009D176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D1764"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9D1764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9D1764" w:rsidRPr="009D1764" w:rsidRDefault="009D1764" w:rsidP="00624781">
            <w:pPr>
              <w:spacing w:after="0"/>
              <w:jc w:val="center"/>
              <w:rPr>
                <w:sz w:val="20"/>
                <w:szCs w:val="20"/>
              </w:rPr>
            </w:pPr>
            <w:r w:rsidRPr="009D1764">
              <w:rPr>
                <w:sz w:val="20"/>
                <w:szCs w:val="20"/>
              </w:rPr>
              <w:lastRenderedPageBreak/>
              <w:t xml:space="preserve">28.80 </w:t>
            </w:r>
            <w:proofErr w:type="spellStart"/>
            <w:r w:rsidRPr="009D1764">
              <w:rPr>
                <w:sz w:val="20"/>
                <w:szCs w:val="20"/>
              </w:rPr>
              <w:t>квм</w:t>
            </w:r>
            <w:proofErr w:type="spellEnd"/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sz w:val="20"/>
                <w:szCs w:val="20"/>
              </w:rPr>
              <w:t>29,80кв</w:t>
            </w:r>
            <w:proofErr w:type="gramStart"/>
            <w:r w:rsidRPr="009D1764">
              <w:rPr>
                <w:sz w:val="20"/>
                <w:szCs w:val="20"/>
              </w:rPr>
              <w:t>.м</w:t>
            </w:r>
            <w:proofErr w:type="gramEnd"/>
          </w:p>
          <w:p w:rsidR="009D1764" w:rsidRPr="009D1764" w:rsidRDefault="009D1764" w:rsidP="0062478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sz w:val="20"/>
                <w:szCs w:val="20"/>
              </w:rPr>
            </w:pPr>
            <w:r w:rsidRPr="009D1764">
              <w:rPr>
                <w:sz w:val="20"/>
                <w:szCs w:val="20"/>
              </w:rPr>
              <w:t xml:space="preserve">139,1 </w:t>
            </w:r>
            <w:proofErr w:type="spellStart"/>
            <w:r w:rsidRPr="009D1764">
              <w:rPr>
                <w:sz w:val="20"/>
                <w:szCs w:val="20"/>
              </w:rPr>
              <w:t>кв</w:t>
            </w:r>
            <w:proofErr w:type="spellEnd"/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lastRenderedPageBreak/>
              <w:t>1704 кв</w:t>
            </w:r>
            <w:proofErr w:type="gramStart"/>
            <w:r w:rsidRPr="009D176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9D1764" w:rsidRPr="00C82634" w:rsidTr="00624781">
        <w:tc>
          <w:tcPr>
            <w:tcW w:w="534" w:type="dxa"/>
            <w:vMerge/>
          </w:tcPr>
          <w:p w:rsidR="009D1764" w:rsidRPr="008018E2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D1764" w:rsidRPr="009D1764" w:rsidRDefault="009D1764" w:rsidP="009D17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Резчик по металлу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БМЗ ОАО «</w:t>
            </w:r>
            <w:proofErr w:type="spellStart"/>
            <w:r w:rsidRPr="009D1764">
              <w:rPr>
                <w:rFonts w:ascii="Times New Roman" w:hAnsi="Times New Roman"/>
                <w:sz w:val="20"/>
                <w:szCs w:val="20"/>
              </w:rPr>
              <w:t>Татнефть</w:t>
            </w:r>
            <w:proofErr w:type="spellEnd"/>
            <w:r w:rsidRPr="009D176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D1764" w:rsidRPr="009D1764" w:rsidRDefault="009D1764" w:rsidP="00EE50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773554.11</w:t>
            </w:r>
          </w:p>
        </w:tc>
        <w:tc>
          <w:tcPr>
            <w:tcW w:w="1418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Продажа ½ доли квартиры</w:t>
            </w:r>
          </w:p>
        </w:tc>
        <w:tc>
          <w:tcPr>
            <w:tcW w:w="1417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 w:rsidRPr="009D176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D1764"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9D176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D1764"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64" w:rsidRPr="009D1764" w:rsidRDefault="009D1764" w:rsidP="00624781">
            <w:pPr>
              <w:spacing w:after="0"/>
              <w:jc w:val="center"/>
              <w:rPr>
                <w:sz w:val="20"/>
                <w:szCs w:val="20"/>
              </w:rPr>
            </w:pPr>
            <w:r w:rsidRPr="009D1764">
              <w:rPr>
                <w:sz w:val="20"/>
                <w:szCs w:val="20"/>
              </w:rPr>
              <w:t>139,1 кв.м.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1704 кв.м.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 w:rsidRPr="009D176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D1764"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Зем.уч.1/2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764" w:rsidRPr="009D1764" w:rsidRDefault="009D1764" w:rsidP="00624781">
            <w:pPr>
              <w:spacing w:after="0"/>
              <w:jc w:val="center"/>
              <w:rPr>
                <w:sz w:val="20"/>
                <w:szCs w:val="20"/>
              </w:rPr>
            </w:pPr>
            <w:r w:rsidRPr="009D1764">
              <w:rPr>
                <w:sz w:val="20"/>
                <w:szCs w:val="20"/>
              </w:rPr>
              <w:t>139,1квм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 xml:space="preserve">1704 </w:t>
            </w:r>
            <w:proofErr w:type="spellStart"/>
            <w:r w:rsidRPr="009D1764">
              <w:rPr>
                <w:rFonts w:ascii="Times New Roman" w:hAnsi="Times New Roman"/>
                <w:sz w:val="20"/>
                <w:szCs w:val="20"/>
              </w:rPr>
              <w:t>квм</w:t>
            </w:r>
            <w:proofErr w:type="spellEnd"/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9D1764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764" w:rsidRPr="00C82634" w:rsidTr="00624781">
        <w:tc>
          <w:tcPr>
            <w:tcW w:w="534" w:type="dxa"/>
            <w:vMerge w:val="restart"/>
          </w:tcPr>
          <w:p w:rsidR="009D1764" w:rsidRPr="0039526E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126" w:type="dxa"/>
          </w:tcPr>
          <w:p w:rsidR="009D1764" w:rsidRPr="00653F0A" w:rsidRDefault="009D1764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Попова Наталья Ивановна</w:t>
            </w:r>
          </w:p>
        </w:tc>
        <w:tc>
          <w:tcPr>
            <w:tcW w:w="1701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МБОУ ДО ЦДТТ</w:t>
            </w:r>
          </w:p>
        </w:tc>
        <w:tc>
          <w:tcPr>
            <w:tcW w:w="1417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665224,67</w:t>
            </w:r>
          </w:p>
        </w:tc>
        <w:tc>
          <w:tcPr>
            <w:tcW w:w="1418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Квартира,</w:t>
            </w:r>
          </w:p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доля в праве 1/3</w:t>
            </w:r>
          </w:p>
        </w:tc>
        <w:tc>
          <w:tcPr>
            <w:tcW w:w="1276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1764" w:rsidRPr="00C82634" w:rsidTr="00624781">
        <w:tc>
          <w:tcPr>
            <w:tcW w:w="534" w:type="dxa"/>
            <w:vMerge/>
          </w:tcPr>
          <w:p w:rsidR="009D1764" w:rsidRPr="008018E2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D1764" w:rsidRPr="00653F0A" w:rsidRDefault="009D1764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Сторож МБОУ ДО ЦДТТ</w:t>
            </w:r>
          </w:p>
        </w:tc>
        <w:tc>
          <w:tcPr>
            <w:tcW w:w="1417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214952,24</w:t>
            </w:r>
          </w:p>
        </w:tc>
        <w:tc>
          <w:tcPr>
            <w:tcW w:w="1418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Квартира,</w:t>
            </w:r>
          </w:p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доля в праве 1/3</w:t>
            </w:r>
          </w:p>
        </w:tc>
        <w:tc>
          <w:tcPr>
            <w:tcW w:w="1276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Автомобиль легковой, ЛАДА «Веста», 2016 г.</w:t>
            </w:r>
          </w:p>
        </w:tc>
        <w:tc>
          <w:tcPr>
            <w:tcW w:w="1418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Садовый участок, Жилой дом</w:t>
            </w:r>
          </w:p>
        </w:tc>
        <w:tc>
          <w:tcPr>
            <w:tcW w:w="1134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653F0A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F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9526E" w:rsidRPr="00C82634" w:rsidTr="00A723E0">
        <w:tc>
          <w:tcPr>
            <w:tcW w:w="534" w:type="dxa"/>
            <w:vMerge w:val="restart"/>
          </w:tcPr>
          <w:p w:rsidR="0039526E" w:rsidRPr="0039526E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126" w:type="dxa"/>
          </w:tcPr>
          <w:p w:rsidR="0039526E" w:rsidRPr="00DA3BCB" w:rsidRDefault="0039526E" w:rsidP="00046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3BCB">
              <w:rPr>
                <w:rFonts w:ascii="Times New Roman" w:hAnsi="Times New Roman"/>
                <w:sz w:val="20"/>
                <w:szCs w:val="20"/>
              </w:rPr>
              <w:t>Саломатова</w:t>
            </w:r>
            <w:proofErr w:type="spellEnd"/>
            <w:r w:rsidRPr="00DA3BCB">
              <w:rPr>
                <w:rFonts w:ascii="Times New Roman" w:hAnsi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Директор МБОУ ДЭБЦ</w:t>
            </w:r>
          </w:p>
        </w:tc>
        <w:tc>
          <w:tcPr>
            <w:tcW w:w="1417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552946,54</w:t>
            </w:r>
          </w:p>
        </w:tc>
        <w:tc>
          <w:tcPr>
            <w:tcW w:w="1418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60,2 кв</w:t>
            </w:r>
            <w:proofErr w:type="gramStart"/>
            <w:r w:rsidRPr="00DA3BC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3BCB">
              <w:rPr>
                <w:rFonts w:ascii="Times New Roman" w:hAnsi="Times New Roman"/>
                <w:sz w:val="20"/>
                <w:szCs w:val="20"/>
                <w:lang w:val="en-US"/>
              </w:rPr>
              <w:t>KIACEED(2015)</w:t>
            </w:r>
          </w:p>
        </w:tc>
        <w:tc>
          <w:tcPr>
            <w:tcW w:w="1418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60,2 кв</w:t>
            </w:r>
            <w:proofErr w:type="gramStart"/>
            <w:r w:rsidRPr="00DA3BC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9526E" w:rsidRPr="00C82634" w:rsidTr="00A723E0">
        <w:tc>
          <w:tcPr>
            <w:tcW w:w="534" w:type="dxa"/>
            <w:vMerge/>
          </w:tcPr>
          <w:p w:rsidR="0039526E" w:rsidRPr="008018E2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9526E" w:rsidRPr="00DA3BCB" w:rsidRDefault="0039526E" w:rsidP="00046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Водитель</w:t>
            </w:r>
          </w:p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ООО «Северная Нива Татарстан»</w:t>
            </w:r>
          </w:p>
        </w:tc>
        <w:tc>
          <w:tcPr>
            <w:tcW w:w="1417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533176,73</w:t>
            </w:r>
          </w:p>
        </w:tc>
        <w:tc>
          <w:tcPr>
            <w:tcW w:w="1418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43,90</w:t>
            </w:r>
          </w:p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39,80</w:t>
            </w:r>
          </w:p>
        </w:tc>
        <w:tc>
          <w:tcPr>
            <w:tcW w:w="1134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B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526E" w:rsidRPr="00DA3BCB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764" w:rsidRPr="00C82634" w:rsidTr="00624781">
        <w:tc>
          <w:tcPr>
            <w:tcW w:w="534" w:type="dxa"/>
            <w:vMerge w:val="restart"/>
          </w:tcPr>
          <w:p w:rsidR="009D1764" w:rsidRPr="0039526E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26" w:type="dxa"/>
          </w:tcPr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230">
              <w:rPr>
                <w:rFonts w:ascii="Times New Roman" w:hAnsi="Times New Roman"/>
                <w:sz w:val="20"/>
                <w:szCs w:val="20"/>
              </w:rPr>
              <w:t>Валитов</w:t>
            </w:r>
            <w:proofErr w:type="spellEnd"/>
            <w:r w:rsidRPr="000B1230">
              <w:rPr>
                <w:rFonts w:ascii="Times New Roman" w:hAnsi="Times New Roman"/>
                <w:sz w:val="20"/>
                <w:szCs w:val="20"/>
              </w:rPr>
              <w:t xml:space="preserve"> Альберт </w:t>
            </w:r>
            <w:proofErr w:type="spellStart"/>
            <w:r w:rsidRPr="000B1230">
              <w:rPr>
                <w:rFonts w:ascii="Times New Roman" w:hAnsi="Times New Roman"/>
                <w:sz w:val="20"/>
                <w:szCs w:val="20"/>
              </w:rPr>
              <w:t>Алмазович</w:t>
            </w:r>
            <w:proofErr w:type="spellEnd"/>
          </w:p>
        </w:tc>
        <w:tc>
          <w:tcPr>
            <w:tcW w:w="1701" w:type="dxa"/>
            <w:vAlign w:val="center"/>
          </w:tcPr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 xml:space="preserve">Директор, </w:t>
            </w:r>
          </w:p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230">
              <w:rPr>
                <w:rFonts w:ascii="Times New Roman" w:hAnsi="Times New Roman"/>
                <w:sz w:val="20"/>
                <w:szCs w:val="20"/>
              </w:rPr>
              <w:t>СДЮТиЭ</w:t>
            </w:r>
            <w:proofErr w:type="spellEnd"/>
          </w:p>
        </w:tc>
        <w:tc>
          <w:tcPr>
            <w:tcW w:w="1417" w:type="dxa"/>
          </w:tcPr>
          <w:p w:rsidR="009D1764" w:rsidRPr="000B1230" w:rsidRDefault="009D1764" w:rsidP="00C36A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513797,35</w:t>
            </w:r>
          </w:p>
        </w:tc>
        <w:tc>
          <w:tcPr>
            <w:tcW w:w="1418" w:type="dxa"/>
            <w:vAlign w:val="center"/>
          </w:tcPr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43 м</w:t>
            </w:r>
            <w:proofErr w:type="gramStart"/>
            <w:r w:rsidRPr="000B123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 498,5 м2"/>
              </w:smartTagPr>
              <w:r w:rsidRPr="000B1230">
                <w:rPr>
                  <w:rFonts w:ascii="Times New Roman" w:hAnsi="Times New Roman"/>
                  <w:sz w:val="20"/>
                  <w:szCs w:val="20"/>
                </w:rPr>
                <w:t>1 498,5 м</w:t>
              </w:r>
              <w:proofErr w:type="gramStart"/>
              <w:r w:rsidRPr="000B1230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1134" w:type="dxa"/>
            <w:vAlign w:val="center"/>
          </w:tcPr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D1764" w:rsidRPr="000B1230" w:rsidRDefault="009D1764" w:rsidP="00B804F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  <w:lang w:val="en-US"/>
              </w:rPr>
              <w:t>HEH</w:t>
            </w:r>
            <w:r w:rsidRPr="000B1230">
              <w:rPr>
                <w:rFonts w:ascii="Times New Roman" w:hAnsi="Times New Roman"/>
                <w:sz w:val="20"/>
                <w:szCs w:val="20"/>
              </w:rPr>
              <w:t>ДЭ Н-1</w:t>
            </w:r>
          </w:p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ВАЗ 21110</w:t>
            </w:r>
          </w:p>
        </w:tc>
        <w:tc>
          <w:tcPr>
            <w:tcW w:w="1418" w:type="dxa"/>
            <w:vAlign w:val="center"/>
          </w:tcPr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43 м</w:t>
            </w:r>
            <w:proofErr w:type="gramStart"/>
            <w:r w:rsidRPr="000B123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 498,5 м2"/>
              </w:smartTagPr>
              <w:r w:rsidRPr="000B1230">
                <w:rPr>
                  <w:rFonts w:ascii="Times New Roman" w:hAnsi="Times New Roman"/>
                  <w:sz w:val="20"/>
                  <w:szCs w:val="20"/>
                </w:rPr>
                <w:t>1 498,5 м</w:t>
              </w:r>
              <w:proofErr w:type="gramStart"/>
              <w:r w:rsidRPr="000B1230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1276" w:type="dxa"/>
            <w:vAlign w:val="center"/>
          </w:tcPr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D1764" w:rsidRPr="00C82634" w:rsidTr="00624781">
        <w:tc>
          <w:tcPr>
            <w:tcW w:w="534" w:type="dxa"/>
            <w:vMerge/>
          </w:tcPr>
          <w:p w:rsidR="009D1764" w:rsidRPr="008018E2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1764" w:rsidRPr="000B1230" w:rsidRDefault="009D1764" w:rsidP="009D46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Align w:val="center"/>
          </w:tcPr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Секретарь,</w:t>
            </w:r>
          </w:p>
          <w:p w:rsidR="009D1764" w:rsidRPr="000B1230" w:rsidRDefault="009D1764" w:rsidP="00975F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 xml:space="preserve">МАУ «СШ «Юность» </w:t>
            </w:r>
          </w:p>
          <w:p w:rsidR="009D1764" w:rsidRPr="000B1230" w:rsidRDefault="009D1764" w:rsidP="00975F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 xml:space="preserve">им. Е.А. </w:t>
            </w:r>
            <w:proofErr w:type="spellStart"/>
            <w:r w:rsidRPr="000B1230">
              <w:rPr>
                <w:rFonts w:ascii="Times New Roman" w:hAnsi="Times New Roman"/>
                <w:sz w:val="20"/>
                <w:szCs w:val="20"/>
              </w:rPr>
              <w:t>Тимерзянова</w:t>
            </w:r>
            <w:proofErr w:type="spellEnd"/>
            <w:r w:rsidRPr="000B12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0B1230" w:rsidRDefault="009D1764" w:rsidP="00DB5C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1</w:t>
            </w:r>
            <w:r w:rsidR="00DB5C9F">
              <w:rPr>
                <w:rFonts w:ascii="Times New Roman" w:hAnsi="Times New Roman"/>
                <w:sz w:val="20"/>
                <w:szCs w:val="20"/>
              </w:rPr>
              <w:t>77277</w:t>
            </w:r>
            <w:r w:rsidRPr="000B1230">
              <w:rPr>
                <w:rFonts w:ascii="Times New Roman" w:hAnsi="Times New Roman"/>
                <w:sz w:val="20"/>
                <w:szCs w:val="20"/>
              </w:rPr>
              <w:t>,</w:t>
            </w:r>
            <w:r w:rsidR="00DB5C9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center"/>
          </w:tcPr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43 м</w:t>
            </w:r>
            <w:proofErr w:type="gramStart"/>
            <w:r w:rsidRPr="000B123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1 498,5 м</w:t>
            </w:r>
            <w:proofErr w:type="gramStart"/>
            <w:r w:rsidRPr="000B123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,8 м2"/>
              </w:smartTagPr>
              <w:r w:rsidRPr="000B1230">
                <w:rPr>
                  <w:rFonts w:ascii="Times New Roman" w:hAnsi="Times New Roman"/>
                  <w:sz w:val="20"/>
                  <w:szCs w:val="20"/>
                </w:rPr>
                <w:t>26,8 м</w:t>
              </w:r>
              <w:proofErr w:type="gramStart"/>
              <w:r w:rsidRPr="000B1230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1134" w:type="dxa"/>
            <w:vAlign w:val="center"/>
          </w:tcPr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43 м</w:t>
            </w:r>
            <w:proofErr w:type="gramStart"/>
            <w:r w:rsidRPr="000B123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1 498,5 м</w:t>
            </w:r>
            <w:proofErr w:type="gramStart"/>
            <w:r w:rsidRPr="000B123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0B1230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,8 м2"/>
              </w:smartTagPr>
              <w:r w:rsidRPr="000B1230">
                <w:rPr>
                  <w:rFonts w:ascii="Times New Roman" w:hAnsi="Times New Roman"/>
                  <w:sz w:val="20"/>
                  <w:szCs w:val="20"/>
                </w:rPr>
                <w:t>26,8 м</w:t>
              </w:r>
              <w:proofErr w:type="gramStart"/>
              <w:r w:rsidRPr="000B1230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1276" w:type="dxa"/>
            <w:vAlign w:val="center"/>
          </w:tcPr>
          <w:p w:rsidR="009D1764" w:rsidRPr="000B1230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12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9526E" w:rsidRPr="00C82634" w:rsidTr="00624781">
        <w:tc>
          <w:tcPr>
            <w:tcW w:w="534" w:type="dxa"/>
            <w:vMerge w:val="restart"/>
          </w:tcPr>
          <w:p w:rsidR="0039526E" w:rsidRPr="008018E2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26" w:type="dxa"/>
          </w:tcPr>
          <w:p w:rsidR="0039526E" w:rsidRPr="00DB2427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2427">
              <w:rPr>
                <w:rFonts w:ascii="Times New Roman" w:hAnsi="Times New Roman"/>
                <w:sz w:val="20"/>
                <w:szCs w:val="20"/>
              </w:rPr>
              <w:t>Золотухина</w:t>
            </w:r>
            <w:proofErr w:type="spellEnd"/>
          </w:p>
          <w:p w:rsidR="0039526E" w:rsidRPr="00DB2427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 xml:space="preserve"> Галина Альфредовна</w:t>
            </w:r>
          </w:p>
        </w:tc>
        <w:tc>
          <w:tcPr>
            <w:tcW w:w="1701" w:type="dxa"/>
          </w:tcPr>
          <w:p w:rsidR="0039526E" w:rsidRPr="00DB2427" w:rsidRDefault="0039526E" w:rsidP="000910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Директор  МБОУ дополнительного образования детей детского (подросткового) центра № 1 «Орленок»</w:t>
            </w:r>
          </w:p>
        </w:tc>
        <w:tc>
          <w:tcPr>
            <w:tcW w:w="1417" w:type="dxa"/>
          </w:tcPr>
          <w:p w:rsidR="0039526E" w:rsidRPr="00DB2427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493838.29</w:t>
            </w:r>
          </w:p>
        </w:tc>
        <w:tc>
          <w:tcPr>
            <w:tcW w:w="1418" w:type="dxa"/>
          </w:tcPr>
          <w:p w:rsidR="0039526E" w:rsidRPr="00DB2427" w:rsidRDefault="0039526E" w:rsidP="000910D6">
            <w:pPr>
              <w:pStyle w:val="ConsPlusNormal"/>
              <w:rPr>
                <w:rFonts w:ascii="Times New Roman" w:hAnsi="Times New Roman" w:cs="Times New Roman"/>
              </w:rPr>
            </w:pPr>
            <w:r w:rsidRPr="00DB2427">
              <w:rPr>
                <w:rFonts w:ascii="Times New Roman" w:hAnsi="Times New Roman" w:cs="Times New Roman"/>
              </w:rPr>
              <w:t xml:space="preserve">Ипотечный кредит, договор </w:t>
            </w:r>
          </w:p>
          <w:p w:rsidR="0039526E" w:rsidRPr="00DB2427" w:rsidRDefault="0039526E" w:rsidP="000910D6">
            <w:pPr>
              <w:pStyle w:val="ConsPlusNormal"/>
              <w:rPr>
                <w:rFonts w:ascii="Times New Roman" w:hAnsi="Times New Roman" w:cs="Times New Roman"/>
              </w:rPr>
            </w:pPr>
            <w:r w:rsidRPr="00DB2427">
              <w:rPr>
                <w:rFonts w:ascii="Times New Roman" w:hAnsi="Times New Roman" w:cs="Times New Roman"/>
              </w:rPr>
              <w:t>№ 53457;</w:t>
            </w:r>
          </w:p>
          <w:p w:rsidR="0039526E" w:rsidRPr="00DB2427" w:rsidRDefault="0039526E" w:rsidP="0039526E">
            <w:pPr>
              <w:pStyle w:val="ConsPlusNormal"/>
              <w:rPr>
                <w:rFonts w:ascii="Times New Roman" w:hAnsi="Times New Roman"/>
              </w:rPr>
            </w:pPr>
            <w:r w:rsidRPr="00DB2427">
              <w:rPr>
                <w:rFonts w:ascii="Times New Roman" w:hAnsi="Times New Roman" w:cs="Times New Roman"/>
              </w:rPr>
              <w:t xml:space="preserve">(жилой дом с земельным участком) </w:t>
            </w:r>
            <w:r w:rsidRPr="00DB2427">
              <w:rPr>
                <w:rFonts w:ascii="Times New Roman" w:hAnsi="Times New Roman"/>
              </w:rPr>
              <w:t>свидетельство о государственной регистрации права №16-16-15/026/2010-</w:t>
            </w:r>
            <w:r w:rsidRPr="00DB2427">
              <w:rPr>
                <w:rFonts w:ascii="Times New Roman" w:hAnsi="Times New Roman"/>
              </w:rPr>
              <w:lastRenderedPageBreak/>
              <w:t>461</w:t>
            </w:r>
          </w:p>
        </w:tc>
        <w:tc>
          <w:tcPr>
            <w:tcW w:w="1417" w:type="dxa"/>
          </w:tcPr>
          <w:p w:rsidR="0039526E" w:rsidRPr="00DB2427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lastRenderedPageBreak/>
              <w:t>трехкомнатная квартира</w:t>
            </w:r>
          </w:p>
          <w:p w:rsidR="0039526E" w:rsidRPr="00DB2427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 xml:space="preserve">1/4 доля </w:t>
            </w:r>
          </w:p>
        </w:tc>
        <w:tc>
          <w:tcPr>
            <w:tcW w:w="1276" w:type="dxa"/>
          </w:tcPr>
          <w:p w:rsidR="0039526E" w:rsidRPr="00DB2427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50,9 кв. м</w:t>
            </w:r>
          </w:p>
        </w:tc>
        <w:tc>
          <w:tcPr>
            <w:tcW w:w="1134" w:type="dxa"/>
          </w:tcPr>
          <w:p w:rsidR="0039526E" w:rsidRPr="00DB2427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9526E" w:rsidRPr="00DB2427" w:rsidRDefault="0039526E" w:rsidP="000910D6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DB2427">
              <w:rPr>
                <w:rFonts w:ascii="Times New Roman" w:hAnsi="Times New Roman" w:cs="Times New Roman"/>
                <w:bCs/>
                <w:color w:val="000000"/>
              </w:rPr>
              <w:t>Вортекс</w:t>
            </w:r>
            <w:proofErr w:type="spellEnd"/>
            <w:r w:rsidRPr="00DB242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2427">
              <w:rPr>
                <w:rFonts w:ascii="Times New Roman" w:hAnsi="Times New Roman" w:cs="Times New Roman"/>
                <w:bCs/>
                <w:color w:val="000000"/>
              </w:rPr>
              <w:t>Тинго</w:t>
            </w:r>
            <w:proofErr w:type="spellEnd"/>
          </w:p>
          <w:p w:rsidR="0039526E" w:rsidRPr="00DB2427" w:rsidRDefault="0039526E" w:rsidP="000910D6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DB2427">
              <w:rPr>
                <w:rFonts w:ascii="Times New Roman" w:hAnsi="Times New Roman" w:cs="Times New Roman"/>
              </w:rPr>
              <w:t>16.08.2011г.,</w:t>
            </w:r>
          </w:p>
          <w:p w:rsidR="0039526E" w:rsidRPr="00DB2427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год выпуска ТС: 2011г.</w:t>
            </w:r>
          </w:p>
        </w:tc>
        <w:tc>
          <w:tcPr>
            <w:tcW w:w="1418" w:type="dxa"/>
          </w:tcPr>
          <w:p w:rsidR="0039526E" w:rsidRPr="00DB2427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жилой дом с земельным участком</w:t>
            </w:r>
          </w:p>
        </w:tc>
        <w:tc>
          <w:tcPr>
            <w:tcW w:w="1134" w:type="dxa"/>
          </w:tcPr>
          <w:p w:rsidR="0039526E" w:rsidRPr="00DB2427" w:rsidRDefault="0039526E" w:rsidP="000910D6">
            <w:pPr>
              <w:pStyle w:val="ConsPlusNormal"/>
              <w:rPr>
                <w:rFonts w:ascii="Times New Roman" w:hAnsi="Times New Roman" w:cs="Times New Roman"/>
              </w:rPr>
            </w:pPr>
            <w:r w:rsidRPr="00DB2427">
              <w:rPr>
                <w:rFonts w:ascii="Times New Roman" w:hAnsi="Times New Roman" w:cs="Times New Roman"/>
              </w:rPr>
              <w:t>земельный участок –</w:t>
            </w:r>
          </w:p>
          <w:p w:rsidR="0039526E" w:rsidRPr="00DB2427" w:rsidRDefault="0039526E" w:rsidP="000910D6">
            <w:pPr>
              <w:pStyle w:val="ConsPlusNormal"/>
              <w:rPr>
                <w:rFonts w:ascii="Times New Roman" w:hAnsi="Times New Roman" w:cs="Times New Roman"/>
              </w:rPr>
            </w:pPr>
            <w:r w:rsidRPr="00DB2427">
              <w:rPr>
                <w:rFonts w:ascii="Times New Roman" w:hAnsi="Times New Roman" w:cs="Times New Roman"/>
              </w:rPr>
              <w:t>615 кв. м.</w:t>
            </w:r>
          </w:p>
          <w:p w:rsidR="0039526E" w:rsidRPr="00DB2427" w:rsidRDefault="0039526E" w:rsidP="000910D6">
            <w:pPr>
              <w:pStyle w:val="ConsPlusNormal"/>
              <w:rPr>
                <w:rFonts w:ascii="Times New Roman" w:hAnsi="Times New Roman" w:cs="Times New Roman"/>
              </w:rPr>
            </w:pPr>
            <w:r w:rsidRPr="00DB2427">
              <w:rPr>
                <w:rFonts w:ascii="Times New Roman" w:hAnsi="Times New Roman" w:cs="Times New Roman"/>
              </w:rPr>
              <w:t>жилой дом –</w:t>
            </w:r>
          </w:p>
          <w:p w:rsidR="0039526E" w:rsidRPr="00DB2427" w:rsidRDefault="0039526E" w:rsidP="000910D6">
            <w:pPr>
              <w:pStyle w:val="ConsPlusNormal"/>
              <w:rPr>
                <w:rFonts w:ascii="Times New Roman" w:hAnsi="Times New Roman" w:cs="Times New Roman"/>
              </w:rPr>
            </w:pPr>
            <w:r w:rsidRPr="00DB2427">
              <w:rPr>
                <w:rFonts w:ascii="Times New Roman" w:hAnsi="Times New Roman" w:cs="Times New Roman"/>
              </w:rPr>
              <w:t>156,3 кв.м.</w:t>
            </w:r>
          </w:p>
          <w:p w:rsidR="0039526E" w:rsidRPr="00DB2427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526E" w:rsidRPr="00C82634" w:rsidRDefault="0039526E" w:rsidP="00091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9526E" w:rsidRPr="00C82634" w:rsidTr="00A723E0">
        <w:tc>
          <w:tcPr>
            <w:tcW w:w="534" w:type="dxa"/>
            <w:vMerge/>
          </w:tcPr>
          <w:p w:rsidR="0039526E" w:rsidRPr="008018E2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9526E" w:rsidRPr="00DB2427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9526E" w:rsidRPr="00DB2427" w:rsidRDefault="0039526E" w:rsidP="00A723E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ООО «ОП «</w:t>
            </w:r>
            <w:proofErr w:type="spellStart"/>
            <w:r w:rsidRPr="00DB2427">
              <w:rPr>
                <w:rFonts w:ascii="Times New Roman" w:hAnsi="Times New Roman"/>
                <w:sz w:val="20"/>
                <w:szCs w:val="20"/>
              </w:rPr>
              <w:t>Энергощит</w:t>
            </w:r>
            <w:proofErr w:type="spellEnd"/>
            <w:r w:rsidRPr="00DB2427">
              <w:rPr>
                <w:rFonts w:ascii="Times New Roman" w:hAnsi="Times New Roman"/>
                <w:sz w:val="20"/>
                <w:szCs w:val="20"/>
              </w:rPr>
              <w:t xml:space="preserve">»», охранник 5 разряда; совместитель в </w:t>
            </w:r>
            <w:r w:rsidRPr="00650C64">
              <w:rPr>
                <w:rFonts w:ascii="Times New Roman" w:hAnsi="Times New Roman"/>
                <w:sz w:val="20"/>
                <w:szCs w:val="20"/>
              </w:rPr>
              <w:t>МБОУ ДО ДПЦ</w:t>
            </w:r>
            <w:r w:rsidRPr="00DB2427">
              <w:rPr>
                <w:rFonts w:ascii="Times New Roman" w:hAnsi="Times New Roman"/>
                <w:sz w:val="20"/>
                <w:szCs w:val="20"/>
              </w:rPr>
              <w:t xml:space="preserve"> № 1 «Орленок», рабочий по комплексному обслуживанию здания</w:t>
            </w:r>
          </w:p>
        </w:tc>
        <w:tc>
          <w:tcPr>
            <w:tcW w:w="1417" w:type="dxa"/>
          </w:tcPr>
          <w:p w:rsidR="0039526E" w:rsidRPr="00DB2427" w:rsidRDefault="0039526E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295800,75</w:t>
            </w:r>
          </w:p>
        </w:tc>
        <w:tc>
          <w:tcPr>
            <w:tcW w:w="1418" w:type="dxa"/>
          </w:tcPr>
          <w:p w:rsidR="0039526E" w:rsidRPr="00DB2427" w:rsidRDefault="0039526E" w:rsidP="00A723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427">
              <w:rPr>
                <w:rFonts w:ascii="Times New Roman" w:hAnsi="Times New Roman" w:cs="Times New Roman"/>
              </w:rPr>
              <w:t>Ипотечный кредит, договор</w:t>
            </w:r>
          </w:p>
          <w:p w:rsidR="0039526E" w:rsidRPr="00DB2427" w:rsidRDefault="0039526E" w:rsidP="00A723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427">
              <w:rPr>
                <w:rFonts w:ascii="Times New Roman" w:hAnsi="Times New Roman" w:cs="Times New Roman"/>
              </w:rPr>
              <w:t>№ 53457;</w:t>
            </w:r>
          </w:p>
          <w:p w:rsidR="0039526E" w:rsidRPr="00DB2427" w:rsidRDefault="0039526E" w:rsidP="00A723E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B2427">
              <w:rPr>
                <w:rFonts w:ascii="Times New Roman" w:hAnsi="Times New Roman" w:cs="Times New Roman"/>
              </w:rPr>
              <w:t xml:space="preserve">(жилой дом с земельным участком) </w:t>
            </w:r>
            <w:r w:rsidRPr="00DB2427">
              <w:rPr>
                <w:rFonts w:ascii="Times New Roman" w:hAnsi="Times New Roman"/>
              </w:rPr>
              <w:t>свидетельство о государственной регистрации права №16-16-15/026/2010-461</w:t>
            </w:r>
          </w:p>
        </w:tc>
        <w:tc>
          <w:tcPr>
            <w:tcW w:w="1417" w:type="dxa"/>
            <w:vAlign w:val="center"/>
          </w:tcPr>
          <w:p w:rsidR="0039526E" w:rsidRPr="00DB2427" w:rsidRDefault="0039526E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526E" w:rsidRPr="00DB2427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26E" w:rsidRPr="00DB2427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526E" w:rsidRPr="00DB2427" w:rsidRDefault="0039526E" w:rsidP="00390DD4">
            <w:pPr>
              <w:pStyle w:val="ConsPlusNormal"/>
              <w:widowControl/>
              <w:numPr>
                <w:ilvl w:val="0"/>
                <w:numId w:val="2"/>
              </w:numPr>
              <w:ind w:left="362" w:hanging="362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B2427">
              <w:rPr>
                <w:rFonts w:ascii="Times New Roman" w:hAnsi="Times New Roman" w:cs="Times New Roman"/>
              </w:rPr>
              <w:t>ГАЗ 330210</w:t>
            </w:r>
          </w:p>
          <w:p w:rsidR="0039526E" w:rsidRPr="00DB2427" w:rsidRDefault="0039526E" w:rsidP="000910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B2427">
              <w:rPr>
                <w:rFonts w:ascii="Times New Roman" w:hAnsi="Times New Roman" w:cs="Times New Roman"/>
              </w:rPr>
              <w:t>Грузовой автомобиль - бортовой, крытый тентом</w:t>
            </w:r>
          </w:p>
          <w:p w:rsidR="0039526E" w:rsidRPr="00DB2427" w:rsidRDefault="0039526E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2) ГАЗ 330210</w:t>
            </w:r>
          </w:p>
          <w:p w:rsidR="0039526E" w:rsidRPr="00DB2427" w:rsidRDefault="0039526E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39526E" w:rsidRPr="00DB2427" w:rsidRDefault="0039526E" w:rsidP="000910D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4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Без марки 3737-0000010-03</w:t>
            </w:r>
          </w:p>
          <w:p w:rsidR="0039526E" w:rsidRPr="00DB2427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4)ВАЗ2101</w:t>
            </w:r>
          </w:p>
          <w:p w:rsidR="0039526E" w:rsidRPr="00DB2427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5) Лада гранта</w:t>
            </w:r>
          </w:p>
          <w:p w:rsidR="0039526E" w:rsidRPr="00DB2427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6E" w:rsidRPr="00DB2427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427">
              <w:rPr>
                <w:rFonts w:ascii="Times New Roman" w:hAnsi="Times New Roman"/>
                <w:sz w:val="20"/>
                <w:szCs w:val="20"/>
              </w:rPr>
              <w:t>жилой дом с земельным участком</w:t>
            </w:r>
          </w:p>
        </w:tc>
        <w:tc>
          <w:tcPr>
            <w:tcW w:w="1134" w:type="dxa"/>
          </w:tcPr>
          <w:p w:rsidR="0039526E" w:rsidRPr="00DB2427" w:rsidRDefault="0039526E" w:rsidP="00091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427">
              <w:rPr>
                <w:rFonts w:ascii="Times New Roman" w:hAnsi="Times New Roman" w:cs="Times New Roman"/>
              </w:rPr>
              <w:t>земельный участок –</w:t>
            </w:r>
          </w:p>
          <w:p w:rsidR="0039526E" w:rsidRPr="00DB2427" w:rsidRDefault="0039526E" w:rsidP="00091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427">
              <w:rPr>
                <w:rFonts w:ascii="Times New Roman" w:hAnsi="Times New Roman" w:cs="Times New Roman"/>
              </w:rPr>
              <w:t>615 кв. м.</w:t>
            </w:r>
          </w:p>
          <w:p w:rsidR="0039526E" w:rsidRPr="00DB2427" w:rsidRDefault="0039526E" w:rsidP="00091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427">
              <w:rPr>
                <w:rFonts w:ascii="Times New Roman" w:hAnsi="Times New Roman" w:cs="Times New Roman"/>
              </w:rPr>
              <w:t>жилой дом –</w:t>
            </w:r>
          </w:p>
          <w:p w:rsidR="0039526E" w:rsidRPr="00DB2427" w:rsidRDefault="0039526E" w:rsidP="00091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2427">
              <w:rPr>
                <w:rFonts w:ascii="Times New Roman" w:hAnsi="Times New Roman" w:cs="Times New Roman"/>
              </w:rPr>
              <w:t>156,3 кв.м.</w:t>
            </w:r>
          </w:p>
          <w:p w:rsidR="0039526E" w:rsidRPr="00DB2427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526E" w:rsidRPr="00C82634" w:rsidRDefault="0039526E" w:rsidP="000910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D1764" w:rsidRPr="00C82634" w:rsidTr="00624781">
        <w:tc>
          <w:tcPr>
            <w:tcW w:w="534" w:type="dxa"/>
            <w:vMerge w:val="restart"/>
          </w:tcPr>
          <w:p w:rsidR="009D1764" w:rsidRPr="008018E2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126" w:type="dxa"/>
          </w:tcPr>
          <w:p w:rsidR="009D1764" w:rsidRPr="00650C64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0C64">
              <w:rPr>
                <w:rFonts w:ascii="Times New Roman" w:hAnsi="Times New Roman"/>
                <w:sz w:val="20"/>
                <w:szCs w:val="20"/>
              </w:rPr>
              <w:t>Горланова</w:t>
            </w:r>
            <w:proofErr w:type="spellEnd"/>
            <w:r w:rsidRPr="00650C64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701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Директор МБОУ ДО ДПЦ №2 «Атлантида»</w:t>
            </w:r>
          </w:p>
        </w:tc>
        <w:tc>
          <w:tcPr>
            <w:tcW w:w="1417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675112,.41</w:t>
            </w:r>
          </w:p>
        </w:tc>
        <w:tc>
          <w:tcPr>
            <w:tcW w:w="1418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1764" w:rsidRPr="00C82634" w:rsidTr="00624781">
        <w:trPr>
          <w:trHeight w:val="87"/>
        </w:trPr>
        <w:tc>
          <w:tcPr>
            <w:tcW w:w="534" w:type="dxa"/>
            <w:vMerge/>
          </w:tcPr>
          <w:p w:rsidR="009D1764" w:rsidRPr="008018E2" w:rsidRDefault="009D1764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1764" w:rsidRPr="00650C64" w:rsidRDefault="009D1764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  <w:u w:val="single"/>
              </w:rPr>
              <w:t>ОАО РЖД ВЧДЭ-16 Осмотрщик-ремонтник вагонов</w:t>
            </w:r>
          </w:p>
        </w:tc>
        <w:tc>
          <w:tcPr>
            <w:tcW w:w="1417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736276.86</w:t>
            </w:r>
          </w:p>
        </w:tc>
        <w:tc>
          <w:tcPr>
            <w:tcW w:w="1418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138,6</w:t>
            </w:r>
          </w:p>
        </w:tc>
        <w:tc>
          <w:tcPr>
            <w:tcW w:w="1134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D1764" w:rsidRPr="00650C64" w:rsidRDefault="009D1764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ВАЗ 321213</w:t>
            </w:r>
          </w:p>
          <w:p w:rsidR="009D1764" w:rsidRPr="00650C64" w:rsidRDefault="009D1764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764" w:rsidRPr="00650C64" w:rsidRDefault="009D1764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r w:rsidRPr="00650C64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  <w:r w:rsidRPr="00650C64">
              <w:rPr>
                <w:rFonts w:ascii="Times New Roman" w:hAnsi="Times New Roman"/>
                <w:sz w:val="20"/>
                <w:szCs w:val="20"/>
              </w:rPr>
              <w:t>,</w:t>
            </w:r>
            <w:r w:rsidRPr="00650C64">
              <w:rPr>
                <w:rFonts w:ascii="Times New Roman" w:hAnsi="Times New Roman"/>
                <w:sz w:val="20"/>
                <w:szCs w:val="20"/>
                <w:lang w:val="en-US"/>
              </w:rPr>
              <w:t>GFK</w:t>
            </w:r>
            <w:r w:rsidRPr="00650C64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138,6</w:t>
            </w:r>
          </w:p>
        </w:tc>
        <w:tc>
          <w:tcPr>
            <w:tcW w:w="1276" w:type="dxa"/>
          </w:tcPr>
          <w:p w:rsidR="009D1764" w:rsidRPr="00650C64" w:rsidRDefault="009D1764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23E0" w:rsidRPr="00C82634" w:rsidTr="00624781">
        <w:trPr>
          <w:trHeight w:val="87"/>
        </w:trPr>
        <w:tc>
          <w:tcPr>
            <w:tcW w:w="534" w:type="dxa"/>
            <w:vMerge w:val="restart"/>
          </w:tcPr>
          <w:p w:rsidR="00A723E0" w:rsidRPr="008018E2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126" w:type="dxa"/>
          </w:tcPr>
          <w:p w:rsidR="00A723E0" w:rsidRDefault="00A723E0" w:rsidP="00A72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Ищенко</w:t>
            </w:r>
          </w:p>
          <w:p w:rsidR="00A723E0" w:rsidRDefault="00A723E0" w:rsidP="00A72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 xml:space="preserve"> Светлана</w:t>
            </w:r>
          </w:p>
          <w:p w:rsidR="00A723E0" w:rsidRPr="006D3C07" w:rsidRDefault="00A723E0" w:rsidP="00A72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701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Директор МБОУ ДО ДПЦ №3 «Буревестник»</w:t>
            </w:r>
          </w:p>
        </w:tc>
        <w:tc>
          <w:tcPr>
            <w:tcW w:w="1417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367866,2</w:t>
            </w:r>
          </w:p>
        </w:tc>
        <w:tc>
          <w:tcPr>
            <w:tcW w:w="1418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Жилой дом с земельным участком;</w:t>
            </w:r>
          </w:p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Дом – 54,1, земельный участок -681, квартира -46,8</w:t>
            </w:r>
          </w:p>
        </w:tc>
        <w:tc>
          <w:tcPr>
            <w:tcW w:w="1134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Жилой дом с земельным участком</w:t>
            </w:r>
          </w:p>
        </w:tc>
        <w:tc>
          <w:tcPr>
            <w:tcW w:w="1134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Дом – 54,1, земельный участок -681</w:t>
            </w:r>
          </w:p>
        </w:tc>
        <w:tc>
          <w:tcPr>
            <w:tcW w:w="1276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23E0" w:rsidRPr="00C82634" w:rsidTr="00624781">
        <w:trPr>
          <w:trHeight w:val="87"/>
        </w:trPr>
        <w:tc>
          <w:tcPr>
            <w:tcW w:w="534" w:type="dxa"/>
            <w:vMerge/>
          </w:tcPr>
          <w:p w:rsidR="00A723E0" w:rsidRPr="008018E2" w:rsidRDefault="00A723E0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723E0" w:rsidRPr="006D3C07" w:rsidRDefault="00A723E0" w:rsidP="00A72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Сторож МБОУ ДО ДПЦ №3 «Буревестник»</w:t>
            </w:r>
          </w:p>
        </w:tc>
        <w:tc>
          <w:tcPr>
            <w:tcW w:w="1417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336070,35</w:t>
            </w:r>
          </w:p>
        </w:tc>
        <w:tc>
          <w:tcPr>
            <w:tcW w:w="1418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Жилой дом с земельным участком</w:t>
            </w:r>
          </w:p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Дом – 54,1, земельный участок -681</w:t>
            </w:r>
          </w:p>
        </w:tc>
        <w:tc>
          <w:tcPr>
            <w:tcW w:w="1134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 xml:space="preserve">ВАЗ 21214, 2001 г.в (снята с учета в марте 2019г.).;  </w:t>
            </w:r>
            <w:proofErr w:type="spellStart"/>
            <w:r w:rsidRPr="006D3C07"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proofErr w:type="gramStart"/>
            <w:r w:rsidRPr="006D3C07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6D3C07">
              <w:rPr>
                <w:rFonts w:ascii="Times New Roman" w:hAnsi="Times New Roman"/>
                <w:sz w:val="20"/>
                <w:szCs w:val="20"/>
              </w:rPr>
              <w:t xml:space="preserve"> 13, 2013 г.в.</w:t>
            </w:r>
          </w:p>
        </w:tc>
        <w:tc>
          <w:tcPr>
            <w:tcW w:w="1418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 xml:space="preserve">Жилой дом с земельным участком, а/м </w:t>
            </w:r>
            <w:proofErr w:type="spellStart"/>
            <w:r w:rsidRPr="006D3C07"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proofErr w:type="gramStart"/>
            <w:r w:rsidRPr="006D3C07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6D3C07">
              <w:rPr>
                <w:rFonts w:ascii="Times New Roman" w:hAnsi="Times New Roman"/>
                <w:sz w:val="20"/>
                <w:szCs w:val="20"/>
              </w:rPr>
              <w:t xml:space="preserve"> 13, 2013 г.в.</w:t>
            </w:r>
          </w:p>
        </w:tc>
        <w:tc>
          <w:tcPr>
            <w:tcW w:w="1134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Дом – 54,1, земельный участок -681</w:t>
            </w:r>
          </w:p>
        </w:tc>
        <w:tc>
          <w:tcPr>
            <w:tcW w:w="1276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23E0" w:rsidRPr="00C82634" w:rsidTr="00A723E0">
        <w:trPr>
          <w:trHeight w:val="87"/>
        </w:trPr>
        <w:tc>
          <w:tcPr>
            <w:tcW w:w="534" w:type="dxa"/>
            <w:vMerge/>
          </w:tcPr>
          <w:p w:rsidR="00A723E0" w:rsidRPr="008018E2" w:rsidRDefault="00A723E0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723E0" w:rsidRPr="006D3C07" w:rsidRDefault="00A723E0" w:rsidP="00A72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701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Воспитанник ДОУ №3</w:t>
            </w:r>
          </w:p>
        </w:tc>
        <w:tc>
          <w:tcPr>
            <w:tcW w:w="1417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23E0" w:rsidRPr="00C82634" w:rsidTr="00A723E0">
        <w:trPr>
          <w:trHeight w:val="87"/>
        </w:trPr>
        <w:tc>
          <w:tcPr>
            <w:tcW w:w="534" w:type="dxa"/>
            <w:vMerge/>
          </w:tcPr>
          <w:p w:rsidR="00A723E0" w:rsidRPr="008018E2" w:rsidRDefault="00A723E0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723E0" w:rsidRPr="006D3C07" w:rsidRDefault="00A723E0" w:rsidP="00A72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07">
              <w:rPr>
                <w:rFonts w:ascii="Times New Roman" w:hAnsi="Times New Roman"/>
                <w:sz w:val="20"/>
                <w:szCs w:val="20"/>
              </w:rPr>
              <w:t xml:space="preserve">Воспитанник ДОУ №3 </w:t>
            </w:r>
          </w:p>
        </w:tc>
        <w:tc>
          <w:tcPr>
            <w:tcW w:w="1417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3E0" w:rsidRPr="006D3C07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3E0" w:rsidRPr="00C82634" w:rsidTr="00624781">
        <w:trPr>
          <w:trHeight w:val="87"/>
        </w:trPr>
        <w:tc>
          <w:tcPr>
            <w:tcW w:w="534" w:type="dxa"/>
          </w:tcPr>
          <w:p w:rsidR="00A723E0" w:rsidRPr="008018E2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126" w:type="dxa"/>
          </w:tcPr>
          <w:p w:rsidR="00A723E0" w:rsidRPr="009866F2" w:rsidRDefault="00A723E0" w:rsidP="00A72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66F2">
              <w:rPr>
                <w:rFonts w:ascii="Times New Roman" w:hAnsi="Times New Roman"/>
                <w:sz w:val="20"/>
                <w:szCs w:val="20"/>
              </w:rPr>
              <w:t>Печерская Светлана Алексеевна</w:t>
            </w:r>
          </w:p>
        </w:tc>
        <w:tc>
          <w:tcPr>
            <w:tcW w:w="1701" w:type="dxa"/>
          </w:tcPr>
          <w:p w:rsidR="00A723E0" w:rsidRPr="009866F2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6F2">
              <w:rPr>
                <w:rFonts w:ascii="Times New Roman" w:hAnsi="Times New Roman"/>
                <w:sz w:val="20"/>
                <w:szCs w:val="20"/>
              </w:rPr>
              <w:t xml:space="preserve">Директор МБОУДО ДПЦ  №4 «Веселый </w:t>
            </w:r>
            <w:r w:rsidRPr="009866F2">
              <w:rPr>
                <w:rFonts w:ascii="Times New Roman" w:hAnsi="Times New Roman"/>
                <w:sz w:val="20"/>
                <w:szCs w:val="20"/>
              </w:rPr>
              <w:lastRenderedPageBreak/>
              <w:t>рейс» БМР РТ</w:t>
            </w:r>
          </w:p>
        </w:tc>
        <w:tc>
          <w:tcPr>
            <w:tcW w:w="1417" w:type="dxa"/>
          </w:tcPr>
          <w:p w:rsidR="00A723E0" w:rsidRPr="009866F2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6F2">
              <w:rPr>
                <w:rFonts w:ascii="Times New Roman" w:hAnsi="Times New Roman"/>
                <w:sz w:val="20"/>
                <w:szCs w:val="20"/>
              </w:rPr>
              <w:lastRenderedPageBreak/>
              <w:t>295 488, 35</w:t>
            </w:r>
          </w:p>
        </w:tc>
        <w:tc>
          <w:tcPr>
            <w:tcW w:w="1418" w:type="dxa"/>
          </w:tcPr>
          <w:p w:rsidR="00A723E0" w:rsidRPr="009866F2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A723E0" w:rsidRPr="009866F2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6F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A723E0" w:rsidRPr="009866F2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6F2">
              <w:rPr>
                <w:rFonts w:ascii="Times New Roman" w:hAnsi="Times New Roman"/>
                <w:sz w:val="20"/>
                <w:szCs w:val="20"/>
              </w:rPr>
              <w:t>67,3кв</w:t>
            </w:r>
            <w:proofErr w:type="gramStart"/>
            <w:r w:rsidRPr="009866F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723E0" w:rsidRPr="009866F2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6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723E0" w:rsidRPr="009866F2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6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723E0" w:rsidRPr="009866F2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6F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A723E0" w:rsidRPr="009866F2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6F2">
              <w:rPr>
                <w:rFonts w:ascii="Times New Roman" w:hAnsi="Times New Roman"/>
                <w:sz w:val="20"/>
                <w:szCs w:val="20"/>
              </w:rPr>
              <w:t>67,3кв</w:t>
            </w:r>
            <w:proofErr w:type="gramStart"/>
            <w:r w:rsidRPr="009866F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723E0" w:rsidRPr="009866F2" w:rsidRDefault="00A723E0" w:rsidP="00A72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6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rPr>
          <w:trHeight w:val="87"/>
        </w:trPr>
        <w:tc>
          <w:tcPr>
            <w:tcW w:w="534" w:type="dxa"/>
            <w:vMerge w:val="restart"/>
          </w:tcPr>
          <w:p w:rsidR="00AF2385" w:rsidRPr="008018E2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126" w:type="dxa"/>
          </w:tcPr>
          <w:p w:rsidR="00AF2385" w:rsidRPr="00FD7E08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Серова Марина Юрьевна</w:t>
            </w:r>
          </w:p>
        </w:tc>
        <w:tc>
          <w:tcPr>
            <w:tcW w:w="1701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Директор МБОУ ДО ДПЦ № 5 «Бригантина»</w:t>
            </w:r>
          </w:p>
        </w:tc>
        <w:tc>
          <w:tcPr>
            <w:tcW w:w="1417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325285,53</w:t>
            </w:r>
          </w:p>
        </w:tc>
        <w:tc>
          <w:tcPr>
            <w:tcW w:w="1418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FD7E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D7E08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1276" w:type="dxa"/>
          </w:tcPr>
          <w:p w:rsidR="00AF2385" w:rsidRPr="00FD7E08" w:rsidRDefault="00AF2385" w:rsidP="0009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7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65</w:t>
            </w:r>
          </w:p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FD7E0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2385" w:rsidRPr="00FD7E08" w:rsidRDefault="00AF2385" w:rsidP="0009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7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65</w:t>
            </w:r>
          </w:p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FD7E0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rPr>
          <w:trHeight w:val="87"/>
        </w:trPr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2385" w:rsidRPr="00FD7E08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МБДОУ № 32 «Непоседы»</w:t>
            </w:r>
          </w:p>
        </w:tc>
        <w:tc>
          <w:tcPr>
            <w:tcW w:w="1417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FD7E08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3E0" w:rsidRPr="00C82634" w:rsidTr="00286646">
        <w:trPr>
          <w:trHeight w:val="87"/>
        </w:trPr>
        <w:tc>
          <w:tcPr>
            <w:tcW w:w="534" w:type="dxa"/>
            <w:vMerge w:val="restart"/>
          </w:tcPr>
          <w:p w:rsidR="00A723E0" w:rsidRPr="008018E2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26" w:type="dxa"/>
          </w:tcPr>
          <w:p w:rsidR="00A723E0" w:rsidRPr="00B17C76" w:rsidRDefault="00A723E0" w:rsidP="00286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Лыкова Людмила Петровна</w:t>
            </w:r>
          </w:p>
        </w:tc>
        <w:tc>
          <w:tcPr>
            <w:tcW w:w="1701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 xml:space="preserve"> Директор МБОУ ДО ДПЦ №6 «Зарница </w:t>
            </w:r>
          </w:p>
        </w:tc>
        <w:tc>
          <w:tcPr>
            <w:tcW w:w="1417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457129.49</w:t>
            </w:r>
          </w:p>
        </w:tc>
        <w:tc>
          <w:tcPr>
            <w:tcW w:w="1418" w:type="dxa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723E0" w:rsidRPr="00B17C76" w:rsidRDefault="00A723E0" w:rsidP="00286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B17C7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17C76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276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36,7 кв</w:t>
            </w:r>
            <w:proofErr w:type="gramStart"/>
            <w:r w:rsidRPr="00B17C7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23E0" w:rsidRPr="00C82634" w:rsidTr="00286646">
        <w:trPr>
          <w:trHeight w:val="87"/>
        </w:trPr>
        <w:tc>
          <w:tcPr>
            <w:tcW w:w="534" w:type="dxa"/>
            <w:vMerge/>
          </w:tcPr>
          <w:p w:rsidR="00A723E0" w:rsidRPr="008018E2" w:rsidRDefault="00A723E0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723E0" w:rsidRPr="00B17C76" w:rsidRDefault="00A723E0" w:rsidP="00286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371339.91</w:t>
            </w:r>
          </w:p>
        </w:tc>
        <w:tc>
          <w:tcPr>
            <w:tcW w:w="1418" w:type="dxa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 w:rsidRPr="00B17C7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17C76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276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46 кв</w:t>
            </w:r>
            <w:proofErr w:type="gramStart"/>
            <w:r w:rsidRPr="00B17C7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23E0" w:rsidRPr="00C82634" w:rsidTr="00286646">
        <w:trPr>
          <w:trHeight w:val="87"/>
        </w:trPr>
        <w:tc>
          <w:tcPr>
            <w:tcW w:w="534" w:type="dxa"/>
            <w:vMerge/>
          </w:tcPr>
          <w:p w:rsidR="00A723E0" w:rsidRPr="008018E2" w:rsidRDefault="00A723E0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723E0" w:rsidRPr="00B17C76" w:rsidRDefault="00A723E0" w:rsidP="00286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 xml:space="preserve">Учащаяся </w:t>
            </w:r>
          </w:p>
        </w:tc>
        <w:tc>
          <w:tcPr>
            <w:tcW w:w="1417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3E0" w:rsidRPr="00B17C76" w:rsidRDefault="00A723E0" w:rsidP="00286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rPr>
          <w:trHeight w:val="765"/>
        </w:trPr>
        <w:tc>
          <w:tcPr>
            <w:tcW w:w="534" w:type="dxa"/>
            <w:vMerge w:val="restart"/>
          </w:tcPr>
          <w:p w:rsidR="00AF2385" w:rsidRPr="008018E2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26" w:type="dxa"/>
          </w:tcPr>
          <w:p w:rsidR="00AF2385" w:rsidRPr="007D57F1" w:rsidRDefault="00AF2385" w:rsidP="0009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Филина Любовь Ивановна</w:t>
            </w:r>
          </w:p>
        </w:tc>
        <w:tc>
          <w:tcPr>
            <w:tcW w:w="1701" w:type="dxa"/>
          </w:tcPr>
          <w:p w:rsidR="00AF2385" w:rsidRPr="007D57F1" w:rsidRDefault="00AF2385" w:rsidP="000910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57F1">
              <w:rPr>
                <w:rFonts w:ascii="Times New Roman" w:hAnsi="Times New Roman" w:cs="Times New Roman"/>
              </w:rPr>
              <w:t>Директор</w:t>
            </w:r>
          </w:p>
          <w:p w:rsidR="00AF2385" w:rsidRPr="007D57F1" w:rsidRDefault="00AF2385" w:rsidP="000910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57F1">
              <w:rPr>
                <w:rFonts w:ascii="Times New Roman" w:hAnsi="Times New Roman" w:cs="Times New Roman"/>
              </w:rPr>
              <w:t>ДПЦ №7</w:t>
            </w: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«Ровесник»</w:t>
            </w:r>
          </w:p>
        </w:tc>
        <w:tc>
          <w:tcPr>
            <w:tcW w:w="1417" w:type="dxa"/>
          </w:tcPr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2 657588.00</w:t>
            </w: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F2385" w:rsidRPr="007D57F1" w:rsidRDefault="00AF2385" w:rsidP="0009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46,8 кв.м.</w:t>
            </w: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46,8 кв.м.</w:t>
            </w: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9B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9B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7D57F1" w:rsidRDefault="00AF2385" w:rsidP="00091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Филина Любовь Ивановна</w:t>
            </w:r>
          </w:p>
        </w:tc>
      </w:tr>
      <w:tr w:rsidR="00AF2385" w:rsidRPr="00C82634" w:rsidTr="00624781">
        <w:trPr>
          <w:trHeight w:val="1480"/>
        </w:trPr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2385" w:rsidRPr="007D57F1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ОА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57F1">
              <w:rPr>
                <w:rFonts w:ascii="Times New Roman" w:hAnsi="Times New Roman"/>
                <w:sz w:val="20"/>
                <w:szCs w:val="20"/>
              </w:rPr>
              <w:t>Таттехконтрольст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7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D57F1">
              <w:rPr>
                <w:rFonts w:ascii="Times New Roman" w:hAnsi="Times New Roman"/>
                <w:sz w:val="20"/>
                <w:szCs w:val="20"/>
              </w:rPr>
              <w:t>контролер</w:t>
            </w:r>
          </w:p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9B60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7D57F1" w:rsidRDefault="00AF2385" w:rsidP="00091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1 278 003.00</w:t>
            </w:r>
          </w:p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9B60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7D57F1" w:rsidRDefault="00AF2385" w:rsidP="00395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2385" w:rsidRPr="007D57F1" w:rsidRDefault="00AF2385" w:rsidP="00395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F2385" w:rsidRPr="007D57F1" w:rsidRDefault="00AF2385" w:rsidP="00395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 xml:space="preserve">Земельный участок                   </w:t>
            </w:r>
            <w:r w:rsidRPr="007D57F1">
              <w:rPr>
                <w:rFonts w:ascii="Times New Roman" w:hAnsi="Times New Roman"/>
                <w:sz w:val="20"/>
                <w:szCs w:val="20"/>
              </w:rPr>
              <w:br/>
              <w:t>Садовый</w:t>
            </w:r>
          </w:p>
          <w:p w:rsidR="00AF2385" w:rsidRPr="007D57F1" w:rsidRDefault="00AF2385" w:rsidP="00395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46,8 кв.м.</w:t>
            </w:r>
          </w:p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300 кв</w:t>
            </w:r>
            <w:proofErr w:type="gramStart"/>
            <w:r w:rsidRPr="007D57F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684 кв</w:t>
            </w:r>
            <w:proofErr w:type="gramStart"/>
            <w:r w:rsidRPr="007D57F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7D57F1" w:rsidRDefault="00AF2385" w:rsidP="000910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7D57F1" w:rsidRDefault="00AF2385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7F1">
              <w:rPr>
                <w:rFonts w:ascii="Times New Roman" w:hAnsi="Times New Roman"/>
                <w:sz w:val="20"/>
                <w:szCs w:val="20"/>
              </w:rPr>
              <w:t>Автомобиль легковой:          ЛАДА ЛАРГУС, 2013г.,</w:t>
            </w:r>
          </w:p>
          <w:p w:rsidR="00AF2385" w:rsidRPr="007D57F1" w:rsidRDefault="00AF2385" w:rsidP="003952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7D57F1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650C6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650C6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650C6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rPr>
          <w:trHeight w:val="87"/>
        </w:trPr>
        <w:tc>
          <w:tcPr>
            <w:tcW w:w="534" w:type="dxa"/>
            <w:vMerge w:val="restart"/>
          </w:tcPr>
          <w:p w:rsidR="00AF2385" w:rsidRPr="008018E2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126" w:type="dxa"/>
          </w:tcPr>
          <w:p w:rsidR="00AF2385" w:rsidRPr="00EF1839" w:rsidRDefault="00AF2385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Татьянина Елена Борисовна</w:t>
            </w:r>
          </w:p>
        </w:tc>
        <w:tc>
          <w:tcPr>
            <w:tcW w:w="1701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Директор МБОУ ДО ДПЦ № 8 «Алый парус»</w:t>
            </w:r>
          </w:p>
        </w:tc>
        <w:tc>
          <w:tcPr>
            <w:tcW w:w="1417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431876.07</w:t>
            </w:r>
          </w:p>
        </w:tc>
        <w:tc>
          <w:tcPr>
            <w:tcW w:w="1418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</w:tc>
        <w:tc>
          <w:tcPr>
            <w:tcW w:w="1276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10 кв.м.</w:t>
            </w:r>
          </w:p>
        </w:tc>
        <w:tc>
          <w:tcPr>
            <w:tcW w:w="1134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Легковой автомобиль Хонда Джаз</w:t>
            </w:r>
          </w:p>
        </w:tc>
        <w:tc>
          <w:tcPr>
            <w:tcW w:w="1418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2385" w:rsidRPr="00C82634" w:rsidTr="0039526E">
        <w:trPr>
          <w:trHeight w:val="840"/>
        </w:trPr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2385" w:rsidRPr="00EF1839" w:rsidRDefault="00AF2385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«ТН</w:t>
            </w:r>
            <w:proofErr w:type="gramStart"/>
            <w:r w:rsidRPr="00EF1839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EF1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1839">
              <w:rPr>
                <w:rFonts w:ascii="Times New Roman" w:hAnsi="Times New Roman"/>
                <w:sz w:val="20"/>
                <w:szCs w:val="20"/>
              </w:rPr>
              <w:t>Югра-сервис</w:t>
            </w:r>
            <w:proofErr w:type="spellEnd"/>
            <w:r w:rsidRPr="00EF1839">
              <w:rPr>
                <w:rFonts w:ascii="Times New Roman" w:hAnsi="Times New Roman"/>
                <w:sz w:val="20"/>
                <w:szCs w:val="20"/>
              </w:rPr>
              <w:t>» , водитель</w:t>
            </w:r>
          </w:p>
        </w:tc>
        <w:tc>
          <w:tcPr>
            <w:tcW w:w="1417" w:type="dxa"/>
            <w:vMerge w:val="restart"/>
          </w:tcPr>
          <w:p w:rsidR="00AF2385" w:rsidRPr="00EF1839" w:rsidRDefault="00AF2385" w:rsidP="00DB5C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2274541,95</w:t>
            </w:r>
          </w:p>
        </w:tc>
        <w:tc>
          <w:tcPr>
            <w:tcW w:w="1418" w:type="dxa"/>
            <w:vMerge w:val="restart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158,30 кв.м.</w:t>
            </w:r>
          </w:p>
        </w:tc>
        <w:tc>
          <w:tcPr>
            <w:tcW w:w="1134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EF1839" w:rsidRDefault="00AF2385" w:rsidP="005765CD">
            <w:pPr>
              <w:tabs>
                <w:tab w:val="left" w:pos="5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EF1839">
              <w:rPr>
                <w:rFonts w:ascii="Times New Roman" w:hAnsi="Times New Roman"/>
                <w:sz w:val="20"/>
                <w:szCs w:val="20"/>
              </w:rPr>
              <w:t>авт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839">
              <w:rPr>
                <w:rFonts w:ascii="Times New Roman" w:hAnsi="Times New Roman"/>
                <w:sz w:val="20"/>
                <w:szCs w:val="20"/>
                <w:lang w:val="en-US"/>
              </w:rPr>
              <w:t>GREAT</w:t>
            </w:r>
            <w:r w:rsidRPr="00EF1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839">
              <w:rPr>
                <w:rFonts w:ascii="Times New Roman" w:hAnsi="Times New Roman"/>
                <w:sz w:val="20"/>
                <w:szCs w:val="20"/>
                <w:lang w:val="en-US"/>
              </w:rPr>
              <w:t>WALL</w:t>
            </w:r>
            <w:r w:rsidRPr="00EF1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839">
              <w:rPr>
                <w:rFonts w:ascii="Times New Roman" w:hAnsi="Times New Roman"/>
                <w:sz w:val="20"/>
                <w:szCs w:val="20"/>
                <w:lang w:val="en-US"/>
              </w:rPr>
              <w:t>CC</w:t>
            </w:r>
            <w:r w:rsidRPr="00EF1839">
              <w:rPr>
                <w:rFonts w:ascii="Times New Roman" w:hAnsi="Times New Roman"/>
                <w:sz w:val="20"/>
                <w:szCs w:val="20"/>
              </w:rPr>
              <w:t xml:space="preserve"> 6461 </w:t>
            </w:r>
            <w:r w:rsidRPr="00EF1839">
              <w:rPr>
                <w:rFonts w:ascii="Times New Roman" w:hAnsi="Times New Roman"/>
                <w:sz w:val="20"/>
                <w:szCs w:val="20"/>
                <w:lang w:val="en-US"/>
              </w:rPr>
              <w:t>KM</w:t>
            </w:r>
          </w:p>
        </w:tc>
        <w:tc>
          <w:tcPr>
            <w:tcW w:w="1418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158,30 кв.м.</w:t>
            </w:r>
          </w:p>
        </w:tc>
        <w:tc>
          <w:tcPr>
            <w:tcW w:w="1276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rPr>
          <w:trHeight w:val="549"/>
        </w:trPr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EF1839" w:rsidRDefault="00AF2385" w:rsidP="005765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839">
              <w:rPr>
                <w:rFonts w:ascii="Times New Roman" w:eastAsia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F1839">
              <w:rPr>
                <w:rFonts w:ascii="Times New Roman" w:eastAsia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2695 кв</w:t>
            </w:r>
            <w:proofErr w:type="gramStart"/>
            <w:r w:rsidRPr="00EF183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EF1839" w:rsidRDefault="00AF2385" w:rsidP="005765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1839">
              <w:rPr>
                <w:rFonts w:ascii="Times New Roman" w:eastAsia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F1839">
              <w:rPr>
                <w:rFonts w:ascii="Times New Roman" w:eastAsia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2695 кв</w:t>
            </w:r>
            <w:proofErr w:type="gramStart"/>
            <w:r w:rsidRPr="00EF183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EF1839" w:rsidRDefault="00AF2385" w:rsidP="0057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rPr>
          <w:trHeight w:val="87"/>
        </w:trPr>
        <w:tc>
          <w:tcPr>
            <w:tcW w:w="534" w:type="dxa"/>
            <w:vMerge w:val="restart"/>
          </w:tcPr>
          <w:p w:rsidR="00AF2385" w:rsidRPr="008018E2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126" w:type="dxa"/>
          </w:tcPr>
          <w:p w:rsidR="00AF2385" w:rsidRPr="004119A3" w:rsidRDefault="00AF2385" w:rsidP="009152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Булгакова Наталья Михайловна</w:t>
            </w:r>
          </w:p>
          <w:p w:rsidR="00AF2385" w:rsidRPr="004119A3" w:rsidRDefault="00AF2385" w:rsidP="009152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4119A3" w:rsidRDefault="00AF2385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 xml:space="preserve">Директор  </w:t>
            </w:r>
            <w:r>
              <w:rPr>
                <w:rFonts w:ascii="Times New Roman" w:hAnsi="Times New Roman"/>
                <w:sz w:val="20"/>
                <w:szCs w:val="20"/>
              </w:rPr>
              <w:t>МБОУ ДОД</w:t>
            </w:r>
            <w:r w:rsidRPr="004119A3">
              <w:rPr>
                <w:rFonts w:ascii="Times New Roman" w:hAnsi="Times New Roman"/>
                <w:sz w:val="20"/>
                <w:szCs w:val="20"/>
              </w:rPr>
              <w:t xml:space="preserve">  (подросткового) центра № 9 «Радуга»</w:t>
            </w:r>
          </w:p>
        </w:tc>
        <w:tc>
          <w:tcPr>
            <w:tcW w:w="1417" w:type="dxa"/>
          </w:tcPr>
          <w:p w:rsidR="00AF2385" w:rsidRPr="004119A3" w:rsidRDefault="00AF2385" w:rsidP="00DB5C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499534</w:t>
            </w:r>
            <w:r w:rsidR="00DB5C9F">
              <w:rPr>
                <w:rFonts w:ascii="Times New Roman" w:hAnsi="Times New Roman"/>
                <w:sz w:val="20"/>
                <w:szCs w:val="20"/>
              </w:rPr>
              <w:t>,</w:t>
            </w:r>
            <w:r w:rsidRPr="004119A3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18" w:type="dxa"/>
          </w:tcPr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1276" w:type="dxa"/>
          </w:tcPr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56.2 кв. м</w:t>
            </w:r>
          </w:p>
        </w:tc>
        <w:tc>
          <w:tcPr>
            <w:tcW w:w="1134" w:type="dxa"/>
          </w:tcPr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219110</w:t>
            </w:r>
          </w:p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1134" w:type="dxa"/>
          </w:tcPr>
          <w:p w:rsidR="00AF2385" w:rsidRPr="004119A3" w:rsidRDefault="00AF2385" w:rsidP="000910D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119A3">
              <w:rPr>
                <w:rFonts w:ascii="Times New Roman" w:hAnsi="Times New Roman" w:cs="Times New Roman"/>
              </w:rPr>
              <w:t>56.2кв</w:t>
            </w:r>
            <w:proofErr w:type="gramStart"/>
            <w:r w:rsidRPr="004119A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rPr>
          <w:trHeight w:val="87"/>
        </w:trPr>
        <w:tc>
          <w:tcPr>
            <w:tcW w:w="534" w:type="dxa"/>
            <w:vMerge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2385" w:rsidRPr="004119A3" w:rsidRDefault="00AF2385" w:rsidP="009152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F2385" w:rsidRPr="004119A3" w:rsidRDefault="00AF2385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 xml:space="preserve">Сторож  в  </w:t>
            </w:r>
            <w:r>
              <w:rPr>
                <w:rFonts w:ascii="Times New Roman" w:hAnsi="Times New Roman"/>
                <w:sz w:val="20"/>
                <w:szCs w:val="20"/>
              </w:rPr>
              <w:t>МБОУ ДОД</w:t>
            </w:r>
            <w:r w:rsidRPr="004119A3">
              <w:rPr>
                <w:rFonts w:ascii="Times New Roman" w:hAnsi="Times New Roman"/>
                <w:sz w:val="20"/>
                <w:szCs w:val="20"/>
              </w:rPr>
              <w:t xml:space="preserve">  (подросткового) центра № 9 «Радуга», рабочий по комплексному обслуживанию </w:t>
            </w:r>
            <w:r w:rsidRPr="004119A3">
              <w:rPr>
                <w:rFonts w:ascii="Times New Roman" w:hAnsi="Times New Roman"/>
                <w:sz w:val="20"/>
                <w:szCs w:val="20"/>
              </w:rPr>
              <w:lastRenderedPageBreak/>
              <w:t>здания</w:t>
            </w:r>
          </w:p>
        </w:tc>
        <w:tc>
          <w:tcPr>
            <w:tcW w:w="1417" w:type="dxa"/>
          </w:tcPr>
          <w:p w:rsidR="00AF2385" w:rsidRPr="004119A3" w:rsidRDefault="00AF2385" w:rsidP="00DB5C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lastRenderedPageBreak/>
              <w:t>345200</w:t>
            </w:r>
            <w:r w:rsidR="00DB5C9F">
              <w:rPr>
                <w:rFonts w:ascii="Times New Roman" w:hAnsi="Times New Roman"/>
                <w:sz w:val="20"/>
                <w:szCs w:val="20"/>
              </w:rPr>
              <w:t>,</w:t>
            </w:r>
            <w:r w:rsidRPr="004119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F2385" w:rsidRPr="004119A3" w:rsidRDefault="00AF2385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  <w:p w:rsidR="00AF2385" w:rsidRPr="004119A3" w:rsidRDefault="00AF2385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1/4 доля -</w:t>
            </w:r>
          </w:p>
        </w:tc>
        <w:tc>
          <w:tcPr>
            <w:tcW w:w="1276" w:type="dxa"/>
          </w:tcPr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56.2 кв. м -</w:t>
            </w:r>
          </w:p>
        </w:tc>
        <w:tc>
          <w:tcPr>
            <w:tcW w:w="1134" w:type="dxa"/>
          </w:tcPr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Россия -</w:t>
            </w:r>
          </w:p>
        </w:tc>
        <w:tc>
          <w:tcPr>
            <w:tcW w:w="1701" w:type="dxa"/>
          </w:tcPr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ВАЗ 2109</w:t>
            </w:r>
          </w:p>
        </w:tc>
        <w:tc>
          <w:tcPr>
            <w:tcW w:w="1418" w:type="dxa"/>
          </w:tcPr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1134" w:type="dxa"/>
          </w:tcPr>
          <w:p w:rsidR="00AF2385" w:rsidRPr="004119A3" w:rsidRDefault="00AF2385" w:rsidP="000910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56.2 кв.м.</w:t>
            </w:r>
          </w:p>
        </w:tc>
        <w:tc>
          <w:tcPr>
            <w:tcW w:w="1276" w:type="dxa"/>
          </w:tcPr>
          <w:p w:rsidR="00AF2385" w:rsidRPr="004119A3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9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9526E" w:rsidRPr="00C82634" w:rsidTr="00624781">
        <w:trPr>
          <w:trHeight w:val="87"/>
        </w:trPr>
        <w:tc>
          <w:tcPr>
            <w:tcW w:w="534" w:type="dxa"/>
            <w:vMerge w:val="restart"/>
          </w:tcPr>
          <w:p w:rsidR="0039526E" w:rsidRPr="008018E2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126" w:type="dxa"/>
          </w:tcPr>
          <w:p w:rsidR="0039526E" w:rsidRPr="00070B0A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B0A">
              <w:rPr>
                <w:rFonts w:ascii="Times New Roman" w:hAnsi="Times New Roman"/>
                <w:sz w:val="20"/>
                <w:szCs w:val="20"/>
              </w:rPr>
              <w:t>Урманова</w:t>
            </w:r>
            <w:proofErr w:type="spellEnd"/>
            <w:r w:rsidRPr="00070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0B0A">
              <w:rPr>
                <w:rFonts w:ascii="Times New Roman" w:hAnsi="Times New Roman"/>
                <w:sz w:val="20"/>
                <w:szCs w:val="20"/>
              </w:rPr>
              <w:t>Диляра</w:t>
            </w:r>
            <w:proofErr w:type="spellEnd"/>
            <w:r w:rsidRPr="00070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0B0A">
              <w:rPr>
                <w:rFonts w:ascii="Times New Roman" w:hAnsi="Times New Roman"/>
                <w:sz w:val="20"/>
                <w:szCs w:val="20"/>
              </w:rPr>
              <w:t>Миргаязовна</w:t>
            </w:r>
            <w:proofErr w:type="spellEnd"/>
          </w:p>
        </w:tc>
        <w:tc>
          <w:tcPr>
            <w:tcW w:w="1701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Директор МБОУ ДО ДПЦ № 10 «Импульс»</w:t>
            </w:r>
          </w:p>
        </w:tc>
        <w:tc>
          <w:tcPr>
            <w:tcW w:w="1417" w:type="dxa"/>
          </w:tcPr>
          <w:p w:rsidR="0039526E" w:rsidRPr="00070B0A" w:rsidRDefault="0039526E" w:rsidP="000910D6">
            <w:pPr>
              <w:rPr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664314,77</w:t>
            </w:r>
          </w:p>
        </w:tc>
        <w:tc>
          <w:tcPr>
            <w:tcW w:w="1418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15,93</w:t>
            </w:r>
          </w:p>
        </w:tc>
        <w:tc>
          <w:tcPr>
            <w:tcW w:w="1134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15,93</w:t>
            </w:r>
          </w:p>
        </w:tc>
        <w:tc>
          <w:tcPr>
            <w:tcW w:w="1276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26E" w:rsidRPr="00C82634" w:rsidTr="00624781">
        <w:trPr>
          <w:trHeight w:val="87"/>
        </w:trPr>
        <w:tc>
          <w:tcPr>
            <w:tcW w:w="534" w:type="dxa"/>
            <w:vMerge/>
          </w:tcPr>
          <w:p w:rsidR="0039526E" w:rsidRPr="008018E2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9526E" w:rsidRPr="00070B0A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Машинист тепловоза ООО«</w:t>
            </w:r>
            <w:proofErr w:type="spellStart"/>
            <w:r w:rsidRPr="00070B0A">
              <w:rPr>
                <w:rFonts w:ascii="Times New Roman" w:hAnsi="Times New Roman"/>
                <w:sz w:val="20"/>
                <w:szCs w:val="20"/>
              </w:rPr>
              <w:t>ВагонРемСервис</w:t>
            </w:r>
            <w:proofErr w:type="spellEnd"/>
            <w:r w:rsidRPr="00070B0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070B0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070B0A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070B0A">
              <w:rPr>
                <w:rFonts w:ascii="Times New Roman" w:hAnsi="Times New Roman"/>
                <w:sz w:val="20"/>
                <w:szCs w:val="20"/>
              </w:rPr>
              <w:t>абытнанги</w:t>
            </w:r>
            <w:proofErr w:type="spellEnd"/>
            <w:r w:rsidRPr="00070B0A">
              <w:rPr>
                <w:rFonts w:ascii="Times New Roman" w:hAnsi="Times New Roman"/>
                <w:sz w:val="20"/>
                <w:szCs w:val="20"/>
              </w:rPr>
              <w:t>, ЯНАО</w:t>
            </w:r>
          </w:p>
        </w:tc>
        <w:tc>
          <w:tcPr>
            <w:tcW w:w="1417" w:type="dxa"/>
          </w:tcPr>
          <w:p w:rsidR="0039526E" w:rsidRPr="00070B0A" w:rsidRDefault="0039526E" w:rsidP="000910D6">
            <w:pPr>
              <w:rPr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869124,82</w:t>
            </w:r>
          </w:p>
        </w:tc>
        <w:tc>
          <w:tcPr>
            <w:tcW w:w="1418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26E" w:rsidRPr="00070B0A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526E" w:rsidRPr="00070B0A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76,1</w:t>
            </w:r>
          </w:p>
          <w:p w:rsidR="0039526E" w:rsidRDefault="0039526E" w:rsidP="000910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526E" w:rsidRPr="00070B0A" w:rsidRDefault="0039526E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789</w:t>
            </w:r>
          </w:p>
          <w:p w:rsidR="0039526E" w:rsidRPr="00070B0A" w:rsidRDefault="0039526E" w:rsidP="000910D6">
            <w:pPr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137,2</w:t>
            </w:r>
          </w:p>
        </w:tc>
        <w:tc>
          <w:tcPr>
            <w:tcW w:w="1134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Легковой автомобиль DAEWOO NEXIA  2007 год выпуска</w:t>
            </w: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26E" w:rsidRPr="00070B0A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526E" w:rsidRPr="00070B0A" w:rsidRDefault="0039526E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76,1</w:t>
            </w:r>
          </w:p>
          <w:p w:rsidR="0039526E" w:rsidRPr="00070B0A" w:rsidRDefault="0039526E" w:rsidP="00091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26E" w:rsidRPr="00070B0A" w:rsidRDefault="0039526E" w:rsidP="00091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789</w:t>
            </w:r>
          </w:p>
          <w:p w:rsidR="0039526E" w:rsidRPr="00070B0A" w:rsidRDefault="0039526E" w:rsidP="00091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137,2</w:t>
            </w:r>
          </w:p>
        </w:tc>
        <w:tc>
          <w:tcPr>
            <w:tcW w:w="1276" w:type="dxa"/>
          </w:tcPr>
          <w:p w:rsidR="0039526E" w:rsidRPr="00070B0A" w:rsidRDefault="0039526E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B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rPr>
          <w:trHeight w:val="87"/>
        </w:trPr>
        <w:tc>
          <w:tcPr>
            <w:tcW w:w="534" w:type="dxa"/>
          </w:tcPr>
          <w:p w:rsidR="00AF2385" w:rsidRPr="008018E2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126" w:type="dxa"/>
          </w:tcPr>
          <w:p w:rsidR="00AF2385" w:rsidRPr="00141A8A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A8A">
              <w:rPr>
                <w:rFonts w:ascii="Times New Roman" w:hAnsi="Times New Roman"/>
                <w:sz w:val="20"/>
                <w:szCs w:val="20"/>
              </w:rPr>
              <w:t>Рахматуллоева</w:t>
            </w:r>
            <w:proofErr w:type="spellEnd"/>
          </w:p>
          <w:p w:rsidR="00AF2385" w:rsidRPr="00141A8A" w:rsidRDefault="00AF2385" w:rsidP="000910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A8A">
              <w:rPr>
                <w:rFonts w:ascii="Times New Roman" w:hAnsi="Times New Roman"/>
                <w:sz w:val="20"/>
                <w:szCs w:val="20"/>
                <w:u w:val="single"/>
              </w:rPr>
              <w:t>Зулейхо</w:t>
            </w:r>
            <w:proofErr w:type="spellEnd"/>
            <w:r w:rsidRPr="00141A8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41A8A">
              <w:rPr>
                <w:rFonts w:ascii="Times New Roman" w:hAnsi="Times New Roman"/>
                <w:sz w:val="20"/>
                <w:szCs w:val="20"/>
                <w:u w:val="single"/>
              </w:rPr>
              <w:t>Баеновна</w:t>
            </w:r>
            <w:proofErr w:type="spellEnd"/>
            <w:r w:rsidRPr="00141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2385" w:rsidRPr="00141A8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A8A">
              <w:rPr>
                <w:rFonts w:ascii="Times New Roman" w:hAnsi="Times New Roman"/>
                <w:sz w:val="20"/>
                <w:szCs w:val="20"/>
              </w:rPr>
              <w:t xml:space="preserve"> Директор МБОУ МУК</w:t>
            </w:r>
          </w:p>
        </w:tc>
        <w:tc>
          <w:tcPr>
            <w:tcW w:w="1417" w:type="dxa"/>
            <w:vAlign w:val="center"/>
          </w:tcPr>
          <w:p w:rsidR="00AF2385" w:rsidRPr="00141A8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A8A">
              <w:rPr>
                <w:rFonts w:ascii="Times New Roman" w:hAnsi="Times New Roman"/>
                <w:sz w:val="20"/>
                <w:szCs w:val="20"/>
              </w:rPr>
              <w:t>567 547.07</w:t>
            </w:r>
          </w:p>
        </w:tc>
        <w:tc>
          <w:tcPr>
            <w:tcW w:w="1418" w:type="dxa"/>
          </w:tcPr>
          <w:p w:rsidR="00AF2385" w:rsidRPr="00141A8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2385" w:rsidRPr="00141A8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A8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2385" w:rsidRPr="00141A8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A8A">
              <w:rPr>
                <w:rFonts w:ascii="Times New Roman" w:hAnsi="Times New Roman"/>
                <w:sz w:val="20"/>
                <w:szCs w:val="20"/>
              </w:rPr>
              <w:t xml:space="preserve">32,8 </w:t>
            </w:r>
          </w:p>
        </w:tc>
        <w:tc>
          <w:tcPr>
            <w:tcW w:w="1134" w:type="dxa"/>
            <w:vAlign w:val="center"/>
          </w:tcPr>
          <w:p w:rsidR="00AF2385" w:rsidRPr="00141A8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A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F2385" w:rsidRPr="00141A8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AF2385" w:rsidRPr="00141A8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A8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F2385" w:rsidRPr="00141A8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A8A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276" w:type="dxa"/>
            <w:vAlign w:val="center"/>
          </w:tcPr>
          <w:p w:rsidR="00AF2385" w:rsidRPr="00141A8A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A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2385" w:rsidRPr="00C82634" w:rsidTr="00624781">
        <w:trPr>
          <w:trHeight w:val="87"/>
        </w:trPr>
        <w:tc>
          <w:tcPr>
            <w:tcW w:w="534" w:type="dxa"/>
          </w:tcPr>
          <w:p w:rsidR="00AF2385" w:rsidRPr="008018E2" w:rsidRDefault="0039526E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126" w:type="dxa"/>
          </w:tcPr>
          <w:p w:rsidR="00AF2385" w:rsidRPr="0039526E" w:rsidRDefault="00AF2385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26E">
              <w:rPr>
                <w:rFonts w:ascii="Times New Roman" w:hAnsi="Times New Roman"/>
                <w:sz w:val="20"/>
                <w:szCs w:val="20"/>
              </w:rPr>
              <w:t>Чернова Ирина Геннадьевна</w:t>
            </w:r>
          </w:p>
        </w:tc>
        <w:tc>
          <w:tcPr>
            <w:tcW w:w="1701" w:type="dxa"/>
          </w:tcPr>
          <w:p w:rsidR="00AF2385" w:rsidRPr="0039526E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26E">
              <w:rPr>
                <w:rFonts w:ascii="Times New Roman" w:hAnsi="Times New Roman"/>
                <w:sz w:val="20"/>
                <w:szCs w:val="20"/>
              </w:rPr>
              <w:t>Центр консультирования и диагностики</w:t>
            </w:r>
          </w:p>
        </w:tc>
        <w:tc>
          <w:tcPr>
            <w:tcW w:w="1417" w:type="dxa"/>
          </w:tcPr>
          <w:p w:rsidR="00AF2385" w:rsidRPr="0039526E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26E">
              <w:rPr>
                <w:rFonts w:ascii="Times New Roman" w:hAnsi="Times New Roman"/>
                <w:sz w:val="20"/>
                <w:szCs w:val="20"/>
              </w:rPr>
              <w:t>105250,72</w:t>
            </w:r>
          </w:p>
          <w:p w:rsidR="00AF2385" w:rsidRPr="0039526E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39526E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39526E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26E">
              <w:rPr>
                <w:rFonts w:ascii="Times New Roman" w:hAnsi="Times New Roman"/>
                <w:sz w:val="20"/>
                <w:szCs w:val="20"/>
              </w:rPr>
              <w:t>2-комн.кв. ½ доли</w:t>
            </w:r>
          </w:p>
          <w:p w:rsidR="00AF2385" w:rsidRPr="0039526E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39526E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26E"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AF2385" w:rsidRPr="0039526E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385" w:rsidRPr="0039526E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39526E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2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F2385" w:rsidRPr="00650C64" w:rsidRDefault="00AF2385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650C6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650C6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650C6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385" w:rsidRPr="00C82634" w:rsidTr="00624781">
        <w:trPr>
          <w:trHeight w:val="87"/>
        </w:trPr>
        <w:tc>
          <w:tcPr>
            <w:tcW w:w="534" w:type="dxa"/>
          </w:tcPr>
          <w:p w:rsidR="00AF2385" w:rsidRPr="008018E2" w:rsidRDefault="00AF2385" w:rsidP="0062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2385" w:rsidRPr="0039526E" w:rsidRDefault="00AF2385" w:rsidP="00E96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26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F2385" w:rsidRPr="0039526E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26E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AF2385" w:rsidRPr="0039526E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26E">
              <w:rPr>
                <w:rFonts w:ascii="Times New Roman" w:hAnsi="Times New Roman"/>
                <w:sz w:val="20"/>
                <w:szCs w:val="20"/>
              </w:rPr>
              <w:t>238172,25</w:t>
            </w:r>
          </w:p>
        </w:tc>
        <w:tc>
          <w:tcPr>
            <w:tcW w:w="1418" w:type="dxa"/>
          </w:tcPr>
          <w:p w:rsidR="00AF2385" w:rsidRPr="0039526E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385" w:rsidRPr="0039526E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39526E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39526E" w:rsidRDefault="00AF2385" w:rsidP="00E965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385" w:rsidRPr="00650C64" w:rsidRDefault="00AF2385" w:rsidP="000910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385" w:rsidRPr="00650C6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5" w:rsidRPr="00650C6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385" w:rsidRPr="00650C64" w:rsidRDefault="00AF2385" w:rsidP="00091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551F" w:rsidRDefault="0000551F" w:rsidP="0000551F">
      <w:pPr>
        <w:spacing w:after="0"/>
        <w:rPr>
          <w:rFonts w:ascii="Times New Roman" w:hAnsi="Times New Roman"/>
          <w:sz w:val="24"/>
          <w:szCs w:val="24"/>
        </w:rPr>
      </w:pPr>
    </w:p>
    <w:p w:rsidR="00ED1EE1" w:rsidRDefault="00ED1EE1" w:rsidP="00BE366B">
      <w:pPr>
        <w:spacing w:after="0"/>
      </w:pPr>
    </w:p>
    <w:sectPr w:rsidR="00ED1EE1" w:rsidSect="0019138D">
      <w:pgSz w:w="16838" w:h="11906" w:orient="landscape"/>
      <w:pgMar w:top="284" w:right="232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eeSans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5C5"/>
    <w:multiLevelType w:val="hybridMultilevel"/>
    <w:tmpl w:val="3D2668E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4AF74AD"/>
    <w:multiLevelType w:val="hybridMultilevel"/>
    <w:tmpl w:val="54827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00551F"/>
    <w:rsid w:val="0000058C"/>
    <w:rsid w:val="00001B52"/>
    <w:rsid w:val="0000266F"/>
    <w:rsid w:val="0000551F"/>
    <w:rsid w:val="00011010"/>
    <w:rsid w:val="00021ED0"/>
    <w:rsid w:val="0002699E"/>
    <w:rsid w:val="0002716D"/>
    <w:rsid w:val="000302CB"/>
    <w:rsid w:val="00046840"/>
    <w:rsid w:val="000517A5"/>
    <w:rsid w:val="000557F5"/>
    <w:rsid w:val="00057D86"/>
    <w:rsid w:val="000619E3"/>
    <w:rsid w:val="0006307B"/>
    <w:rsid w:val="000640A9"/>
    <w:rsid w:val="00066C8F"/>
    <w:rsid w:val="00067EC7"/>
    <w:rsid w:val="0007677B"/>
    <w:rsid w:val="00080487"/>
    <w:rsid w:val="0008339F"/>
    <w:rsid w:val="00087A43"/>
    <w:rsid w:val="000910D6"/>
    <w:rsid w:val="00092988"/>
    <w:rsid w:val="000948AF"/>
    <w:rsid w:val="000962A1"/>
    <w:rsid w:val="000A244C"/>
    <w:rsid w:val="000A2704"/>
    <w:rsid w:val="000A3184"/>
    <w:rsid w:val="000A38FB"/>
    <w:rsid w:val="000A482E"/>
    <w:rsid w:val="000A50EA"/>
    <w:rsid w:val="000A5707"/>
    <w:rsid w:val="000A5AEC"/>
    <w:rsid w:val="000A6D5C"/>
    <w:rsid w:val="000B1230"/>
    <w:rsid w:val="000B2A7C"/>
    <w:rsid w:val="000B3388"/>
    <w:rsid w:val="000B3FBF"/>
    <w:rsid w:val="000B5057"/>
    <w:rsid w:val="000B614E"/>
    <w:rsid w:val="000C04E8"/>
    <w:rsid w:val="000C2B13"/>
    <w:rsid w:val="000C4661"/>
    <w:rsid w:val="000C5CD5"/>
    <w:rsid w:val="000D0AAB"/>
    <w:rsid w:val="000D356F"/>
    <w:rsid w:val="000D54AE"/>
    <w:rsid w:val="000D5ED5"/>
    <w:rsid w:val="000E0AAD"/>
    <w:rsid w:val="000E0B15"/>
    <w:rsid w:val="000E2AB4"/>
    <w:rsid w:val="000E4447"/>
    <w:rsid w:val="000E4C8A"/>
    <w:rsid w:val="000E58D0"/>
    <w:rsid w:val="000F0056"/>
    <w:rsid w:val="000F0222"/>
    <w:rsid w:val="000F09B1"/>
    <w:rsid w:val="000F1C45"/>
    <w:rsid w:val="000F48C3"/>
    <w:rsid w:val="000F5DCD"/>
    <w:rsid w:val="000F5EA6"/>
    <w:rsid w:val="000F66D6"/>
    <w:rsid w:val="000F7F8B"/>
    <w:rsid w:val="00101221"/>
    <w:rsid w:val="00101D95"/>
    <w:rsid w:val="00101F5F"/>
    <w:rsid w:val="00102EA0"/>
    <w:rsid w:val="001030BA"/>
    <w:rsid w:val="00103475"/>
    <w:rsid w:val="001038AB"/>
    <w:rsid w:val="00110E5F"/>
    <w:rsid w:val="001128A5"/>
    <w:rsid w:val="00113C12"/>
    <w:rsid w:val="00114210"/>
    <w:rsid w:val="001149D1"/>
    <w:rsid w:val="00114BE1"/>
    <w:rsid w:val="00121007"/>
    <w:rsid w:val="001264A9"/>
    <w:rsid w:val="00126902"/>
    <w:rsid w:val="00126A2C"/>
    <w:rsid w:val="00127079"/>
    <w:rsid w:val="00131E04"/>
    <w:rsid w:val="00140037"/>
    <w:rsid w:val="00142208"/>
    <w:rsid w:val="00144B5F"/>
    <w:rsid w:val="001453C7"/>
    <w:rsid w:val="001461E4"/>
    <w:rsid w:val="00146F52"/>
    <w:rsid w:val="001509F4"/>
    <w:rsid w:val="00151FD3"/>
    <w:rsid w:val="001555F2"/>
    <w:rsid w:val="00156B97"/>
    <w:rsid w:val="001571E7"/>
    <w:rsid w:val="00162425"/>
    <w:rsid w:val="001657E2"/>
    <w:rsid w:val="00166CC8"/>
    <w:rsid w:val="00170FCB"/>
    <w:rsid w:val="001748E9"/>
    <w:rsid w:val="00175620"/>
    <w:rsid w:val="0018126E"/>
    <w:rsid w:val="00181E4B"/>
    <w:rsid w:val="00181F1A"/>
    <w:rsid w:val="0018593E"/>
    <w:rsid w:val="00185C02"/>
    <w:rsid w:val="0018707B"/>
    <w:rsid w:val="001879C5"/>
    <w:rsid w:val="001909F5"/>
    <w:rsid w:val="0019138D"/>
    <w:rsid w:val="00194C40"/>
    <w:rsid w:val="00195BBE"/>
    <w:rsid w:val="001A119C"/>
    <w:rsid w:val="001A12B5"/>
    <w:rsid w:val="001A16C8"/>
    <w:rsid w:val="001A3816"/>
    <w:rsid w:val="001A3CFA"/>
    <w:rsid w:val="001A3D1F"/>
    <w:rsid w:val="001B292B"/>
    <w:rsid w:val="001B6271"/>
    <w:rsid w:val="001B6D52"/>
    <w:rsid w:val="001C09E8"/>
    <w:rsid w:val="001C1DA8"/>
    <w:rsid w:val="001C29F8"/>
    <w:rsid w:val="001C2E55"/>
    <w:rsid w:val="001C2E59"/>
    <w:rsid w:val="001C4328"/>
    <w:rsid w:val="001C5748"/>
    <w:rsid w:val="001D4DC0"/>
    <w:rsid w:val="001D53CF"/>
    <w:rsid w:val="001D581A"/>
    <w:rsid w:val="001D6957"/>
    <w:rsid w:val="001E0CFD"/>
    <w:rsid w:val="001E23AA"/>
    <w:rsid w:val="001E312B"/>
    <w:rsid w:val="001E6FB7"/>
    <w:rsid w:val="001E6FC2"/>
    <w:rsid w:val="001E7022"/>
    <w:rsid w:val="001F01F2"/>
    <w:rsid w:val="001F19E9"/>
    <w:rsid w:val="001F1B1B"/>
    <w:rsid w:val="001F4F57"/>
    <w:rsid w:val="001F5C9A"/>
    <w:rsid w:val="00200368"/>
    <w:rsid w:val="0020387A"/>
    <w:rsid w:val="0020559B"/>
    <w:rsid w:val="00206C34"/>
    <w:rsid w:val="00206C94"/>
    <w:rsid w:val="002121D3"/>
    <w:rsid w:val="00213EE8"/>
    <w:rsid w:val="00214263"/>
    <w:rsid w:val="00214AF8"/>
    <w:rsid w:val="00214EEE"/>
    <w:rsid w:val="00215884"/>
    <w:rsid w:val="00216B3D"/>
    <w:rsid w:val="0021711E"/>
    <w:rsid w:val="0022172E"/>
    <w:rsid w:val="00221E77"/>
    <w:rsid w:val="002263B3"/>
    <w:rsid w:val="00232749"/>
    <w:rsid w:val="00234D59"/>
    <w:rsid w:val="00235362"/>
    <w:rsid w:val="0023548C"/>
    <w:rsid w:val="00241649"/>
    <w:rsid w:val="0024172E"/>
    <w:rsid w:val="00241A93"/>
    <w:rsid w:val="00242868"/>
    <w:rsid w:val="0024326D"/>
    <w:rsid w:val="00243D61"/>
    <w:rsid w:val="0024539C"/>
    <w:rsid w:val="00250142"/>
    <w:rsid w:val="00250AFB"/>
    <w:rsid w:val="00250D81"/>
    <w:rsid w:val="00255070"/>
    <w:rsid w:val="00260F3A"/>
    <w:rsid w:val="00262380"/>
    <w:rsid w:val="00263FFD"/>
    <w:rsid w:val="00266104"/>
    <w:rsid w:val="00266420"/>
    <w:rsid w:val="0026777B"/>
    <w:rsid w:val="00270BB6"/>
    <w:rsid w:val="00275F3B"/>
    <w:rsid w:val="002762FC"/>
    <w:rsid w:val="00277135"/>
    <w:rsid w:val="00280C15"/>
    <w:rsid w:val="00286646"/>
    <w:rsid w:val="002876B6"/>
    <w:rsid w:val="00290437"/>
    <w:rsid w:val="00290617"/>
    <w:rsid w:val="002908DE"/>
    <w:rsid w:val="0029096A"/>
    <w:rsid w:val="002947BC"/>
    <w:rsid w:val="00295697"/>
    <w:rsid w:val="002A18FC"/>
    <w:rsid w:val="002A3782"/>
    <w:rsid w:val="002A3855"/>
    <w:rsid w:val="002A41DD"/>
    <w:rsid w:val="002A4292"/>
    <w:rsid w:val="002A435E"/>
    <w:rsid w:val="002A4BAC"/>
    <w:rsid w:val="002B115C"/>
    <w:rsid w:val="002B27CE"/>
    <w:rsid w:val="002B2E56"/>
    <w:rsid w:val="002B39C3"/>
    <w:rsid w:val="002B50AF"/>
    <w:rsid w:val="002B71D5"/>
    <w:rsid w:val="002C1111"/>
    <w:rsid w:val="002C1DA0"/>
    <w:rsid w:val="002C363F"/>
    <w:rsid w:val="002C4222"/>
    <w:rsid w:val="002C514E"/>
    <w:rsid w:val="002C53C3"/>
    <w:rsid w:val="002C7C82"/>
    <w:rsid w:val="002D02C2"/>
    <w:rsid w:val="002D1274"/>
    <w:rsid w:val="002D1826"/>
    <w:rsid w:val="002D1EC0"/>
    <w:rsid w:val="002D4CDF"/>
    <w:rsid w:val="002D4E60"/>
    <w:rsid w:val="002D7784"/>
    <w:rsid w:val="002E05F9"/>
    <w:rsid w:val="002E13F3"/>
    <w:rsid w:val="002E14BA"/>
    <w:rsid w:val="002E6B2F"/>
    <w:rsid w:val="002E7DF0"/>
    <w:rsid w:val="002F3C6A"/>
    <w:rsid w:val="002F6447"/>
    <w:rsid w:val="002F6C66"/>
    <w:rsid w:val="00300953"/>
    <w:rsid w:val="003029F6"/>
    <w:rsid w:val="00302E47"/>
    <w:rsid w:val="00302F6E"/>
    <w:rsid w:val="003033B1"/>
    <w:rsid w:val="00303F92"/>
    <w:rsid w:val="00306CF8"/>
    <w:rsid w:val="00312228"/>
    <w:rsid w:val="00312DA1"/>
    <w:rsid w:val="00314166"/>
    <w:rsid w:val="00316288"/>
    <w:rsid w:val="00320F6C"/>
    <w:rsid w:val="00324FFE"/>
    <w:rsid w:val="00325456"/>
    <w:rsid w:val="003262E9"/>
    <w:rsid w:val="00326657"/>
    <w:rsid w:val="0032710F"/>
    <w:rsid w:val="00327266"/>
    <w:rsid w:val="0033154A"/>
    <w:rsid w:val="00333F7A"/>
    <w:rsid w:val="00343287"/>
    <w:rsid w:val="003467EC"/>
    <w:rsid w:val="003476BA"/>
    <w:rsid w:val="003529DC"/>
    <w:rsid w:val="003534D4"/>
    <w:rsid w:val="0035410F"/>
    <w:rsid w:val="0036276F"/>
    <w:rsid w:val="00362CB2"/>
    <w:rsid w:val="00363D91"/>
    <w:rsid w:val="00364EF2"/>
    <w:rsid w:val="00365905"/>
    <w:rsid w:val="003674CF"/>
    <w:rsid w:val="00372A1D"/>
    <w:rsid w:val="00374466"/>
    <w:rsid w:val="0037663A"/>
    <w:rsid w:val="00381013"/>
    <w:rsid w:val="003833AD"/>
    <w:rsid w:val="0038352F"/>
    <w:rsid w:val="0038414B"/>
    <w:rsid w:val="00386195"/>
    <w:rsid w:val="00390033"/>
    <w:rsid w:val="00390AAC"/>
    <w:rsid w:val="00390DD4"/>
    <w:rsid w:val="003912FB"/>
    <w:rsid w:val="00393321"/>
    <w:rsid w:val="00393515"/>
    <w:rsid w:val="0039475F"/>
    <w:rsid w:val="0039526E"/>
    <w:rsid w:val="003956D4"/>
    <w:rsid w:val="0039586C"/>
    <w:rsid w:val="00396B6C"/>
    <w:rsid w:val="003A3282"/>
    <w:rsid w:val="003A3923"/>
    <w:rsid w:val="003A3BEE"/>
    <w:rsid w:val="003A7301"/>
    <w:rsid w:val="003B1B59"/>
    <w:rsid w:val="003B35E1"/>
    <w:rsid w:val="003B41F7"/>
    <w:rsid w:val="003B4D99"/>
    <w:rsid w:val="003C34C1"/>
    <w:rsid w:val="003C3501"/>
    <w:rsid w:val="003C446F"/>
    <w:rsid w:val="003C52A6"/>
    <w:rsid w:val="003C67F0"/>
    <w:rsid w:val="003C73D3"/>
    <w:rsid w:val="003C7E00"/>
    <w:rsid w:val="003D0EBC"/>
    <w:rsid w:val="003D1492"/>
    <w:rsid w:val="003D14AD"/>
    <w:rsid w:val="003D1916"/>
    <w:rsid w:val="003D6E9B"/>
    <w:rsid w:val="003E3220"/>
    <w:rsid w:val="003E443A"/>
    <w:rsid w:val="003E6019"/>
    <w:rsid w:val="003E6FD6"/>
    <w:rsid w:val="003E7E6B"/>
    <w:rsid w:val="003F7235"/>
    <w:rsid w:val="003F7863"/>
    <w:rsid w:val="00401994"/>
    <w:rsid w:val="00401D2A"/>
    <w:rsid w:val="00402AD6"/>
    <w:rsid w:val="00404A8A"/>
    <w:rsid w:val="004055A2"/>
    <w:rsid w:val="004061B5"/>
    <w:rsid w:val="004072B2"/>
    <w:rsid w:val="0041008B"/>
    <w:rsid w:val="00411C53"/>
    <w:rsid w:val="004146ED"/>
    <w:rsid w:val="00423E91"/>
    <w:rsid w:val="00423EC5"/>
    <w:rsid w:val="004270C7"/>
    <w:rsid w:val="00427A8F"/>
    <w:rsid w:val="00433F45"/>
    <w:rsid w:val="004352CC"/>
    <w:rsid w:val="00435649"/>
    <w:rsid w:val="0043586B"/>
    <w:rsid w:val="00436BC3"/>
    <w:rsid w:val="00440299"/>
    <w:rsid w:val="00442342"/>
    <w:rsid w:val="00442E3F"/>
    <w:rsid w:val="00445429"/>
    <w:rsid w:val="00454F95"/>
    <w:rsid w:val="004570A1"/>
    <w:rsid w:val="00463A35"/>
    <w:rsid w:val="004656CD"/>
    <w:rsid w:val="00465C45"/>
    <w:rsid w:val="004704C9"/>
    <w:rsid w:val="00470956"/>
    <w:rsid w:val="0047315C"/>
    <w:rsid w:val="004736D7"/>
    <w:rsid w:val="00473B03"/>
    <w:rsid w:val="00475312"/>
    <w:rsid w:val="0047735F"/>
    <w:rsid w:val="00485842"/>
    <w:rsid w:val="00491615"/>
    <w:rsid w:val="0049530F"/>
    <w:rsid w:val="004961CB"/>
    <w:rsid w:val="004A0DC2"/>
    <w:rsid w:val="004A7CAA"/>
    <w:rsid w:val="004B1D39"/>
    <w:rsid w:val="004B2A96"/>
    <w:rsid w:val="004B38A3"/>
    <w:rsid w:val="004B689A"/>
    <w:rsid w:val="004C0A20"/>
    <w:rsid w:val="004C3269"/>
    <w:rsid w:val="004C498B"/>
    <w:rsid w:val="004C5BE5"/>
    <w:rsid w:val="004C6EEB"/>
    <w:rsid w:val="004D59C0"/>
    <w:rsid w:val="004D60C1"/>
    <w:rsid w:val="004D61F6"/>
    <w:rsid w:val="004D75CF"/>
    <w:rsid w:val="004E414B"/>
    <w:rsid w:val="004E7AEF"/>
    <w:rsid w:val="004F0EA9"/>
    <w:rsid w:val="004F249F"/>
    <w:rsid w:val="004F316F"/>
    <w:rsid w:val="004F41BB"/>
    <w:rsid w:val="004F4465"/>
    <w:rsid w:val="004F6395"/>
    <w:rsid w:val="00500059"/>
    <w:rsid w:val="00504B02"/>
    <w:rsid w:val="00505B80"/>
    <w:rsid w:val="0051035C"/>
    <w:rsid w:val="00512919"/>
    <w:rsid w:val="00516D57"/>
    <w:rsid w:val="00517C80"/>
    <w:rsid w:val="00522381"/>
    <w:rsid w:val="00522B91"/>
    <w:rsid w:val="00524A21"/>
    <w:rsid w:val="00526903"/>
    <w:rsid w:val="00526D77"/>
    <w:rsid w:val="00526E00"/>
    <w:rsid w:val="0052787B"/>
    <w:rsid w:val="00533A16"/>
    <w:rsid w:val="00535FFD"/>
    <w:rsid w:val="005415AD"/>
    <w:rsid w:val="005422ED"/>
    <w:rsid w:val="00542A52"/>
    <w:rsid w:val="00542FBA"/>
    <w:rsid w:val="005524EC"/>
    <w:rsid w:val="00556276"/>
    <w:rsid w:val="00556BC0"/>
    <w:rsid w:val="00562677"/>
    <w:rsid w:val="00563EB7"/>
    <w:rsid w:val="005651D7"/>
    <w:rsid w:val="00565FC0"/>
    <w:rsid w:val="0057227C"/>
    <w:rsid w:val="0057467F"/>
    <w:rsid w:val="005765CD"/>
    <w:rsid w:val="00577CD6"/>
    <w:rsid w:val="0058298E"/>
    <w:rsid w:val="005839FD"/>
    <w:rsid w:val="00585BBC"/>
    <w:rsid w:val="00586501"/>
    <w:rsid w:val="005869F1"/>
    <w:rsid w:val="00590ADF"/>
    <w:rsid w:val="00591984"/>
    <w:rsid w:val="0059238F"/>
    <w:rsid w:val="005943D2"/>
    <w:rsid w:val="005975B1"/>
    <w:rsid w:val="005A03C2"/>
    <w:rsid w:val="005A2833"/>
    <w:rsid w:val="005A2D20"/>
    <w:rsid w:val="005A4DEE"/>
    <w:rsid w:val="005A5E6A"/>
    <w:rsid w:val="005B0067"/>
    <w:rsid w:val="005B2A82"/>
    <w:rsid w:val="005B5E20"/>
    <w:rsid w:val="005B5E2C"/>
    <w:rsid w:val="005B706E"/>
    <w:rsid w:val="005B7B08"/>
    <w:rsid w:val="005C0BD3"/>
    <w:rsid w:val="005C1BB1"/>
    <w:rsid w:val="005C2B9C"/>
    <w:rsid w:val="005C3308"/>
    <w:rsid w:val="005C35FC"/>
    <w:rsid w:val="005C5E15"/>
    <w:rsid w:val="005C7AEA"/>
    <w:rsid w:val="005D066E"/>
    <w:rsid w:val="005D28B6"/>
    <w:rsid w:val="005D2AFD"/>
    <w:rsid w:val="005D3E01"/>
    <w:rsid w:val="005D6B38"/>
    <w:rsid w:val="005E117D"/>
    <w:rsid w:val="005E1188"/>
    <w:rsid w:val="005E1603"/>
    <w:rsid w:val="005E5122"/>
    <w:rsid w:val="005E5AF1"/>
    <w:rsid w:val="005E7CD8"/>
    <w:rsid w:val="005F028C"/>
    <w:rsid w:val="005F0FE4"/>
    <w:rsid w:val="005F305C"/>
    <w:rsid w:val="005F378B"/>
    <w:rsid w:val="005F7B7E"/>
    <w:rsid w:val="005F7F9B"/>
    <w:rsid w:val="00600067"/>
    <w:rsid w:val="00604456"/>
    <w:rsid w:val="006062B1"/>
    <w:rsid w:val="0061034B"/>
    <w:rsid w:val="00611FD1"/>
    <w:rsid w:val="006155DA"/>
    <w:rsid w:val="00620DBC"/>
    <w:rsid w:val="00624781"/>
    <w:rsid w:val="0062639E"/>
    <w:rsid w:val="00632A52"/>
    <w:rsid w:val="00634AA4"/>
    <w:rsid w:val="00634F19"/>
    <w:rsid w:val="00637152"/>
    <w:rsid w:val="0064048A"/>
    <w:rsid w:val="00642EFD"/>
    <w:rsid w:val="00643389"/>
    <w:rsid w:val="00650C64"/>
    <w:rsid w:val="00660E4F"/>
    <w:rsid w:val="006644EA"/>
    <w:rsid w:val="00670DC2"/>
    <w:rsid w:val="00671052"/>
    <w:rsid w:val="006712A6"/>
    <w:rsid w:val="00674E61"/>
    <w:rsid w:val="00684AC1"/>
    <w:rsid w:val="0068521C"/>
    <w:rsid w:val="00690D38"/>
    <w:rsid w:val="006935C9"/>
    <w:rsid w:val="0069497B"/>
    <w:rsid w:val="006950E5"/>
    <w:rsid w:val="00696090"/>
    <w:rsid w:val="006961AF"/>
    <w:rsid w:val="006A7B67"/>
    <w:rsid w:val="006B063C"/>
    <w:rsid w:val="006B1486"/>
    <w:rsid w:val="006B2369"/>
    <w:rsid w:val="006B2AFD"/>
    <w:rsid w:val="006B2FE5"/>
    <w:rsid w:val="006B3713"/>
    <w:rsid w:val="006B6D52"/>
    <w:rsid w:val="006B71EF"/>
    <w:rsid w:val="006B7E18"/>
    <w:rsid w:val="006C1216"/>
    <w:rsid w:val="006C3DDA"/>
    <w:rsid w:val="006C5A0D"/>
    <w:rsid w:val="006D1912"/>
    <w:rsid w:val="006D20F5"/>
    <w:rsid w:val="006D3905"/>
    <w:rsid w:val="006D4000"/>
    <w:rsid w:val="006D46D6"/>
    <w:rsid w:val="006D5CD0"/>
    <w:rsid w:val="006E1CE7"/>
    <w:rsid w:val="006E3CBB"/>
    <w:rsid w:val="006E4149"/>
    <w:rsid w:val="006E41E6"/>
    <w:rsid w:val="006E4457"/>
    <w:rsid w:val="006E488F"/>
    <w:rsid w:val="006E6714"/>
    <w:rsid w:val="006E77F4"/>
    <w:rsid w:val="006F1860"/>
    <w:rsid w:val="006F64AD"/>
    <w:rsid w:val="00702BCC"/>
    <w:rsid w:val="00703121"/>
    <w:rsid w:val="00711BF6"/>
    <w:rsid w:val="007123A5"/>
    <w:rsid w:val="00717481"/>
    <w:rsid w:val="007212F6"/>
    <w:rsid w:val="00722E55"/>
    <w:rsid w:val="00724A04"/>
    <w:rsid w:val="00732F85"/>
    <w:rsid w:val="007334D9"/>
    <w:rsid w:val="00734B0F"/>
    <w:rsid w:val="00734F25"/>
    <w:rsid w:val="0073738B"/>
    <w:rsid w:val="0074230D"/>
    <w:rsid w:val="007462FD"/>
    <w:rsid w:val="007468E8"/>
    <w:rsid w:val="00747D48"/>
    <w:rsid w:val="00747DE4"/>
    <w:rsid w:val="007532C9"/>
    <w:rsid w:val="007540B9"/>
    <w:rsid w:val="00755AEB"/>
    <w:rsid w:val="00757C74"/>
    <w:rsid w:val="007608AE"/>
    <w:rsid w:val="00763289"/>
    <w:rsid w:val="007639C4"/>
    <w:rsid w:val="007641C7"/>
    <w:rsid w:val="00764E7F"/>
    <w:rsid w:val="00765ECC"/>
    <w:rsid w:val="00771A9A"/>
    <w:rsid w:val="007725D7"/>
    <w:rsid w:val="007736E2"/>
    <w:rsid w:val="00774B6E"/>
    <w:rsid w:val="0077562C"/>
    <w:rsid w:val="00780528"/>
    <w:rsid w:val="0078134C"/>
    <w:rsid w:val="007851EA"/>
    <w:rsid w:val="00786DD6"/>
    <w:rsid w:val="00790880"/>
    <w:rsid w:val="007923C8"/>
    <w:rsid w:val="007965F4"/>
    <w:rsid w:val="007A0245"/>
    <w:rsid w:val="007A1EAC"/>
    <w:rsid w:val="007A32F2"/>
    <w:rsid w:val="007A5BC6"/>
    <w:rsid w:val="007A6C54"/>
    <w:rsid w:val="007A6C8F"/>
    <w:rsid w:val="007A7338"/>
    <w:rsid w:val="007B2CBA"/>
    <w:rsid w:val="007B4764"/>
    <w:rsid w:val="007B63D9"/>
    <w:rsid w:val="007B6F53"/>
    <w:rsid w:val="007C228E"/>
    <w:rsid w:val="007D129F"/>
    <w:rsid w:val="007D196E"/>
    <w:rsid w:val="007D46F6"/>
    <w:rsid w:val="007E2357"/>
    <w:rsid w:val="007E6F4B"/>
    <w:rsid w:val="007F016A"/>
    <w:rsid w:val="007F2CDA"/>
    <w:rsid w:val="007F335E"/>
    <w:rsid w:val="007F5434"/>
    <w:rsid w:val="007F697F"/>
    <w:rsid w:val="008018E2"/>
    <w:rsid w:val="008029DD"/>
    <w:rsid w:val="00803A3B"/>
    <w:rsid w:val="00805A8A"/>
    <w:rsid w:val="00807164"/>
    <w:rsid w:val="008122AF"/>
    <w:rsid w:val="00813C3D"/>
    <w:rsid w:val="00814C06"/>
    <w:rsid w:val="00817E14"/>
    <w:rsid w:val="008260D5"/>
    <w:rsid w:val="00827BAD"/>
    <w:rsid w:val="008308DA"/>
    <w:rsid w:val="008340F0"/>
    <w:rsid w:val="00835244"/>
    <w:rsid w:val="00835692"/>
    <w:rsid w:val="00836960"/>
    <w:rsid w:val="00843A4F"/>
    <w:rsid w:val="00853260"/>
    <w:rsid w:val="00853394"/>
    <w:rsid w:val="008536B0"/>
    <w:rsid w:val="00854642"/>
    <w:rsid w:val="008617EF"/>
    <w:rsid w:val="008645AE"/>
    <w:rsid w:val="00865C6F"/>
    <w:rsid w:val="008667D0"/>
    <w:rsid w:val="00871F46"/>
    <w:rsid w:val="00876954"/>
    <w:rsid w:val="00877705"/>
    <w:rsid w:val="00880564"/>
    <w:rsid w:val="008810F3"/>
    <w:rsid w:val="00883B27"/>
    <w:rsid w:val="00884CCB"/>
    <w:rsid w:val="00885B53"/>
    <w:rsid w:val="00890A27"/>
    <w:rsid w:val="0089238C"/>
    <w:rsid w:val="00893A03"/>
    <w:rsid w:val="00893E71"/>
    <w:rsid w:val="008941D4"/>
    <w:rsid w:val="00894C6B"/>
    <w:rsid w:val="008A0F5C"/>
    <w:rsid w:val="008A2FEB"/>
    <w:rsid w:val="008A383F"/>
    <w:rsid w:val="008A3B60"/>
    <w:rsid w:val="008A4B29"/>
    <w:rsid w:val="008A5C5C"/>
    <w:rsid w:val="008A5CDA"/>
    <w:rsid w:val="008A63E5"/>
    <w:rsid w:val="008A75A1"/>
    <w:rsid w:val="008B02F9"/>
    <w:rsid w:val="008B3F37"/>
    <w:rsid w:val="008B4434"/>
    <w:rsid w:val="008B44AA"/>
    <w:rsid w:val="008B4887"/>
    <w:rsid w:val="008B55F6"/>
    <w:rsid w:val="008B703D"/>
    <w:rsid w:val="008C2AA6"/>
    <w:rsid w:val="008C3E76"/>
    <w:rsid w:val="008C5979"/>
    <w:rsid w:val="008C78A2"/>
    <w:rsid w:val="008D03E8"/>
    <w:rsid w:val="008D0FB1"/>
    <w:rsid w:val="008D6621"/>
    <w:rsid w:val="008D7936"/>
    <w:rsid w:val="008E09A7"/>
    <w:rsid w:val="008E1DA6"/>
    <w:rsid w:val="008E21E3"/>
    <w:rsid w:val="008E40CC"/>
    <w:rsid w:val="008E412F"/>
    <w:rsid w:val="008E435D"/>
    <w:rsid w:val="008E6719"/>
    <w:rsid w:val="008E6731"/>
    <w:rsid w:val="008F23CA"/>
    <w:rsid w:val="008F3659"/>
    <w:rsid w:val="008F3937"/>
    <w:rsid w:val="008F5BF3"/>
    <w:rsid w:val="008F658D"/>
    <w:rsid w:val="008F65D5"/>
    <w:rsid w:val="0090116A"/>
    <w:rsid w:val="00901A96"/>
    <w:rsid w:val="00902462"/>
    <w:rsid w:val="0090317A"/>
    <w:rsid w:val="00904203"/>
    <w:rsid w:val="00904742"/>
    <w:rsid w:val="00907890"/>
    <w:rsid w:val="00907CDB"/>
    <w:rsid w:val="00907F66"/>
    <w:rsid w:val="00914C6A"/>
    <w:rsid w:val="00914CE5"/>
    <w:rsid w:val="00915238"/>
    <w:rsid w:val="00915D7B"/>
    <w:rsid w:val="00921194"/>
    <w:rsid w:val="0092224D"/>
    <w:rsid w:val="00927DCF"/>
    <w:rsid w:val="00930406"/>
    <w:rsid w:val="00931203"/>
    <w:rsid w:val="00936E07"/>
    <w:rsid w:val="00940160"/>
    <w:rsid w:val="00941B5A"/>
    <w:rsid w:val="00942533"/>
    <w:rsid w:val="00942AAD"/>
    <w:rsid w:val="0094417C"/>
    <w:rsid w:val="00945067"/>
    <w:rsid w:val="009457F6"/>
    <w:rsid w:val="0094646C"/>
    <w:rsid w:val="009466CD"/>
    <w:rsid w:val="00952841"/>
    <w:rsid w:val="00953226"/>
    <w:rsid w:val="00954FA5"/>
    <w:rsid w:val="0095538A"/>
    <w:rsid w:val="0095777F"/>
    <w:rsid w:val="009600FB"/>
    <w:rsid w:val="009607B5"/>
    <w:rsid w:val="00961947"/>
    <w:rsid w:val="009628B5"/>
    <w:rsid w:val="009637C4"/>
    <w:rsid w:val="00963F80"/>
    <w:rsid w:val="009712F5"/>
    <w:rsid w:val="00975A89"/>
    <w:rsid w:val="00975F5F"/>
    <w:rsid w:val="00977A87"/>
    <w:rsid w:val="00982B19"/>
    <w:rsid w:val="00983742"/>
    <w:rsid w:val="0098492D"/>
    <w:rsid w:val="00984E46"/>
    <w:rsid w:val="009863A6"/>
    <w:rsid w:val="00987392"/>
    <w:rsid w:val="00987A15"/>
    <w:rsid w:val="00994243"/>
    <w:rsid w:val="00994DE9"/>
    <w:rsid w:val="00996C45"/>
    <w:rsid w:val="00997DF5"/>
    <w:rsid w:val="009A3740"/>
    <w:rsid w:val="009A7732"/>
    <w:rsid w:val="009B547A"/>
    <w:rsid w:val="009B5865"/>
    <w:rsid w:val="009B5C9F"/>
    <w:rsid w:val="009B6011"/>
    <w:rsid w:val="009B784D"/>
    <w:rsid w:val="009C06A3"/>
    <w:rsid w:val="009C1BE4"/>
    <w:rsid w:val="009C2BCC"/>
    <w:rsid w:val="009C6FAC"/>
    <w:rsid w:val="009D112A"/>
    <w:rsid w:val="009D1764"/>
    <w:rsid w:val="009D23C4"/>
    <w:rsid w:val="009D2E6E"/>
    <w:rsid w:val="009D38B3"/>
    <w:rsid w:val="009D3CFF"/>
    <w:rsid w:val="009D46FA"/>
    <w:rsid w:val="009E5046"/>
    <w:rsid w:val="009F0935"/>
    <w:rsid w:val="009F385E"/>
    <w:rsid w:val="009F38AB"/>
    <w:rsid w:val="009F5D7B"/>
    <w:rsid w:val="009F7CB3"/>
    <w:rsid w:val="00A00785"/>
    <w:rsid w:val="00A01152"/>
    <w:rsid w:val="00A0171F"/>
    <w:rsid w:val="00A0438C"/>
    <w:rsid w:val="00A12572"/>
    <w:rsid w:val="00A1517A"/>
    <w:rsid w:val="00A15586"/>
    <w:rsid w:val="00A21485"/>
    <w:rsid w:val="00A27314"/>
    <w:rsid w:val="00A37C84"/>
    <w:rsid w:val="00A4008E"/>
    <w:rsid w:val="00A40682"/>
    <w:rsid w:val="00A420A7"/>
    <w:rsid w:val="00A4459B"/>
    <w:rsid w:val="00A50449"/>
    <w:rsid w:val="00A55034"/>
    <w:rsid w:val="00A553E5"/>
    <w:rsid w:val="00A56564"/>
    <w:rsid w:val="00A5799E"/>
    <w:rsid w:val="00A6193D"/>
    <w:rsid w:val="00A64A71"/>
    <w:rsid w:val="00A723E0"/>
    <w:rsid w:val="00A73584"/>
    <w:rsid w:val="00A75337"/>
    <w:rsid w:val="00A75FD6"/>
    <w:rsid w:val="00A77199"/>
    <w:rsid w:val="00A91A79"/>
    <w:rsid w:val="00A92AE7"/>
    <w:rsid w:val="00A9309B"/>
    <w:rsid w:val="00AA444A"/>
    <w:rsid w:val="00AB1C3A"/>
    <w:rsid w:val="00AB2189"/>
    <w:rsid w:val="00AB3481"/>
    <w:rsid w:val="00AB3F51"/>
    <w:rsid w:val="00AB772B"/>
    <w:rsid w:val="00AC0C1F"/>
    <w:rsid w:val="00AC19BB"/>
    <w:rsid w:val="00AC24B1"/>
    <w:rsid w:val="00AC2A72"/>
    <w:rsid w:val="00AC2C01"/>
    <w:rsid w:val="00AC3C18"/>
    <w:rsid w:val="00AC53CF"/>
    <w:rsid w:val="00AD121A"/>
    <w:rsid w:val="00AD213C"/>
    <w:rsid w:val="00AD4215"/>
    <w:rsid w:val="00AD4597"/>
    <w:rsid w:val="00AD5F32"/>
    <w:rsid w:val="00AD78DB"/>
    <w:rsid w:val="00AE175B"/>
    <w:rsid w:val="00AE3150"/>
    <w:rsid w:val="00AF0925"/>
    <w:rsid w:val="00AF2385"/>
    <w:rsid w:val="00AF4747"/>
    <w:rsid w:val="00AF4D9F"/>
    <w:rsid w:val="00AF5860"/>
    <w:rsid w:val="00B049C8"/>
    <w:rsid w:val="00B055F1"/>
    <w:rsid w:val="00B07F13"/>
    <w:rsid w:val="00B10A0A"/>
    <w:rsid w:val="00B13A70"/>
    <w:rsid w:val="00B15134"/>
    <w:rsid w:val="00B16377"/>
    <w:rsid w:val="00B17407"/>
    <w:rsid w:val="00B17415"/>
    <w:rsid w:val="00B179B7"/>
    <w:rsid w:val="00B17C76"/>
    <w:rsid w:val="00B22C8C"/>
    <w:rsid w:val="00B22F25"/>
    <w:rsid w:val="00B268DF"/>
    <w:rsid w:val="00B30C3C"/>
    <w:rsid w:val="00B316CB"/>
    <w:rsid w:val="00B34977"/>
    <w:rsid w:val="00B36BB6"/>
    <w:rsid w:val="00B37901"/>
    <w:rsid w:val="00B423D9"/>
    <w:rsid w:val="00B42B1B"/>
    <w:rsid w:val="00B50C3F"/>
    <w:rsid w:val="00B51793"/>
    <w:rsid w:val="00B55C04"/>
    <w:rsid w:val="00B55EF5"/>
    <w:rsid w:val="00B57C05"/>
    <w:rsid w:val="00B60AB7"/>
    <w:rsid w:val="00B624C8"/>
    <w:rsid w:val="00B63612"/>
    <w:rsid w:val="00B66C1A"/>
    <w:rsid w:val="00B709DA"/>
    <w:rsid w:val="00B7109E"/>
    <w:rsid w:val="00B721A4"/>
    <w:rsid w:val="00B804FD"/>
    <w:rsid w:val="00B83069"/>
    <w:rsid w:val="00B85561"/>
    <w:rsid w:val="00B86CF5"/>
    <w:rsid w:val="00B873CF"/>
    <w:rsid w:val="00B903DC"/>
    <w:rsid w:val="00B909AB"/>
    <w:rsid w:val="00B93C51"/>
    <w:rsid w:val="00B944EA"/>
    <w:rsid w:val="00B97F6D"/>
    <w:rsid w:val="00BA0B4F"/>
    <w:rsid w:val="00BA1CBE"/>
    <w:rsid w:val="00BA7ED0"/>
    <w:rsid w:val="00BB1213"/>
    <w:rsid w:val="00BB46BF"/>
    <w:rsid w:val="00BB64FB"/>
    <w:rsid w:val="00BC27E5"/>
    <w:rsid w:val="00BC2F2F"/>
    <w:rsid w:val="00BC3CF3"/>
    <w:rsid w:val="00BC5035"/>
    <w:rsid w:val="00BC5A72"/>
    <w:rsid w:val="00BC5B76"/>
    <w:rsid w:val="00BC606B"/>
    <w:rsid w:val="00BD24AA"/>
    <w:rsid w:val="00BD371E"/>
    <w:rsid w:val="00BD456C"/>
    <w:rsid w:val="00BD6F72"/>
    <w:rsid w:val="00BD75E6"/>
    <w:rsid w:val="00BD7A86"/>
    <w:rsid w:val="00BD7DB9"/>
    <w:rsid w:val="00BE0C17"/>
    <w:rsid w:val="00BE366B"/>
    <w:rsid w:val="00BE58B4"/>
    <w:rsid w:val="00BE638A"/>
    <w:rsid w:val="00BE7A9D"/>
    <w:rsid w:val="00BF132D"/>
    <w:rsid w:val="00BF4136"/>
    <w:rsid w:val="00BF6CAB"/>
    <w:rsid w:val="00BF6CAC"/>
    <w:rsid w:val="00BF7A75"/>
    <w:rsid w:val="00C01DB5"/>
    <w:rsid w:val="00C01DE5"/>
    <w:rsid w:val="00C050A2"/>
    <w:rsid w:val="00C12399"/>
    <w:rsid w:val="00C1518A"/>
    <w:rsid w:val="00C16777"/>
    <w:rsid w:val="00C17C6A"/>
    <w:rsid w:val="00C21B2A"/>
    <w:rsid w:val="00C236F3"/>
    <w:rsid w:val="00C238D4"/>
    <w:rsid w:val="00C24A35"/>
    <w:rsid w:val="00C24E43"/>
    <w:rsid w:val="00C25887"/>
    <w:rsid w:val="00C259AA"/>
    <w:rsid w:val="00C31AEB"/>
    <w:rsid w:val="00C32A00"/>
    <w:rsid w:val="00C366E5"/>
    <w:rsid w:val="00C36AD3"/>
    <w:rsid w:val="00C4001B"/>
    <w:rsid w:val="00C40D45"/>
    <w:rsid w:val="00C41045"/>
    <w:rsid w:val="00C44A62"/>
    <w:rsid w:val="00C45812"/>
    <w:rsid w:val="00C47D6E"/>
    <w:rsid w:val="00C62D84"/>
    <w:rsid w:val="00C7144D"/>
    <w:rsid w:val="00C721AD"/>
    <w:rsid w:val="00C73997"/>
    <w:rsid w:val="00C762C0"/>
    <w:rsid w:val="00C76912"/>
    <w:rsid w:val="00C77628"/>
    <w:rsid w:val="00C808D2"/>
    <w:rsid w:val="00C817B8"/>
    <w:rsid w:val="00C878C5"/>
    <w:rsid w:val="00C87B8F"/>
    <w:rsid w:val="00C9112F"/>
    <w:rsid w:val="00C91CC2"/>
    <w:rsid w:val="00C9236A"/>
    <w:rsid w:val="00C9600D"/>
    <w:rsid w:val="00C961B9"/>
    <w:rsid w:val="00C96907"/>
    <w:rsid w:val="00C973DE"/>
    <w:rsid w:val="00CA03F9"/>
    <w:rsid w:val="00CA2AD7"/>
    <w:rsid w:val="00CA33F0"/>
    <w:rsid w:val="00CA362A"/>
    <w:rsid w:val="00CA3C49"/>
    <w:rsid w:val="00CB1756"/>
    <w:rsid w:val="00CB2422"/>
    <w:rsid w:val="00CB36CB"/>
    <w:rsid w:val="00CB427E"/>
    <w:rsid w:val="00CB6A1F"/>
    <w:rsid w:val="00CB77C2"/>
    <w:rsid w:val="00CC0858"/>
    <w:rsid w:val="00CC0EEC"/>
    <w:rsid w:val="00CC1330"/>
    <w:rsid w:val="00CC3E74"/>
    <w:rsid w:val="00CC4B07"/>
    <w:rsid w:val="00CC4D3A"/>
    <w:rsid w:val="00CC6406"/>
    <w:rsid w:val="00CC758B"/>
    <w:rsid w:val="00CD315E"/>
    <w:rsid w:val="00CD40B0"/>
    <w:rsid w:val="00CD5755"/>
    <w:rsid w:val="00CE1583"/>
    <w:rsid w:val="00CE1EA9"/>
    <w:rsid w:val="00CE35EB"/>
    <w:rsid w:val="00CE5225"/>
    <w:rsid w:val="00CE5B01"/>
    <w:rsid w:val="00CE5F75"/>
    <w:rsid w:val="00CE6A7E"/>
    <w:rsid w:val="00CE743D"/>
    <w:rsid w:val="00CF1021"/>
    <w:rsid w:val="00CF1D58"/>
    <w:rsid w:val="00CF313D"/>
    <w:rsid w:val="00CF525B"/>
    <w:rsid w:val="00CF7479"/>
    <w:rsid w:val="00CF7F89"/>
    <w:rsid w:val="00D007E7"/>
    <w:rsid w:val="00D00CAE"/>
    <w:rsid w:val="00D013CE"/>
    <w:rsid w:val="00D04C95"/>
    <w:rsid w:val="00D04F06"/>
    <w:rsid w:val="00D13333"/>
    <w:rsid w:val="00D146BC"/>
    <w:rsid w:val="00D17E9C"/>
    <w:rsid w:val="00D20120"/>
    <w:rsid w:val="00D22876"/>
    <w:rsid w:val="00D2486D"/>
    <w:rsid w:val="00D254C7"/>
    <w:rsid w:val="00D26931"/>
    <w:rsid w:val="00D26D0B"/>
    <w:rsid w:val="00D27BFE"/>
    <w:rsid w:val="00D30C84"/>
    <w:rsid w:val="00D32E72"/>
    <w:rsid w:val="00D335A5"/>
    <w:rsid w:val="00D3422D"/>
    <w:rsid w:val="00D370CB"/>
    <w:rsid w:val="00D41BF3"/>
    <w:rsid w:val="00D42B83"/>
    <w:rsid w:val="00D44398"/>
    <w:rsid w:val="00D468EF"/>
    <w:rsid w:val="00D47F37"/>
    <w:rsid w:val="00D54740"/>
    <w:rsid w:val="00D54E1C"/>
    <w:rsid w:val="00D54F12"/>
    <w:rsid w:val="00D5638C"/>
    <w:rsid w:val="00D5694D"/>
    <w:rsid w:val="00D604B4"/>
    <w:rsid w:val="00D6058F"/>
    <w:rsid w:val="00D61311"/>
    <w:rsid w:val="00D624DA"/>
    <w:rsid w:val="00D6496F"/>
    <w:rsid w:val="00D666DF"/>
    <w:rsid w:val="00D67661"/>
    <w:rsid w:val="00D71212"/>
    <w:rsid w:val="00D7583D"/>
    <w:rsid w:val="00D76CE3"/>
    <w:rsid w:val="00D81489"/>
    <w:rsid w:val="00D814E4"/>
    <w:rsid w:val="00D82F10"/>
    <w:rsid w:val="00D83D0E"/>
    <w:rsid w:val="00D84003"/>
    <w:rsid w:val="00D85569"/>
    <w:rsid w:val="00D859F7"/>
    <w:rsid w:val="00D90053"/>
    <w:rsid w:val="00D92874"/>
    <w:rsid w:val="00D94601"/>
    <w:rsid w:val="00D95310"/>
    <w:rsid w:val="00D9583D"/>
    <w:rsid w:val="00D96141"/>
    <w:rsid w:val="00DA1B21"/>
    <w:rsid w:val="00DA3E4E"/>
    <w:rsid w:val="00DA4D36"/>
    <w:rsid w:val="00DA5538"/>
    <w:rsid w:val="00DA585C"/>
    <w:rsid w:val="00DA5A87"/>
    <w:rsid w:val="00DA6606"/>
    <w:rsid w:val="00DA712D"/>
    <w:rsid w:val="00DB1128"/>
    <w:rsid w:val="00DB38C0"/>
    <w:rsid w:val="00DB59C0"/>
    <w:rsid w:val="00DB5C9F"/>
    <w:rsid w:val="00DC0D0E"/>
    <w:rsid w:val="00DC529D"/>
    <w:rsid w:val="00DD2ADF"/>
    <w:rsid w:val="00DD40B7"/>
    <w:rsid w:val="00DD54BD"/>
    <w:rsid w:val="00DD6214"/>
    <w:rsid w:val="00DE256B"/>
    <w:rsid w:val="00DE4D1A"/>
    <w:rsid w:val="00DE5977"/>
    <w:rsid w:val="00DE7020"/>
    <w:rsid w:val="00DE753A"/>
    <w:rsid w:val="00DF6323"/>
    <w:rsid w:val="00DF6C63"/>
    <w:rsid w:val="00DF7C07"/>
    <w:rsid w:val="00E00B3A"/>
    <w:rsid w:val="00E00CF1"/>
    <w:rsid w:val="00E025CD"/>
    <w:rsid w:val="00E02D6E"/>
    <w:rsid w:val="00E043C0"/>
    <w:rsid w:val="00E056D8"/>
    <w:rsid w:val="00E05E8B"/>
    <w:rsid w:val="00E1035E"/>
    <w:rsid w:val="00E128F2"/>
    <w:rsid w:val="00E13461"/>
    <w:rsid w:val="00E13E3C"/>
    <w:rsid w:val="00E1630D"/>
    <w:rsid w:val="00E25489"/>
    <w:rsid w:val="00E2560C"/>
    <w:rsid w:val="00E25BD2"/>
    <w:rsid w:val="00E301A9"/>
    <w:rsid w:val="00E33DC9"/>
    <w:rsid w:val="00E34120"/>
    <w:rsid w:val="00E3583C"/>
    <w:rsid w:val="00E3735F"/>
    <w:rsid w:val="00E43E16"/>
    <w:rsid w:val="00E456B4"/>
    <w:rsid w:val="00E4683F"/>
    <w:rsid w:val="00E468F6"/>
    <w:rsid w:val="00E47F87"/>
    <w:rsid w:val="00E50656"/>
    <w:rsid w:val="00E54016"/>
    <w:rsid w:val="00E54C3B"/>
    <w:rsid w:val="00E61567"/>
    <w:rsid w:val="00E62056"/>
    <w:rsid w:val="00E62FB3"/>
    <w:rsid w:val="00E679F8"/>
    <w:rsid w:val="00E67DA0"/>
    <w:rsid w:val="00E709F9"/>
    <w:rsid w:val="00E71D1D"/>
    <w:rsid w:val="00E7290D"/>
    <w:rsid w:val="00E72BB0"/>
    <w:rsid w:val="00E75A53"/>
    <w:rsid w:val="00E763D7"/>
    <w:rsid w:val="00E7663C"/>
    <w:rsid w:val="00E80FC9"/>
    <w:rsid w:val="00E834DB"/>
    <w:rsid w:val="00E85EF7"/>
    <w:rsid w:val="00E910CC"/>
    <w:rsid w:val="00E946C6"/>
    <w:rsid w:val="00E9483C"/>
    <w:rsid w:val="00E962A3"/>
    <w:rsid w:val="00E9653F"/>
    <w:rsid w:val="00E965E1"/>
    <w:rsid w:val="00EA28A7"/>
    <w:rsid w:val="00EA2E5B"/>
    <w:rsid w:val="00EA6C1C"/>
    <w:rsid w:val="00EB0A76"/>
    <w:rsid w:val="00EB0E41"/>
    <w:rsid w:val="00EB1CD3"/>
    <w:rsid w:val="00EB4363"/>
    <w:rsid w:val="00EB4877"/>
    <w:rsid w:val="00EB5926"/>
    <w:rsid w:val="00EB7932"/>
    <w:rsid w:val="00EB7ABD"/>
    <w:rsid w:val="00EC01F8"/>
    <w:rsid w:val="00EC41FB"/>
    <w:rsid w:val="00EC7919"/>
    <w:rsid w:val="00ED1EE1"/>
    <w:rsid w:val="00ED40A8"/>
    <w:rsid w:val="00EE10FA"/>
    <w:rsid w:val="00EE45E8"/>
    <w:rsid w:val="00EE5094"/>
    <w:rsid w:val="00EE54B1"/>
    <w:rsid w:val="00EE768C"/>
    <w:rsid w:val="00EF09FD"/>
    <w:rsid w:val="00EF1A61"/>
    <w:rsid w:val="00EF2823"/>
    <w:rsid w:val="00EF30C8"/>
    <w:rsid w:val="00EF589B"/>
    <w:rsid w:val="00EF7721"/>
    <w:rsid w:val="00F00737"/>
    <w:rsid w:val="00F01CC8"/>
    <w:rsid w:val="00F028BC"/>
    <w:rsid w:val="00F03D0F"/>
    <w:rsid w:val="00F03F53"/>
    <w:rsid w:val="00F15565"/>
    <w:rsid w:val="00F159D3"/>
    <w:rsid w:val="00F2240E"/>
    <w:rsid w:val="00F22C01"/>
    <w:rsid w:val="00F35B8E"/>
    <w:rsid w:val="00F35FC6"/>
    <w:rsid w:val="00F362C6"/>
    <w:rsid w:val="00F377A2"/>
    <w:rsid w:val="00F430FF"/>
    <w:rsid w:val="00F46197"/>
    <w:rsid w:val="00F463D2"/>
    <w:rsid w:val="00F479A9"/>
    <w:rsid w:val="00F50AE1"/>
    <w:rsid w:val="00F52B75"/>
    <w:rsid w:val="00F52E25"/>
    <w:rsid w:val="00F54377"/>
    <w:rsid w:val="00F577B5"/>
    <w:rsid w:val="00F57A73"/>
    <w:rsid w:val="00F65C1D"/>
    <w:rsid w:val="00F66A19"/>
    <w:rsid w:val="00F70686"/>
    <w:rsid w:val="00F70D8F"/>
    <w:rsid w:val="00F71CFF"/>
    <w:rsid w:val="00F72FF0"/>
    <w:rsid w:val="00F74767"/>
    <w:rsid w:val="00F8106A"/>
    <w:rsid w:val="00F81F55"/>
    <w:rsid w:val="00F83846"/>
    <w:rsid w:val="00F9072E"/>
    <w:rsid w:val="00F920F3"/>
    <w:rsid w:val="00F95103"/>
    <w:rsid w:val="00F95133"/>
    <w:rsid w:val="00F951B9"/>
    <w:rsid w:val="00F96C50"/>
    <w:rsid w:val="00FA1DAE"/>
    <w:rsid w:val="00FA2AEB"/>
    <w:rsid w:val="00FA3DF5"/>
    <w:rsid w:val="00FA5863"/>
    <w:rsid w:val="00FA58A9"/>
    <w:rsid w:val="00FA7F93"/>
    <w:rsid w:val="00FB0CA0"/>
    <w:rsid w:val="00FB1524"/>
    <w:rsid w:val="00FB396E"/>
    <w:rsid w:val="00FB59B1"/>
    <w:rsid w:val="00FB742F"/>
    <w:rsid w:val="00FC074A"/>
    <w:rsid w:val="00FC0A03"/>
    <w:rsid w:val="00FC7987"/>
    <w:rsid w:val="00FD1232"/>
    <w:rsid w:val="00FD3B4E"/>
    <w:rsid w:val="00FD3BFA"/>
    <w:rsid w:val="00FD4F65"/>
    <w:rsid w:val="00FD5F12"/>
    <w:rsid w:val="00FE0C49"/>
    <w:rsid w:val="00FE4F29"/>
    <w:rsid w:val="00FE51C8"/>
    <w:rsid w:val="00FF0BA5"/>
    <w:rsid w:val="00FF284D"/>
    <w:rsid w:val="00FF5CB9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7D0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463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21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6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B60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Title"/>
    <w:basedOn w:val="a"/>
    <w:link w:val="a7"/>
    <w:qFormat/>
    <w:rsid w:val="00AF238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AF238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379D-CC9E-4BE5-A2A9-3E212250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5620</Words>
  <Characters>3203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20-03-17T09:52:00Z</cp:lastPrinted>
  <dcterms:created xsi:type="dcterms:W3CDTF">2020-03-17T09:50:00Z</dcterms:created>
  <dcterms:modified xsi:type="dcterms:W3CDTF">2020-04-22T07:43:00Z</dcterms:modified>
</cp:coreProperties>
</file>